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 mc:Ignorable="w14 w15 w16se w16cid w16 w16cex w16sdtdh wp14">
  <w:body>
    <w:p w:rsidR="008603CE" w:rsidP="00D27A10" w:rsidRDefault="008603CE" w14:paraId="2BD36134" w14:textId="77777777">
      <w:pPr>
        <w:jc w:val="center"/>
        <w:rPr>
          <w:b/>
          <w:bCs/>
          <w:sz w:val="36"/>
          <w:szCs w:val="40"/>
        </w:rPr>
      </w:pPr>
    </w:p>
    <w:p w:rsidR="008603CE" w:rsidP="00D27A10" w:rsidRDefault="008603CE" w14:paraId="56896C24" w14:textId="77777777">
      <w:pPr>
        <w:jc w:val="center"/>
        <w:rPr>
          <w:b/>
          <w:bCs/>
          <w:sz w:val="36"/>
          <w:szCs w:val="40"/>
        </w:rPr>
      </w:pPr>
    </w:p>
    <w:p w:rsidR="008603CE" w:rsidP="00D27A10" w:rsidRDefault="008603CE" w14:paraId="23BFB75A" w14:textId="77777777">
      <w:pPr>
        <w:jc w:val="center"/>
        <w:rPr>
          <w:b/>
          <w:bCs/>
          <w:sz w:val="36"/>
          <w:szCs w:val="40"/>
        </w:rPr>
      </w:pPr>
    </w:p>
    <w:p w:rsidR="008603CE" w:rsidP="00D27A10" w:rsidRDefault="008603CE" w14:paraId="7D5271E4" w14:textId="77777777">
      <w:pPr>
        <w:jc w:val="center"/>
        <w:rPr>
          <w:b/>
          <w:bCs/>
          <w:sz w:val="36"/>
          <w:szCs w:val="40"/>
        </w:rPr>
      </w:pPr>
    </w:p>
    <w:p w:rsidR="008603CE" w:rsidP="00D27A10" w:rsidRDefault="008603CE" w14:paraId="0E33173A" w14:textId="77777777">
      <w:pPr>
        <w:jc w:val="center"/>
        <w:rPr>
          <w:b/>
          <w:bCs/>
          <w:sz w:val="36"/>
          <w:szCs w:val="40"/>
        </w:rPr>
      </w:pPr>
    </w:p>
    <w:p w:rsidRPr="00D85EF9" w:rsidR="00D400B3" w:rsidP="00D27A10" w:rsidRDefault="00502D7A" w14:paraId="33376F6B" w14:textId="5B59A1CA">
      <w:pPr>
        <w:jc w:val="center"/>
        <w:rPr>
          <w:b w:val="1"/>
          <w:bCs w:val="1"/>
          <w:sz w:val="44"/>
          <w:szCs w:val="44"/>
        </w:rPr>
      </w:pPr>
      <w:r w:rsidRPr="22DBBF5F" w:rsidR="0912AE9E">
        <w:rPr>
          <w:b w:val="1"/>
          <w:bCs w:val="1"/>
          <w:sz w:val="44"/>
          <w:szCs w:val="44"/>
        </w:rPr>
        <w:t>음료분류서비스</w:t>
      </w:r>
      <w:r w:rsidRPr="22DBBF5F" w:rsidR="0A29808E">
        <w:rPr>
          <w:b w:val="1"/>
          <w:bCs w:val="1"/>
          <w:sz w:val="44"/>
          <w:szCs w:val="44"/>
        </w:rPr>
        <w:t xml:space="preserve"> </w:t>
      </w:r>
      <w:r w:rsidRPr="22DBBF5F" w:rsidR="0870A8D5">
        <w:rPr>
          <w:b w:val="1"/>
          <w:bCs w:val="1"/>
          <w:sz w:val="44"/>
          <w:szCs w:val="44"/>
        </w:rPr>
        <w:t xml:space="preserve">프로젝트 </w:t>
      </w:r>
      <w:r w:rsidRPr="22DBBF5F" w:rsidR="0A29808E">
        <w:rPr>
          <w:b w:val="1"/>
          <w:bCs w:val="1"/>
          <w:sz w:val="44"/>
          <w:szCs w:val="44"/>
        </w:rPr>
        <w:t>보고서</w:t>
      </w:r>
    </w:p>
    <w:p w:rsidR="00D85EF9" w:rsidP="00D27A10" w:rsidRDefault="00D85EF9" w14:paraId="4A500B39" w14:textId="77777777">
      <w:pPr>
        <w:jc w:val="center"/>
        <w:rPr>
          <w:noProof/>
        </w:rPr>
      </w:pPr>
    </w:p>
    <w:p w:rsidRPr="00502D7A" w:rsidR="008603CE" w:rsidP="00D27A10" w:rsidRDefault="00D85EF9" w14:paraId="485585DA" w14:textId="2C3D64C8">
      <w:pPr>
        <w:jc w:val="center"/>
        <w:rPr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355D983F" wp14:editId="15E48EBE">
            <wp:extent cx="3519577" cy="1016556"/>
            <wp:effectExtent l="0" t="0" r="0" b="0"/>
            <wp:docPr id="13" name="Picture 13" descr="Microsoft Logo Png - Free Transparent PNG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icrosoft Logo Png - Free Transparent PNG Logo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56" r="9226"/>
                    <a:stretch/>
                  </pic:blipFill>
                  <pic:spPr bwMode="auto">
                    <a:xfrm>
                      <a:off x="0" y="0"/>
                      <a:ext cx="3554243" cy="102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0B3" w:rsidRDefault="008603CE" w14:paraId="6E526AB9" w14:textId="178AE25A">
      <w:pPr>
        <w:widowControl/>
        <w:wordWrap/>
        <w:autoSpaceDE/>
        <w:autoSpaceDN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A44DA" wp14:editId="6464C5EB">
                <wp:simplePos x="0" y="0"/>
                <wp:positionH relativeFrom="margin">
                  <wp:align>right</wp:align>
                </wp:positionH>
                <wp:positionV relativeFrom="paragraph">
                  <wp:posOffset>2722485</wp:posOffset>
                </wp:positionV>
                <wp:extent cx="3531331" cy="1216324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331" cy="1216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D85EF9" w:rsidR="008603CE" w:rsidP="008603CE" w:rsidRDefault="008603CE" w14:paraId="13FCCA6C" w14:textId="77777777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85EF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팀 명</w:t>
                            </w:r>
                            <w:r w:rsidRPr="00D85EF9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: </w:t>
                            </w:r>
                            <w:r w:rsidRPr="00D85EF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팀프로젝트 </w:t>
                            </w:r>
                            <w:r w:rsidRPr="00D85EF9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01</w:t>
                            </w:r>
                          </w:p>
                          <w:p w:rsidRPr="00D85EF9" w:rsidR="008603CE" w:rsidP="008603CE" w:rsidRDefault="008603CE" w14:paraId="63EE5CFC" w14:textId="77777777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85EF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이 </w:t>
                            </w:r>
                            <w:proofErr w:type="spellStart"/>
                            <w:r w:rsidRPr="00D85EF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름</w:t>
                            </w:r>
                            <w:proofErr w:type="spellEnd"/>
                            <w:r w:rsidRPr="00D85EF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  <w:r w:rsidRPr="00D85EF9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85EF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김창우,</w:t>
                            </w:r>
                            <w:r w:rsidRPr="00D85EF9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85EF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원유승</w:t>
                            </w:r>
                            <w:proofErr w:type="spellEnd"/>
                            <w:r w:rsidRPr="00D85EF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,</w:t>
                            </w:r>
                            <w:r w:rsidRPr="00D85EF9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85EF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강석우,</w:t>
                            </w:r>
                            <w:r w:rsidRPr="00D85EF9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85EF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남호기</w:t>
                            </w:r>
                            <w:proofErr w:type="spellEnd"/>
                            <w:r w:rsidRPr="00D85EF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,</w:t>
                            </w:r>
                            <w:r w:rsidRPr="00D85EF9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85EF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박경덕</w:t>
                            </w:r>
                            <w:proofErr w:type="spellEnd"/>
                          </w:p>
                          <w:p w:rsidRPr="00D85EF9" w:rsidR="008603CE" w:rsidP="008603CE" w:rsidRDefault="008603CE" w14:paraId="4A7221E3" w14:textId="77777777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85EF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지도 선생님:</w:t>
                            </w:r>
                            <w:r w:rsidRPr="00D85EF9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85EF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강호용 선생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A44DA">
                <v:stroke joinstyle="miter"/>
                <v:path gradientshapeok="t" o:connecttype="rect"/>
              </v:shapetype>
              <v:shape id="Text Box 11" style="position:absolute;left:0;text-align:left;margin-left:226.85pt;margin-top:214.35pt;width:278.05pt;height:9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">
                <v:textbox>
                  <w:txbxContent>
                    <w:p w:rsidRPr="00D85EF9" w:rsidR="008603CE" w:rsidP="008603CE" w:rsidRDefault="008603CE" w14:paraId="13FCCA6C" w14:textId="77777777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D85EF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팀 명</w:t>
                      </w:r>
                      <w:r w:rsidRPr="00D85EF9">
                        <w:rPr>
                          <w:b/>
                          <w:bCs/>
                          <w:sz w:val="24"/>
                          <w:szCs w:val="28"/>
                        </w:rPr>
                        <w:t xml:space="preserve">: </w:t>
                      </w:r>
                      <w:r w:rsidRPr="00D85EF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팀프로젝트 </w:t>
                      </w:r>
                      <w:r w:rsidRPr="00D85EF9">
                        <w:rPr>
                          <w:b/>
                          <w:bCs/>
                          <w:sz w:val="24"/>
                          <w:szCs w:val="28"/>
                        </w:rPr>
                        <w:t>01</w:t>
                      </w:r>
                    </w:p>
                    <w:p w:rsidRPr="00D85EF9" w:rsidR="008603CE" w:rsidP="008603CE" w:rsidRDefault="008603CE" w14:paraId="63EE5CFC" w14:textId="77777777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D85EF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이 </w:t>
                      </w:r>
                      <w:proofErr w:type="spellStart"/>
                      <w:r w:rsidRPr="00D85EF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름</w:t>
                      </w:r>
                      <w:proofErr w:type="spellEnd"/>
                      <w:r w:rsidRPr="00D85EF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:</w:t>
                      </w:r>
                      <w:r w:rsidRPr="00D85EF9">
                        <w:rPr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D85EF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김창우,</w:t>
                      </w:r>
                      <w:r w:rsidRPr="00D85EF9">
                        <w:rPr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85EF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원유승</w:t>
                      </w:r>
                      <w:proofErr w:type="spellEnd"/>
                      <w:r w:rsidRPr="00D85EF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,</w:t>
                      </w:r>
                      <w:r w:rsidRPr="00D85EF9">
                        <w:rPr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D85EF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강석우,</w:t>
                      </w:r>
                      <w:r w:rsidRPr="00D85EF9">
                        <w:rPr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85EF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남호기</w:t>
                      </w:r>
                      <w:proofErr w:type="spellEnd"/>
                      <w:r w:rsidRPr="00D85EF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,</w:t>
                      </w:r>
                      <w:r w:rsidRPr="00D85EF9">
                        <w:rPr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85EF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박경덕</w:t>
                      </w:r>
                      <w:proofErr w:type="spellEnd"/>
                    </w:p>
                    <w:p w:rsidRPr="00D85EF9" w:rsidR="008603CE" w:rsidP="008603CE" w:rsidRDefault="008603CE" w14:paraId="4A7221E3" w14:textId="77777777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D85EF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지도 선생님:</w:t>
                      </w:r>
                      <w:r w:rsidRPr="00D85EF9">
                        <w:rPr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D85EF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강호용 선생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0B3">
        <w:rPr>
          <w:b/>
          <w:bCs/>
          <w:sz w:val="28"/>
          <w:szCs w:val="32"/>
        </w:rPr>
        <w:br w:type="page"/>
      </w:r>
    </w:p>
    <w:p w:rsidR="00472DFD" w:rsidP="22DBBF5F" w:rsidRDefault="00D53C5E" w14:paraId="48BFD6DD" w14:textId="46E0CB30">
      <w:pPr>
        <w:jc w:val="center"/>
        <w:rPr>
          <w:b w:val="1"/>
          <w:bCs w:val="1"/>
          <w:sz w:val="32"/>
          <w:szCs w:val="32"/>
        </w:rPr>
      </w:pPr>
      <w:r w:rsidRPr="22DBBF5F" w:rsidR="60729C3D">
        <w:rPr>
          <w:b w:val="1"/>
          <w:bCs w:val="1"/>
          <w:sz w:val="32"/>
          <w:szCs w:val="32"/>
        </w:rPr>
        <w:t>음료 분류 서비스</w:t>
      </w:r>
      <w:r w:rsidRPr="22DBBF5F" w:rsidR="56725DB8">
        <w:rPr>
          <w:b w:val="1"/>
          <w:bCs w:val="1"/>
          <w:sz w:val="32"/>
          <w:szCs w:val="32"/>
        </w:rPr>
        <w:t xml:space="preserve"> 프로젝트</w:t>
      </w:r>
    </w:p>
    <w:p w:rsidRPr="008603CE" w:rsidR="00D400B3" w:rsidP="00D27A10" w:rsidRDefault="00D400B3" w14:paraId="5F94C65C" w14:textId="77777777">
      <w:pPr>
        <w:jc w:val="center"/>
        <w:rPr>
          <w:b/>
          <w:bCs/>
          <w:sz w:val="28"/>
          <w:szCs w:val="32"/>
        </w:rPr>
      </w:pPr>
    </w:p>
    <w:p w:rsidR="21AF915B" w:rsidP="22DBBF5F" w:rsidRDefault="21AF915B" w14:paraId="3F1858F2" w14:textId="470509E5">
      <w:pPr>
        <w:rPr>
          <w:b w:val="1"/>
          <w:bCs w:val="1"/>
          <w:sz w:val="24"/>
          <w:szCs w:val="24"/>
        </w:rPr>
      </w:pPr>
      <w:proofErr w:type="spellStart"/>
      <w:r w:rsidRPr="22DBBF5F" w:rsidR="21AF915B">
        <w:rPr>
          <w:b w:val="1"/>
          <w:bCs w:val="1"/>
          <w:sz w:val="24"/>
          <w:szCs w:val="24"/>
        </w:rPr>
        <w:t>프로젝트</w:t>
      </w:r>
      <w:proofErr w:type="spellEnd"/>
      <w:r w:rsidRPr="22DBBF5F" w:rsidR="21AF915B">
        <w:rPr>
          <w:b w:val="1"/>
          <w:bCs w:val="1"/>
          <w:sz w:val="24"/>
          <w:szCs w:val="24"/>
        </w:rPr>
        <w:t xml:space="preserve"> </w:t>
      </w:r>
      <w:proofErr w:type="spellStart"/>
      <w:r w:rsidRPr="22DBBF5F" w:rsidR="21AF915B">
        <w:rPr>
          <w:b w:val="1"/>
          <w:bCs w:val="1"/>
          <w:sz w:val="24"/>
          <w:szCs w:val="24"/>
        </w:rPr>
        <w:t>기간</w:t>
      </w:r>
      <w:proofErr w:type="spellEnd"/>
      <w:r w:rsidRPr="22DBBF5F" w:rsidR="21AF915B">
        <w:rPr>
          <w:b w:val="1"/>
          <w:bCs w:val="1"/>
          <w:sz w:val="24"/>
          <w:szCs w:val="24"/>
        </w:rPr>
        <w:t>:</w:t>
      </w:r>
      <w:r w:rsidRPr="22DBBF5F" w:rsidR="21AF915B">
        <w:rPr>
          <w:b w:val="1"/>
          <w:bCs w:val="1"/>
          <w:sz w:val="24"/>
          <w:szCs w:val="24"/>
        </w:rPr>
        <w:t xml:space="preserve"> </w:t>
      </w:r>
      <w:r w:rsidRPr="22DBBF5F" w:rsidR="21AF915B">
        <w:rPr>
          <w:b w:val="0"/>
          <w:bCs w:val="0"/>
          <w:sz w:val="22"/>
          <w:szCs w:val="22"/>
        </w:rPr>
        <w:t>2023년 1월 10일 ~ 2023년 1월 12일</w:t>
      </w:r>
    </w:p>
    <w:p w:rsidR="22DBBF5F" w:rsidP="22DBBF5F" w:rsidRDefault="22DBBF5F" w14:paraId="0CCFCCB3" w14:textId="2DFC5582">
      <w:pPr>
        <w:pStyle w:val="a"/>
        <w:rPr>
          <w:b w:val="1"/>
          <w:bCs w:val="1"/>
          <w:sz w:val="24"/>
          <w:szCs w:val="24"/>
        </w:rPr>
      </w:pPr>
    </w:p>
    <w:p w:rsidR="3815F7DF" w:rsidP="22DBBF5F" w:rsidRDefault="3815F7DF" w14:paraId="5E61AF1E" w14:textId="18DB9F26">
      <w:pPr>
        <w:rPr>
          <w:b w:val="0"/>
          <w:bCs w:val="0"/>
          <w:sz w:val="22"/>
          <w:szCs w:val="22"/>
        </w:rPr>
      </w:pPr>
      <w:r w:rsidRPr="22DBBF5F" w:rsidR="3815F7DF">
        <w:rPr>
          <w:b w:val="1"/>
          <w:bCs w:val="1"/>
          <w:sz w:val="28"/>
          <w:szCs w:val="28"/>
        </w:rPr>
        <w:t xml:space="preserve">1. </w:t>
      </w:r>
      <w:r w:rsidRPr="22DBBF5F" w:rsidR="3815F7DF">
        <w:rPr>
          <w:b w:val="1"/>
          <w:bCs w:val="1"/>
          <w:sz w:val="28"/>
          <w:szCs w:val="28"/>
        </w:rPr>
        <w:t>데이터 소개</w:t>
      </w:r>
    </w:p>
    <w:p w:rsidR="70B2143F" w:rsidP="22DBBF5F" w:rsidRDefault="70B2143F" w14:paraId="1EE27EEE" w14:textId="5364A5B9">
      <w:pPr>
        <w:rPr>
          <w:b w:val="0"/>
          <w:bCs w:val="0"/>
          <w:sz w:val="20"/>
          <w:szCs w:val="20"/>
        </w:rPr>
      </w:pPr>
      <w:r w:rsidRPr="22DBBF5F" w:rsidR="70B2143F">
        <w:rPr>
          <w:b w:val="0"/>
          <w:bCs w:val="0"/>
          <w:sz w:val="22"/>
          <w:szCs w:val="22"/>
        </w:rPr>
        <w:t xml:space="preserve">   </w:t>
      </w:r>
      <w:r w:rsidRPr="22DBBF5F" w:rsidR="38869A61">
        <w:rPr>
          <w:b w:val="0"/>
          <w:bCs w:val="0"/>
          <w:sz w:val="20"/>
          <w:szCs w:val="20"/>
        </w:rPr>
        <w:t>음료</w:t>
      </w:r>
      <w:r w:rsidRPr="22DBBF5F" w:rsidR="03D7AD46">
        <w:rPr>
          <w:b w:val="0"/>
          <w:bCs w:val="0"/>
          <w:sz w:val="20"/>
          <w:szCs w:val="20"/>
        </w:rPr>
        <w:t xml:space="preserve">를 </w:t>
      </w:r>
      <w:proofErr w:type="spellStart"/>
      <w:r w:rsidRPr="22DBBF5F" w:rsidR="03D7AD46">
        <w:rPr>
          <w:b w:val="0"/>
          <w:bCs w:val="0"/>
          <w:sz w:val="20"/>
          <w:szCs w:val="20"/>
        </w:rPr>
        <w:t>웹캠에</w:t>
      </w:r>
      <w:proofErr w:type="spellEnd"/>
      <w:r w:rsidRPr="22DBBF5F" w:rsidR="03D7AD46">
        <w:rPr>
          <w:b w:val="0"/>
          <w:bCs w:val="0"/>
          <w:sz w:val="20"/>
          <w:szCs w:val="20"/>
        </w:rPr>
        <w:t xml:space="preserve"> 인식</w:t>
      </w:r>
      <w:r w:rsidRPr="22DBBF5F" w:rsidR="09EABB4D">
        <w:rPr>
          <w:b w:val="0"/>
          <w:bCs w:val="0"/>
          <w:sz w:val="20"/>
          <w:szCs w:val="20"/>
        </w:rPr>
        <w:t>시켰</w:t>
      </w:r>
      <w:r w:rsidRPr="22DBBF5F" w:rsidR="03D7AD46">
        <w:rPr>
          <w:b w:val="0"/>
          <w:bCs w:val="0"/>
          <w:sz w:val="20"/>
          <w:szCs w:val="20"/>
        </w:rPr>
        <w:t>을 때, 제대로 음료를 잘 분류</w:t>
      </w:r>
      <w:r w:rsidRPr="22DBBF5F" w:rsidR="4D75003D">
        <w:rPr>
          <w:b w:val="0"/>
          <w:bCs w:val="0"/>
          <w:sz w:val="20"/>
          <w:szCs w:val="20"/>
        </w:rPr>
        <w:t>하는 지에 대한 프로젝트를 진행</w:t>
      </w:r>
      <w:r w:rsidRPr="22DBBF5F" w:rsidR="1B065DF5">
        <w:rPr>
          <w:b w:val="0"/>
          <w:bCs w:val="0"/>
          <w:sz w:val="20"/>
          <w:szCs w:val="20"/>
        </w:rPr>
        <w:t>했</w:t>
      </w:r>
      <w:r w:rsidRPr="22DBBF5F" w:rsidR="4D75003D">
        <w:rPr>
          <w:b w:val="0"/>
          <w:bCs w:val="0"/>
          <w:sz w:val="20"/>
          <w:szCs w:val="20"/>
        </w:rPr>
        <w:t>습니다.</w:t>
      </w:r>
      <w:r w:rsidRPr="22DBBF5F" w:rsidR="5BA3B263">
        <w:rPr>
          <w:b w:val="0"/>
          <w:bCs w:val="0"/>
          <w:sz w:val="20"/>
          <w:szCs w:val="20"/>
        </w:rPr>
        <w:t xml:space="preserve"> </w:t>
      </w:r>
      <w:r w:rsidRPr="22DBBF5F" w:rsidR="7F475F5C">
        <w:rPr>
          <w:b w:val="0"/>
          <w:bCs w:val="0"/>
          <w:sz w:val="20"/>
          <w:szCs w:val="20"/>
        </w:rPr>
        <w:t xml:space="preserve">즉, </w:t>
      </w:r>
      <w:r w:rsidRPr="22DBBF5F" w:rsidR="5BA3B263">
        <w:rPr>
          <w:b w:val="0"/>
          <w:bCs w:val="0"/>
          <w:sz w:val="20"/>
          <w:szCs w:val="20"/>
        </w:rPr>
        <w:t>10개의 음료를 분류하는 분류기를 제작</w:t>
      </w:r>
      <w:r w:rsidRPr="22DBBF5F" w:rsidR="32FCA9BF">
        <w:rPr>
          <w:b w:val="0"/>
          <w:bCs w:val="0"/>
          <w:sz w:val="20"/>
          <w:szCs w:val="20"/>
        </w:rPr>
        <w:t xml:space="preserve"> 후</w:t>
      </w:r>
      <w:r w:rsidRPr="22DBBF5F" w:rsidR="5BA3B263">
        <w:rPr>
          <w:b w:val="0"/>
          <w:bCs w:val="0"/>
          <w:sz w:val="20"/>
          <w:szCs w:val="20"/>
        </w:rPr>
        <w:t xml:space="preserve"> 카메라에 음료를 보여주었을 때, 어떤 음료인지 확인할 수 있는 서비스를 제작하게 되었습니다.</w:t>
      </w:r>
    </w:p>
    <w:p w:rsidRPr="00855DFF" w:rsidR="00F04CB6" w:rsidRDefault="00F04CB6" w14:paraId="01CFA326" w14:textId="77777777"/>
    <w:p w:rsidR="3815F7DF" w:rsidP="22DBBF5F" w:rsidRDefault="3815F7DF" w14:paraId="0E7633AE" w14:textId="1947CDAA">
      <w:pPr>
        <w:rPr>
          <w:sz w:val="22"/>
          <w:szCs w:val="22"/>
        </w:rPr>
      </w:pPr>
      <w:r w:rsidRPr="22DBBF5F" w:rsidR="3815F7DF">
        <w:rPr>
          <w:b w:val="1"/>
          <w:bCs w:val="1"/>
          <w:sz w:val="28"/>
          <w:szCs w:val="28"/>
        </w:rPr>
        <w:t>2</w:t>
      </w:r>
      <w:r w:rsidRPr="22DBBF5F" w:rsidR="3815F7DF">
        <w:rPr>
          <w:b w:val="1"/>
          <w:bCs w:val="1"/>
          <w:sz w:val="28"/>
          <w:szCs w:val="28"/>
        </w:rPr>
        <w:t xml:space="preserve">. </w:t>
      </w:r>
      <w:r w:rsidRPr="22DBBF5F" w:rsidR="3815F7DF">
        <w:rPr>
          <w:b w:val="1"/>
          <w:bCs w:val="1"/>
          <w:sz w:val="28"/>
          <w:szCs w:val="28"/>
        </w:rPr>
        <w:t xml:space="preserve">데이터 </w:t>
      </w:r>
      <w:r w:rsidRPr="22DBBF5F" w:rsidR="25D96B65">
        <w:rPr>
          <w:b w:val="1"/>
          <w:bCs w:val="1"/>
          <w:sz w:val="28"/>
          <w:szCs w:val="28"/>
        </w:rPr>
        <w:t>구축</w:t>
      </w:r>
      <w:r w:rsidRPr="22DBBF5F" w:rsidR="32C158A5">
        <w:rPr>
          <w:b w:val="1"/>
          <w:bCs w:val="1"/>
          <w:sz w:val="28"/>
          <w:szCs w:val="28"/>
        </w:rPr>
        <w:t xml:space="preserve"> 방법</w:t>
      </w:r>
    </w:p>
    <w:p w:rsidR="5D5E7538" w:rsidP="22DBBF5F" w:rsidRDefault="5D5E7538" w14:paraId="1D5E58F6" w14:textId="63B778D2">
      <w:pPr>
        <w:rPr>
          <w:sz w:val="22"/>
          <w:szCs w:val="22"/>
        </w:rPr>
      </w:pPr>
      <w:r w:rsidRPr="22DBBF5F" w:rsidR="5D5E7538">
        <w:rPr>
          <w:sz w:val="22"/>
          <w:szCs w:val="22"/>
        </w:rPr>
        <w:t xml:space="preserve">   </w:t>
      </w:r>
      <w:r w:rsidRPr="22DBBF5F" w:rsidR="6D042622">
        <w:rPr>
          <w:sz w:val="20"/>
          <w:szCs w:val="20"/>
        </w:rPr>
        <w:t>데이터</w:t>
      </w:r>
      <w:r w:rsidRPr="22DBBF5F" w:rsidR="4607DCA9">
        <w:rPr>
          <w:sz w:val="20"/>
          <w:szCs w:val="20"/>
        </w:rPr>
        <w:t>는 음료 사진을 직접 촬영하</w:t>
      </w:r>
      <w:r w:rsidRPr="22DBBF5F" w:rsidR="6D042622">
        <w:rPr>
          <w:sz w:val="20"/>
          <w:szCs w:val="20"/>
        </w:rPr>
        <w:t>거나</w:t>
      </w:r>
      <w:r w:rsidRPr="22DBBF5F" w:rsidR="6D042622">
        <w:rPr>
          <w:sz w:val="20"/>
          <w:szCs w:val="20"/>
        </w:rPr>
        <w:t xml:space="preserve"> </w:t>
      </w:r>
      <w:r w:rsidRPr="22DBBF5F" w:rsidR="6D042622">
        <w:rPr>
          <w:sz w:val="20"/>
          <w:szCs w:val="20"/>
        </w:rPr>
        <w:t>음료</w:t>
      </w:r>
      <w:r w:rsidRPr="22DBBF5F" w:rsidR="6D042622">
        <w:rPr>
          <w:sz w:val="20"/>
          <w:szCs w:val="20"/>
        </w:rPr>
        <w:t xml:space="preserve"> </w:t>
      </w:r>
      <w:r w:rsidRPr="22DBBF5F" w:rsidR="6D042622">
        <w:rPr>
          <w:sz w:val="20"/>
          <w:szCs w:val="20"/>
        </w:rPr>
        <w:t>사진의</w:t>
      </w:r>
      <w:r w:rsidRPr="22DBBF5F" w:rsidR="6D042622">
        <w:rPr>
          <w:sz w:val="20"/>
          <w:szCs w:val="20"/>
        </w:rPr>
        <w:t xml:space="preserve"> </w:t>
      </w:r>
      <w:r w:rsidRPr="22DBBF5F" w:rsidR="6D042622">
        <w:rPr>
          <w:sz w:val="20"/>
          <w:szCs w:val="20"/>
        </w:rPr>
        <w:t>배경화면을</w:t>
      </w:r>
      <w:r w:rsidRPr="22DBBF5F" w:rsidR="6D042622">
        <w:rPr>
          <w:sz w:val="20"/>
          <w:szCs w:val="20"/>
        </w:rPr>
        <w:t xml:space="preserve"> </w:t>
      </w:r>
      <w:r w:rsidRPr="22DBBF5F" w:rsidR="6D042622">
        <w:rPr>
          <w:sz w:val="20"/>
          <w:szCs w:val="20"/>
        </w:rPr>
        <w:t>합성하는</w:t>
      </w:r>
      <w:r w:rsidRPr="22DBBF5F" w:rsidR="6D042622">
        <w:rPr>
          <w:sz w:val="20"/>
          <w:szCs w:val="20"/>
        </w:rPr>
        <w:t xml:space="preserve"> </w:t>
      </w:r>
      <w:r w:rsidRPr="22DBBF5F" w:rsidR="6D042622">
        <w:rPr>
          <w:sz w:val="20"/>
          <w:szCs w:val="20"/>
        </w:rPr>
        <w:t>방식</w:t>
      </w:r>
      <w:r w:rsidRPr="22DBBF5F" w:rsidR="31A349E8">
        <w:rPr>
          <w:sz w:val="20"/>
          <w:szCs w:val="20"/>
        </w:rPr>
        <w:t>으로 구축</w:t>
      </w:r>
      <w:r w:rsidRPr="22DBBF5F" w:rsidR="7272E8F5">
        <w:rPr>
          <w:sz w:val="20"/>
          <w:szCs w:val="20"/>
        </w:rPr>
        <w:t>했습니다</w:t>
      </w:r>
      <w:r w:rsidRPr="22DBBF5F" w:rsidR="7272E8F5">
        <w:rPr>
          <w:sz w:val="20"/>
          <w:szCs w:val="20"/>
        </w:rPr>
        <w:t>.</w:t>
      </w:r>
      <w:r w:rsidRPr="22DBBF5F" w:rsidR="58AB4EF8">
        <w:rPr>
          <w:sz w:val="20"/>
          <w:szCs w:val="20"/>
        </w:rPr>
        <w:t xml:space="preserve"> </w:t>
      </w:r>
      <w:r w:rsidRPr="22DBBF5F" w:rsidR="626CD3F7">
        <w:rPr>
          <w:sz w:val="20"/>
          <w:szCs w:val="20"/>
        </w:rPr>
        <w:t xml:space="preserve">또한 </w:t>
      </w:r>
      <w:r w:rsidRPr="22DBBF5F" w:rsidR="58AB4EF8">
        <w:rPr>
          <w:sz w:val="20"/>
          <w:szCs w:val="20"/>
        </w:rPr>
        <w:t>수집한</w:t>
      </w:r>
      <w:r w:rsidRPr="22DBBF5F" w:rsidR="58AB4EF8">
        <w:rPr>
          <w:sz w:val="20"/>
          <w:szCs w:val="20"/>
        </w:rPr>
        <w:t xml:space="preserve"> </w:t>
      </w:r>
      <w:r w:rsidRPr="22DBBF5F" w:rsidR="58AB4EF8">
        <w:rPr>
          <w:sz w:val="20"/>
          <w:szCs w:val="20"/>
        </w:rPr>
        <w:t>이미지를</w:t>
      </w:r>
      <w:r w:rsidRPr="22DBBF5F" w:rsidR="58AB4EF8">
        <w:rPr>
          <w:sz w:val="20"/>
          <w:szCs w:val="20"/>
        </w:rPr>
        <w:t xml:space="preserve"> </w:t>
      </w:r>
      <w:proofErr w:type="spellStart"/>
      <w:r w:rsidRPr="22DBBF5F" w:rsidR="58AB4EF8">
        <w:rPr>
          <w:sz w:val="20"/>
          <w:szCs w:val="20"/>
        </w:rPr>
        <w:t>jpg</w:t>
      </w:r>
      <w:r w:rsidRPr="22DBBF5F" w:rsidR="3FD94383">
        <w:rPr>
          <w:sz w:val="20"/>
          <w:szCs w:val="20"/>
        </w:rPr>
        <w:t>에서</w:t>
      </w:r>
      <w:proofErr w:type="spellEnd"/>
      <w:r w:rsidRPr="22DBBF5F" w:rsidR="58AB4EF8">
        <w:rPr>
          <w:sz w:val="20"/>
          <w:szCs w:val="20"/>
        </w:rPr>
        <w:t xml:space="preserve"> </w:t>
      </w:r>
      <w:proofErr w:type="spellStart"/>
      <w:r w:rsidRPr="22DBBF5F" w:rsidR="58AB4EF8">
        <w:rPr>
          <w:sz w:val="20"/>
          <w:szCs w:val="20"/>
        </w:rPr>
        <w:t>png로</w:t>
      </w:r>
      <w:proofErr w:type="spellEnd"/>
      <w:r w:rsidRPr="22DBBF5F" w:rsidR="58AB4EF8">
        <w:rPr>
          <w:sz w:val="20"/>
          <w:szCs w:val="20"/>
        </w:rPr>
        <w:t xml:space="preserve"> </w:t>
      </w:r>
      <w:r w:rsidRPr="22DBBF5F" w:rsidR="58AB4EF8">
        <w:rPr>
          <w:sz w:val="20"/>
          <w:szCs w:val="20"/>
        </w:rPr>
        <w:t>변환하였을</w:t>
      </w:r>
      <w:r w:rsidRPr="22DBBF5F" w:rsidR="58AB4EF8">
        <w:rPr>
          <w:sz w:val="20"/>
          <w:szCs w:val="20"/>
        </w:rPr>
        <w:t xml:space="preserve"> 때 5</w:t>
      </w:r>
      <w:r w:rsidRPr="22DBBF5F" w:rsidR="55F5195B">
        <w:rPr>
          <w:sz w:val="20"/>
          <w:szCs w:val="20"/>
        </w:rPr>
        <w:t>GB</w:t>
      </w:r>
      <w:r w:rsidRPr="22DBBF5F" w:rsidR="58AB4EF8">
        <w:rPr>
          <w:sz w:val="18"/>
          <w:szCs w:val="18"/>
        </w:rPr>
        <w:t>(</w:t>
      </w:r>
      <w:r w:rsidRPr="22DBBF5F" w:rsidR="58AB4EF8">
        <w:rPr>
          <w:sz w:val="18"/>
          <w:szCs w:val="18"/>
        </w:rPr>
        <w:t>300장</w:t>
      </w:r>
      <w:r w:rsidRPr="22DBBF5F" w:rsidR="3E6457F5">
        <w:rPr>
          <w:sz w:val="18"/>
          <w:szCs w:val="18"/>
        </w:rPr>
        <w:t xml:space="preserve"> </w:t>
      </w:r>
      <w:r w:rsidRPr="22DBBF5F" w:rsidR="58AB4EF8">
        <w:rPr>
          <w:sz w:val="18"/>
          <w:szCs w:val="18"/>
        </w:rPr>
        <w:t>당)</w:t>
      </w:r>
      <w:r w:rsidRPr="22DBBF5F" w:rsidR="58AB4EF8">
        <w:rPr>
          <w:sz w:val="20"/>
          <w:szCs w:val="20"/>
        </w:rPr>
        <w:t>을</w:t>
      </w:r>
      <w:r w:rsidRPr="22DBBF5F" w:rsidR="58AB4EF8">
        <w:rPr>
          <w:sz w:val="20"/>
          <w:szCs w:val="20"/>
        </w:rPr>
        <w:t xml:space="preserve"> </w:t>
      </w:r>
      <w:r w:rsidRPr="22DBBF5F" w:rsidR="58AB4EF8">
        <w:rPr>
          <w:sz w:val="20"/>
          <w:szCs w:val="20"/>
        </w:rPr>
        <w:t>차지</w:t>
      </w:r>
      <w:r w:rsidRPr="22DBBF5F" w:rsidR="762A935B">
        <w:rPr>
          <w:sz w:val="20"/>
          <w:szCs w:val="20"/>
        </w:rPr>
        <w:t>했는데, 용량이 지나치게 크다고 판단하여 사진들을</w:t>
      </w:r>
      <w:r w:rsidRPr="22DBBF5F" w:rsidR="58AB4EF8">
        <w:rPr>
          <w:sz w:val="20"/>
          <w:szCs w:val="20"/>
        </w:rPr>
        <w:t xml:space="preserve"> </w:t>
      </w:r>
      <w:r w:rsidRPr="22DBBF5F" w:rsidR="022F61B8">
        <w:rPr>
          <w:sz w:val="20"/>
          <w:szCs w:val="20"/>
        </w:rPr>
        <w:t xml:space="preserve">224x224사이즈로 </w:t>
      </w:r>
      <w:r w:rsidRPr="22DBBF5F" w:rsidR="022F61B8">
        <w:rPr>
          <w:sz w:val="20"/>
          <w:szCs w:val="20"/>
        </w:rPr>
        <w:t>리사이즈</w:t>
      </w:r>
      <w:r w:rsidRPr="22DBBF5F" w:rsidR="022F61B8">
        <w:rPr>
          <w:sz w:val="20"/>
          <w:szCs w:val="20"/>
        </w:rPr>
        <w:t xml:space="preserve"> </w:t>
      </w:r>
      <w:r w:rsidRPr="22DBBF5F" w:rsidR="022F61B8">
        <w:rPr>
          <w:sz w:val="20"/>
          <w:szCs w:val="20"/>
        </w:rPr>
        <w:t>하였습니다</w:t>
      </w:r>
      <w:r w:rsidRPr="22DBBF5F" w:rsidR="022F61B8">
        <w:rPr>
          <w:sz w:val="20"/>
          <w:szCs w:val="20"/>
        </w:rPr>
        <w:t xml:space="preserve">. </w:t>
      </w:r>
      <w:r w:rsidRPr="22DBBF5F" w:rsidR="0B13583F">
        <w:rPr>
          <w:sz w:val="20"/>
          <w:szCs w:val="20"/>
        </w:rPr>
        <w:t xml:space="preserve">나아가 </w:t>
      </w:r>
      <w:r w:rsidRPr="22DBBF5F" w:rsidR="022F61B8">
        <w:rPr>
          <w:sz w:val="20"/>
          <w:szCs w:val="20"/>
        </w:rPr>
        <w:t xml:space="preserve">약 3000x3000정도의 </w:t>
      </w:r>
      <w:r w:rsidRPr="22DBBF5F" w:rsidR="022F61B8">
        <w:rPr>
          <w:sz w:val="20"/>
          <w:szCs w:val="20"/>
        </w:rPr>
        <w:t>이미지를</w:t>
      </w:r>
      <w:r w:rsidRPr="22DBBF5F" w:rsidR="022F61B8">
        <w:rPr>
          <w:sz w:val="20"/>
          <w:szCs w:val="20"/>
        </w:rPr>
        <w:t xml:space="preserve"> 224x224로 </w:t>
      </w:r>
      <w:r w:rsidRPr="22DBBF5F" w:rsidR="022F61B8">
        <w:rPr>
          <w:sz w:val="20"/>
          <w:szCs w:val="20"/>
        </w:rPr>
        <w:t>리사이즈를</w:t>
      </w:r>
      <w:r w:rsidRPr="22DBBF5F" w:rsidR="022F61B8">
        <w:rPr>
          <w:sz w:val="20"/>
          <w:szCs w:val="20"/>
        </w:rPr>
        <w:t xml:space="preserve"> </w:t>
      </w:r>
      <w:r w:rsidRPr="22DBBF5F" w:rsidR="022F61B8">
        <w:rPr>
          <w:sz w:val="20"/>
          <w:szCs w:val="20"/>
        </w:rPr>
        <w:t>하였을</w:t>
      </w:r>
      <w:r w:rsidRPr="22DBBF5F" w:rsidR="022F61B8">
        <w:rPr>
          <w:sz w:val="20"/>
          <w:szCs w:val="20"/>
        </w:rPr>
        <w:t xml:space="preserve"> 때 </w:t>
      </w:r>
      <w:r w:rsidRPr="22DBBF5F" w:rsidR="022F61B8">
        <w:rPr>
          <w:sz w:val="20"/>
          <w:szCs w:val="20"/>
        </w:rPr>
        <w:t>이미지가</w:t>
      </w:r>
      <w:r w:rsidRPr="22DBBF5F" w:rsidR="022F61B8">
        <w:rPr>
          <w:sz w:val="20"/>
          <w:szCs w:val="20"/>
        </w:rPr>
        <w:t xml:space="preserve"> </w:t>
      </w:r>
      <w:r w:rsidRPr="22DBBF5F" w:rsidR="76A2A6C2">
        <w:rPr>
          <w:sz w:val="20"/>
          <w:szCs w:val="20"/>
        </w:rPr>
        <w:t>깨지는</w:t>
      </w:r>
      <w:r w:rsidRPr="22DBBF5F" w:rsidR="76A2A6C2">
        <w:rPr>
          <w:sz w:val="20"/>
          <w:szCs w:val="20"/>
        </w:rPr>
        <w:t xml:space="preserve"> </w:t>
      </w:r>
      <w:r w:rsidRPr="22DBBF5F" w:rsidR="76A2A6C2">
        <w:rPr>
          <w:sz w:val="20"/>
          <w:szCs w:val="20"/>
        </w:rPr>
        <w:t>현상이</w:t>
      </w:r>
      <w:r w:rsidRPr="22DBBF5F" w:rsidR="76A2A6C2">
        <w:rPr>
          <w:sz w:val="20"/>
          <w:szCs w:val="20"/>
        </w:rPr>
        <w:t xml:space="preserve"> </w:t>
      </w:r>
      <w:r w:rsidRPr="22DBBF5F" w:rsidR="76A2A6C2">
        <w:rPr>
          <w:sz w:val="20"/>
          <w:szCs w:val="20"/>
        </w:rPr>
        <w:t>발생하여</w:t>
      </w:r>
      <w:r w:rsidRPr="22DBBF5F" w:rsidR="7A55FA34">
        <w:rPr>
          <w:sz w:val="20"/>
          <w:szCs w:val="20"/>
        </w:rPr>
        <w:t>,</w:t>
      </w:r>
      <w:r w:rsidRPr="22DBBF5F" w:rsidR="37E123FB">
        <w:rPr>
          <w:sz w:val="20"/>
          <w:szCs w:val="20"/>
        </w:rPr>
        <w:t xml:space="preserve"> </w:t>
      </w:r>
      <w:r w:rsidRPr="22DBBF5F" w:rsidR="76A2A6C2">
        <w:rPr>
          <w:sz w:val="20"/>
          <w:szCs w:val="20"/>
        </w:rPr>
        <w:t>패딩을</w:t>
      </w:r>
      <w:r w:rsidRPr="22DBBF5F" w:rsidR="76A2A6C2">
        <w:rPr>
          <w:sz w:val="20"/>
          <w:szCs w:val="20"/>
        </w:rPr>
        <w:t xml:space="preserve"> </w:t>
      </w:r>
      <w:r w:rsidRPr="22DBBF5F" w:rsidR="76A2A6C2">
        <w:rPr>
          <w:sz w:val="20"/>
          <w:szCs w:val="20"/>
        </w:rPr>
        <w:t>사용해</w:t>
      </w:r>
      <w:r w:rsidRPr="22DBBF5F" w:rsidR="76A2A6C2">
        <w:rPr>
          <w:sz w:val="20"/>
          <w:szCs w:val="20"/>
        </w:rPr>
        <w:t xml:space="preserve"> </w:t>
      </w:r>
      <w:r w:rsidRPr="22DBBF5F" w:rsidR="73629D2F">
        <w:rPr>
          <w:sz w:val="20"/>
          <w:szCs w:val="20"/>
        </w:rPr>
        <w:t xml:space="preserve">리사이즈 진행 시 </w:t>
      </w:r>
      <w:r w:rsidRPr="22DBBF5F" w:rsidR="76A2A6C2">
        <w:rPr>
          <w:sz w:val="20"/>
          <w:szCs w:val="20"/>
        </w:rPr>
        <w:t>이미지가</w:t>
      </w:r>
      <w:r w:rsidRPr="22DBBF5F" w:rsidR="76A2A6C2">
        <w:rPr>
          <w:sz w:val="20"/>
          <w:szCs w:val="20"/>
        </w:rPr>
        <w:t xml:space="preserve"> </w:t>
      </w:r>
      <w:r w:rsidRPr="22DBBF5F" w:rsidR="76A2A6C2">
        <w:rPr>
          <w:sz w:val="20"/>
          <w:szCs w:val="20"/>
        </w:rPr>
        <w:t>깨지는</w:t>
      </w:r>
      <w:r w:rsidRPr="22DBBF5F" w:rsidR="76A2A6C2">
        <w:rPr>
          <w:sz w:val="20"/>
          <w:szCs w:val="20"/>
        </w:rPr>
        <w:t xml:space="preserve"> </w:t>
      </w:r>
      <w:r w:rsidRPr="22DBBF5F" w:rsidR="76A2A6C2">
        <w:rPr>
          <w:sz w:val="20"/>
          <w:szCs w:val="20"/>
        </w:rPr>
        <w:t>현상을</w:t>
      </w:r>
      <w:r w:rsidRPr="22DBBF5F" w:rsidR="76A2A6C2">
        <w:rPr>
          <w:sz w:val="20"/>
          <w:szCs w:val="20"/>
        </w:rPr>
        <w:t xml:space="preserve"> </w:t>
      </w:r>
      <w:r w:rsidRPr="22DBBF5F" w:rsidR="76A2A6C2">
        <w:rPr>
          <w:sz w:val="20"/>
          <w:szCs w:val="20"/>
        </w:rPr>
        <w:t>해결하였습니다</w:t>
      </w:r>
      <w:r w:rsidRPr="22DBBF5F" w:rsidR="76A2A6C2">
        <w:rPr>
          <w:sz w:val="20"/>
          <w:szCs w:val="20"/>
        </w:rPr>
        <w:t>.</w:t>
      </w:r>
    </w:p>
    <w:p w:rsidR="1F4D9C4F" w:rsidP="22DBBF5F" w:rsidRDefault="1F4D9C4F" w14:paraId="006188B7" w14:textId="1D0F7847">
      <w:pPr>
        <w:pStyle w:val="a"/>
        <w:jc w:val="center"/>
      </w:pPr>
      <w:r w:rsidR="1F4D9C4F">
        <w:drawing>
          <wp:inline wp14:editId="182F359F" wp14:anchorId="77C02475">
            <wp:extent cx="3726893" cy="2548674"/>
            <wp:effectExtent l="0" t="0" r="0" b="0"/>
            <wp:docPr id="4619142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921b42d9c145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93" cy="25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4D9C4F" w:rsidP="22DBBF5F" w:rsidRDefault="1F4D9C4F" w14:paraId="2D236874" w14:textId="51DFFEF7">
      <w:pPr>
        <w:pStyle w:val="a"/>
        <w:jc w:val="center"/>
        <w:rPr>
          <w:b w:val="0"/>
          <w:bCs w:val="0"/>
          <w:sz w:val="20"/>
          <w:szCs w:val="20"/>
        </w:rPr>
      </w:pPr>
      <w:r w:rsidRPr="22DBBF5F" w:rsidR="1F4D9C4F">
        <w:rPr>
          <w:b w:val="0"/>
          <w:bCs w:val="0"/>
          <w:sz w:val="20"/>
          <w:szCs w:val="20"/>
        </w:rPr>
        <w:t xml:space="preserve">[사진1: </w:t>
      </w:r>
      <w:r w:rsidRPr="22DBBF5F" w:rsidR="1F4D9C4F">
        <w:rPr>
          <w:b w:val="0"/>
          <w:bCs w:val="0"/>
          <w:sz w:val="20"/>
          <w:szCs w:val="20"/>
        </w:rPr>
        <w:t>배경</w:t>
      </w:r>
      <w:r w:rsidRPr="22DBBF5F" w:rsidR="1F4D9C4F">
        <w:rPr>
          <w:b w:val="0"/>
          <w:bCs w:val="0"/>
          <w:sz w:val="20"/>
          <w:szCs w:val="20"/>
        </w:rPr>
        <w:t xml:space="preserve"> </w:t>
      </w:r>
      <w:r w:rsidRPr="22DBBF5F" w:rsidR="1F4D9C4F">
        <w:rPr>
          <w:b w:val="0"/>
          <w:bCs w:val="0"/>
          <w:sz w:val="20"/>
          <w:szCs w:val="20"/>
        </w:rPr>
        <w:t>합성</w:t>
      </w:r>
      <w:r w:rsidRPr="22DBBF5F" w:rsidR="1F4D9C4F">
        <w:rPr>
          <w:b w:val="0"/>
          <w:bCs w:val="0"/>
          <w:sz w:val="20"/>
          <w:szCs w:val="20"/>
        </w:rPr>
        <w:t xml:space="preserve"> </w:t>
      </w:r>
      <w:r w:rsidRPr="22DBBF5F" w:rsidR="1F4D9C4F">
        <w:rPr>
          <w:b w:val="0"/>
          <w:bCs w:val="0"/>
          <w:sz w:val="20"/>
          <w:szCs w:val="20"/>
        </w:rPr>
        <w:t>코드</w:t>
      </w:r>
      <w:r w:rsidRPr="22DBBF5F" w:rsidR="1F4D9C4F">
        <w:rPr>
          <w:b w:val="0"/>
          <w:bCs w:val="0"/>
          <w:sz w:val="20"/>
          <w:szCs w:val="20"/>
        </w:rPr>
        <w:t>]</w:t>
      </w:r>
    </w:p>
    <w:p w:rsidR="22DBBF5F" w:rsidP="22DBBF5F" w:rsidRDefault="22DBBF5F" w14:paraId="1D92AD32" w14:textId="4DF78EFC">
      <w:pPr>
        <w:pStyle w:val="a"/>
        <w:jc w:val="center"/>
      </w:pPr>
    </w:p>
    <w:p w:rsidR="1F4D9C4F" w:rsidP="22DBBF5F" w:rsidRDefault="1F4D9C4F" w14:paraId="5057D0A6" w14:textId="162A3290">
      <w:pPr>
        <w:pStyle w:val="a"/>
        <w:jc w:val="center"/>
      </w:pPr>
      <w:r w:rsidR="1F4D9C4F">
        <w:drawing>
          <wp:inline wp14:editId="4DBDC05B" wp14:anchorId="6F4D1D74">
            <wp:extent cx="3925728" cy="2384178"/>
            <wp:effectExtent l="0" t="0" r="0" b="0"/>
            <wp:docPr id="7577139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465907f89e48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728" cy="23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4D9C4F" w:rsidP="22DBBF5F" w:rsidRDefault="1F4D9C4F" w14:paraId="3B61CC41" w14:textId="7A035D17">
      <w:pPr>
        <w:pStyle w:val="a"/>
        <w:jc w:val="center"/>
        <w:rPr>
          <w:b w:val="0"/>
          <w:bCs w:val="0"/>
          <w:sz w:val="20"/>
          <w:szCs w:val="20"/>
        </w:rPr>
      </w:pPr>
      <w:r w:rsidRPr="22DBBF5F" w:rsidR="1F4D9C4F">
        <w:rPr>
          <w:b w:val="0"/>
          <w:bCs w:val="0"/>
          <w:sz w:val="20"/>
          <w:szCs w:val="20"/>
        </w:rPr>
        <w:t xml:space="preserve">[사진2: </w:t>
      </w:r>
      <w:proofErr w:type="spellStart"/>
      <w:r w:rsidRPr="22DBBF5F" w:rsidR="1F4D9C4F">
        <w:rPr>
          <w:b w:val="0"/>
          <w:bCs w:val="0"/>
          <w:sz w:val="20"/>
          <w:szCs w:val="20"/>
        </w:rPr>
        <w:t>패딩</w:t>
      </w:r>
      <w:proofErr w:type="spellEnd"/>
      <w:r w:rsidRPr="22DBBF5F" w:rsidR="1F4D9C4F">
        <w:rPr>
          <w:b w:val="0"/>
          <w:bCs w:val="0"/>
          <w:sz w:val="20"/>
          <w:szCs w:val="20"/>
        </w:rPr>
        <w:t xml:space="preserve"> 후 </w:t>
      </w:r>
      <w:proofErr w:type="spellStart"/>
      <w:r w:rsidRPr="22DBBF5F" w:rsidR="1F4D9C4F">
        <w:rPr>
          <w:b w:val="0"/>
          <w:bCs w:val="0"/>
          <w:sz w:val="20"/>
          <w:szCs w:val="20"/>
        </w:rPr>
        <w:t>리사이즈</w:t>
      </w:r>
      <w:proofErr w:type="spellEnd"/>
      <w:r w:rsidRPr="22DBBF5F" w:rsidR="1F4D9C4F">
        <w:rPr>
          <w:b w:val="0"/>
          <w:bCs w:val="0"/>
          <w:sz w:val="20"/>
          <w:szCs w:val="20"/>
        </w:rPr>
        <w:t xml:space="preserve"> </w:t>
      </w:r>
      <w:proofErr w:type="spellStart"/>
      <w:r w:rsidRPr="22DBBF5F" w:rsidR="1F4D9C4F">
        <w:rPr>
          <w:b w:val="0"/>
          <w:bCs w:val="0"/>
          <w:sz w:val="20"/>
          <w:szCs w:val="20"/>
        </w:rPr>
        <w:t>코드</w:t>
      </w:r>
      <w:proofErr w:type="spellEnd"/>
      <w:r w:rsidRPr="22DBBF5F" w:rsidR="1F4D9C4F">
        <w:rPr>
          <w:b w:val="0"/>
          <w:bCs w:val="0"/>
          <w:sz w:val="20"/>
          <w:szCs w:val="20"/>
        </w:rPr>
        <w:t>]</w:t>
      </w:r>
    </w:p>
    <w:p w:rsidR="22DBBF5F" w:rsidP="22DBBF5F" w:rsidRDefault="22DBBF5F" w14:paraId="59068890" w14:textId="6FC0E110">
      <w:pPr>
        <w:pStyle w:val="a"/>
        <w:jc w:val="center"/>
      </w:pPr>
    </w:p>
    <w:p w:rsidR="1816F6D1" w:rsidP="22DBBF5F" w:rsidRDefault="1816F6D1" w14:paraId="53DB327A" w14:textId="65394674">
      <w:pPr>
        <w:pStyle w:val="a"/>
        <w:rPr>
          <w:b w:val="1"/>
          <w:bCs w:val="1"/>
          <w:sz w:val="24"/>
          <w:szCs w:val="24"/>
        </w:rPr>
      </w:pPr>
      <w:r w:rsidRPr="22DBBF5F" w:rsidR="1816F6D1">
        <w:rPr>
          <w:b w:val="1"/>
          <w:bCs w:val="1"/>
          <w:sz w:val="24"/>
          <w:szCs w:val="24"/>
        </w:rPr>
        <w:t xml:space="preserve">1) </w:t>
      </w:r>
      <w:proofErr w:type="spellStart"/>
      <w:r w:rsidRPr="22DBBF5F" w:rsidR="1816F6D1">
        <w:rPr>
          <w:b w:val="1"/>
          <w:bCs w:val="1"/>
          <w:sz w:val="24"/>
          <w:szCs w:val="24"/>
        </w:rPr>
        <w:t>음료</w:t>
      </w:r>
      <w:proofErr w:type="spellEnd"/>
      <w:r w:rsidRPr="22DBBF5F" w:rsidR="1816F6D1">
        <w:rPr>
          <w:b w:val="1"/>
          <w:bCs w:val="1"/>
          <w:sz w:val="24"/>
          <w:szCs w:val="24"/>
        </w:rPr>
        <w:t xml:space="preserve"> </w:t>
      </w:r>
      <w:proofErr w:type="spellStart"/>
      <w:r w:rsidRPr="22DBBF5F" w:rsidR="1816F6D1">
        <w:rPr>
          <w:b w:val="1"/>
          <w:bCs w:val="1"/>
          <w:sz w:val="24"/>
          <w:szCs w:val="24"/>
        </w:rPr>
        <w:t>촬영</w:t>
      </w:r>
      <w:proofErr w:type="spellEnd"/>
      <w:r w:rsidRPr="22DBBF5F" w:rsidR="1816F6D1">
        <w:rPr>
          <w:b w:val="1"/>
          <w:bCs w:val="1"/>
          <w:sz w:val="24"/>
          <w:szCs w:val="24"/>
        </w:rPr>
        <w:t xml:space="preserve"> </w:t>
      </w:r>
      <w:proofErr w:type="spellStart"/>
      <w:r w:rsidRPr="22DBBF5F" w:rsidR="1816F6D1">
        <w:rPr>
          <w:b w:val="1"/>
          <w:bCs w:val="1"/>
          <w:sz w:val="24"/>
          <w:szCs w:val="24"/>
        </w:rPr>
        <w:t>기준</w:t>
      </w:r>
      <w:proofErr w:type="spellEnd"/>
      <w:r w:rsidRPr="22DBBF5F" w:rsidR="1816F6D1">
        <w:rPr>
          <w:b w:val="1"/>
          <w:bCs w:val="1"/>
          <w:sz w:val="24"/>
          <w:szCs w:val="24"/>
        </w:rPr>
        <w:t xml:space="preserve"> 및 </w:t>
      </w:r>
      <w:proofErr w:type="spellStart"/>
      <w:r w:rsidRPr="22DBBF5F" w:rsidR="1816F6D1">
        <w:rPr>
          <w:b w:val="1"/>
          <w:bCs w:val="1"/>
          <w:sz w:val="24"/>
          <w:szCs w:val="24"/>
        </w:rPr>
        <w:t>예시</w:t>
      </w:r>
      <w:proofErr w:type="spellEnd"/>
    </w:p>
    <w:p w:rsidR="1816F6D1" w:rsidP="22DBBF5F" w:rsidRDefault="1816F6D1" w14:paraId="6B85E856" w14:textId="3EBEE7C9">
      <w:pPr>
        <w:pStyle w:val="a3"/>
        <w:numPr>
          <w:ilvl w:val="0"/>
          <w:numId w:val="4"/>
        </w:numPr>
        <w:ind w:leftChars="0"/>
        <w:rPr>
          <w:sz w:val="20"/>
          <w:szCs w:val="20"/>
        </w:rPr>
      </w:pPr>
      <w:proofErr w:type="spellStart"/>
      <w:r w:rsidRPr="22DBBF5F" w:rsidR="1816F6D1">
        <w:rPr>
          <w:sz w:val="20"/>
          <w:szCs w:val="20"/>
        </w:rPr>
        <w:t>기준</w:t>
      </w:r>
      <w:proofErr w:type="spellEnd"/>
      <w:r w:rsidRPr="22DBBF5F" w:rsidR="1816F6D1">
        <w:rPr>
          <w:sz w:val="20"/>
          <w:szCs w:val="20"/>
        </w:rPr>
        <w:t xml:space="preserve">: </w:t>
      </w:r>
      <w:proofErr w:type="spellStart"/>
      <w:r w:rsidRPr="22DBBF5F" w:rsidR="1816F6D1">
        <w:rPr>
          <w:sz w:val="20"/>
          <w:szCs w:val="20"/>
        </w:rPr>
        <w:t>정방향</w:t>
      </w:r>
      <w:proofErr w:type="spellEnd"/>
      <w:r w:rsidRPr="22DBBF5F" w:rsidR="1816F6D1">
        <w:rPr>
          <w:sz w:val="20"/>
          <w:szCs w:val="20"/>
        </w:rPr>
        <w:t xml:space="preserve">, </w:t>
      </w:r>
      <w:proofErr w:type="spellStart"/>
      <w:r w:rsidRPr="22DBBF5F" w:rsidR="1816F6D1">
        <w:rPr>
          <w:sz w:val="20"/>
          <w:szCs w:val="20"/>
        </w:rPr>
        <w:t>왼쪽</w:t>
      </w:r>
      <w:proofErr w:type="spellEnd"/>
      <w:r w:rsidRPr="22DBBF5F" w:rsidR="1816F6D1">
        <w:rPr>
          <w:sz w:val="20"/>
          <w:szCs w:val="20"/>
        </w:rPr>
        <w:t xml:space="preserve"> </w:t>
      </w:r>
      <w:proofErr w:type="spellStart"/>
      <w:r w:rsidRPr="22DBBF5F" w:rsidR="1816F6D1">
        <w:rPr>
          <w:sz w:val="20"/>
          <w:szCs w:val="20"/>
        </w:rPr>
        <w:t>회전</w:t>
      </w:r>
      <w:proofErr w:type="spellEnd"/>
      <w:r w:rsidRPr="22DBBF5F" w:rsidR="1816F6D1">
        <w:rPr>
          <w:sz w:val="20"/>
          <w:szCs w:val="20"/>
        </w:rPr>
        <w:t xml:space="preserve">, </w:t>
      </w:r>
      <w:r w:rsidRPr="22DBBF5F" w:rsidR="1816F6D1">
        <w:rPr>
          <w:sz w:val="20"/>
          <w:szCs w:val="20"/>
        </w:rPr>
        <w:t>오른쪽</w:t>
      </w:r>
      <w:r w:rsidRPr="22DBBF5F" w:rsidR="1816F6D1">
        <w:rPr>
          <w:sz w:val="20"/>
          <w:szCs w:val="20"/>
        </w:rPr>
        <w:t xml:space="preserve"> </w:t>
      </w:r>
      <w:proofErr w:type="spellStart"/>
      <w:r w:rsidRPr="22DBBF5F" w:rsidR="1816F6D1">
        <w:rPr>
          <w:sz w:val="20"/>
          <w:szCs w:val="20"/>
        </w:rPr>
        <w:t>회전</w:t>
      </w:r>
      <w:proofErr w:type="spellEnd"/>
      <w:r w:rsidRPr="22DBBF5F" w:rsidR="1816F6D1">
        <w:rPr>
          <w:sz w:val="20"/>
          <w:szCs w:val="20"/>
        </w:rPr>
        <w:t xml:space="preserve"> 및</w:t>
      </w:r>
      <w:r w:rsidRPr="22DBBF5F" w:rsidR="3DC7FDC8">
        <w:rPr>
          <w:sz w:val="20"/>
          <w:szCs w:val="20"/>
        </w:rPr>
        <w:t xml:space="preserve"> </w:t>
      </w:r>
      <w:r w:rsidRPr="22DBBF5F" w:rsidR="1816F6D1">
        <w:rPr>
          <w:sz w:val="20"/>
          <w:szCs w:val="20"/>
        </w:rPr>
        <w:t>그</w:t>
      </w:r>
      <w:r w:rsidRPr="22DBBF5F" w:rsidR="138430B8">
        <w:rPr>
          <w:sz w:val="20"/>
          <w:szCs w:val="20"/>
        </w:rPr>
        <w:t xml:space="preserve"> </w:t>
      </w:r>
      <w:r w:rsidRPr="22DBBF5F" w:rsidR="1816F6D1">
        <w:rPr>
          <w:sz w:val="20"/>
          <w:szCs w:val="20"/>
        </w:rPr>
        <w:t>외</w:t>
      </w:r>
      <w:r w:rsidRPr="22DBBF5F" w:rsidR="1816F6D1">
        <w:rPr>
          <w:sz w:val="20"/>
          <w:szCs w:val="20"/>
        </w:rPr>
        <w:t xml:space="preserve"> </w:t>
      </w:r>
      <w:proofErr w:type="spellStart"/>
      <w:r w:rsidRPr="22DBBF5F" w:rsidR="1816F6D1">
        <w:rPr>
          <w:sz w:val="20"/>
          <w:szCs w:val="20"/>
        </w:rPr>
        <w:t>다양한</w:t>
      </w:r>
      <w:proofErr w:type="spellEnd"/>
      <w:r w:rsidRPr="22DBBF5F" w:rsidR="1816F6D1">
        <w:rPr>
          <w:sz w:val="20"/>
          <w:szCs w:val="20"/>
        </w:rPr>
        <w:t xml:space="preserve"> </w:t>
      </w:r>
      <w:proofErr w:type="spellStart"/>
      <w:r w:rsidRPr="22DBBF5F" w:rsidR="1816F6D1">
        <w:rPr>
          <w:sz w:val="20"/>
          <w:szCs w:val="20"/>
        </w:rPr>
        <w:t>위치</w:t>
      </w:r>
      <w:proofErr w:type="spellEnd"/>
      <w:r w:rsidRPr="22DBBF5F" w:rsidR="1816F6D1">
        <w:rPr>
          <w:sz w:val="20"/>
          <w:szCs w:val="20"/>
        </w:rPr>
        <w:t xml:space="preserve">, </w:t>
      </w:r>
      <w:r w:rsidRPr="22DBBF5F" w:rsidR="1816F6D1">
        <w:rPr>
          <w:sz w:val="20"/>
          <w:szCs w:val="20"/>
        </w:rPr>
        <w:t>각도에서</w:t>
      </w:r>
      <w:r w:rsidRPr="22DBBF5F" w:rsidR="1816F6D1">
        <w:rPr>
          <w:sz w:val="20"/>
          <w:szCs w:val="20"/>
        </w:rPr>
        <w:t xml:space="preserve"> </w:t>
      </w:r>
      <w:r w:rsidRPr="22DBBF5F" w:rsidR="1816F6D1">
        <w:rPr>
          <w:sz w:val="20"/>
          <w:szCs w:val="20"/>
        </w:rPr>
        <w:t>이미지</w:t>
      </w:r>
      <w:r w:rsidRPr="22DBBF5F" w:rsidR="768414F9">
        <w:rPr>
          <w:sz w:val="20"/>
          <w:szCs w:val="20"/>
        </w:rPr>
        <w:t xml:space="preserve"> </w:t>
      </w:r>
      <w:r w:rsidRPr="22DBBF5F" w:rsidR="1816F6D1">
        <w:rPr>
          <w:sz w:val="20"/>
          <w:szCs w:val="20"/>
        </w:rPr>
        <w:t>촬영</w:t>
      </w:r>
      <w:r w:rsidRPr="22DBBF5F" w:rsidR="0558A146">
        <w:rPr>
          <w:sz w:val="20"/>
          <w:szCs w:val="20"/>
        </w:rPr>
        <w:t>.</w:t>
      </w:r>
    </w:p>
    <w:p w:rsidR="0558A146" w:rsidP="22DBBF5F" w:rsidRDefault="0558A146" w14:paraId="2959D451" w14:textId="547CC7E5">
      <w:pPr>
        <w:pStyle w:val="a3"/>
        <w:numPr>
          <w:ilvl w:val="0"/>
          <w:numId w:val="4"/>
        </w:numPr>
        <w:ind w:leftChars="0"/>
        <w:rPr>
          <w:sz w:val="20"/>
          <w:szCs w:val="20"/>
        </w:rPr>
      </w:pPr>
      <w:r w:rsidRPr="22DBBF5F" w:rsidR="0558A146">
        <w:rPr>
          <w:sz w:val="20"/>
          <w:szCs w:val="20"/>
        </w:rPr>
        <w:t>유의</w:t>
      </w:r>
      <w:r w:rsidRPr="22DBBF5F" w:rsidR="0558A146">
        <w:rPr>
          <w:sz w:val="20"/>
          <w:szCs w:val="20"/>
        </w:rPr>
        <w:t xml:space="preserve"> </w:t>
      </w:r>
      <w:r w:rsidRPr="22DBBF5F" w:rsidR="0558A146">
        <w:rPr>
          <w:sz w:val="20"/>
          <w:szCs w:val="20"/>
        </w:rPr>
        <w:t>사항</w:t>
      </w:r>
      <w:r w:rsidRPr="22DBBF5F" w:rsidR="0558A146">
        <w:rPr>
          <w:sz w:val="20"/>
          <w:szCs w:val="20"/>
        </w:rPr>
        <w:t xml:space="preserve">: </w:t>
      </w:r>
      <w:r w:rsidRPr="22DBBF5F" w:rsidR="0558A146">
        <w:rPr>
          <w:sz w:val="20"/>
          <w:szCs w:val="20"/>
        </w:rPr>
        <w:t>음료가</w:t>
      </w:r>
      <w:r w:rsidRPr="22DBBF5F" w:rsidR="0558A146">
        <w:rPr>
          <w:sz w:val="20"/>
          <w:szCs w:val="20"/>
        </w:rPr>
        <w:t xml:space="preserve"> </w:t>
      </w:r>
      <w:r w:rsidRPr="22DBBF5F" w:rsidR="0558A146">
        <w:rPr>
          <w:sz w:val="20"/>
          <w:szCs w:val="20"/>
        </w:rPr>
        <w:t>잘</w:t>
      </w:r>
      <w:r w:rsidRPr="22DBBF5F" w:rsidR="23848329">
        <w:rPr>
          <w:sz w:val="20"/>
          <w:szCs w:val="20"/>
        </w:rPr>
        <w:t>리</w:t>
      </w:r>
      <w:r w:rsidRPr="22DBBF5F" w:rsidR="0558A146">
        <w:rPr>
          <w:sz w:val="20"/>
          <w:szCs w:val="20"/>
        </w:rPr>
        <w:t>거나</w:t>
      </w:r>
      <w:r w:rsidRPr="22DBBF5F" w:rsidR="0558A146">
        <w:rPr>
          <w:sz w:val="20"/>
          <w:szCs w:val="20"/>
        </w:rPr>
        <w:t xml:space="preserve"> 한 </w:t>
      </w:r>
      <w:r w:rsidRPr="22DBBF5F" w:rsidR="0558A146">
        <w:rPr>
          <w:sz w:val="20"/>
          <w:szCs w:val="20"/>
        </w:rPr>
        <w:t>가지의</w:t>
      </w:r>
      <w:r w:rsidRPr="22DBBF5F" w:rsidR="0558A146">
        <w:rPr>
          <w:sz w:val="20"/>
          <w:szCs w:val="20"/>
        </w:rPr>
        <w:t xml:space="preserve"> </w:t>
      </w:r>
      <w:r w:rsidRPr="22DBBF5F" w:rsidR="0558A146">
        <w:rPr>
          <w:sz w:val="20"/>
          <w:szCs w:val="20"/>
        </w:rPr>
        <w:t>배경화면이면</w:t>
      </w:r>
      <w:r w:rsidRPr="22DBBF5F" w:rsidR="0558A146">
        <w:rPr>
          <w:sz w:val="20"/>
          <w:szCs w:val="20"/>
        </w:rPr>
        <w:t xml:space="preserve"> 안</w:t>
      </w:r>
      <w:r w:rsidRPr="22DBBF5F" w:rsidR="7414AB56">
        <w:rPr>
          <w:sz w:val="20"/>
          <w:szCs w:val="20"/>
        </w:rPr>
        <w:t>됨</w:t>
      </w:r>
    </w:p>
    <w:p w:rsidR="14657BE9" w:rsidP="22DBBF5F" w:rsidRDefault="14657BE9" w14:paraId="3CDCF33A" w14:textId="0F89EA8F">
      <w:pPr>
        <w:pStyle w:val="a3"/>
        <w:numPr>
          <w:ilvl w:val="0"/>
          <w:numId w:val="4"/>
        </w:numPr>
        <w:ind w:leftChars="0"/>
        <w:rPr>
          <w:sz w:val="20"/>
          <w:szCs w:val="20"/>
        </w:rPr>
      </w:pPr>
      <w:r w:rsidRPr="22DBBF5F" w:rsidR="14657BE9">
        <w:rPr>
          <w:sz w:val="20"/>
          <w:szCs w:val="20"/>
        </w:rPr>
        <w:t xml:space="preserve">초반10장씩 </w:t>
      </w:r>
      <w:r w:rsidRPr="22DBBF5F" w:rsidR="14657BE9">
        <w:rPr>
          <w:sz w:val="20"/>
          <w:szCs w:val="20"/>
        </w:rPr>
        <w:t>촬영</w:t>
      </w:r>
      <w:r w:rsidRPr="22DBBF5F" w:rsidR="14657BE9">
        <w:rPr>
          <w:sz w:val="20"/>
          <w:szCs w:val="20"/>
        </w:rPr>
        <w:t xml:space="preserve"> 후 </w:t>
      </w:r>
      <w:proofErr w:type="spellStart"/>
      <w:r w:rsidRPr="22DBBF5F" w:rsidR="14657BE9">
        <w:rPr>
          <w:sz w:val="20"/>
          <w:szCs w:val="20"/>
        </w:rPr>
        <w:t>컨펌</w:t>
      </w:r>
      <w:proofErr w:type="spellEnd"/>
      <w:r w:rsidRPr="22DBBF5F" w:rsidR="14657BE9">
        <w:rPr>
          <w:sz w:val="20"/>
          <w:szCs w:val="20"/>
        </w:rPr>
        <w:t xml:space="preserve"> </w:t>
      </w:r>
      <w:r w:rsidRPr="22DBBF5F" w:rsidR="14657BE9">
        <w:rPr>
          <w:sz w:val="20"/>
          <w:szCs w:val="20"/>
        </w:rPr>
        <w:t>실시</w:t>
      </w:r>
      <w:r w:rsidRPr="22DBBF5F" w:rsidR="14657BE9">
        <w:rPr>
          <w:sz w:val="18"/>
          <w:szCs w:val="18"/>
        </w:rPr>
        <w:t>(</w:t>
      </w:r>
      <w:proofErr w:type="spellStart"/>
      <w:r w:rsidRPr="22DBBF5F" w:rsidR="14657BE9">
        <w:rPr>
          <w:sz w:val="18"/>
          <w:szCs w:val="18"/>
        </w:rPr>
        <w:t>카톡방</w:t>
      </w:r>
      <w:proofErr w:type="spellEnd"/>
      <w:r w:rsidRPr="22DBBF5F" w:rsidR="14657BE9">
        <w:rPr>
          <w:sz w:val="18"/>
          <w:szCs w:val="18"/>
        </w:rPr>
        <w:t xml:space="preserve"> </w:t>
      </w:r>
      <w:r w:rsidRPr="22DBBF5F" w:rsidR="14657BE9">
        <w:rPr>
          <w:sz w:val="18"/>
          <w:szCs w:val="18"/>
        </w:rPr>
        <w:t>업로드</w:t>
      </w:r>
      <w:r w:rsidRPr="22DBBF5F" w:rsidR="14657BE9">
        <w:rPr>
          <w:sz w:val="18"/>
          <w:szCs w:val="18"/>
        </w:rPr>
        <w:t>)</w:t>
      </w:r>
    </w:p>
    <w:tbl>
      <w:tblPr>
        <w:tblStyle w:val="a7"/>
        <w:tblW w:w="0" w:type="auto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H w:val="none" w:color="000000" w:themeColor="text1" w:sz="4"/>
          <w:insideV w:val="none" w:color="000000" w:themeColor="text1" w:sz="4"/>
        </w:tblBorders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22DBBF5F" w:rsidTr="22DBBF5F" w14:paraId="60BFCC06">
        <w:trPr>
          <w:trHeight w:val="4088"/>
        </w:trPr>
        <w:tc>
          <w:tcPr>
            <w:tcW w:w="3005" w:type="dxa"/>
            <w:tcMar/>
            <w:vAlign w:val="center"/>
          </w:tcPr>
          <w:p w:rsidR="75AB7FD8" w:rsidP="22DBBF5F" w:rsidRDefault="75AB7FD8" w14:paraId="2442C8C2" w14:textId="1EE1F0F4">
            <w:pPr>
              <w:pStyle w:val="a"/>
              <w:jc w:val="center"/>
            </w:pPr>
            <w:r w:rsidR="75AB7FD8">
              <w:drawing>
                <wp:inline wp14:editId="309C8E04" wp14:anchorId="68185461">
                  <wp:extent cx="1762125" cy="2333625"/>
                  <wp:effectExtent l="0" t="0" r="0" b="0"/>
                  <wp:docPr id="151582277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1db359f3eb8494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Mar/>
          </w:tcPr>
          <w:p w:rsidR="75AB7FD8" w:rsidP="22DBBF5F" w:rsidRDefault="75AB7FD8" w14:paraId="25E662F7" w14:textId="45388693">
            <w:pPr>
              <w:pStyle w:val="a"/>
            </w:pPr>
            <w:r w:rsidR="75AB7FD8">
              <w:drawing>
                <wp:inline wp14:editId="595C3C61" wp14:anchorId="403EA2AE">
                  <wp:extent cx="1762125" cy="2343150"/>
                  <wp:effectExtent l="0" t="0" r="0" b="0"/>
                  <wp:docPr id="159996002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c448855b313418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Mar/>
          </w:tcPr>
          <w:p w:rsidR="75AB7FD8" w:rsidP="22DBBF5F" w:rsidRDefault="75AB7FD8" w14:paraId="66FB03D6" w14:textId="760B5253">
            <w:pPr>
              <w:pStyle w:val="a"/>
            </w:pPr>
            <w:r w:rsidR="75AB7FD8">
              <w:drawing>
                <wp:inline wp14:editId="73C8B03A" wp14:anchorId="02B627FB">
                  <wp:extent cx="1762125" cy="2343150"/>
                  <wp:effectExtent l="0" t="0" r="0" b="0"/>
                  <wp:docPr id="10965552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bb32e0896114e6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2DBBF5F" w:rsidTr="22DBBF5F" w14:paraId="2426A5BD">
        <w:trPr>
          <w:trHeight w:val="300"/>
        </w:trPr>
        <w:tc>
          <w:tcPr>
            <w:tcW w:w="9015" w:type="dxa"/>
            <w:gridSpan w:val="3"/>
            <w:tcMar/>
          </w:tcPr>
          <w:p w:rsidR="2AEBC21D" w:rsidP="22DBBF5F" w:rsidRDefault="2AEBC21D" w14:paraId="3FC6ADFE" w14:textId="6CDA1865">
            <w:pPr>
              <w:pStyle w:val="a"/>
              <w:jc w:val="center"/>
              <w:rPr>
                <w:sz w:val="20"/>
                <w:szCs w:val="20"/>
              </w:rPr>
            </w:pPr>
            <w:r w:rsidRPr="22DBBF5F" w:rsidR="2AEBC21D">
              <w:rPr>
                <w:sz w:val="20"/>
                <w:szCs w:val="20"/>
              </w:rPr>
              <w:t>[</w:t>
            </w:r>
            <w:r w:rsidRPr="22DBBF5F" w:rsidR="69EABBD0">
              <w:rPr>
                <w:sz w:val="20"/>
                <w:szCs w:val="20"/>
              </w:rPr>
              <w:t>사진</w:t>
            </w:r>
            <w:r w:rsidRPr="22DBBF5F" w:rsidR="0519A86D">
              <w:rPr>
                <w:sz w:val="20"/>
                <w:szCs w:val="20"/>
              </w:rPr>
              <w:t>3</w:t>
            </w:r>
            <w:r w:rsidRPr="22DBBF5F" w:rsidR="69EABBD0">
              <w:rPr>
                <w:sz w:val="20"/>
                <w:szCs w:val="20"/>
              </w:rPr>
              <w:t xml:space="preserve">: </w:t>
            </w:r>
            <w:proofErr w:type="spellStart"/>
            <w:r w:rsidRPr="22DBBF5F" w:rsidR="69EABBD0">
              <w:rPr>
                <w:sz w:val="20"/>
                <w:szCs w:val="20"/>
              </w:rPr>
              <w:t>정방향</w:t>
            </w:r>
            <w:proofErr w:type="spellEnd"/>
            <w:r w:rsidRPr="22DBBF5F" w:rsidR="69EABBD0">
              <w:rPr>
                <w:sz w:val="20"/>
                <w:szCs w:val="20"/>
              </w:rPr>
              <w:t xml:space="preserve"> </w:t>
            </w:r>
            <w:proofErr w:type="spellStart"/>
            <w:r w:rsidRPr="22DBBF5F" w:rsidR="69EABBD0">
              <w:rPr>
                <w:sz w:val="20"/>
                <w:szCs w:val="20"/>
              </w:rPr>
              <w:t>이미지</w:t>
            </w:r>
            <w:proofErr w:type="spellEnd"/>
            <w:r w:rsidRPr="22DBBF5F" w:rsidR="69EABBD0">
              <w:rPr>
                <w:sz w:val="20"/>
                <w:szCs w:val="20"/>
              </w:rPr>
              <w:t>(</w:t>
            </w:r>
            <w:proofErr w:type="spellStart"/>
            <w:r w:rsidRPr="22DBBF5F" w:rsidR="69EABBD0">
              <w:rPr>
                <w:sz w:val="20"/>
                <w:szCs w:val="20"/>
              </w:rPr>
              <w:t>왼쪽</w:t>
            </w:r>
            <w:proofErr w:type="spellEnd"/>
            <w:r w:rsidRPr="22DBBF5F" w:rsidR="69EABBD0">
              <w:rPr>
                <w:sz w:val="20"/>
                <w:szCs w:val="20"/>
              </w:rPr>
              <w:t xml:space="preserve">), </w:t>
            </w:r>
            <w:proofErr w:type="spellStart"/>
            <w:r w:rsidRPr="22DBBF5F" w:rsidR="69EABBD0">
              <w:rPr>
                <w:sz w:val="20"/>
                <w:szCs w:val="20"/>
              </w:rPr>
              <w:t>왼쪽방향</w:t>
            </w:r>
            <w:proofErr w:type="spellEnd"/>
            <w:r w:rsidRPr="22DBBF5F" w:rsidR="69EABBD0">
              <w:rPr>
                <w:sz w:val="20"/>
                <w:szCs w:val="20"/>
              </w:rPr>
              <w:t xml:space="preserve"> </w:t>
            </w:r>
            <w:proofErr w:type="spellStart"/>
            <w:r w:rsidRPr="22DBBF5F" w:rsidR="69EABBD0">
              <w:rPr>
                <w:sz w:val="20"/>
                <w:szCs w:val="20"/>
              </w:rPr>
              <w:t>이미지</w:t>
            </w:r>
            <w:proofErr w:type="spellEnd"/>
            <w:r w:rsidRPr="22DBBF5F" w:rsidR="69EABBD0">
              <w:rPr>
                <w:sz w:val="20"/>
                <w:szCs w:val="20"/>
              </w:rPr>
              <w:t>(</w:t>
            </w:r>
            <w:proofErr w:type="spellStart"/>
            <w:r w:rsidRPr="22DBBF5F" w:rsidR="69EABBD0">
              <w:rPr>
                <w:sz w:val="20"/>
                <w:szCs w:val="20"/>
              </w:rPr>
              <w:t>중앙</w:t>
            </w:r>
            <w:proofErr w:type="spellEnd"/>
            <w:r w:rsidRPr="22DBBF5F" w:rsidR="69EABBD0">
              <w:rPr>
                <w:sz w:val="20"/>
                <w:szCs w:val="20"/>
              </w:rPr>
              <w:t xml:space="preserve">), </w:t>
            </w:r>
            <w:proofErr w:type="spellStart"/>
            <w:r w:rsidRPr="22DBBF5F" w:rsidR="69EABBD0">
              <w:rPr>
                <w:sz w:val="20"/>
                <w:szCs w:val="20"/>
              </w:rPr>
              <w:t>오른쪽방향</w:t>
            </w:r>
            <w:proofErr w:type="spellEnd"/>
            <w:r w:rsidRPr="22DBBF5F" w:rsidR="69EABBD0">
              <w:rPr>
                <w:sz w:val="20"/>
                <w:szCs w:val="20"/>
              </w:rPr>
              <w:t xml:space="preserve"> </w:t>
            </w:r>
            <w:r w:rsidRPr="22DBBF5F" w:rsidR="69EABBD0">
              <w:rPr>
                <w:sz w:val="20"/>
                <w:szCs w:val="20"/>
              </w:rPr>
              <w:t>이미지</w:t>
            </w:r>
            <w:r w:rsidRPr="22DBBF5F" w:rsidR="5586290F">
              <w:rPr>
                <w:sz w:val="20"/>
                <w:szCs w:val="20"/>
              </w:rPr>
              <w:t>(</w:t>
            </w:r>
            <w:r w:rsidRPr="22DBBF5F" w:rsidR="5586290F">
              <w:rPr>
                <w:sz w:val="20"/>
                <w:szCs w:val="20"/>
              </w:rPr>
              <w:t>오른쪽</w:t>
            </w:r>
            <w:r w:rsidRPr="22DBBF5F" w:rsidR="5586290F">
              <w:rPr>
                <w:sz w:val="20"/>
                <w:szCs w:val="20"/>
              </w:rPr>
              <w:t>)</w:t>
            </w:r>
            <w:r w:rsidRPr="22DBBF5F" w:rsidR="1EE4571D">
              <w:rPr>
                <w:sz w:val="20"/>
                <w:szCs w:val="20"/>
              </w:rPr>
              <w:t>]</w:t>
            </w:r>
          </w:p>
        </w:tc>
      </w:tr>
    </w:tbl>
    <w:p w:rsidR="22DBBF5F" w:rsidP="22DBBF5F" w:rsidRDefault="22DBBF5F" w14:paraId="490112DF" w14:textId="0165C532">
      <w:pPr>
        <w:pStyle w:val="a"/>
        <w:rPr>
          <w:sz w:val="24"/>
          <w:szCs w:val="24"/>
        </w:rPr>
      </w:pPr>
    </w:p>
    <w:p w:rsidR="2EF63766" w:rsidP="22DBBF5F" w:rsidRDefault="2EF63766" w14:paraId="286268F6" w14:textId="274118C2">
      <w:pPr>
        <w:pStyle w:val="a"/>
        <w:rPr>
          <w:b w:val="1"/>
          <w:bCs w:val="1"/>
          <w:sz w:val="24"/>
          <w:szCs w:val="24"/>
        </w:rPr>
      </w:pPr>
      <w:r w:rsidRPr="22DBBF5F" w:rsidR="2EF63766">
        <w:rPr>
          <w:b w:val="1"/>
          <w:bCs w:val="1"/>
          <w:sz w:val="24"/>
          <w:szCs w:val="24"/>
        </w:rPr>
        <w:t xml:space="preserve">2) </w:t>
      </w:r>
      <w:proofErr w:type="spellStart"/>
      <w:r w:rsidRPr="22DBBF5F" w:rsidR="2EF63766">
        <w:rPr>
          <w:b w:val="1"/>
          <w:bCs w:val="1"/>
          <w:sz w:val="24"/>
          <w:szCs w:val="24"/>
        </w:rPr>
        <w:t>데이터</w:t>
      </w:r>
      <w:proofErr w:type="spellEnd"/>
      <w:r w:rsidRPr="22DBBF5F" w:rsidR="2EF63766">
        <w:rPr>
          <w:b w:val="1"/>
          <w:bCs w:val="1"/>
          <w:sz w:val="24"/>
          <w:szCs w:val="24"/>
        </w:rPr>
        <w:t xml:space="preserve"> </w:t>
      </w:r>
      <w:proofErr w:type="spellStart"/>
      <w:r w:rsidRPr="22DBBF5F" w:rsidR="2EF63766">
        <w:rPr>
          <w:b w:val="1"/>
          <w:bCs w:val="1"/>
          <w:sz w:val="24"/>
          <w:szCs w:val="24"/>
        </w:rPr>
        <w:t>수집</w:t>
      </w:r>
      <w:proofErr w:type="spellEnd"/>
      <w:r w:rsidRPr="22DBBF5F" w:rsidR="2EF63766">
        <w:rPr>
          <w:b w:val="1"/>
          <w:bCs w:val="1"/>
          <w:sz w:val="24"/>
          <w:szCs w:val="24"/>
        </w:rPr>
        <w:t xml:space="preserve"> </w:t>
      </w:r>
      <w:proofErr w:type="spellStart"/>
      <w:r w:rsidRPr="22DBBF5F" w:rsidR="2EF63766">
        <w:rPr>
          <w:b w:val="1"/>
          <w:bCs w:val="1"/>
          <w:sz w:val="24"/>
          <w:szCs w:val="24"/>
        </w:rPr>
        <w:t>폴더</w:t>
      </w:r>
      <w:proofErr w:type="spellEnd"/>
      <w:r w:rsidRPr="22DBBF5F" w:rsidR="2EF63766">
        <w:rPr>
          <w:b w:val="1"/>
          <w:bCs w:val="1"/>
          <w:sz w:val="24"/>
          <w:szCs w:val="24"/>
        </w:rPr>
        <w:t xml:space="preserve"> </w:t>
      </w:r>
      <w:proofErr w:type="spellStart"/>
      <w:r w:rsidRPr="22DBBF5F" w:rsidR="2EF63766">
        <w:rPr>
          <w:b w:val="1"/>
          <w:bCs w:val="1"/>
          <w:sz w:val="24"/>
          <w:szCs w:val="24"/>
        </w:rPr>
        <w:t>구성</w:t>
      </w:r>
      <w:proofErr w:type="spellEnd"/>
    </w:p>
    <w:p w:rsidR="2EF63766" w:rsidP="22DBBF5F" w:rsidRDefault="2EF63766" w14:paraId="4C3397B5" w14:textId="4A90D299">
      <w:pPr>
        <w:pStyle w:val="a"/>
        <w:rPr>
          <w:sz w:val="20"/>
          <w:szCs w:val="20"/>
        </w:rPr>
      </w:pPr>
      <w:r w:rsidRPr="22DBBF5F" w:rsidR="2EF63766">
        <w:rPr>
          <w:sz w:val="20"/>
          <w:szCs w:val="20"/>
        </w:rPr>
        <w:t xml:space="preserve">   - data </w:t>
      </w:r>
    </w:p>
    <w:p w:rsidR="2EF63766" w:rsidP="22DBBF5F" w:rsidRDefault="2EF63766" w14:paraId="34064FC9" w14:textId="66F5B9E6">
      <w:pPr>
        <w:pStyle w:val="a"/>
        <w:rPr>
          <w:sz w:val="20"/>
          <w:szCs w:val="20"/>
        </w:rPr>
      </w:pPr>
      <w:r w:rsidRPr="22DBBF5F" w:rsidR="2EF63766">
        <w:rPr>
          <w:sz w:val="20"/>
          <w:szCs w:val="20"/>
        </w:rPr>
        <w:t xml:space="preserve">      - </w:t>
      </w:r>
      <w:proofErr w:type="spellStart"/>
      <w:r w:rsidRPr="22DBBF5F" w:rsidR="2EF63766">
        <w:rPr>
          <w:sz w:val="20"/>
          <w:szCs w:val="20"/>
        </w:rPr>
        <w:t>상품명</w:t>
      </w:r>
      <w:proofErr w:type="spellEnd"/>
      <w:r w:rsidRPr="22DBBF5F" w:rsidR="2EF63766">
        <w:rPr>
          <w:sz w:val="20"/>
          <w:szCs w:val="20"/>
        </w:rPr>
        <w:t>(</w:t>
      </w:r>
      <w:proofErr w:type="spellStart"/>
      <w:r w:rsidRPr="22DBBF5F" w:rsidR="2EF63766">
        <w:rPr>
          <w:sz w:val="20"/>
          <w:szCs w:val="20"/>
        </w:rPr>
        <w:t>예시:Pokari</w:t>
      </w:r>
      <w:proofErr w:type="spellEnd"/>
      <w:r w:rsidRPr="22DBBF5F" w:rsidR="2EF63766">
        <w:rPr>
          <w:sz w:val="20"/>
          <w:szCs w:val="20"/>
        </w:rPr>
        <w:t>)</w:t>
      </w:r>
    </w:p>
    <w:p w:rsidR="2EF63766" w:rsidP="22DBBF5F" w:rsidRDefault="2EF63766" w14:paraId="3FF0E070" w14:textId="6A92A776">
      <w:pPr>
        <w:pStyle w:val="a"/>
        <w:rPr>
          <w:sz w:val="20"/>
          <w:szCs w:val="20"/>
        </w:rPr>
      </w:pPr>
      <w:r w:rsidRPr="22DBBF5F" w:rsidR="2EF63766">
        <w:rPr>
          <w:sz w:val="20"/>
          <w:szCs w:val="20"/>
        </w:rPr>
        <w:t xml:space="preserve">         - Pokari_1.png</w:t>
      </w:r>
    </w:p>
    <w:p w:rsidR="2EF63766" w:rsidP="22DBBF5F" w:rsidRDefault="2EF63766" w14:paraId="612B28D2" w14:textId="42ABCBBD">
      <w:pPr>
        <w:pStyle w:val="a"/>
        <w:rPr>
          <w:sz w:val="20"/>
          <w:szCs w:val="20"/>
        </w:rPr>
      </w:pPr>
      <w:r w:rsidRPr="22DBBF5F" w:rsidR="2EF63766">
        <w:rPr>
          <w:sz w:val="20"/>
          <w:szCs w:val="20"/>
        </w:rPr>
        <w:t xml:space="preserve">         - Pokari_2.png</w:t>
      </w:r>
    </w:p>
    <w:p w:rsidR="2EF63766" w:rsidP="22DBBF5F" w:rsidRDefault="2EF63766" w14:paraId="2EF42F22" w14:textId="58D02D7E">
      <w:pPr>
        <w:pStyle w:val="a"/>
        <w:rPr>
          <w:sz w:val="20"/>
          <w:szCs w:val="20"/>
        </w:rPr>
      </w:pPr>
      <w:r w:rsidRPr="22DBBF5F" w:rsidR="2EF63766">
        <w:rPr>
          <w:sz w:val="20"/>
          <w:szCs w:val="20"/>
        </w:rPr>
        <w:t xml:space="preserve">         - </w:t>
      </w:r>
      <w:r w:rsidRPr="22DBBF5F" w:rsidR="3B30F8F2">
        <w:rPr>
          <w:sz w:val="20"/>
          <w:szCs w:val="20"/>
        </w:rPr>
        <w:t>…</w:t>
      </w:r>
    </w:p>
    <w:p w:rsidR="22DBBF5F" w:rsidP="22DBBF5F" w:rsidRDefault="22DBBF5F" w14:paraId="020C94EF" w14:textId="6FC7E828">
      <w:pPr>
        <w:pStyle w:val="a"/>
        <w:rPr>
          <w:sz w:val="24"/>
          <w:szCs w:val="24"/>
        </w:rPr>
      </w:pPr>
    </w:p>
    <w:p w:rsidR="3B30F8F2" w:rsidP="22DBBF5F" w:rsidRDefault="3B30F8F2" w14:paraId="7480C886" w14:textId="49CD7339">
      <w:pPr>
        <w:pStyle w:val="a"/>
        <w:rPr>
          <w:b w:val="1"/>
          <w:bCs w:val="1"/>
          <w:sz w:val="24"/>
          <w:szCs w:val="24"/>
        </w:rPr>
      </w:pPr>
      <w:r w:rsidRPr="22DBBF5F" w:rsidR="3B30F8F2">
        <w:rPr>
          <w:b w:val="1"/>
          <w:bCs w:val="1"/>
          <w:sz w:val="24"/>
          <w:szCs w:val="24"/>
        </w:rPr>
        <w:t xml:space="preserve">3) </w:t>
      </w:r>
      <w:proofErr w:type="spellStart"/>
      <w:r w:rsidRPr="22DBBF5F" w:rsidR="3B30F8F2">
        <w:rPr>
          <w:b w:val="1"/>
          <w:bCs w:val="1"/>
          <w:sz w:val="24"/>
          <w:szCs w:val="24"/>
        </w:rPr>
        <w:t>음료</w:t>
      </w:r>
      <w:proofErr w:type="spellEnd"/>
      <w:r w:rsidRPr="22DBBF5F" w:rsidR="3B30F8F2">
        <w:rPr>
          <w:b w:val="1"/>
          <w:bCs w:val="1"/>
          <w:sz w:val="20"/>
          <w:szCs w:val="20"/>
        </w:rPr>
        <w:t>(</w:t>
      </w:r>
      <w:proofErr w:type="spellStart"/>
      <w:r w:rsidRPr="22DBBF5F" w:rsidR="3B30F8F2">
        <w:rPr>
          <w:b w:val="1"/>
          <w:bCs w:val="1"/>
          <w:sz w:val="20"/>
          <w:szCs w:val="20"/>
        </w:rPr>
        <w:t>라벨</w:t>
      </w:r>
      <w:proofErr w:type="spellEnd"/>
      <w:r w:rsidRPr="22DBBF5F" w:rsidR="3B30F8F2">
        <w:rPr>
          <w:b w:val="1"/>
          <w:bCs w:val="1"/>
          <w:sz w:val="20"/>
          <w:szCs w:val="20"/>
        </w:rPr>
        <w:t>)</w:t>
      </w:r>
      <w:r w:rsidRPr="22DBBF5F" w:rsidR="3B30F8F2">
        <w:rPr>
          <w:b w:val="1"/>
          <w:bCs w:val="1"/>
          <w:sz w:val="24"/>
          <w:szCs w:val="24"/>
        </w:rPr>
        <w:t xml:space="preserve"> </w:t>
      </w:r>
      <w:proofErr w:type="spellStart"/>
      <w:r w:rsidRPr="22DBBF5F" w:rsidR="3B30F8F2">
        <w:rPr>
          <w:b w:val="1"/>
          <w:bCs w:val="1"/>
          <w:sz w:val="24"/>
          <w:szCs w:val="24"/>
        </w:rPr>
        <w:t>리스트</w:t>
      </w:r>
      <w:proofErr w:type="spellEnd"/>
    </w:p>
    <w:p w:rsidR="3B30F8F2" w:rsidP="22DBBF5F" w:rsidRDefault="3B30F8F2" w14:paraId="49AC413B" w14:textId="39B0B66F">
      <w:pPr>
        <w:pStyle w:val="a3"/>
        <w:numPr>
          <w:ilvl w:val="0"/>
          <w:numId w:val="6"/>
        </w:numPr>
        <w:ind w:leftChars="0"/>
        <w:rPr>
          <w:sz w:val="22"/>
          <w:szCs w:val="22"/>
        </w:rPr>
      </w:pPr>
      <w:r w:rsidRPr="22DBBF5F" w:rsidR="3B30F8F2">
        <w:rPr>
          <w:sz w:val="22"/>
          <w:szCs w:val="22"/>
        </w:rPr>
        <w:t>Bong</w:t>
      </w:r>
      <w:r w:rsidRPr="22DBBF5F" w:rsidR="3B30F8F2">
        <w:rPr>
          <w:sz w:val="18"/>
          <w:szCs w:val="18"/>
        </w:rPr>
        <w:t>(</w:t>
      </w:r>
      <w:proofErr w:type="spellStart"/>
      <w:r w:rsidRPr="22DBBF5F" w:rsidR="3B30F8F2">
        <w:rPr>
          <w:sz w:val="18"/>
          <w:szCs w:val="18"/>
        </w:rPr>
        <w:t>봉봉</w:t>
      </w:r>
      <w:proofErr w:type="spellEnd"/>
      <w:r w:rsidRPr="22DBBF5F" w:rsidR="3B30F8F2">
        <w:rPr>
          <w:sz w:val="18"/>
          <w:szCs w:val="18"/>
        </w:rPr>
        <w:t>)</w:t>
      </w:r>
    </w:p>
    <w:p w:rsidR="3B30F8F2" w:rsidP="22DBBF5F" w:rsidRDefault="3B30F8F2" w14:paraId="5EF31AC0" w14:textId="66F55581">
      <w:pPr>
        <w:pStyle w:val="a3"/>
        <w:numPr>
          <w:ilvl w:val="0"/>
          <w:numId w:val="6"/>
        </w:numPr>
        <w:ind w:leftChars="0"/>
        <w:rPr>
          <w:sz w:val="22"/>
          <w:szCs w:val="22"/>
        </w:rPr>
      </w:pPr>
      <w:proofErr w:type="spellStart"/>
      <w:r w:rsidRPr="22DBBF5F" w:rsidR="3B30F8F2">
        <w:rPr>
          <w:sz w:val="22"/>
          <w:szCs w:val="22"/>
        </w:rPr>
        <w:t>Twopro</w:t>
      </w:r>
      <w:proofErr w:type="spellEnd"/>
      <w:r w:rsidRPr="22DBBF5F" w:rsidR="3B30F8F2">
        <w:rPr>
          <w:sz w:val="18"/>
          <w:szCs w:val="18"/>
        </w:rPr>
        <w:t>(</w:t>
      </w:r>
      <w:proofErr w:type="spellStart"/>
      <w:r w:rsidRPr="22DBBF5F" w:rsidR="3B30F8F2">
        <w:rPr>
          <w:sz w:val="18"/>
          <w:szCs w:val="18"/>
        </w:rPr>
        <w:t>이프로</w:t>
      </w:r>
      <w:proofErr w:type="spellEnd"/>
      <w:r w:rsidRPr="22DBBF5F" w:rsidR="3B30F8F2">
        <w:rPr>
          <w:sz w:val="18"/>
          <w:szCs w:val="18"/>
        </w:rPr>
        <w:t>)</w:t>
      </w:r>
    </w:p>
    <w:p w:rsidR="3B30F8F2" w:rsidP="22DBBF5F" w:rsidRDefault="3B30F8F2" w14:paraId="3B6C4A29" w14:textId="7E436D36">
      <w:pPr>
        <w:pStyle w:val="a3"/>
        <w:numPr>
          <w:ilvl w:val="0"/>
          <w:numId w:val="6"/>
        </w:numPr>
        <w:ind w:leftChars="0"/>
        <w:rPr>
          <w:sz w:val="22"/>
          <w:szCs w:val="22"/>
        </w:rPr>
      </w:pPr>
      <w:r w:rsidRPr="22DBBF5F" w:rsidR="3B30F8F2">
        <w:rPr>
          <w:sz w:val="22"/>
          <w:szCs w:val="22"/>
        </w:rPr>
        <w:t>Choco</w:t>
      </w:r>
      <w:r w:rsidRPr="22DBBF5F" w:rsidR="3B30F8F2">
        <w:rPr>
          <w:sz w:val="18"/>
          <w:szCs w:val="18"/>
        </w:rPr>
        <w:t>(</w:t>
      </w:r>
      <w:proofErr w:type="spellStart"/>
      <w:r w:rsidRPr="22DBBF5F" w:rsidR="3B30F8F2">
        <w:rPr>
          <w:sz w:val="18"/>
          <w:szCs w:val="18"/>
        </w:rPr>
        <w:t>초코에몽</w:t>
      </w:r>
      <w:proofErr w:type="spellEnd"/>
      <w:r w:rsidRPr="22DBBF5F" w:rsidR="3B30F8F2">
        <w:rPr>
          <w:sz w:val="18"/>
          <w:szCs w:val="18"/>
        </w:rPr>
        <w:t>)</w:t>
      </w:r>
    </w:p>
    <w:p w:rsidR="3B30F8F2" w:rsidP="22DBBF5F" w:rsidRDefault="3B30F8F2" w14:paraId="64FA441F" w14:textId="0690B228">
      <w:pPr>
        <w:pStyle w:val="a3"/>
        <w:numPr>
          <w:ilvl w:val="0"/>
          <w:numId w:val="6"/>
        </w:numPr>
        <w:ind w:leftChars="0"/>
        <w:rPr>
          <w:sz w:val="22"/>
          <w:szCs w:val="22"/>
        </w:rPr>
      </w:pPr>
      <w:r w:rsidRPr="22DBBF5F" w:rsidR="3B30F8F2">
        <w:rPr>
          <w:sz w:val="22"/>
          <w:szCs w:val="22"/>
        </w:rPr>
        <w:t>Jinro</w:t>
      </w:r>
      <w:r w:rsidRPr="22DBBF5F" w:rsidR="3B30F8F2">
        <w:rPr>
          <w:sz w:val="18"/>
          <w:szCs w:val="18"/>
        </w:rPr>
        <w:t>(</w:t>
      </w:r>
      <w:proofErr w:type="spellStart"/>
      <w:r w:rsidRPr="22DBBF5F" w:rsidR="3B30F8F2">
        <w:rPr>
          <w:sz w:val="18"/>
          <w:szCs w:val="18"/>
        </w:rPr>
        <w:t>진로</w:t>
      </w:r>
      <w:proofErr w:type="spellEnd"/>
      <w:r w:rsidRPr="22DBBF5F" w:rsidR="3B30F8F2">
        <w:rPr>
          <w:sz w:val="18"/>
          <w:szCs w:val="18"/>
        </w:rPr>
        <w:t>)</w:t>
      </w:r>
    </w:p>
    <w:p w:rsidR="232335C8" w:rsidP="22DBBF5F" w:rsidRDefault="232335C8" w14:paraId="02F1834B" w14:textId="710548B6">
      <w:pPr>
        <w:pStyle w:val="a3"/>
        <w:numPr>
          <w:ilvl w:val="0"/>
          <w:numId w:val="6"/>
        </w:numPr>
        <w:ind w:leftChars="0"/>
        <w:rPr>
          <w:sz w:val="22"/>
          <w:szCs w:val="22"/>
        </w:rPr>
      </w:pPr>
      <w:r w:rsidRPr="22DBBF5F" w:rsidR="232335C8">
        <w:rPr>
          <w:sz w:val="22"/>
          <w:szCs w:val="22"/>
        </w:rPr>
        <w:t>Seven</w:t>
      </w:r>
      <w:r w:rsidRPr="22DBBF5F" w:rsidR="232335C8">
        <w:rPr>
          <w:sz w:val="18"/>
          <w:szCs w:val="18"/>
        </w:rPr>
        <w:t>(칠</w:t>
      </w:r>
      <w:r w:rsidRPr="22DBBF5F" w:rsidR="3B30F8F2">
        <w:rPr>
          <w:sz w:val="18"/>
          <w:szCs w:val="18"/>
        </w:rPr>
        <w:t>성</w:t>
      </w:r>
      <w:r w:rsidRPr="22DBBF5F" w:rsidR="0361A54A">
        <w:rPr>
          <w:sz w:val="18"/>
          <w:szCs w:val="18"/>
        </w:rPr>
        <w:t xml:space="preserve"> </w:t>
      </w:r>
      <w:r w:rsidRPr="22DBBF5F" w:rsidR="3B30F8F2">
        <w:rPr>
          <w:sz w:val="18"/>
          <w:szCs w:val="18"/>
        </w:rPr>
        <w:t>사이다</w:t>
      </w:r>
      <w:r w:rsidRPr="22DBBF5F" w:rsidR="309B3AED">
        <w:rPr>
          <w:sz w:val="18"/>
          <w:szCs w:val="18"/>
        </w:rPr>
        <w:t>)</w:t>
      </w:r>
    </w:p>
    <w:p w:rsidR="309B3AED" w:rsidP="22DBBF5F" w:rsidRDefault="309B3AED" w14:paraId="3709AC10" w14:textId="28D96DF0">
      <w:pPr>
        <w:pStyle w:val="a3"/>
        <w:numPr>
          <w:ilvl w:val="0"/>
          <w:numId w:val="6"/>
        </w:numPr>
        <w:ind w:leftChars="0"/>
        <w:rPr>
          <w:sz w:val="22"/>
          <w:szCs w:val="22"/>
        </w:rPr>
      </w:pPr>
      <w:r w:rsidRPr="22DBBF5F" w:rsidR="309B3AED">
        <w:rPr>
          <w:sz w:val="22"/>
          <w:szCs w:val="22"/>
        </w:rPr>
        <w:t>Mil</w:t>
      </w:r>
      <w:r w:rsidRPr="22DBBF5F" w:rsidR="309B3AED">
        <w:rPr>
          <w:sz w:val="18"/>
          <w:szCs w:val="18"/>
        </w:rPr>
        <w:t>(</w:t>
      </w:r>
      <w:proofErr w:type="spellStart"/>
      <w:r w:rsidRPr="22DBBF5F" w:rsidR="309B3AED">
        <w:rPr>
          <w:sz w:val="18"/>
          <w:szCs w:val="18"/>
        </w:rPr>
        <w:t>밀키스</w:t>
      </w:r>
      <w:proofErr w:type="spellEnd"/>
      <w:r w:rsidRPr="22DBBF5F" w:rsidR="309B3AED">
        <w:rPr>
          <w:sz w:val="18"/>
          <w:szCs w:val="18"/>
        </w:rPr>
        <w:t>)</w:t>
      </w:r>
    </w:p>
    <w:p w:rsidR="309B3AED" w:rsidP="22DBBF5F" w:rsidRDefault="309B3AED" w14:paraId="7AEB13BF" w14:textId="1235DD68">
      <w:pPr>
        <w:pStyle w:val="a3"/>
        <w:numPr>
          <w:ilvl w:val="0"/>
          <w:numId w:val="6"/>
        </w:numPr>
        <w:ind w:leftChars="0"/>
        <w:rPr>
          <w:sz w:val="22"/>
          <w:szCs w:val="22"/>
        </w:rPr>
      </w:pPr>
      <w:proofErr w:type="spellStart"/>
      <w:r w:rsidRPr="22DBBF5F" w:rsidR="309B3AED">
        <w:rPr>
          <w:sz w:val="22"/>
          <w:szCs w:val="22"/>
        </w:rPr>
        <w:t>Pokari</w:t>
      </w:r>
      <w:proofErr w:type="spellEnd"/>
      <w:r w:rsidRPr="22DBBF5F" w:rsidR="309B3AED">
        <w:rPr>
          <w:sz w:val="18"/>
          <w:szCs w:val="18"/>
        </w:rPr>
        <w:t>(</w:t>
      </w:r>
      <w:proofErr w:type="spellStart"/>
      <w:r w:rsidRPr="22DBBF5F" w:rsidR="309B3AED">
        <w:rPr>
          <w:sz w:val="18"/>
          <w:szCs w:val="18"/>
        </w:rPr>
        <w:t>포카리스웨트</w:t>
      </w:r>
      <w:proofErr w:type="spellEnd"/>
      <w:r w:rsidRPr="22DBBF5F" w:rsidR="309B3AED">
        <w:rPr>
          <w:sz w:val="18"/>
          <w:szCs w:val="18"/>
        </w:rPr>
        <w:t>)</w:t>
      </w:r>
    </w:p>
    <w:p w:rsidR="309B3AED" w:rsidP="22DBBF5F" w:rsidRDefault="309B3AED" w14:paraId="50016926" w14:textId="5F63FDDA">
      <w:pPr>
        <w:pStyle w:val="a3"/>
        <w:numPr>
          <w:ilvl w:val="0"/>
          <w:numId w:val="6"/>
        </w:numPr>
        <w:ind w:leftChars="0"/>
        <w:rPr>
          <w:sz w:val="22"/>
          <w:szCs w:val="22"/>
        </w:rPr>
      </w:pPr>
      <w:r w:rsidRPr="22DBBF5F" w:rsidR="309B3AED">
        <w:rPr>
          <w:sz w:val="22"/>
          <w:szCs w:val="22"/>
        </w:rPr>
        <w:t>Cass</w:t>
      </w:r>
      <w:r w:rsidRPr="22DBBF5F" w:rsidR="309B3AED">
        <w:rPr>
          <w:sz w:val="18"/>
          <w:szCs w:val="18"/>
        </w:rPr>
        <w:t>(</w:t>
      </w:r>
      <w:proofErr w:type="spellStart"/>
      <w:r w:rsidRPr="22DBBF5F" w:rsidR="309B3AED">
        <w:rPr>
          <w:sz w:val="18"/>
          <w:szCs w:val="18"/>
        </w:rPr>
        <w:t>카스</w:t>
      </w:r>
      <w:proofErr w:type="spellEnd"/>
      <w:r w:rsidRPr="22DBBF5F" w:rsidR="309B3AED">
        <w:rPr>
          <w:sz w:val="18"/>
          <w:szCs w:val="18"/>
        </w:rPr>
        <w:t xml:space="preserve"> </w:t>
      </w:r>
      <w:proofErr w:type="spellStart"/>
      <w:r w:rsidRPr="22DBBF5F" w:rsidR="309B3AED">
        <w:rPr>
          <w:sz w:val="18"/>
          <w:szCs w:val="18"/>
        </w:rPr>
        <w:t>라이트</w:t>
      </w:r>
      <w:proofErr w:type="spellEnd"/>
      <w:r w:rsidRPr="22DBBF5F" w:rsidR="309B3AED">
        <w:rPr>
          <w:sz w:val="18"/>
          <w:szCs w:val="18"/>
        </w:rPr>
        <w:t>)</w:t>
      </w:r>
    </w:p>
    <w:p w:rsidR="309B3AED" w:rsidP="22DBBF5F" w:rsidRDefault="309B3AED" w14:paraId="408AD50D" w14:textId="5F4C7BEA">
      <w:pPr>
        <w:pStyle w:val="a3"/>
        <w:numPr>
          <w:ilvl w:val="0"/>
          <w:numId w:val="6"/>
        </w:numPr>
        <w:ind w:leftChars="0"/>
        <w:rPr>
          <w:sz w:val="22"/>
          <w:szCs w:val="22"/>
        </w:rPr>
      </w:pPr>
      <w:r w:rsidRPr="22DBBF5F" w:rsidR="309B3AED">
        <w:rPr>
          <w:sz w:val="22"/>
          <w:szCs w:val="22"/>
        </w:rPr>
        <w:t>Pepper</w:t>
      </w:r>
      <w:r w:rsidRPr="22DBBF5F" w:rsidR="309B3AED">
        <w:rPr>
          <w:sz w:val="18"/>
          <w:szCs w:val="18"/>
        </w:rPr>
        <w:t>(</w:t>
      </w:r>
      <w:proofErr w:type="spellStart"/>
      <w:r w:rsidRPr="22DBBF5F" w:rsidR="309B3AED">
        <w:rPr>
          <w:sz w:val="18"/>
          <w:szCs w:val="18"/>
        </w:rPr>
        <w:t>닥터페퍼</w:t>
      </w:r>
      <w:proofErr w:type="spellEnd"/>
      <w:r w:rsidRPr="22DBBF5F" w:rsidR="309B3AED">
        <w:rPr>
          <w:sz w:val="18"/>
          <w:szCs w:val="18"/>
        </w:rPr>
        <w:t>)</w:t>
      </w:r>
    </w:p>
    <w:p w:rsidR="309B3AED" w:rsidP="22DBBF5F" w:rsidRDefault="309B3AED" w14:paraId="37502797" w14:textId="6A8B9A7C">
      <w:pPr>
        <w:pStyle w:val="a3"/>
        <w:numPr>
          <w:ilvl w:val="0"/>
          <w:numId w:val="6"/>
        </w:numPr>
        <w:ind w:leftChars="0"/>
        <w:rPr>
          <w:sz w:val="22"/>
          <w:szCs w:val="22"/>
        </w:rPr>
      </w:pPr>
      <w:proofErr w:type="spellStart"/>
      <w:r w:rsidRPr="22DBBF5F" w:rsidR="309B3AED">
        <w:rPr>
          <w:sz w:val="22"/>
          <w:szCs w:val="22"/>
        </w:rPr>
        <w:t>Narangd</w:t>
      </w:r>
      <w:proofErr w:type="spellEnd"/>
      <w:r w:rsidRPr="22DBBF5F" w:rsidR="309B3AED">
        <w:rPr>
          <w:sz w:val="18"/>
          <w:szCs w:val="18"/>
        </w:rPr>
        <w:t>(</w:t>
      </w:r>
      <w:proofErr w:type="spellStart"/>
      <w:r w:rsidRPr="22DBBF5F" w:rsidR="309B3AED">
        <w:rPr>
          <w:sz w:val="18"/>
          <w:szCs w:val="18"/>
        </w:rPr>
        <w:t>나랑드</w:t>
      </w:r>
      <w:proofErr w:type="spellEnd"/>
      <w:r w:rsidRPr="22DBBF5F" w:rsidR="309B3AED">
        <w:rPr>
          <w:sz w:val="18"/>
          <w:szCs w:val="18"/>
        </w:rPr>
        <w:t xml:space="preserve"> </w:t>
      </w:r>
      <w:proofErr w:type="spellStart"/>
      <w:r w:rsidRPr="22DBBF5F" w:rsidR="309B3AED">
        <w:rPr>
          <w:sz w:val="18"/>
          <w:szCs w:val="18"/>
        </w:rPr>
        <w:t>사이다</w:t>
      </w:r>
      <w:proofErr w:type="spellEnd"/>
      <w:r w:rsidRPr="22DBBF5F" w:rsidR="309B3AED">
        <w:rPr>
          <w:sz w:val="18"/>
          <w:szCs w:val="18"/>
        </w:rPr>
        <w:t>)</w:t>
      </w:r>
    </w:p>
    <w:p w:rsidR="22DBBF5F" w:rsidP="22DBBF5F" w:rsidRDefault="22DBBF5F" w14:paraId="01B48AD0" w14:textId="5EF4FA20">
      <w:pPr>
        <w:pStyle w:val="a"/>
        <w:rPr>
          <w:sz w:val="22"/>
          <w:szCs w:val="22"/>
        </w:rPr>
      </w:pPr>
    </w:p>
    <w:p w:rsidR="743E93A5" w:rsidP="22DBBF5F" w:rsidRDefault="743E93A5" w14:paraId="3A7DF84E" w14:textId="64093673">
      <w:pPr>
        <w:pStyle w:val="a"/>
        <w:rPr>
          <w:b w:val="1"/>
          <w:bCs w:val="1"/>
          <w:sz w:val="32"/>
          <w:szCs w:val="32"/>
        </w:rPr>
      </w:pPr>
      <w:r w:rsidRPr="22DBBF5F" w:rsidR="743E93A5">
        <w:rPr>
          <w:b w:val="1"/>
          <w:bCs w:val="1"/>
          <w:sz w:val="28"/>
          <w:szCs w:val="28"/>
        </w:rPr>
        <w:t xml:space="preserve">3. </w:t>
      </w:r>
      <w:r w:rsidRPr="22DBBF5F" w:rsidR="743E93A5">
        <w:rPr>
          <w:b w:val="1"/>
          <w:bCs w:val="1"/>
          <w:sz w:val="28"/>
          <w:szCs w:val="28"/>
        </w:rPr>
        <w:t>업무</w:t>
      </w:r>
      <w:r w:rsidRPr="22DBBF5F" w:rsidR="743E93A5">
        <w:rPr>
          <w:b w:val="1"/>
          <w:bCs w:val="1"/>
          <w:sz w:val="28"/>
          <w:szCs w:val="28"/>
        </w:rPr>
        <w:t xml:space="preserve"> </w:t>
      </w:r>
      <w:r w:rsidRPr="22DBBF5F" w:rsidR="743E93A5">
        <w:rPr>
          <w:b w:val="1"/>
          <w:bCs w:val="1"/>
          <w:sz w:val="28"/>
          <w:szCs w:val="28"/>
        </w:rPr>
        <w:t>분담</w:t>
      </w:r>
    </w:p>
    <w:p w:rsidR="293575D1" w:rsidP="22DBBF5F" w:rsidRDefault="293575D1" w14:paraId="5BAD6A4D" w14:textId="35D9F3FF">
      <w:pPr>
        <w:pStyle w:val="a"/>
        <w:ind w:firstLine="0"/>
        <w:rPr>
          <w:b w:val="0"/>
          <w:bCs w:val="0"/>
          <w:sz w:val="22"/>
          <w:szCs w:val="22"/>
        </w:rPr>
      </w:pPr>
      <w:r w:rsidRPr="22DBBF5F" w:rsidR="293575D1">
        <w:rPr>
          <w:b w:val="1"/>
          <w:bCs w:val="1"/>
          <w:sz w:val="24"/>
          <w:szCs w:val="24"/>
        </w:rPr>
        <w:t xml:space="preserve"> </w:t>
      </w:r>
      <w:r w:rsidRPr="22DBBF5F" w:rsidR="293575D1">
        <w:rPr>
          <w:b w:val="1"/>
          <w:bCs w:val="1"/>
          <w:sz w:val="22"/>
          <w:szCs w:val="22"/>
        </w:rPr>
        <w:t xml:space="preserve"> </w:t>
      </w:r>
      <w:r w:rsidRPr="22DBBF5F" w:rsidR="293575D1">
        <w:rPr>
          <w:b w:val="1"/>
          <w:bCs w:val="1"/>
          <w:sz w:val="24"/>
          <w:szCs w:val="24"/>
        </w:rPr>
        <w:t xml:space="preserve">1) </w:t>
      </w:r>
      <w:proofErr w:type="spellStart"/>
      <w:r w:rsidRPr="22DBBF5F" w:rsidR="293575D1">
        <w:rPr>
          <w:b w:val="1"/>
          <w:bCs w:val="1"/>
          <w:sz w:val="24"/>
          <w:szCs w:val="24"/>
        </w:rPr>
        <w:t>팀원별</w:t>
      </w:r>
      <w:proofErr w:type="spellEnd"/>
      <w:r w:rsidRPr="22DBBF5F" w:rsidR="293575D1">
        <w:rPr>
          <w:b w:val="1"/>
          <w:bCs w:val="1"/>
          <w:sz w:val="24"/>
          <w:szCs w:val="24"/>
        </w:rPr>
        <w:t xml:space="preserve"> </w:t>
      </w:r>
      <w:r w:rsidRPr="22DBBF5F" w:rsidR="293575D1">
        <w:rPr>
          <w:b w:val="1"/>
          <w:bCs w:val="1"/>
          <w:sz w:val="24"/>
          <w:szCs w:val="24"/>
        </w:rPr>
        <w:t>맡은</w:t>
      </w:r>
      <w:r w:rsidRPr="22DBBF5F" w:rsidR="293575D1">
        <w:rPr>
          <w:b w:val="1"/>
          <w:bCs w:val="1"/>
          <w:sz w:val="24"/>
          <w:szCs w:val="24"/>
        </w:rPr>
        <w:t xml:space="preserve"> </w:t>
      </w:r>
      <w:r w:rsidRPr="22DBBF5F" w:rsidR="293575D1">
        <w:rPr>
          <w:b w:val="1"/>
          <w:bCs w:val="1"/>
          <w:sz w:val="24"/>
          <w:szCs w:val="24"/>
        </w:rPr>
        <w:t>음료</w:t>
      </w:r>
      <w:r w:rsidRPr="22DBBF5F" w:rsidR="293575D1">
        <w:rPr>
          <w:b w:val="0"/>
          <w:bCs w:val="0"/>
          <w:sz w:val="20"/>
          <w:szCs w:val="20"/>
        </w:rPr>
        <w:t>(</w:t>
      </w:r>
      <w:r w:rsidRPr="22DBBF5F" w:rsidR="293575D1">
        <w:rPr>
          <w:b w:val="0"/>
          <w:bCs w:val="0"/>
          <w:sz w:val="20"/>
          <w:szCs w:val="20"/>
        </w:rPr>
        <w:t>직접</w:t>
      </w:r>
      <w:r w:rsidRPr="22DBBF5F" w:rsidR="293575D1">
        <w:rPr>
          <w:b w:val="0"/>
          <w:bCs w:val="0"/>
          <w:sz w:val="20"/>
          <w:szCs w:val="20"/>
        </w:rPr>
        <w:t xml:space="preserve"> </w:t>
      </w:r>
      <w:r w:rsidRPr="22DBBF5F" w:rsidR="293575D1">
        <w:rPr>
          <w:b w:val="0"/>
          <w:bCs w:val="0"/>
          <w:sz w:val="20"/>
          <w:szCs w:val="20"/>
        </w:rPr>
        <w:t>찍거나</w:t>
      </w:r>
      <w:r w:rsidRPr="22DBBF5F" w:rsidR="293575D1">
        <w:rPr>
          <w:b w:val="0"/>
          <w:bCs w:val="0"/>
          <w:sz w:val="20"/>
          <w:szCs w:val="20"/>
        </w:rPr>
        <w:t xml:space="preserve"> </w:t>
      </w:r>
      <w:r w:rsidRPr="22DBBF5F" w:rsidR="293575D1">
        <w:rPr>
          <w:b w:val="0"/>
          <w:bCs w:val="0"/>
          <w:sz w:val="20"/>
          <w:szCs w:val="20"/>
        </w:rPr>
        <w:t>이미지</w:t>
      </w:r>
      <w:r w:rsidRPr="22DBBF5F" w:rsidR="51D219F0">
        <w:rPr>
          <w:b w:val="0"/>
          <w:bCs w:val="0"/>
          <w:sz w:val="20"/>
          <w:szCs w:val="20"/>
        </w:rPr>
        <w:t xml:space="preserve"> 배</w:t>
      </w:r>
      <w:r w:rsidRPr="22DBBF5F" w:rsidR="19C6F858">
        <w:rPr>
          <w:b w:val="0"/>
          <w:bCs w:val="0"/>
          <w:sz w:val="20"/>
          <w:szCs w:val="20"/>
        </w:rPr>
        <w:t>경</w:t>
      </w:r>
      <w:r w:rsidRPr="22DBBF5F" w:rsidR="293575D1">
        <w:rPr>
          <w:b w:val="0"/>
          <w:bCs w:val="0"/>
          <w:sz w:val="20"/>
          <w:szCs w:val="20"/>
        </w:rPr>
        <w:t xml:space="preserve"> </w:t>
      </w:r>
      <w:r w:rsidRPr="22DBBF5F" w:rsidR="293575D1">
        <w:rPr>
          <w:b w:val="0"/>
          <w:bCs w:val="0"/>
          <w:sz w:val="20"/>
          <w:szCs w:val="20"/>
        </w:rPr>
        <w:t>합성</w:t>
      </w:r>
      <w:r w:rsidRPr="22DBBF5F" w:rsidR="293575D1">
        <w:rPr>
          <w:b w:val="0"/>
          <w:bCs w:val="0"/>
          <w:sz w:val="20"/>
          <w:szCs w:val="20"/>
        </w:rPr>
        <w:t>)</w:t>
      </w:r>
    </w:p>
    <w:p w:rsidR="293575D1" w:rsidP="22DBBF5F" w:rsidRDefault="293575D1" w14:paraId="3D3E105D" w14:textId="4C69B19E">
      <w:pPr>
        <w:pStyle w:val="a3"/>
        <w:numPr>
          <w:ilvl w:val="0"/>
          <w:numId w:val="2"/>
        </w:numPr>
        <w:ind w:leftChars="0"/>
        <w:rPr>
          <w:b w:val="0"/>
          <w:bCs w:val="0"/>
          <w:sz w:val="20"/>
          <w:szCs w:val="20"/>
        </w:rPr>
      </w:pPr>
      <w:r w:rsidRPr="22DBBF5F" w:rsidR="293575D1">
        <w:rPr>
          <w:b w:val="0"/>
          <w:bCs w:val="0"/>
          <w:sz w:val="20"/>
          <w:szCs w:val="20"/>
        </w:rPr>
        <w:t>김창우</w:t>
      </w:r>
      <w:r w:rsidRPr="22DBBF5F" w:rsidR="293575D1">
        <w:rPr>
          <w:b w:val="0"/>
          <w:bCs w:val="0"/>
          <w:sz w:val="20"/>
          <w:szCs w:val="20"/>
        </w:rPr>
        <w:t xml:space="preserve"> - </w:t>
      </w:r>
      <w:proofErr w:type="spellStart"/>
      <w:r w:rsidRPr="22DBBF5F" w:rsidR="293575D1">
        <w:rPr>
          <w:b w:val="0"/>
          <w:bCs w:val="0"/>
          <w:sz w:val="20"/>
          <w:szCs w:val="20"/>
        </w:rPr>
        <w:t>봉봉</w:t>
      </w:r>
      <w:proofErr w:type="spellEnd"/>
      <w:r w:rsidRPr="22DBBF5F" w:rsidR="293575D1">
        <w:rPr>
          <w:b w:val="0"/>
          <w:bCs w:val="0"/>
          <w:sz w:val="16"/>
          <w:szCs w:val="16"/>
        </w:rPr>
        <w:t>(</w:t>
      </w:r>
      <w:proofErr w:type="spellStart"/>
      <w:r w:rsidRPr="22DBBF5F" w:rsidR="293575D1">
        <w:rPr>
          <w:b w:val="0"/>
          <w:bCs w:val="0"/>
          <w:sz w:val="16"/>
          <w:szCs w:val="16"/>
        </w:rPr>
        <w:t>뚱캔</w:t>
      </w:r>
      <w:proofErr w:type="spellEnd"/>
      <w:r w:rsidRPr="22DBBF5F" w:rsidR="293575D1">
        <w:rPr>
          <w:b w:val="0"/>
          <w:bCs w:val="0"/>
          <w:sz w:val="16"/>
          <w:szCs w:val="16"/>
        </w:rPr>
        <w:t>)</w:t>
      </w:r>
      <w:r w:rsidRPr="22DBBF5F" w:rsidR="293575D1">
        <w:rPr>
          <w:b w:val="0"/>
          <w:bCs w:val="0"/>
          <w:sz w:val="20"/>
          <w:szCs w:val="20"/>
        </w:rPr>
        <w:t xml:space="preserve">, </w:t>
      </w:r>
      <w:proofErr w:type="spellStart"/>
      <w:r w:rsidRPr="22DBBF5F" w:rsidR="293575D1">
        <w:rPr>
          <w:b w:val="0"/>
          <w:bCs w:val="0"/>
          <w:sz w:val="20"/>
          <w:szCs w:val="20"/>
        </w:rPr>
        <w:t>이프로</w:t>
      </w:r>
      <w:proofErr w:type="spellEnd"/>
      <w:r w:rsidRPr="22DBBF5F" w:rsidR="293575D1">
        <w:rPr>
          <w:b w:val="0"/>
          <w:bCs w:val="0"/>
          <w:sz w:val="16"/>
          <w:szCs w:val="16"/>
        </w:rPr>
        <w:t xml:space="preserve">(500ml </w:t>
      </w:r>
      <w:proofErr w:type="spellStart"/>
      <w:r w:rsidRPr="22DBBF5F" w:rsidR="293575D1">
        <w:rPr>
          <w:b w:val="0"/>
          <w:bCs w:val="0"/>
          <w:sz w:val="16"/>
          <w:szCs w:val="16"/>
        </w:rPr>
        <w:t>페트병</w:t>
      </w:r>
      <w:proofErr w:type="spellEnd"/>
      <w:r w:rsidRPr="22DBBF5F" w:rsidR="293575D1">
        <w:rPr>
          <w:b w:val="0"/>
          <w:bCs w:val="0"/>
          <w:sz w:val="16"/>
          <w:szCs w:val="16"/>
        </w:rPr>
        <w:t>)</w:t>
      </w:r>
    </w:p>
    <w:p w:rsidR="293575D1" w:rsidP="22DBBF5F" w:rsidRDefault="293575D1" w14:paraId="26845DC1" w14:textId="4A94336C">
      <w:pPr>
        <w:pStyle w:val="a3"/>
        <w:numPr>
          <w:ilvl w:val="0"/>
          <w:numId w:val="2"/>
        </w:numPr>
        <w:ind w:leftChars="0"/>
        <w:rPr>
          <w:b w:val="0"/>
          <w:bCs w:val="0"/>
          <w:sz w:val="20"/>
          <w:szCs w:val="20"/>
        </w:rPr>
      </w:pPr>
      <w:r w:rsidRPr="22DBBF5F" w:rsidR="293575D1">
        <w:rPr>
          <w:b w:val="0"/>
          <w:bCs w:val="0"/>
          <w:sz w:val="20"/>
          <w:szCs w:val="20"/>
        </w:rPr>
        <w:t>원유승</w:t>
      </w:r>
      <w:r w:rsidRPr="22DBBF5F" w:rsidR="293575D1">
        <w:rPr>
          <w:b w:val="0"/>
          <w:bCs w:val="0"/>
          <w:sz w:val="20"/>
          <w:szCs w:val="20"/>
        </w:rPr>
        <w:t xml:space="preserve"> - </w:t>
      </w:r>
      <w:r w:rsidRPr="22DBBF5F" w:rsidR="293575D1">
        <w:rPr>
          <w:b w:val="0"/>
          <w:bCs w:val="0"/>
          <w:sz w:val="20"/>
          <w:szCs w:val="20"/>
        </w:rPr>
        <w:t>포카리스웨트</w:t>
      </w:r>
      <w:r w:rsidRPr="22DBBF5F" w:rsidR="293575D1">
        <w:rPr>
          <w:b w:val="0"/>
          <w:bCs w:val="0"/>
          <w:sz w:val="16"/>
          <w:szCs w:val="16"/>
        </w:rPr>
        <w:t>(</w:t>
      </w:r>
      <w:r w:rsidRPr="22DBBF5F" w:rsidR="5A239324">
        <w:rPr>
          <w:b w:val="0"/>
          <w:bCs w:val="0"/>
          <w:sz w:val="16"/>
          <w:szCs w:val="16"/>
        </w:rPr>
        <w:t>62</w:t>
      </w:r>
      <w:r w:rsidRPr="22DBBF5F" w:rsidR="293575D1">
        <w:rPr>
          <w:b w:val="0"/>
          <w:bCs w:val="0"/>
          <w:sz w:val="16"/>
          <w:szCs w:val="16"/>
        </w:rPr>
        <w:t xml:space="preserve">0ml </w:t>
      </w:r>
      <w:r w:rsidRPr="22DBBF5F" w:rsidR="293575D1">
        <w:rPr>
          <w:b w:val="0"/>
          <w:bCs w:val="0"/>
          <w:sz w:val="16"/>
          <w:szCs w:val="16"/>
        </w:rPr>
        <w:t>페트병</w:t>
      </w:r>
      <w:r w:rsidRPr="22DBBF5F" w:rsidR="293575D1">
        <w:rPr>
          <w:b w:val="0"/>
          <w:bCs w:val="0"/>
          <w:sz w:val="16"/>
          <w:szCs w:val="16"/>
        </w:rPr>
        <w:t>)</w:t>
      </w:r>
      <w:r w:rsidRPr="22DBBF5F" w:rsidR="293575D1">
        <w:rPr>
          <w:b w:val="0"/>
          <w:bCs w:val="0"/>
          <w:sz w:val="20"/>
          <w:szCs w:val="20"/>
        </w:rPr>
        <w:t xml:space="preserve">, </w:t>
      </w:r>
      <w:r w:rsidRPr="22DBBF5F" w:rsidR="293575D1">
        <w:rPr>
          <w:b w:val="0"/>
          <w:bCs w:val="0"/>
          <w:sz w:val="20"/>
          <w:szCs w:val="20"/>
        </w:rPr>
        <w:t>카스</w:t>
      </w:r>
      <w:r w:rsidRPr="22DBBF5F" w:rsidR="293575D1">
        <w:rPr>
          <w:b w:val="0"/>
          <w:bCs w:val="0"/>
          <w:sz w:val="20"/>
          <w:szCs w:val="20"/>
        </w:rPr>
        <w:t xml:space="preserve"> </w:t>
      </w:r>
      <w:r w:rsidRPr="22DBBF5F" w:rsidR="293575D1">
        <w:rPr>
          <w:b w:val="0"/>
          <w:bCs w:val="0"/>
          <w:sz w:val="20"/>
          <w:szCs w:val="20"/>
        </w:rPr>
        <w:t>라이트</w:t>
      </w:r>
      <w:r w:rsidRPr="22DBBF5F" w:rsidR="293575D1">
        <w:rPr>
          <w:b w:val="0"/>
          <w:bCs w:val="0"/>
          <w:sz w:val="16"/>
          <w:szCs w:val="16"/>
        </w:rPr>
        <w:t>(500ml 캔)</w:t>
      </w:r>
    </w:p>
    <w:p w:rsidR="293575D1" w:rsidP="22DBBF5F" w:rsidRDefault="293575D1" w14:paraId="24BF8B61" w14:textId="16A404D8">
      <w:pPr>
        <w:pStyle w:val="a3"/>
        <w:numPr>
          <w:ilvl w:val="0"/>
          <w:numId w:val="2"/>
        </w:numPr>
        <w:ind w:leftChars="0"/>
        <w:rPr>
          <w:b w:val="0"/>
          <w:bCs w:val="0"/>
          <w:sz w:val="20"/>
          <w:szCs w:val="20"/>
        </w:rPr>
      </w:pPr>
      <w:proofErr w:type="spellStart"/>
      <w:r w:rsidRPr="22DBBF5F" w:rsidR="293575D1">
        <w:rPr>
          <w:b w:val="0"/>
          <w:bCs w:val="0"/>
          <w:sz w:val="20"/>
          <w:szCs w:val="20"/>
        </w:rPr>
        <w:t>강석우</w:t>
      </w:r>
      <w:proofErr w:type="spellEnd"/>
      <w:r w:rsidRPr="22DBBF5F" w:rsidR="293575D1">
        <w:rPr>
          <w:b w:val="0"/>
          <w:bCs w:val="0"/>
          <w:sz w:val="20"/>
          <w:szCs w:val="20"/>
        </w:rPr>
        <w:t xml:space="preserve"> - </w:t>
      </w:r>
      <w:proofErr w:type="spellStart"/>
      <w:r w:rsidRPr="22DBBF5F" w:rsidR="293575D1">
        <w:rPr>
          <w:b w:val="0"/>
          <w:bCs w:val="0"/>
          <w:sz w:val="20"/>
          <w:szCs w:val="20"/>
        </w:rPr>
        <w:t>초코에몽</w:t>
      </w:r>
      <w:proofErr w:type="spellEnd"/>
      <w:r w:rsidRPr="22DBBF5F" w:rsidR="293575D1">
        <w:rPr>
          <w:b w:val="0"/>
          <w:bCs w:val="0"/>
          <w:sz w:val="16"/>
          <w:szCs w:val="16"/>
        </w:rPr>
        <w:t>(</w:t>
      </w:r>
      <w:proofErr w:type="spellStart"/>
      <w:r w:rsidRPr="22DBBF5F" w:rsidR="293575D1">
        <w:rPr>
          <w:b w:val="0"/>
          <w:bCs w:val="0"/>
          <w:sz w:val="16"/>
          <w:szCs w:val="16"/>
        </w:rPr>
        <w:t>긴우유팩</w:t>
      </w:r>
      <w:proofErr w:type="spellEnd"/>
      <w:r w:rsidRPr="22DBBF5F" w:rsidR="293575D1">
        <w:rPr>
          <w:b w:val="0"/>
          <w:bCs w:val="0"/>
          <w:sz w:val="16"/>
          <w:szCs w:val="16"/>
        </w:rPr>
        <w:t>)</w:t>
      </w:r>
      <w:r w:rsidRPr="22DBBF5F" w:rsidR="293575D1">
        <w:rPr>
          <w:b w:val="0"/>
          <w:bCs w:val="0"/>
          <w:sz w:val="20"/>
          <w:szCs w:val="20"/>
        </w:rPr>
        <w:t xml:space="preserve">, </w:t>
      </w:r>
      <w:proofErr w:type="spellStart"/>
      <w:r w:rsidRPr="22DBBF5F" w:rsidR="293575D1">
        <w:rPr>
          <w:b w:val="0"/>
          <w:bCs w:val="0"/>
          <w:sz w:val="20"/>
          <w:szCs w:val="20"/>
        </w:rPr>
        <w:t>진로</w:t>
      </w:r>
      <w:proofErr w:type="spellEnd"/>
      <w:r w:rsidRPr="22DBBF5F" w:rsidR="293575D1">
        <w:rPr>
          <w:b w:val="0"/>
          <w:bCs w:val="0"/>
          <w:sz w:val="16"/>
          <w:szCs w:val="16"/>
        </w:rPr>
        <w:t>(</w:t>
      </w:r>
      <w:proofErr w:type="spellStart"/>
      <w:r w:rsidRPr="22DBBF5F" w:rsidR="293575D1">
        <w:rPr>
          <w:b w:val="0"/>
          <w:bCs w:val="0"/>
          <w:sz w:val="16"/>
          <w:szCs w:val="16"/>
        </w:rPr>
        <w:t>소주병</w:t>
      </w:r>
      <w:proofErr w:type="spellEnd"/>
      <w:r w:rsidRPr="22DBBF5F" w:rsidR="293575D1">
        <w:rPr>
          <w:b w:val="0"/>
          <w:bCs w:val="0"/>
          <w:sz w:val="16"/>
          <w:szCs w:val="16"/>
        </w:rPr>
        <w:t>)</w:t>
      </w:r>
    </w:p>
    <w:p w:rsidR="293575D1" w:rsidP="22DBBF5F" w:rsidRDefault="293575D1" w14:paraId="2D8E0EC1" w14:textId="1E7A1ECB">
      <w:pPr>
        <w:pStyle w:val="a3"/>
        <w:numPr>
          <w:ilvl w:val="0"/>
          <w:numId w:val="2"/>
        </w:numPr>
        <w:ind w:leftChars="0"/>
        <w:rPr>
          <w:b w:val="0"/>
          <w:bCs w:val="0"/>
          <w:sz w:val="20"/>
          <w:szCs w:val="20"/>
        </w:rPr>
      </w:pPr>
      <w:proofErr w:type="spellStart"/>
      <w:r w:rsidRPr="22DBBF5F" w:rsidR="293575D1">
        <w:rPr>
          <w:b w:val="0"/>
          <w:bCs w:val="0"/>
          <w:sz w:val="20"/>
          <w:szCs w:val="20"/>
        </w:rPr>
        <w:t>남호기</w:t>
      </w:r>
      <w:proofErr w:type="spellEnd"/>
      <w:r w:rsidRPr="22DBBF5F" w:rsidR="293575D1">
        <w:rPr>
          <w:b w:val="0"/>
          <w:bCs w:val="0"/>
          <w:sz w:val="20"/>
          <w:szCs w:val="20"/>
        </w:rPr>
        <w:t xml:space="preserve"> - </w:t>
      </w:r>
      <w:proofErr w:type="spellStart"/>
      <w:r w:rsidRPr="22DBBF5F" w:rsidR="293575D1">
        <w:rPr>
          <w:b w:val="0"/>
          <w:bCs w:val="0"/>
          <w:sz w:val="20"/>
          <w:szCs w:val="20"/>
        </w:rPr>
        <w:t>밀키스</w:t>
      </w:r>
      <w:proofErr w:type="spellEnd"/>
      <w:r w:rsidRPr="22DBBF5F" w:rsidR="293575D1">
        <w:rPr>
          <w:b w:val="0"/>
          <w:bCs w:val="0"/>
          <w:sz w:val="16"/>
          <w:szCs w:val="16"/>
        </w:rPr>
        <w:t>(</w:t>
      </w:r>
      <w:proofErr w:type="spellStart"/>
      <w:r w:rsidRPr="22DBBF5F" w:rsidR="293575D1">
        <w:rPr>
          <w:b w:val="0"/>
          <w:bCs w:val="0"/>
          <w:sz w:val="16"/>
          <w:szCs w:val="16"/>
        </w:rPr>
        <w:t>긴캔</w:t>
      </w:r>
      <w:proofErr w:type="spellEnd"/>
      <w:r w:rsidRPr="22DBBF5F" w:rsidR="293575D1">
        <w:rPr>
          <w:b w:val="0"/>
          <w:bCs w:val="0"/>
          <w:sz w:val="16"/>
          <w:szCs w:val="16"/>
        </w:rPr>
        <w:t>)</w:t>
      </w:r>
      <w:r w:rsidRPr="22DBBF5F" w:rsidR="293575D1">
        <w:rPr>
          <w:b w:val="0"/>
          <w:bCs w:val="0"/>
          <w:sz w:val="20"/>
          <w:szCs w:val="20"/>
        </w:rPr>
        <w:t xml:space="preserve">, </w:t>
      </w:r>
      <w:proofErr w:type="spellStart"/>
      <w:r w:rsidRPr="22DBBF5F" w:rsidR="293575D1">
        <w:rPr>
          <w:b w:val="0"/>
          <w:bCs w:val="0"/>
          <w:sz w:val="20"/>
          <w:szCs w:val="20"/>
        </w:rPr>
        <w:t>칠성</w:t>
      </w:r>
      <w:proofErr w:type="spellEnd"/>
      <w:r w:rsidRPr="22DBBF5F" w:rsidR="293575D1">
        <w:rPr>
          <w:b w:val="0"/>
          <w:bCs w:val="0"/>
          <w:sz w:val="20"/>
          <w:szCs w:val="20"/>
        </w:rPr>
        <w:t xml:space="preserve"> </w:t>
      </w:r>
      <w:proofErr w:type="spellStart"/>
      <w:r w:rsidRPr="22DBBF5F" w:rsidR="293575D1">
        <w:rPr>
          <w:b w:val="0"/>
          <w:bCs w:val="0"/>
          <w:sz w:val="20"/>
          <w:szCs w:val="20"/>
        </w:rPr>
        <w:t>사이다</w:t>
      </w:r>
      <w:proofErr w:type="spellEnd"/>
      <w:r w:rsidRPr="22DBBF5F" w:rsidR="293575D1">
        <w:rPr>
          <w:b w:val="0"/>
          <w:bCs w:val="0"/>
          <w:sz w:val="16"/>
          <w:szCs w:val="16"/>
        </w:rPr>
        <w:t xml:space="preserve">(500ml </w:t>
      </w:r>
      <w:proofErr w:type="spellStart"/>
      <w:r w:rsidRPr="22DBBF5F" w:rsidR="293575D1">
        <w:rPr>
          <w:b w:val="0"/>
          <w:bCs w:val="0"/>
          <w:sz w:val="16"/>
          <w:szCs w:val="16"/>
        </w:rPr>
        <w:t>페트병</w:t>
      </w:r>
      <w:proofErr w:type="spellEnd"/>
      <w:r w:rsidRPr="22DBBF5F" w:rsidR="293575D1">
        <w:rPr>
          <w:b w:val="0"/>
          <w:bCs w:val="0"/>
          <w:sz w:val="16"/>
          <w:szCs w:val="16"/>
        </w:rPr>
        <w:t>)</w:t>
      </w:r>
    </w:p>
    <w:p w:rsidR="293575D1" w:rsidP="22DBBF5F" w:rsidRDefault="293575D1" w14:paraId="20AFF54E" w14:textId="60D238A0">
      <w:pPr>
        <w:pStyle w:val="a3"/>
        <w:numPr>
          <w:ilvl w:val="0"/>
          <w:numId w:val="2"/>
        </w:numPr>
        <w:ind w:leftChars="0"/>
        <w:rPr>
          <w:b w:val="0"/>
          <w:bCs w:val="0"/>
          <w:sz w:val="20"/>
          <w:szCs w:val="20"/>
        </w:rPr>
      </w:pPr>
      <w:proofErr w:type="spellStart"/>
      <w:r w:rsidRPr="22DBBF5F" w:rsidR="293575D1">
        <w:rPr>
          <w:b w:val="0"/>
          <w:bCs w:val="0"/>
          <w:sz w:val="20"/>
          <w:szCs w:val="20"/>
        </w:rPr>
        <w:t>박경덕</w:t>
      </w:r>
      <w:proofErr w:type="spellEnd"/>
      <w:r w:rsidRPr="22DBBF5F" w:rsidR="293575D1">
        <w:rPr>
          <w:b w:val="0"/>
          <w:bCs w:val="0"/>
          <w:sz w:val="20"/>
          <w:szCs w:val="20"/>
        </w:rPr>
        <w:t xml:space="preserve"> - </w:t>
      </w:r>
      <w:proofErr w:type="spellStart"/>
      <w:r w:rsidRPr="22DBBF5F" w:rsidR="293575D1">
        <w:rPr>
          <w:b w:val="0"/>
          <w:bCs w:val="0"/>
          <w:sz w:val="20"/>
          <w:szCs w:val="20"/>
        </w:rPr>
        <w:t>나랑드</w:t>
      </w:r>
      <w:proofErr w:type="spellEnd"/>
      <w:r w:rsidRPr="22DBBF5F" w:rsidR="293575D1">
        <w:rPr>
          <w:b w:val="0"/>
          <w:bCs w:val="0"/>
          <w:sz w:val="20"/>
          <w:szCs w:val="20"/>
        </w:rPr>
        <w:t xml:space="preserve"> </w:t>
      </w:r>
      <w:proofErr w:type="spellStart"/>
      <w:r w:rsidRPr="22DBBF5F" w:rsidR="293575D1">
        <w:rPr>
          <w:b w:val="0"/>
          <w:bCs w:val="0"/>
          <w:sz w:val="20"/>
          <w:szCs w:val="20"/>
        </w:rPr>
        <w:t>사이다</w:t>
      </w:r>
      <w:proofErr w:type="spellEnd"/>
      <w:r w:rsidRPr="22DBBF5F" w:rsidR="293575D1">
        <w:rPr>
          <w:b w:val="0"/>
          <w:bCs w:val="0"/>
          <w:sz w:val="16"/>
          <w:szCs w:val="16"/>
        </w:rPr>
        <w:t>(</w:t>
      </w:r>
      <w:proofErr w:type="spellStart"/>
      <w:r w:rsidRPr="22DBBF5F" w:rsidR="293575D1">
        <w:rPr>
          <w:b w:val="0"/>
          <w:bCs w:val="0"/>
          <w:sz w:val="16"/>
          <w:szCs w:val="16"/>
        </w:rPr>
        <w:t>긴캔</w:t>
      </w:r>
      <w:proofErr w:type="spellEnd"/>
      <w:r w:rsidRPr="22DBBF5F" w:rsidR="293575D1">
        <w:rPr>
          <w:b w:val="0"/>
          <w:bCs w:val="0"/>
          <w:sz w:val="16"/>
          <w:szCs w:val="16"/>
        </w:rPr>
        <w:t>)</w:t>
      </w:r>
      <w:r w:rsidRPr="22DBBF5F" w:rsidR="293575D1">
        <w:rPr>
          <w:b w:val="0"/>
          <w:bCs w:val="0"/>
          <w:sz w:val="20"/>
          <w:szCs w:val="20"/>
        </w:rPr>
        <w:t xml:space="preserve">, </w:t>
      </w:r>
      <w:proofErr w:type="spellStart"/>
      <w:r w:rsidRPr="22DBBF5F" w:rsidR="293575D1">
        <w:rPr>
          <w:b w:val="0"/>
          <w:bCs w:val="0"/>
          <w:sz w:val="20"/>
          <w:szCs w:val="20"/>
        </w:rPr>
        <w:t>닥터페퍼</w:t>
      </w:r>
      <w:proofErr w:type="spellEnd"/>
      <w:r w:rsidRPr="22DBBF5F" w:rsidR="293575D1">
        <w:rPr>
          <w:b w:val="0"/>
          <w:bCs w:val="0"/>
          <w:sz w:val="16"/>
          <w:szCs w:val="16"/>
        </w:rPr>
        <w:t>(</w:t>
      </w:r>
      <w:proofErr w:type="spellStart"/>
      <w:r w:rsidRPr="22DBBF5F" w:rsidR="293575D1">
        <w:rPr>
          <w:b w:val="0"/>
          <w:bCs w:val="0"/>
          <w:sz w:val="16"/>
          <w:szCs w:val="16"/>
        </w:rPr>
        <w:t>뚱캔</w:t>
      </w:r>
      <w:proofErr w:type="spellEnd"/>
      <w:r w:rsidRPr="22DBBF5F" w:rsidR="293575D1">
        <w:rPr>
          <w:b w:val="0"/>
          <w:bCs w:val="0"/>
          <w:sz w:val="16"/>
          <w:szCs w:val="16"/>
        </w:rPr>
        <w:t>)</w:t>
      </w:r>
    </w:p>
    <w:p w:rsidR="22DBBF5F" w:rsidP="22DBBF5F" w:rsidRDefault="22DBBF5F" w14:paraId="3E624970" w14:textId="0795D633">
      <w:pPr>
        <w:pStyle w:val="a"/>
        <w:rPr>
          <w:b w:val="0"/>
          <w:bCs w:val="0"/>
          <w:sz w:val="24"/>
          <w:szCs w:val="24"/>
        </w:rPr>
      </w:pPr>
    </w:p>
    <w:p w:rsidR="3A8E435E" w:rsidP="22DBBF5F" w:rsidRDefault="3A8E435E" w14:paraId="176EAE23" w14:textId="6B283666">
      <w:pPr>
        <w:pStyle w:val="a"/>
        <w:ind w:left="0"/>
        <w:rPr>
          <w:b w:val="1"/>
          <w:bCs w:val="1"/>
          <w:sz w:val="24"/>
          <w:szCs w:val="24"/>
        </w:rPr>
      </w:pPr>
      <w:r w:rsidRPr="22DBBF5F" w:rsidR="3A8E435E">
        <w:rPr>
          <w:b w:val="1"/>
          <w:bCs w:val="1"/>
          <w:sz w:val="24"/>
          <w:szCs w:val="24"/>
        </w:rPr>
        <w:t xml:space="preserve">2) </w:t>
      </w:r>
      <w:proofErr w:type="spellStart"/>
      <w:r w:rsidRPr="22DBBF5F" w:rsidR="3A8E435E">
        <w:rPr>
          <w:b w:val="1"/>
          <w:bCs w:val="1"/>
          <w:sz w:val="24"/>
          <w:szCs w:val="24"/>
        </w:rPr>
        <w:t>팀원별</w:t>
      </w:r>
      <w:proofErr w:type="spellEnd"/>
      <w:r w:rsidRPr="22DBBF5F" w:rsidR="3A8E435E">
        <w:rPr>
          <w:b w:val="1"/>
          <w:bCs w:val="1"/>
          <w:sz w:val="24"/>
          <w:szCs w:val="24"/>
        </w:rPr>
        <w:t xml:space="preserve"> </w:t>
      </w:r>
      <w:proofErr w:type="spellStart"/>
      <w:r w:rsidRPr="22DBBF5F" w:rsidR="3A8E435E">
        <w:rPr>
          <w:b w:val="1"/>
          <w:bCs w:val="1"/>
          <w:sz w:val="24"/>
          <w:szCs w:val="24"/>
        </w:rPr>
        <w:t>맡은</w:t>
      </w:r>
      <w:proofErr w:type="spellEnd"/>
      <w:r w:rsidRPr="22DBBF5F" w:rsidR="3A8E435E">
        <w:rPr>
          <w:b w:val="1"/>
          <w:bCs w:val="1"/>
          <w:sz w:val="24"/>
          <w:szCs w:val="24"/>
        </w:rPr>
        <w:t xml:space="preserve"> </w:t>
      </w:r>
      <w:proofErr w:type="spellStart"/>
      <w:r w:rsidRPr="22DBBF5F" w:rsidR="3A8E435E">
        <w:rPr>
          <w:b w:val="1"/>
          <w:bCs w:val="1"/>
          <w:sz w:val="24"/>
          <w:szCs w:val="24"/>
        </w:rPr>
        <w:t>역할</w:t>
      </w:r>
      <w:proofErr w:type="spellEnd"/>
    </w:p>
    <w:p w:rsidR="4B123469" w:rsidP="22DBBF5F" w:rsidRDefault="4B123469" w14:paraId="2AFA68BE" w14:textId="12C90292">
      <w:pPr>
        <w:pStyle w:val="a3"/>
        <w:numPr>
          <w:ilvl w:val="0"/>
          <w:numId w:val="1"/>
        </w:numPr>
        <w:ind w:leftChars="0"/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데이터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수집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  <w:t>(</w:t>
      </w: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  <w:t>사진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  <w:t xml:space="preserve"> </w:t>
      </w: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  <w:t>촬영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  <w:t xml:space="preserve"> 및 </w:t>
      </w: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  <w:t>수집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  <w:t>)</w:t>
      </w:r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: </w:t>
      </w:r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김창우</w:t>
      </w:r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</w:t>
      </w: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원유승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</w:t>
      </w: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강석우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</w:t>
      </w: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남호기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</w:t>
      </w: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박경덕</w:t>
      </w:r>
      <w:proofErr w:type="spellEnd"/>
    </w:p>
    <w:p w:rsidR="4B123469" w:rsidP="22DBBF5F" w:rsidRDefault="4B123469" w14:paraId="0221E3CA" w14:textId="43D1F018">
      <w:pPr>
        <w:pStyle w:val="a3"/>
        <w:numPr>
          <w:ilvl w:val="0"/>
          <w:numId w:val="1"/>
        </w:numPr>
        <w:spacing w:after="160" w:line="259" w:lineRule="auto"/>
        <w:ind w:leftChars="0"/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데이터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종합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&amp; </w:t>
      </w: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데이터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전처리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  <w:t>(</w:t>
      </w: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  <w:t>불필요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  <w:t xml:space="preserve"> </w:t>
      </w: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  <w:t>사진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  <w:t xml:space="preserve"> </w:t>
      </w: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  <w:t>제거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  <w:t xml:space="preserve">, </w:t>
      </w: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  <w:t>datasplit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  <w:t xml:space="preserve"> 등)</w:t>
      </w:r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: </w:t>
      </w:r>
      <w:r w:rsidRPr="22DBBF5F" w:rsidR="304DD05B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김창우</w:t>
      </w:r>
      <w:r w:rsidRPr="22DBBF5F" w:rsidR="304DD05B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</w:t>
      </w:r>
      <w:proofErr w:type="spellStart"/>
      <w:r w:rsidRPr="22DBBF5F" w:rsidR="304DD05B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원유승</w:t>
      </w:r>
      <w:proofErr w:type="spellEnd"/>
    </w:p>
    <w:p w:rsidR="4B123469" w:rsidP="22DBBF5F" w:rsidRDefault="4B123469" w14:paraId="0D967D6F" w14:textId="7260BEAF">
      <w:pPr>
        <w:pStyle w:val="a3"/>
        <w:numPr>
          <w:ilvl w:val="0"/>
          <w:numId w:val="1"/>
        </w:numPr>
        <w:spacing w:after="160" w:line="259" w:lineRule="auto"/>
        <w:ind w:leftChars="0"/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CustomDataset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Main, </w:t>
      </w: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제작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  <w:t>(</w:t>
      </w: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  <w:t>초기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  <w:t xml:space="preserve"> Augmentation, hyperparameter </w:t>
      </w: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  <w:t>설정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  <w:t>)</w:t>
      </w:r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: </w:t>
      </w:r>
      <w:proofErr w:type="spellStart"/>
      <w:r w:rsidRPr="22DBBF5F" w:rsidR="60D459E4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강석우</w:t>
      </w:r>
      <w:proofErr w:type="spellEnd"/>
      <w:r w:rsidRPr="22DBBF5F" w:rsidR="60D459E4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</w:t>
      </w:r>
      <w:proofErr w:type="spellStart"/>
      <w:r w:rsidRPr="22DBBF5F" w:rsidR="60D459E4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박경덕</w:t>
      </w:r>
      <w:proofErr w:type="spellEnd"/>
    </w:p>
    <w:p w:rsidR="4B123469" w:rsidP="22DBBF5F" w:rsidRDefault="4B123469" w14:paraId="4387B8B1" w14:textId="4E64B5AB">
      <w:pPr>
        <w:pStyle w:val="a3"/>
        <w:numPr>
          <w:ilvl w:val="0"/>
          <w:numId w:val="1"/>
        </w:numPr>
        <w:spacing w:after="160" w:line="259" w:lineRule="auto"/>
        <w:ind w:leftChars="0"/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모델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학습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및 </w:t>
      </w: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비교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: </w:t>
      </w:r>
      <w:r w:rsidRPr="22DBBF5F" w:rsidR="1802D57A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김창우</w:t>
      </w:r>
      <w:r w:rsidRPr="22DBBF5F" w:rsidR="1802D57A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</w:t>
      </w:r>
      <w:proofErr w:type="spellStart"/>
      <w:r w:rsidRPr="22DBBF5F" w:rsidR="1802D57A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원유승</w:t>
      </w:r>
      <w:proofErr w:type="spellEnd"/>
      <w:r w:rsidRPr="22DBBF5F" w:rsidR="1802D57A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</w:t>
      </w:r>
      <w:proofErr w:type="spellStart"/>
      <w:r w:rsidRPr="22DBBF5F" w:rsidR="1802D57A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강석우</w:t>
      </w:r>
      <w:proofErr w:type="spellEnd"/>
      <w:r w:rsidRPr="22DBBF5F" w:rsidR="1802D57A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</w:t>
      </w:r>
      <w:proofErr w:type="spellStart"/>
      <w:r w:rsidRPr="22DBBF5F" w:rsidR="1802D57A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남호기</w:t>
      </w:r>
      <w:proofErr w:type="spellEnd"/>
      <w:r w:rsidRPr="22DBBF5F" w:rsidR="1802D57A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</w:t>
      </w:r>
      <w:proofErr w:type="spellStart"/>
      <w:r w:rsidRPr="22DBBF5F" w:rsidR="1802D57A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박경덕</w:t>
      </w:r>
      <w:proofErr w:type="spellEnd"/>
    </w:p>
    <w:p w:rsidR="4B123469" w:rsidP="22DBBF5F" w:rsidRDefault="4B123469" w14:paraId="1E096F1C" w14:textId="5DF89738">
      <w:pPr>
        <w:pStyle w:val="a3"/>
        <w:numPr>
          <w:ilvl w:val="0"/>
          <w:numId w:val="1"/>
        </w:numPr>
        <w:spacing w:after="160" w:line="259" w:lineRule="auto"/>
        <w:ind w:leftChars="0"/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Flask </w:t>
      </w: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화면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구성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: </w:t>
      </w:r>
      <w:r w:rsidRPr="22DBBF5F" w:rsidR="682A1905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김창우</w:t>
      </w:r>
      <w:r w:rsidRPr="22DBBF5F" w:rsidR="682A1905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</w:t>
      </w:r>
      <w:proofErr w:type="spellStart"/>
      <w:r w:rsidRPr="22DBBF5F" w:rsidR="682A1905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원유승</w:t>
      </w:r>
      <w:proofErr w:type="spellEnd"/>
      <w:r w:rsidRPr="22DBBF5F" w:rsidR="682A1905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</w:t>
      </w:r>
      <w:proofErr w:type="spellStart"/>
      <w:r w:rsidRPr="22DBBF5F" w:rsidR="682A1905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강석우</w:t>
      </w:r>
      <w:proofErr w:type="spellEnd"/>
      <w:r w:rsidRPr="22DBBF5F" w:rsidR="682A1905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</w:t>
      </w:r>
      <w:proofErr w:type="spellStart"/>
      <w:r w:rsidRPr="22DBBF5F" w:rsidR="682A1905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남호기</w:t>
      </w:r>
      <w:proofErr w:type="spellEnd"/>
      <w:r w:rsidRPr="22DBBF5F" w:rsidR="682A1905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</w:t>
      </w:r>
      <w:proofErr w:type="spellStart"/>
      <w:r w:rsidRPr="22DBBF5F" w:rsidR="682A1905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박경덕</w:t>
      </w:r>
      <w:proofErr w:type="spellEnd"/>
    </w:p>
    <w:p w:rsidR="4B123469" w:rsidP="22DBBF5F" w:rsidRDefault="4B123469" w14:paraId="47A91155" w14:textId="11A10F44">
      <w:pPr>
        <w:pStyle w:val="a3"/>
        <w:numPr>
          <w:ilvl w:val="0"/>
          <w:numId w:val="1"/>
        </w:numPr>
        <w:spacing w:after="160" w:line="259" w:lineRule="auto"/>
        <w:ind w:leftChars="0"/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보고서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작성</w:t>
      </w:r>
      <w:proofErr w:type="spellEnd"/>
      <w:r w:rsidRPr="22DBBF5F" w:rsidR="4B12346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: </w:t>
      </w:r>
      <w:r w:rsidRPr="22DBBF5F" w:rsidR="746534C8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김창우</w:t>
      </w:r>
      <w:r w:rsidRPr="22DBBF5F" w:rsidR="746534C8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</w:t>
      </w:r>
      <w:proofErr w:type="spellStart"/>
      <w:r w:rsidRPr="22DBBF5F" w:rsidR="746534C8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원유승</w:t>
      </w:r>
      <w:proofErr w:type="spellEnd"/>
      <w:r w:rsidRPr="22DBBF5F" w:rsidR="746534C8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</w:t>
      </w:r>
      <w:proofErr w:type="spellStart"/>
      <w:r w:rsidRPr="22DBBF5F" w:rsidR="746534C8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강석우</w:t>
      </w:r>
      <w:proofErr w:type="spellEnd"/>
      <w:r w:rsidRPr="22DBBF5F" w:rsidR="746534C8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</w:t>
      </w:r>
      <w:proofErr w:type="spellStart"/>
      <w:r w:rsidRPr="22DBBF5F" w:rsidR="746534C8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남호기</w:t>
      </w:r>
      <w:proofErr w:type="spellEnd"/>
      <w:r w:rsidRPr="22DBBF5F" w:rsidR="746534C8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</w:t>
      </w:r>
      <w:proofErr w:type="spellStart"/>
      <w:r w:rsidRPr="22DBBF5F" w:rsidR="746534C8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박경</w:t>
      </w:r>
      <w:r w:rsidRPr="22DBBF5F" w:rsidR="2F9BC181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덕</w:t>
      </w:r>
      <w:proofErr w:type="spellEnd"/>
    </w:p>
    <w:p w:rsidR="00911A79" w:rsidRDefault="00911A79" w14:paraId="3087CCA3" w14:textId="77777777">
      <w:pPr>
        <w:rPr>
          <w:sz w:val="24"/>
          <w:szCs w:val="28"/>
        </w:rPr>
      </w:pPr>
    </w:p>
    <w:p w:rsidR="743E93A5" w:rsidP="22DBBF5F" w:rsidRDefault="743E93A5" w14:paraId="55D645DD" w14:textId="3F0228E0">
      <w:pPr>
        <w:rPr>
          <w:b w:val="1"/>
          <w:bCs w:val="1"/>
          <w:sz w:val="28"/>
          <w:szCs w:val="28"/>
        </w:rPr>
      </w:pPr>
      <w:r w:rsidRPr="22DBBF5F" w:rsidR="743E93A5">
        <w:rPr>
          <w:b w:val="1"/>
          <w:bCs w:val="1"/>
          <w:sz w:val="28"/>
          <w:szCs w:val="28"/>
        </w:rPr>
        <w:t>4</w:t>
      </w:r>
      <w:r w:rsidRPr="22DBBF5F" w:rsidR="32C158A5">
        <w:rPr>
          <w:b w:val="1"/>
          <w:bCs w:val="1"/>
          <w:sz w:val="28"/>
          <w:szCs w:val="28"/>
        </w:rPr>
        <w:t xml:space="preserve">. </w:t>
      </w:r>
      <w:r w:rsidRPr="22DBBF5F" w:rsidR="32C158A5">
        <w:rPr>
          <w:b w:val="1"/>
          <w:bCs w:val="1"/>
          <w:sz w:val="28"/>
          <w:szCs w:val="28"/>
        </w:rPr>
        <w:t>데이터 구축 현황</w:t>
      </w:r>
    </w:p>
    <w:p w:rsidR="2E8146F8" w:rsidP="22DBBF5F" w:rsidRDefault="2E8146F8" w14:paraId="03CD524C" w14:textId="67F68094">
      <w:pPr>
        <w:pStyle w:val="a"/>
        <w:rPr>
          <w:b w:val="1"/>
          <w:bCs w:val="1"/>
          <w:sz w:val="24"/>
          <w:szCs w:val="24"/>
        </w:rPr>
      </w:pPr>
      <w:r w:rsidRPr="22DBBF5F" w:rsidR="2E8146F8">
        <w:rPr>
          <w:b w:val="1"/>
          <w:bCs w:val="1"/>
          <w:sz w:val="24"/>
          <w:szCs w:val="24"/>
        </w:rPr>
        <w:t>1) 데이터 검수결과</w:t>
      </w:r>
    </w:p>
    <w:tbl>
      <w:tblPr>
        <w:tblStyle w:val="a7"/>
        <w:tblW w:w="0" w:type="auto"/>
        <w:jc w:val="right"/>
        <w:tblBorders>
          <w:top w:val="single" w:color="000000" w:themeColor="text1" w:sz="2"/>
          <w:left w:val="single" w:color="000000" w:themeColor="text1" w:sz="2"/>
          <w:bottom w:val="single" w:color="000000" w:themeColor="text1" w:sz="2"/>
          <w:right w:val="single" w:color="000000" w:themeColor="text1" w:sz="2"/>
          <w:insideH w:val="single" w:color="000000" w:themeColor="text1" w:sz="2"/>
          <w:insideV w:val="single" w:color="000000" w:themeColor="text1" w:sz="2"/>
        </w:tblBorders>
        <w:tblLayout w:type="fixed"/>
        <w:tblLook w:val="06A0" w:firstRow="1" w:lastRow="0" w:firstColumn="1" w:lastColumn="0" w:noHBand="1" w:noVBand="1"/>
      </w:tblPr>
      <w:tblGrid>
        <w:gridCol w:w="1334"/>
        <w:gridCol w:w="3287"/>
        <w:gridCol w:w="4394"/>
      </w:tblGrid>
      <w:tr w:rsidR="22DBBF5F" w:rsidTr="22DBBF5F" w14:paraId="54D025DC">
        <w:trPr>
          <w:trHeight w:val="412"/>
        </w:trPr>
        <w:tc>
          <w:tcPr>
            <w:tcW w:w="1334" w:type="dxa"/>
            <w:shd w:val="clear" w:color="auto" w:fill="E7E6E6" w:themeFill="background2"/>
            <w:tcMar/>
            <w:vAlign w:val="center"/>
          </w:tcPr>
          <w:p w:rsidR="22DBBF5F" w:rsidP="22DBBF5F" w:rsidRDefault="22DBBF5F" w14:paraId="33BAA837" w14:textId="5711AE89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eastAsia="ko-KR"/>
              </w:rPr>
            </w:pPr>
          </w:p>
        </w:tc>
        <w:tc>
          <w:tcPr>
            <w:tcW w:w="3287" w:type="dxa"/>
            <w:shd w:val="clear" w:color="auto" w:fill="E7E6E6" w:themeFill="background2"/>
            <w:tcMar/>
            <w:vAlign w:val="center"/>
          </w:tcPr>
          <w:p w:rsidR="22DBBF5F" w:rsidP="22DBBF5F" w:rsidRDefault="22DBBF5F" w14:paraId="4F63BE5C" w14:textId="500D22E4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color w:val="auto"/>
                <w:sz w:val="24"/>
                <w:szCs w:val="24"/>
                <w:vertAlign w:val="superscript"/>
                <w:lang w:val="en-US" w:eastAsia="ko-KR"/>
              </w:rPr>
              <w:t>음료 명</w:t>
            </w:r>
          </w:p>
        </w:tc>
        <w:tc>
          <w:tcPr>
            <w:tcW w:w="4394" w:type="dxa"/>
            <w:shd w:val="clear" w:color="auto" w:fill="E7E6E6" w:themeFill="background2"/>
            <w:tcMar/>
            <w:vAlign w:val="center"/>
          </w:tcPr>
          <w:p w:rsidR="22DBBF5F" w:rsidP="22DBBF5F" w:rsidRDefault="22DBBF5F" w14:paraId="4933731C" w14:textId="39067021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color w:val="auto"/>
                <w:sz w:val="24"/>
                <w:szCs w:val="24"/>
                <w:vertAlign w:val="superscript"/>
                <w:lang w:val="en-US" w:eastAsia="ko-KR"/>
              </w:rPr>
              <w:t>데이터 개수</w:t>
            </w:r>
          </w:p>
        </w:tc>
      </w:tr>
      <w:tr w:rsidR="22DBBF5F" w:rsidTr="22DBBF5F" w14:paraId="561A589E">
        <w:trPr>
          <w:trHeight w:val="412"/>
        </w:trPr>
        <w:tc>
          <w:tcPr>
            <w:tcW w:w="1334" w:type="dxa"/>
            <w:vMerge w:val="restart"/>
            <w:shd w:val="clear" w:color="auto" w:fill="E7E6E6" w:themeFill="background2"/>
            <w:tcMar/>
            <w:vAlign w:val="center"/>
          </w:tcPr>
          <w:p w:rsidR="22DBBF5F" w:rsidP="22DBBF5F" w:rsidRDefault="22DBBF5F" w14:paraId="2592707D" w14:textId="26B2294E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vertAlign w:val="superscript"/>
                <w:lang w:val="en-US" w:eastAsia="ko-KR"/>
              </w:rPr>
              <w:t xml:space="preserve">김창우 </w:t>
            </w:r>
          </w:p>
        </w:tc>
        <w:tc>
          <w:tcPr>
            <w:tcW w:w="3287" w:type="dxa"/>
            <w:tcMar/>
            <w:vAlign w:val="center"/>
          </w:tcPr>
          <w:p w:rsidR="22DBBF5F" w:rsidP="22DBBF5F" w:rsidRDefault="22DBBF5F" w14:paraId="007A8B57" w14:textId="4C90E3A8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eastAsia="ko-KR"/>
              </w:rPr>
            </w:pPr>
            <w:proofErr w:type="spellStart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eastAsia="ko-KR"/>
              </w:rPr>
              <w:t>봉봉</w:t>
            </w:r>
            <w:proofErr w:type="spellEnd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(</w:t>
            </w:r>
            <w:proofErr w:type="spellStart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eastAsia="ko-KR"/>
              </w:rPr>
              <w:t>뚱캔</w:t>
            </w:r>
            <w:proofErr w:type="spellEnd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)</w:t>
            </w:r>
          </w:p>
        </w:tc>
        <w:tc>
          <w:tcPr>
            <w:tcW w:w="4394" w:type="dxa"/>
            <w:tcMar/>
            <w:vAlign w:val="center"/>
          </w:tcPr>
          <w:p w:rsidR="22DBBF5F" w:rsidP="22DBBF5F" w:rsidRDefault="22DBBF5F" w14:paraId="68323D11" w14:textId="1C9093A5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300</w:t>
            </w: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개</w:t>
            </w:r>
          </w:p>
        </w:tc>
      </w:tr>
      <w:tr w:rsidR="22DBBF5F" w:rsidTr="22DBBF5F" w14:paraId="3ACF9970">
        <w:trPr>
          <w:trHeight w:val="420"/>
        </w:trPr>
        <w:tc>
          <w:tcPr>
            <w:tcW w:w="1334" w:type="dxa"/>
            <w:vMerge/>
            <w:tcMar/>
          </w:tcPr>
          <w:p w14:paraId="138C4798"/>
        </w:tc>
        <w:tc>
          <w:tcPr>
            <w:tcW w:w="3287" w:type="dxa"/>
            <w:tcMar/>
            <w:vAlign w:val="center"/>
          </w:tcPr>
          <w:p w:rsidR="22DBBF5F" w:rsidP="22DBBF5F" w:rsidRDefault="22DBBF5F" w14:paraId="0E80B185" w14:textId="3628873C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eastAsia="ko-KR"/>
              </w:rPr>
            </w:pPr>
            <w:proofErr w:type="spellStart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eastAsia="ko-KR"/>
              </w:rPr>
              <w:t>이프로</w:t>
            </w:r>
            <w:proofErr w:type="spellEnd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 xml:space="preserve">(500ml </w:t>
            </w:r>
            <w:proofErr w:type="spellStart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eastAsia="ko-KR"/>
              </w:rPr>
              <w:t>페트</w:t>
            </w:r>
            <w:proofErr w:type="spellEnd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)</w:t>
            </w:r>
          </w:p>
        </w:tc>
        <w:tc>
          <w:tcPr>
            <w:tcW w:w="4394" w:type="dxa"/>
            <w:tcMar/>
            <w:vAlign w:val="center"/>
          </w:tcPr>
          <w:p w:rsidR="22DBBF5F" w:rsidP="22DBBF5F" w:rsidRDefault="22DBBF5F" w14:paraId="004C0CC7" w14:textId="1548CE6F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300</w:t>
            </w: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개</w:t>
            </w:r>
          </w:p>
        </w:tc>
      </w:tr>
      <w:tr w:rsidR="22DBBF5F" w:rsidTr="22DBBF5F" w14:paraId="7058BB39">
        <w:trPr>
          <w:trHeight w:val="405"/>
        </w:trPr>
        <w:tc>
          <w:tcPr>
            <w:tcW w:w="1334" w:type="dxa"/>
            <w:vMerge w:val="restart"/>
            <w:shd w:val="clear" w:color="auto" w:fill="E7E6E6" w:themeFill="background2"/>
            <w:tcMar/>
            <w:vAlign w:val="center"/>
          </w:tcPr>
          <w:p w:rsidR="22DBBF5F" w:rsidP="22DBBF5F" w:rsidRDefault="22DBBF5F" w14:paraId="14C48F73" w14:textId="14E50B63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eastAsia="ko-KR"/>
              </w:rPr>
            </w:pPr>
            <w:proofErr w:type="spellStart"/>
            <w:r w:rsidRPr="22DBBF5F" w:rsidR="22DBBF5F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vertAlign w:val="superscript"/>
                <w:lang w:eastAsia="ko-KR"/>
              </w:rPr>
              <w:t>박경덕</w:t>
            </w:r>
            <w:proofErr w:type="spellEnd"/>
          </w:p>
        </w:tc>
        <w:tc>
          <w:tcPr>
            <w:tcW w:w="3287" w:type="dxa"/>
            <w:tcMar/>
            <w:vAlign w:val="center"/>
          </w:tcPr>
          <w:p w:rsidR="22DBBF5F" w:rsidP="22DBBF5F" w:rsidRDefault="22DBBF5F" w14:paraId="58E4FC51" w14:textId="62D6E28C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eastAsia="ko-KR"/>
              </w:rPr>
            </w:pPr>
            <w:proofErr w:type="spellStart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eastAsia="ko-KR"/>
              </w:rPr>
              <w:t>나랑드사이다</w:t>
            </w:r>
            <w:proofErr w:type="spellEnd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(</w:t>
            </w:r>
            <w:proofErr w:type="spellStart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eastAsia="ko-KR"/>
              </w:rPr>
              <w:t>긴캔</w:t>
            </w:r>
            <w:proofErr w:type="spellEnd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)</w:t>
            </w:r>
          </w:p>
        </w:tc>
        <w:tc>
          <w:tcPr>
            <w:tcW w:w="4394" w:type="dxa"/>
            <w:tcMar/>
            <w:vAlign w:val="center"/>
          </w:tcPr>
          <w:p w:rsidR="22DBBF5F" w:rsidP="22DBBF5F" w:rsidRDefault="22DBBF5F" w14:paraId="2B9436FC" w14:textId="22DF7413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300</w:t>
            </w: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개</w:t>
            </w:r>
          </w:p>
        </w:tc>
      </w:tr>
      <w:tr w:rsidR="22DBBF5F" w:rsidTr="22DBBF5F" w14:paraId="5E149E29">
        <w:trPr>
          <w:trHeight w:val="405"/>
        </w:trPr>
        <w:tc>
          <w:tcPr>
            <w:tcW w:w="1334" w:type="dxa"/>
            <w:vMerge/>
            <w:tcMar/>
          </w:tcPr>
          <w:p w14:paraId="2D214B92"/>
        </w:tc>
        <w:tc>
          <w:tcPr>
            <w:tcW w:w="3287" w:type="dxa"/>
            <w:tcMar/>
            <w:vAlign w:val="center"/>
          </w:tcPr>
          <w:p w:rsidR="22DBBF5F" w:rsidP="22DBBF5F" w:rsidRDefault="22DBBF5F" w14:paraId="65905E5D" w14:textId="5CA5F951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eastAsia="ko-KR"/>
              </w:rPr>
            </w:pPr>
            <w:proofErr w:type="spellStart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eastAsia="ko-KR"/>
              </w:rPr>
              <w:t>닥터페퍼</w:t>
            </w:r>
            <w:proofErr w:type="spellEnd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(</w:t>
            </w:r>
            <w:proofErr w:type="spellStart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eastAsia="ko-KR"/>
              </w:rPr>
              <w:t>뚱캔</w:t>
            </w:r>
            <w:proofErr w:type="spellEnd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)</w:t>
            </w:r>
          </w:p>
        </w:tc>
        <w:tc>
          <w:tcPr>
            <w:tcW w:w="4394" w:type="dxa"/>
            <w:tcMar/>
            <w:vAlign w:val="center"/>
          </w:tcPr>
          <w:p w:rsidR="22DBBF5F" w:rsidP="22DBBF5F" w:rsidRDefault="22DBBF5F" w14:paraId="59FF6E8A" w14:textId="2C8F443B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300</w:t>
            </w: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개</w:t>
            </w:r>
          </w:p>
        </w:tc>
      </w:tr>
      <w:tr w:rsidR="22DBBF5F" w:rsidTr="22DBBF5F" w14:paraId="2E6C3C00">
        <w:trPr>
          <w:trHeight w:val="405"/>
        </w:trPr>
        <w:tc>
          <w:tcPr>
            <w:tcW w:w="1334" w:type="dxa"/>
            <w:vMerge w:val="restart"/>
            <w:shd w:val="clear" w:color="auto" w:fill="E7E6E6" w:themeFill="background2"/>
            <w:tcMar/>
            <w:vAlign w:val="center"/>
          </w:tcPr>
          <w:p w:rsidR="22DBBF5F" w:rsidP="22DBBF5F" w:rsidRDefault="22DBBF5F" w14:paraId="392E9920" w14:textId="40ABA2CB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vertAlign w:val="superscript"/>
                <w:lang w:val="en-US" w:eastAsia="ko-KR"/>
              </w:rPr>
              <w:t>강석우</w:t>
            </w:r>
          </w:p>
        </w:tc>
        <w:tc>
          <w:tcPr>
            <w:tcW w:w="3287" w:type="dxa"/>
            <w:tcMar/>
            <w:vAlign w:val="center"/>
          </w:tcPr>
          <w:p w:rsidR="22DBBF5F" w:rsidP="22DBBF5F" w:rsidRDefault="22DBBF5F" w14:paraId="2B7C355F" w14:textId="76A5354F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eastAsia="ko-KR"/>
              </w:rPr>
            </w:pPr>
            <w:proofErr w:type="spellStart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eastAsia="ko-KR"/>
              </w:rPr>
              <w:t>초코에몽</w:t>
            </w:r>
            <w:proofErr w:type="spellEnd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(</w:t>
            </w:r>
            <w:proofErr w:type="spellStart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eastAsia="ko-KR"/>
              </w:rPr>
              <w:t>긴우유팩</w:t>
            </w:r>
            <w:proofErr w:type="spellEnd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)</w:t>
            </w:r>
          </w:p>
        </w:tc>
        <w:tc>
          <w:tcPr>
            <w:tcW w:w="4394" w:type="dxa"/>
            <w:tcMar/>
            <w:vAlign w:val="center"/>
          </w:tcPr>
          <w:p w:rsidR="22DBBF5F" w:rsidP="22DBBF5F" w:rsidRDefault="22DBBF5F" w14:paraId="0DF61A14" w14:textId="34C0FDDA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300</w:t>
            </w: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개</w:t>
            </w:r>
          </w:p>
        </w:tc>
      </w:tr>
      <w:tr w:rsidR="22DBBF5F" w:rsidTr="22DBBF5F" w14:paraId="6630ED2C">
        <w:trPr>
          <w:trHeight w:val="405"/>
        </w:trPr>
        <w:tc>
          <w:tcPr>
            <w:tcW w:w="1334" w:type="dxa"/>
            <w:vMerge/>
            <w:tcMar/>
          </w:tcPr>
          <w:p w14:paraId="49A6415D"/>
        </w:tc>
        <w:tc>
          <w:tcPr>
            <w:tcW w:w="3287" w:type="dxa"/>
            <w:tcMar/>
            <w:vAlign w:val="center"/>
          </w:tcPr>
          <w:p w:rsidR="22DBBF5F" w:rsidP="22DBBF5F" w:rsidRDefault="22DBBF5F" w14:paraId="1E68F3F7" w14:textId="2C624763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eastAsia="ko-KR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eastAsia="ko-KR"/>
              </w:rPr>
              <w:t>진로</w:t>
            </w: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(</w:t>
            </w: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eastAsia="ko-KR"/>
              </w:rPr>
              <w:t>소주병</w:t>
            </w: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)</w:t>
            </w:r>
          </w:p>
        </w:tc>
        <w:tc>
          <w:tcPr>
            <w:tcW w:w="4394" w:type="dxa"/>
            <w:tcMar/>
            <w:vAlign w:val="center"/>
          </w:tcPr>
          <w:p w:rsidR="22DBBF5F" w:rsidP="22DBBF5F" w:rsidRDefault="22DBBF5F" w14:paraId="58FC604C" w14:textId="3211027C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300</w:t>
            </w: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개</w:t>
            </w:r>
          </w:p>
        </w:tc>
      </w:tr>
      <w:tr w:rsidR="22DBBF5F" w:rsidTr="22DBBF5F" w14:paraId="7A2E7764">
        <w:trPr>
          <w:trHeight w:val="405"/>
        </w:trPr>
        <w:tc>
          <w:tcPr>
            <w:tcW w:w="1334" w:type="dxa"/>
            <w:vMerge w:val="restart"/>
            <w:shd w:val="clear" w:color="auto" w:fill="E7E6E6" w:themeFill="background2"/>
            <w:tcMar/>
            <w:vAlign w:val="center"/>
          </w:tcPr>
          <w:p w:rsidR="22DBBF5F" w:rsidP="22DBBF5F" w:rsidRDefault="22DBBF5F" w14:paraId="59F2C9A0" w14:textId="77F69FF2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eastAsia="ko-KR"/>
              </w:rPr>
            </w:pPr>
            <w:proofErr w:type="spellStart"/>
            <w:r w:rsidRPr="22DBBF5F" w:rsidR="22DBBF5F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vertAlign w:val="superscript"/>
                <w:lang w:eastAsia="ko-KR"/>
              </w:rPr>
              <w:t>남호기</w:t>
            </w:r>
            <w:proofErr w:type="spellEnd"/>
          </w:p>
        </w:tc>
        <w:tc>
          <w:tcPr>
            <w:tcW w:w="3287" w:type="dxa"/>
            <w:tcMar/>
            <w:vAlign w:val="center"/>
          </w:tcPr>
          <w:p w:rsidR="22DBBF5F" w:rsidP="22DBBF5F" w:rsidRDefault="22DBBF5F" w14:paraId="57D8E1AE" w14:textId="1ED5FD0E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eastAsia="ko-KR"/>
              </w:rPr>
            </w:pPr>
            <w:proofErr w:type="spellStart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eastAsia="ko-KR"/>
              </w:rPr>
              <w:t>밀키스</w:t>
            </w:r>
            <w:proofErr w:type="spellEnd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(</w:t>
            </w:r>
            <w:proofErr w:type="spellStart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eastAsia="ko-KR"/>
              </w:rPr>
              <w:t>긴캔</w:t>
            </w:r>
            <w:proofErr w:type="spellEnd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)</w:t>
            </w:r>
          </w:p>
        </w:tc>
        <w:tc>
          <w:tcPr>
            <w:tcW w:w="4394" w:type="dxa"/>
            <w:tcMar/>
            <w:vAlign w:val="center"/>
          </w:tcPr>
          <w:p w:rsidR="22DBBF5F" w:rsidP="22DBBF5F" w:rsidRDefault="22DBBF5F" w14:paraId="6DCF62A5" w14:textId="167871FE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299</w:t>
            </w: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개</w:t>
            </w:r>
          </w:p>
        </w:tc>
      </w:tr>
      <w:tr w:rsidR="22DBBF5F" w:rsidTr="22DBBF5F" w14:paraId="56E0D996">
        <w:trPr>
          <w:trHeight w:val="356"/>
        </w:trPr>
        <w:tc>
          <w:tcPr>
            <w:tcW w:w="1334" w:type="dxa"/>
            <w:vMerge/>
            <w:tcMar/>
          </w:tcPr>
          <w:p w14:paraId="324658C9"/>
        </w:tc>
        <w:tc>
          <w:tcPr>
            <w:tcW w:w="3287" w:type="dxa"/>
            <w:tcMar/>
            <w:vAlign w:val="center"/>
          </w:tcPr>
          <w:p w:rsidR="22DBBF5F" w:rsidP="22DBBF5F" w:rsidRDefault="22DBBF5F" w14:paraId="1D54036B" w14:textId="38D5BDA0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eastAsia="ko-KR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eastAsia="ko-KR"/>
              </w:rPr>
              <w:t>칠성사이다</w:t>
            </w: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(500</w:t>
            </w:r>
            <w:proofErr w:type="spellStart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eastAsia="ko-KR"/>
              </w:rPr>
              <w:t>페트</w:t>
            </w:r>
            <w:proofErr w:type="spellEnd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)</w:t>
            </w:r>
          </w:p>
        </w:tc>
        <w:tc>
          <w:tcPr>
            <w:tcW w:w="4394" w:type="dxa"/>
            <w:tcMar/>
            <w:vAlign w:val="center"/>
          </w:tcPr>
          <w:p w:rsidR="22DBBF5F" w:rsidP="22DBBF5F" w:rsidRDefault="22DBBF5F" w14:paraId="121F6EEA" w14:textId="12D88EAB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300</w:t>
            </w: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개</w:t>
            </w:r>
          </w:p>
        </w:tc>
      </w:tr>
      <w:tr w:rsidR="22DBBF5F" w:rsidTr="22DBBF5F" w14:paraId="52174CFE">
        <w:trPr>
          <w:trHeight w:val="300"/>
        </w:trPr>
        <w:tc>
          <w:tcPr>
            <w:tcW w:w="1334" w:type="dxa"/>
            <w:vMerge w:val="restart"/>
            <w:tcBorders>
              <w:bottom w:val="single" w:color="000000" w:themeColor="text1" w:sz="2"/>
            </w:tcBorders>
            <w:shd w:val="clear" w:color="auto" w:fill="E7E6E6" w:themeFill="background2"/>
            <w:tcMar/>
            <w:vAlign w:val="center"/>
          </w:tcPr>
          <w:p w:rsidR="22DBBF5F" w:rsidP="22DBBF5F" w:rsidRDefault="22DBBF5F" w14:paraId="70B8EBA8" w14:textId="1994E4CF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eastAsia="ko-KR"/>
              </w:rPr>
            </w:pPr>
            <w:proofErr w:type="spellStart"/>
            <w:r w:rsidRPr="22DBBF5F" w:rsidR="22DBBF5F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vertAlign w:val="superscript"/>
                <w:lang w:eastAsia="ko-KR"/>
              </w:rPr>
              <w:t>원유승</w:t>
            </w:r>
            <w:proofErr w:type="spellEnd"/>
          </w:p>
        </w:tc>
        <w:tc>
          <w:tcPr>
            <w:tcW w:w="3287" w:type="dxa"/>
            <w:tcMar/>
            <w:vAlign w:val="center"/>
          </w:tcPr>
          <w:p w:rsidR="22DBBF5F" w:rsidP="22DBBF5F" w:rsidRDefault="22DBBF5F" w14:paraId="563CD39D" w14:textId="66252155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eastAsia="ko-KR"/>
              </w:rPr>
            </w:pPr>
            <w:proofErr w:type="spellStart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eastAsia="ko-KR"/>
              </w:rPr>
              <w:t>포카리스웨트</w:t>
            </w:r>
            <w:proofErr w:type="spellEnd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 xml:space="preserve">(500ml </w:t>
            </w:r>
            <w:proofErr w:type="spellStart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eastAsia="ko-KR"/>
              </w:rPr>
              <w:t>페트</w:t>
            </w:r>
            <w:proofErr w:type="spellEnd"/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)</w:t>
            </w:r>
          </w:p>
        </w:tc>
        <w:tc>
          <w:tcPr>
            <w:tcW w:w="4394" w:type="dxa"/>
            <w:tcMar/>
            <w:vAlign w:val="center"/>
          </w:tcPr>
          <w:p w:rsidR="22DBBF5F" w:rsidP="22DBBF5F" w:rsidRDefault="22DBBF5F" w14:paraId="61C73946" w14:textId="16A1B7D3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300</w:t>
            </w: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개</w:t>
            </w:r>
          </w:p>
        </w:tc>
      </w:tr>
      <w:tr w:rsidR="22DBBF5F" w:rsidTr="22DBBF5F" w14:paraId="718B26EB">
        <w:trPr>
          <w:trHeight w:val="300"/>
        </w:trPr>
        <w:tc>
          <w:tcPr>
            <w:tcW w:w="1334" w:type="dxa"/>
            <w:vMerge/>
            <w:tcMar/>
          </w:tcPr>
          <w:p w14:paraId="0EC43B8A"/>
        </w:tc>
        <w:tc>
          <w:tcPr>
            <w:tcW w:w="3287" w:type="dxa"/>
            <w:tcBorders>
              <w:bottom w:val="single" w:color="000000" w:themeColor="text1" w:sz="2"/>
            </w:tcBorders>
            <w:tcMar/>
            <w:vAlign w:val="center"/>
          </w:tcPr>
          <w:p w:rsidR="22DBBF5F" w:rsidP="22DBBF5F" w:rsidRDefault="22DBBF5F" w14:paraId="52708777" w14:textId="711AF0BA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eastAsia="ko-KR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eastAsia="ko-KR"/>
              </w:rPr>
              <w:t>카스 라이트</w:t>
            </w: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 xml:space="preserve">(500ml </w:t>
            </w: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eastAsia="ko-KR"/>
              </w:rPr>
              <w:t>캔</w:t>
            </w: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)</w:t>
            </w:r>
          </w:p>
        </w:tc>
        <w:tc>
          <w:tcPr>
            <w:tcW w:w="4394" w:type="dxa"/>
            <w:tcBorders>
              <w:bottom w:val="single" w:color="000000" w:themeColor="text1" w:sz="2"/>
            </w:tcBorders>
            <w:tcMar/>
            <w:vAlign w:val="center"/>
          </w:tcPr>
          <w:p w:rsidR="22DBBF5F" w:rsidP="22DBBF5F" w:rsidRDefault="22DBBF5F" w14:paraId="7758A27B" w14:textId="3FB64D4F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300</w:t>
            </w: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개</w:t>
            </w:r>
          </w:p>
        </w:tc>
      </w:tr>
      <w:tr w:rsidR="22DBBF5F" w:rsidTr="22DBBF5F" w14:paraId="44D60BCF">
        <w:trPr>
          <w:trHeight w:val="412"/>
        </w:trPr>
        <w:tc>
          <w:tcPr>
            <w:tcW w:w="4621" w:type="dxa"/>
            <w:gridSpan w:val="2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E7E6E6" w:themeFill="background2"/>
            <w:tcMar/>
            <w:vAlign w:val="center"/>
          </w:tcPr>
          <w:p w:rsidR="22DBBF5F" w:rsidP="22DBBF5F" w:rsidRDefault="22DBBF5F" w14:paraId="79ED7241" w14:textId="34C4C113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vertAlign w:val="superscript"/>
                <w:lang w:val="en-US" w:eastAsia="ko-KR"/>
              </w:rPr>
              <w:t>총 합</w:t>
            </w:r>
          </w:p>
        </w:tc>
        <w:tc>
          <w:tcPr>
            <w:tcW w:w="4394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tcMar/>
            <w:vAlign w:val="center"/>
          </w:tcPr>
          <w:p w:rsidR="22DBBF5F" w:rsidP="22DBBF5F" w:rsidRDefault="22DBBF5F" w14:paraId="4CCAE7AF" w14:textId="1B7AE226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2999</w:t>
            </w: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개</w:t>
            </w:r>
          </w:p>
        </w:tc>
      </w:tr>
    </w:tbl>
    <w:p w:rsidR="22DBBF5F" w:rsidP="22DBBF5F" w:rsidRDefault="22DBBF5F" w14:paraId="34E73632" w14:textId="3B99DD9C">
      <w:pPr>
        <w:pStyle w:val="a"/>
        <w:rPr>
          <w:b w:val="1"/>
          <w:bCs w:val="1"/>
          <w:sz w:val="24"/>
          <w:szCs w:val="24"/>
        </w:rPr>
      </w:pPr>
    </w:p>
    <w:p w:rsidR="395A450E" w:rsidP="22DBBF5F" w:rsidRDefault="395A450E" w14:paraId="66E9DB6A" w14:textId="2B069927">
      <w:pPr>
        <w:rPr>
          <w:b w:val="1"/>
          <w:bCs w:val="1"/>
          <w:sz w:val="24"/>
          <w:szCs w:val="24"/>
        </w:rPr>
      </w:pPr>
      <w:r w:rsidRPr="22DBBF5F" w:rsidR="395A450E">
        <w:rPr>
          <w:b w:val="1"/>
          <w:bCs w:val="1"/>
          <w:sz w:val="24"/>
          <w:szCs w:val="24"/>
        </w:rPr>
        <w:t xml:space="preserve">2) </w:t>
      </w:r>
      <w:proofErr w:type="spellStart"/>
      <w:r w:rsidRPr="22DBBF5F" w:rsidR="395A450E">
        <w:rPr>
          <w:b w:val="1"/>
          <w:bCs w:val="1"/>
          <w:sz w:val="24"/>
          <w:szCs w:val="24"/>
        </w:rPr>
        <w:t>데이터</w:t>
      </w:r>
      <w:proofErr w:type="spellEnd"/>
      <w:r w:rsidRPr="22DBBF5F" w:rsidR="395A450E">
        <w:rPr>
          <w:b w:val="1"/>
          <w:bCs w:val="1"/>
          <w:sz w:val="24"/>
          <w:szCs w:val="24"/>
        </w:rPr>
        <w:t xml:space="preserve"> </w:t>
      </w:r>
      <w:proofErr w:type="spellStart"/>
      <w:r w:rsidRPr="22DBBF5F" w:rsidR="395A450E">
        <w:rPr>
          <w:b w:val="1"/>
          <w:bCs w:val="1"/>
          <w:sz w:val="24"/>
          <w:szCs w:val="24"/>
        </w:rPr>
        <w:t>이미지</w:t>
      </w:r>
      <w:proofErr w:type="spellEnd"/>
      <w:r w:rsidRPr="22DBBF5F" w:rsidR="395A450E">
        <w:rPr>
          <w:b w:val="1"/>
          <w:bCs w:val="1"/>
          <w:sz w:val="24"/>
          <w:szCs w:val="24"/>
        </w:rPr>
        <w:t xml:space="preserve"> </w:t>
      </w:r>
      <w:proofErr w:type="spellStart"/>
      <w:r w:rsidRPr="22DBBF5F" w:rsidR="395A450E">
        <w:rPr>
          <w:b w:val="1"/>
          <w:bCs w:val="1"/>
          <w:sz w:val="24"/>
          <w:szCs w:val="24"/>
        </w:rPr>
        <w:t>예시</w:t>
      </w:r>
      <w:proofErr w:type="spellEnd"/>
    </w:p>
    <w:tbl>
      <w:tblPr>
        <w:tblStyle w:val="a7"/>
        <w:tblW w:w="0" w:type="auto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H w:val="none" w:color="000000" w:themeColor="text1" w:sz="4"/>
          <w:insideV w:val="none" w:color="000000" w:themeColor="text1" w:sz="4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22DBBF5F" w:rsidTr="22DBBF5F" w14:paraId="04CB360A">
        <w:trPr>
          <w:trHeight w:val="4350"/>
        </w:trPr>
        <w:tc>
          <w:tcPr>
            <w:tcW w:w="9015" w:type="dxa"/>
            <w:tcMar/>
            <w:vAlign w:val="center"/>
          </w:tcPr>
          <w:p w:rsidR="22DBBF5F" w:rsidP="22DBBF5F" w:rsidRDefault="22DBBF5F" w14:paraId="1A693A93" w14:textId="5AFF9EF6">
            <w:pPr>
              <w:pStyle w:val="a"/>
              <w:jc w:val="center"/>
            </w:pPr>
          </w:p>
          <w:p w:rsidR="2C539A3F" w:rsidP="22DBBF5F" w:rsidRDefault="2C539A3F" w14:paraId="040C6F52" w14:textId="45BF82B3">
            <w:pPr>
              <w:pStyle w:val="a"/>
              <w:jc w:val="center"/>
            </w:pPr>
            <w:r w:rsidR="2C539A3F">
              <w:drawing>
                <wp:inline wp14:editId="60F0FE41" wp14:anchorId="7974DC8F">
                  <wp:extent cx="5581650" cy="2523371"/>
                  <wp:effectExtent l="0" t="0" r="0" b="0"/>
                  <wp:docPr id="154850453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2a3e7e882524b1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52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2DBBF5F" w:rsidTr="22DBBF5F" w14:paraId="2824C292">
        <w:trPr>
          <w:trHeight w:val="300"/>
        </w:trPr>
        <w:tc>
          <w:tcPr>
            <w:tcW w:w="9015" w:type="dxa"/>
            <w:tcMar/>
          </w:tcPr>
          <w:p w:rsidR="2C539A3F" w:rsidP="22DBBF5F" w:rsidRDefault="2C539A3F" w14:paraId="065E842C" w14:textId="47C102CD">
            <w:pPr>
              <w:pStyle w:val="a"/>
              <w:jc w:val="center"/>
              <w:rPr>
                <w:b w:val="0"/>
                <w:bCs w:val="0"/>
                <w:sz w:val="20"/>
                <w:szCs w:val="20"/>
              </w:rPr>
            </w:pPr>
            <w:r w:rsidRPr="22DBBF5F" w:rsidR="2C539A3F">
              <w:rPr>
                <w:b w:val="0"/>
                <w:bCs w:val="0"/>
                <w:sz w:val="20"/>
                <w:szCs w:val="20"/>
              </w:rPr>
              <w:t>[사진</w:t>
            </w:r>
            <w:r w:rsidRPr="22DBBF5F" w:rsidR="21709B95">
              <w:rPr>
                <w:b w:val="0"/>
                <w:bCs w:val="0"/>
                <w:sz w:val="20"/>
                <w:szCs w:val="20"/>
              </w:rPr>
              <w:t>4</w:t>
            </w:r>
            <w:r w:rsidRPr="22DBBF5F" w:rsidR="2C539A3F">
              <w:rPr>
                <w:b w:val="0"/>
                <w:bCs w:val="0"/>
                <w:sz w:val="20"/>
                <w:szCs w:val="20"/>
              </w:rPr>
              <w:t xml:space="preserve">: </w:t>
            </w:r>
            <w:r w:rsidRPr="22DBBF5F" w:rsidR="2C539A3F">
              <w:rPr>
                <w:b w:val="0"/>
                <w:bCs w:val="0"/>
                <w:sz w:val="20"/>
                <w:szCs w:val="20"/>
              </w:rPr>
              <w:t>데이터</w:t>
            </w:r>
            <w:r w:rsidRPr="22DBBF5F" w:rsidR="2C539A3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22DBBF5F" w:rsidR="2C539A3F">
              <w:rPr>
                <w:b w:val="0"/>
                <w:bCs w:val="0"/>
                <w:sz w:val="20"/>
                <w:szCs w:val="20"/>
              </w:rPr>
              <w:t>이미지</w:t>
            </w:r>
            <w:proofErr w:type="spellEnd"/>
            <w:r w:rsidRPr="22DBBF5F" w:rsidR="2C539A3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22DBBF5F" w:rsidR="2C539A3F">
              <w:rPr>
                <w:b w:val="0"/>
                <w:bCs w:val="0"/>
                <w:sz w:val="20"/>
                <w:szCs w:val="20"/>
              </w:rPr>
              <w:t>예시</w:t>
            </w:r>
            <w:proofErr w:type="spellEnd"/>
            <w:r w:rsidRPr="22DBBF5F" w:rsidR="2C539A3F">
              <w:rPr>
                <w:b w:val="0"/>
                <w:bCs w:val="0"/>
                <w:sz w:val="20"/>
                <w:szCs w:val="20"/>
              </w:rPr>
              <w:t>]</w:t>
            </w:r>
          </w:p>
          <w:p w:rsidR="22DBBF5F" w:rsidP="22DBBF5F" w:rsidRDefault="22DBBF5F" w14:paraId="788840AF" w14:textId="6EE77F05">
            <w:pPr>
              <w:pStyle w:val="a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</w:tr>
    </w:tbl>
    <w:p w:rsidR="2C539A3F" w:rsidP="22DBBF5F" w:rsidRDefault="2C539A3F" w14:paraId="5F632AB2" w14:textId="67C33464">
      <w:pPr>
        <w:pStyle w:val="a"/>
        <w:rPr>
          <w:b w:val="1"/>
          <w:bCs w:val="1"/>
          <w:sz w:val="24"/>
          <w:szCs w:val="24"/>
        </w:rPr>
      </w:pPr>
      <w:r w:rsidRPr="22DBBF5F" w:rsidR="2C539A3F">
        <w:rPr>
          <w:b w:val="1"/>
          <w:bCs w:val="1"/>
          <w:sz w:val="24"/>
          <w:szCs w:val="24"/>
        </w:rPr>
        <w:t xml:space="preserve">3) Data Split </w:t>
      </w:r>
      <w:proofErr w:type="spellStart"/>
      <w:r w:rsidRPr="22DBBF5F" w:rsidR="2C539A3F">
        <w:rPr>
          <w:b w:val="1"/>
          <w:bCs w:val="1"/>
          <w:sz w:val="24"/>
          <w:szCs w:val="24"/>
        </w:rPr>
        <w:t>결과</w:t>
      </w:r>
      <w:proofErr w:type="spellEnd"/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1334"/>
        <w:gridCol w:w="3287"/>
        <w:gridCol w:w="4394"/>
      </w:tblGrid>
      <w:tr w:rsidR="22DBBF5F" w:rsidTr="22DBBF5F" w14:paraId="5C1A2770">
        <w:trPr>
          <w:trHeight w:val="412"/>
        </w:trPr>
        <w:tc>
          <w:tcPr>
            <w:tcW w:w="1334" w:type="dxa"/>
            <w:shd w:val="clear" w:color="auto" w:fill="E7E6E6" w:themeFill="background2"/>
            <w:tcMar/>
            <w:vAlign w:val="center"/>
          </w:tcPr>
          <w:p w:rsidR="22DBBF5F" w:rsidP="22DBBF5F" w:rsidRDefault="22DBBF5F" w14:paraId="51BB3078" w14:textId="08BCE07F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  <w:lang w:eastAsia="ko-KR"/>
              </w:rPr>
            </w:pPr>
          </w:p>
        </w:tc>
        <w:tc>
          <w:tcPr>
            <w:tcW w:w="3287" w:type="dxa"/>
            <w:shd w:val="clear" w:color="auto" w:fill="E7E6E6" w:themeFill="background2"/>
            <w:tcMar/>
            <w:vAlign w:val="center"/>
          </w:tcPr>
          <w:p w:rsidR="22DBBF5F" w:rsidP="22DBBF5F" w:rsidRDefault="22DBBF5F" w14:paraId="1DB56895" w14:textId="5E8CE82A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color w:val="auto"/>
                <w:sz w:val="20"/>
                <w:szCs w:val="20"/>
                <w:vertAlign w:val="superscript"/>
                <w:lang w:val="en-US" w:eastAsia="ko-KR"/>
              </w:rPr>
              <w:t>음료 명</w:t>
            </w:r>
          </w:p>
        </w:tc>
        <w:tc>
          <w:tcPr>
            <w:tcW w:w="4394" w:type="dxa"/>
            <w:shd w:val="clear" w:color="auto" w:fill="E7E6E6" w:themeFill="background2"/>
            <w:tcMar/>
            <w:vAlign w:val="center"/>
          </w:tcPr>
          <w:p w:rsidR="22DBBF5F" w:rsidP="22DBBF5F" w:rsidRDefault="22DBBF5F" w14:paraId="501EC22D" w14:textId="106E7545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color w:val="auto"/>
                <w:sz w:val="20"/>
                <w:szCs w:val="20"/>
                <w:vertAlign w:val="superscript"/>
                <w:lang w:val="en-US" w:eastAsia="ko-KR"/>
              </w:rPr>
              <w:t>데이터 개수</w:t>
            </w:r>
          </w:p>
        </w:tc>
      </w:tr>
      <w:tr w:rsidR="22DBBF5F" w:rsidTr="22DBBF5F" w14:paraId="227035E0">
        <w:trPr>
          <w:trHeight w:val="420"/>
        </w:trPr>
        <w:tc>
          <w:tcPr>
            <w:tcW w:w="1334" w:type="dxa"/>
            <w:vMerge w:val="restart"/>
            <w:shd w:val="clear" w:color="auto" w:fill="E7E6E6" w:themeFill="background2"/>
            <w:tcMar/>
            <w:vAlign w:val="center"/>
          </w:tcPr>
          <w:p w:rsidR="22DBBF5F" w:rsidP="22DBBF5F" w:rsidRDefault="22DBBF5F" w14:paraId="70B84DDC" w14:textId="07D562B4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Data set</w:t>
            </w:r>
            <w:r w:rsidRPr="22DBBF5F" w:rsidR="22DBBF5F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3287" w:type="dxa"/>
            <w:shd w:val="clear" w:color="auto" w:fill="E7E6E6" w:themeFill="background2"/>
            <w:tcMar/>
            <w:vAlign w:val="center"/>
          </w:tcPr>
          <w:p w:rsidR="22DBBF5F" w:rsidP="22DBBF5F" w:rsidRDefault="22DBBF5F" w14:paraId="3B6999FC" w14:textId="3D0B31CE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eastAsia="ko-KR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Train Data</w:t>
            </w:r>
          </w:p>
        </w:tc>
        <w:tc>
          <w:tcPr>
            <w:tcW w:w="4394" w:type="dxa"/>
            <w:tcMar/>
            <w:vAlign w:val="center"/>
          </w:tcPr>
          <w:p w:rsidR="22DBBF5F" w:rsidP="22DBBF5F" w:rsidRDefault="22DBBF5F" w14:paraId="193F831C" w14:textId="3D7DEA3B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2399</w:t>
            </w: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개</w:t>
            </w:r>
          </w:p>
        </w:tc>
      </w:tr>
      <w:tr w:rsidR="22DBBF5F" w:rsidTr="22DBBF5F" w14:paraId="0E462EE1">
        <w:trPr>
          <w:trHeight w:val="360"/>
        </w:trPr>
        <w:tc>
          <w:tcPr>
            <w:tcW w:w="1334" w:type="dxa"/>
            <w:vMerge/>
            <w:tcMar/>
          </w:tcPr>
          <w:p w14:paraId="1F5F9B30"/>
        </w:tc>
        <w:tc>
          <w:tcPr>
            <w:tcW w:w="3287" w:type="dxa"/>
            <w:shd w:val="clear" w:color="auto" w:fill="E7E6E6" w:themeFill="background2"/>
            <w:tcMar/>
            <w:vAlign w:val="center"/>
          </w:tcPr>
          <w:p w:rsidR="22DBBF5F" w:rsidP="22DBBF5F" w:rsidRDefault="22DBBF5F" w14:paraId="7098103E" w14:textId="22F9D629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eastAsia="ko-KR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Val Data</w:t>
            </w:r>
          </w:p>
        </w:tc>
        <w:tc>
          <w:tcPr>
            <w:tcW w:w="4394" w:type="dxa"/>
            <w:tcMar/>
            <w:vAlign w:val="center"/>
          </w:tcPr>
          <w:p w:rsidR="22DBBF5F" w:rsidP="22DBBF5F" w:rsidRDefault="22DBBF5F" w14:paraId="72615CE4" w14:textId="1480930A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300</w:t>
            </w: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개</w:t>
            </w:r>
          </w:p>
        </w:tc>
      </w:tr>
      <w:tr w:rsidR="22DBBF5F" w:rsidTr="22DBBF5F" w14:paraId="597EBAEA">
        <w:trPr>
          <w:trHeight w:val="412"/>
        </w:trPr>
        <w:tc>
          <w:tcPr>
            <w:tcW w:w="1334" w:type="dxa"/>
            <w:vMerge/>
            <w:tcMar/>
          </w:tcPr>
          <w:p w14:paraId="0C22893C"/>
        </w:tc>
        <w:tc>
          <w:tcPr>
            <w:tcW w:w="3287" w:type="dxa"/>
            <w:shd w:val="clear" w:color="auto" w:fill="E7E6E6" w:themeFill="background2"/>
            <w:tcMar/>
            <w:vAlign w:val="center"/>
          </w:tcPr>
          <w:p w:rsidR="22DBBF5F" w:rsidP="22DBBF5F" w:rsidRDefault="22DBBF5F" w14:paraId="19369158" w14:textId="4D6A2B18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eastAsia="ko-KR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Test Data</w:t>
            </w:r>
          </w:p>
        </w:tc>
        <w:tc>
          <w:tcPr>
            <w:tcW w:w="4394" w:type="dxa"/>
            <w:tcMar/>
            <w:vAlign w:val="center"/>
          </w:tcPr>
          <w:p w:rsidR="22DBBF5F" w:rsidP="22DBBF5F" w:rsidRDefault="22DBBF5F" w14:paraId="386AAF75" w14:textId="502E14FA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300</w:t>
            </w: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개</w:t>
            </w:r>
          </w:p>
        </w:tc>
      </w:tr>
      <w:tr w:rsidR="22DBBF5F" w:rsidTr="22DBBF5F" w14:paraId="70CE1C50">
        <w:trPr>
          <w:trHeight w:val="412"/>
        </w:trPr>
        <w:tc>
          <w:tcPr>
            <w:tcW w:w="4621" w:type="dxa"/>
            <w:gridSpan w:val="2"/>
            <w:shd w:val="clear" w:color="auto" w:fill="E7E6E6" w:themeFill="background2"/>
            <w:tcMar/>
            <w:vAlign w:val="center"/>
          </w:tcPr>
          <w:p w:rsidR="22DBBF5F" w:rsidP="22DBBF5F" w:rsidRDefault="22DBBF5F" w14:paraId="4CD600D6" w14:textId="38795FD6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총 합</w:t>
            </w:r>
          </w:p>
        </w:tc>
        <w:tc>
          <w:tcPr>
            <w:tcW w:w="4394" w:type="dxa"/>
            <w:tcMar/>
            <w:vAlign w:val="center"/>
          </w:tcPr>
          <w:p w:rsidR="22DBBF5F" w:rsidP="22DBBF5F" w:rsidRDefault="22DBBF5F" w14:paraId="19BAD4B9" w14:textId="2F2663CA">
            <w:pPr>
              <w:spacing w:line="240" w:lineRule="exact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2999</w:t>
            </w:r>
            <w:r w:rsidRPr="22DBBF5F" w:rsidR="22DBBF5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vertAlign w:val="superscript"/>
                <w:lang w:val="en-US" w:eastAsia="ko-KR"/>
              </w:rPr>
              <w:t>개</w:t>
            </w:r>
          </w:p>
        </w:tc>
      </w:tr>
    </w:tbl>
    <w:p w:rsidR="22DBBF5F" w:rsidP="22DBBF5F" w:rsidRDefault="22DBBF5F" w14:paraId="2BDEA0A3" w14:textId="0B4F7AC5">
      <w:pPr>
        <w:pStyle w:val="a"/>
      </w:pPr>
    </w:p>
    <w:p w:rsidR="4512689F" w:rsidP="22DBBF5F" w:rsidRDefault="4512689F" w14:paraId="2458207B" w14:textId="39180E42">
      <w:pPr>
        <w:rPr>
          <w:b w:val="1"/>
          <w:bCs w:val="1"/>
          <w:sz w:val="28"/>
          <w:szCs w:val="28"/>
        </w:rPr>
      </w:pPr>
      <w:r w:rsidRPr="22DBBF5F" w:rsidR="4512689F">
        <w:rPr>
          <w:b w:val="1"/>
          <w:bCs w:val="1"/>
          <w:sz w:val="28"/>
          <w:szCs w:val="28"/>
        </w:rPr>
        <w:t>5</w:t>
      </w:r>
      <w:r w:rsidRPr="22DBBF5F" w:rsidR="390093FE">
        <w:rPr>
          <w:b w:val="1"/>
          <w:bCs w:val="1"/>
          <w:sz w:val="28"/>
          <w:szCs w:val="28"/>
        </w:rPr>
        <w:t xml:space="preserve">. </w:t>
      </w:r>
      <w:r w:rsidRPr="22DBBF5F" w:rsidR="390093FE">
        <w:rPr>
          <w:b w:val="1"/>
          <w:bCs w:val="1"/>
          <w:sz w:val="28"/>
          <w:szCs w:val="28"/>
        </w:rPr>
        <w:t>모델 선택</w:t>
      </w:r>
    </w:p>
    <w:p w:rsidR="4C625F2B" w:rsidP="22DBBF5F" w:rsidRDefault="4C625F2B" w14:paraId="7A6FDAA9" w14:textId="6ACBBA91">
      <w:pPr>
        <w:rPr>
          <w:b w:val="0"/>
          <w:bCs w:val="0"/>
          <w:sz w:val="20"/>
          <w:szCs w:val="20"/>
        </w:rPr>
      </w:pPr>
      <w:r w:rsidRPr="22DBBF5F" w:rsidR="4C625F2B">
        <w:rPr>
          <w:b w:val="0"/>
          <w:bCs w:val="0"/>
          <w:sz w:val="24"/>
          <w:szCs w:val="24"/>
        </w:rPr>
        <w:t xml:space="preserve">   </w:t>
      </w:r>
      <w:r w:rsidRPr="22DBBF5F" w:rsidR="2AAADC25">
        <w:rPr>
          <w:b w:val="0"/>
          <w:bCs w:val="0"/>
          <w:sz w:val="20"/>
          <w:szCs w:val="20"/>
        </w:rPr>
        <w:t>Re</w:t>
      </w:r>
      <w:r w:rsidRPr="22DBBF5F" w:rsidR="52FB72A2">
        <w:rPr>
          <w:b w:val="0"/>
          <w:bCs w:val="0"/>
          <w:sz w:val="20"/>
          <w:szCs w:val="20"/>
        </w:rPr>
        <w:t xml:space="preserve">sNet18, ResNet34, ResNet50, Efficient_Net_b0, </w:t>
      </w:r>
      <w:proofErr w:type="spellStart"/>
      <w:r w:rsidRPr="22DBBF5F" w:rsidR="1C7EF88F">
        <w:rPr>
          <w:b w:val="0"/>
          <w:bCs w:val="0"/>
          <w:sz w:val="20"/>
          <w:szCs w:val="20"/>
        </w:rPr>
        <w:t>De</w:t>
      </w:r>
      <w:r w:rsidRPr="22DBBF5F" w:rsidR="5D041802">
        <w:rPr>
          <w:b w:val="0"/>
          <w:bCs w:val="0"/>
          <w:sz w:val="20"/>
          <w:szCs w:val="20"/>
        </w:rPr>
        <w:t>i</w:t>
      </w:r>
      <w:r w:rsidRPr="22DBBF5F" w:rsidR="1C7EF88F">
        <w:rPr>
          <w:b w:val="0"/>
          <w:bCs w:val="0"/>
          <w:sz w:val="20"/>
          <w:szCs w:val="20"/>
        </w:rPr>
        <w:t>T_tiny</w:t>
      </w:r>
      <w:proofErr w:type="spellEnd"/>
      <w:r w:rsidRPr="22DBBF5F" w:rsidR="1C2C67FB">
        <w:rPr>
          <w:b w:val="0"/>
          <w:bCs w:val="0"/>
          <w:sz w:val="20"/>
          <w:szCs w:val="20"/>
        </w:rPr>
        <w:t xml:space="preserve"> 총 5개를</w:t>
      </w:r>
      <w:r w:rsidRPr="22DBBF5F" w:rsidR="6AEDA71E">
        <w:rPr>
          <w:b w:val="0"/>
          <w:bCs w:val="0"/>
          <w:sz w:val="20"/>
          <w:szCs w:val="20"/>
        </w:rPr>
        <w:t xml:space="preserve"> </w:t>
      </w:r>
      <w:r w:rsidRPr="22DBBF5F" w:rsidR="6AEDA71E">
        <w:rPr>
          <w:b w:val="0"/>
          <w:bCs w:val="0"/>
          <w:sz w:val="20"/>
          <w:szCs w:val="20"/>
        </w:rPr>
        <w:t>선택</w:t>
      </w:r>
      <w:r w:rsidRPr="22DBBF5F" w:rsidR="035B3114">
        <w:rPr>
          <w:b w:val="0"/>
          <w:bCs w:val="0"/>
          <w:sz w:val="20"/>
          <w:szCs w:val="20"/>
        </w:rPr>
        <w:t>했</w:t>
      </w:r>
      <w:r w:rsidRPr="22DBBF5F" w:rsidR="6AEDA71E">
        <w:rPr>
          <w:b w:val="0"/>
          <w:bCs w:val="0"/>
          <w:sz w:val="20"/>
          <w:szCs w:val="20"/>
        </w:rPr>
        <w:t>습니다.</w:t>
      </w:r>
      <w:r w:rsidRPr="22DBBF5F" w:rsidR="1A7C6DA8">
        <w:rPr>
          <w:b w:val="0"/>
          <w:bCs w:val="0"/>
          <w:sz w:val="20"/>
          <w:szCs w:val="20"/>
        </w:rPr>
        <w:t xml:space="preserve"> ResNet18, Efficient_Net_b0, </w:t>
      </w:r>
      <w:proofErr w:type="spellStart"/>
      <w:r w:rsidRPr="22DBBF5F" w:rsidR="1A7C6DA8">
        <w:rPr>
          <w:b w:val="0"/>
          <w:bCs w:val="0"/>
          <w:sz w:val="20"/>
          <w:szCs w:val="20"/>
        </w:rPr>
        <w:t>DeIt_tiny</w:t>
      </w:r>
      <w:r w:rsidRPr="22DBBF5F" w:rsidR="68F80BA4">
        <w:rPr>
          <w:b w:val="0"/>
          <w:bCs w:val="0"/>
          <w:sz w:val="20"/>
          <w:szCs w:val="20"/>
        </w:rPr>
        <w:t>은</w:t>
      </w:r>
      <w:proofErr w:type="spellEnd"/>
      <w:r w:rsidRPr="22DBBF5F" w:rsidR="68F80BA4">
        <w:rPr>
          <w:b w:val="0"/>
          <w:bCs w:val="0"/>
          <w:sz w:val="20"/>
          <w:szCs w:val="20"/>
        </w:rPr>
        <w:t xml:space="preserve"> 배웠던 모델들 중 가벼운 편에 속해 선택했고, 나머지 ResNet34, Rest50은 이미지 데이터의 경우</w:t>
      </w:r>
      <w:r w:rsidRPr="22DBBF5F" w:rsidR="1A7C6DA8">
        <w:rPr>
          <w:b w:val="0"/>
          <w:bCs w:val="0"/>
          <w:sz w:val="20"/>
          <w:szCs w:val="20"/>
        </w:rPr>
        <w:t xml:space="preserve"> </w:t>
      </w:r>
      <w:proofErr w:type="spellStart"/>
      <w:r w:rsidRPr="22DBBF5F" w:rsidR="1A7C6DA8">
        <w:rPr>
          <w:b w:val="0"/>
          <w:bCs w:val="0"/>
          <w:sz w:val="20"/>
          <w:szCs w:val="20"/>
        </w:rPr>
        <w:t>ResNet의</w:t>
      </w:r>
      <w:proofErr w:type="spellEnd"/>
      <w:r w:rsidRPr="22DBBF5F" w:rsidR="1A7C6DA8">
        <w:rPr>
          <w:b w:val="0"/>
          <w:bCs w:val="0"/>
          <w:sz w:val="20"/>
          <w:szCs w:val="20"/>
        </w:rPr>
        <w:t xml:space="preserve"> </w:t>
      </w:r>
      <w:r w:rsidRPr="22DBBF5F" w:rsidR="70C04D59">
        <w:rPr>
          <w:b w:val="0"/>
          <w:bCs w:val="0"/>
          <w:sz w:val="20"/>
          <w:szCs w:val="20"/>
        </w:rPr>
        <w:t>성능</w:t>
      </w:r>
      <w:r w:rsidRPr="22DBBF5F" w:rsidR="402EE622">
        <w:rPr>
          <w:b w:val="0"/>
          <w:bCs w:val="0"/>
          <w:sz w:val="20"/>
          <w:szCs w:val="20"/>
        </w:rPr>
        <w:t>이 일반적으로 우수하다는 사전 지식에 근거하여 선정하게 되었습니다.</w:t>
      </w:r>
      <w:r w:rsidRPr="22DBBF5F" w:rsidR="70C04D59">
        <w:rPr>
          <w:b w:val="0"/>
          <w:bCs w:val="0"/>
          <w:sz w:val="20"/>
          <w:szCs w:val="20"/>
        </w:rPr>
        <w:t xml:space="preserve"> </w:t>
      </w:r>
    </w:p>
    <w:p w:rsidR="22DBBF5F" w:rsidP="22DBBF5F" w:rsidRDefault="22DBBF5F" w14:paraId="4FD31ED0" w14:textId="5308104C">
      <w:pPr>
        <w:pStyle w:val="a"/>
      </w:pPr>
    </w:p>
    <w:p w:rsidR="00B9148A" w:rsidP="22DBBF5F" w:rsidRDefault="00B9148A" w14:paraId="406FAA4B" w14:textId="062D04C0">
      <w:pPr>
        <w:keepNext w:val="1"/>
        <w:rPr>
          <w:b w:val="0"/>
          <w:bCs w:val="0"/>
          <w:sz w:val="22"/>
          <w:szCs w:val="22"/>
        </w:rPr>
      </w:pPr>
      <w:r w:rsidRPr="22DBBF5F" w:rsidR="52FB72A2">
        <w:rPr>
          <w:b w:val="1"/>
          <w:bCs w:val="1"/>
          <w:sz w:val="28"/>
          <w:szCs w:val="28"/>
        </w:rPr>
        <w:t>6</w:t>
      </w:r>
      <w:r w:rsidRPr="22DBBF5F" w:rsidR="390093FE">
        <w:rPr>
          <w:b w:val="1"/>
          <w:bCs w:val="1"/>
          <w:sz w:val="28"/>
          <w:szCs w:val="28"/>
        </w:rPr>
        <w:t xml:space="preserve">. </w:t>
      </w:r>
      <w:proofErr w:type="spellStart"/>
      <w:r w:rsidRPr="22DBBF5F" w:rsidR="32C158A5">
        <w:rPr>
          <w:b w:val="1"/>
          <w:bCs w:val="1"/>
          <w:sz w:val="28"/>
          <w:szCs w:val="28"/>
        </w:rPr>
        <w:t>하이퍼파라미터</w:t>
      </w:r>
      <w:proofErr w:type="spellEnd"/>
      <w:r w:rsidRPr="22DBBF5F" w:rsidR="32C158A5">
        <w:rPr>
          <w:b w:val="1"/>
          <w:bCs w:val="1"/>
          <w:sz w:val="28"/>
          <w:szCs w:val="28"/>
        </w:rPr>
        <w:t xml:space="preserve"> </w:t>
      </w:r>
      <w:r w:rsidRPr="22DBBF5F" w:rsidR="57BFA788">
        <w:rPr>
          <w:b w:val="1"/>
          <w:bCs w:val="1"/>
          <w:sz w:val="28"/>
          <w:szCs w:val="28"/>
        </w:rPr>
        <w:t>최적화</w:t>
      </w:r>
      <w:r w:rsidRPr="22DBBF5F" w:rsidR="32C158A5">
        <w:rPr>
          <w:b w:val="1"/>
          <w:bCs w:val="1"/>
          <w:sz w:val="28"/>
          <w:szCs w:val="28"/>
        </w:rPr>
        <w:t xml:space="preserve"> 및 </w:t>
      </w:r>
      <w:r w:rsidRPr="22DBBF5F" w:rsidR="32C158A5">
        <w:rPr>
          <w:b w:val="1"/>
          <w:bCs w:val="1"/>
          <w:sz w:val="28"/>
          <w:szCs w:val="28"/>
        </w:rPr>
        <w:t>Augmentation</w:t>
      </w:r>
      <w:r w:rsidRPr="22DBBF5F" w:rsidR="42B2B353">
        <w:rPr>
          <w:b w:val="1"/>
          <w:bCs w:val="1"/>
          <w:sz w:val="28"/>
          <w:szCs w:val="28"/>
        </w:rPr>
        <w:t xml:space="preserve"> </w:t>
      </w:r>
      <w:r w:rsidRPr="22DBBF5F" w:rsidR="42B2B353">
        <w:rPr>
          <w:b w:val="1"/>
          <w:bCs w:val="1"/>
          <w:sz w:val="28"/>
          <w:szCs w:val="28"/>
        </w:rPr>
        <w:t>시각화</w:t>
      </w:r>
    </w:p>
    <w:p w:rsidR="00B9148A" w:rsidP="22DBBF5F" w:rsidRDefault="00B9148A" w14:paraId="004FB01D" w14:textId="2955B696">
      <w:pPr>
        <w:keepNext w:val="1"/>
        <w:ind w:firstLine="0"/>
        <w:rPr>
          <w:b w:val="0"/>
          <w:bCs w:val="0"/>
          <w:sz w:val="22"/>
          <w:szCs w:val="22"/>
        </w:rPr>
      </w:pPr>
      <w:r w:rsidRPr="22DBBF5F" w:rsidR="7FEA7C58">
        <w:rPr>
          <w:b w:val="0"/>
          <w:bCs w:val="0"/>
          <w:sz w:val="20"/>
          <w:szCs w:val="20"/>
        </w:rPr>
        <w:t xml:space="preserve">      </w:t>
      </w:r>
      <w:r w:rsidRPr="22DBBF5F" w:rsidR="423891F3">
        <w:rPr>
          <w:b w:val="0"/>
          <w:bCs w:val="0"/>
          <w:sz w:val="20"/>
          <w:szCs w:val="20"/>
        </w:rPr>
        <w:t xml:space="preserve"> </w:t>
      </w:r>
      <w:r w:rsidRPr="22DBBF5F" w:rsidR="1415EF69">
        <w:rPr>
          <w:b w:val="0"/>
          <w:bCs w:val="0"/>
          <w:sz w:val="20"/>
          <w:szCs w:val="20"/>
        </w:rPr>
        <w:t>음료 이미지의 경우 라벨지의 색상이 주요 식별 포인트이므로,</w:t>
      </w:r>
      <w:r w:rsidRPr="22DBBF5F" w:rsidR="637D2789">
        <w:rPr>
          <w:b w:val="0"/>
          <w:bCs w:val="0"/>
          <w:sz w:val="20"/>
          <w:szCs w:val="20"/>
        </w:rPr>
        <w:t xml:space="preserve"> </w:t>
      </w:r>
      <w:r w:rsidRPr="22DBBF5F" w:rsidR="22AD8760">
        <w:rPr>
          <w:b w:val="0"/>
          <w:bCs w:val="0"/>
          <w:sz w:val="20"/>
          <w:szCs w:val="20"/>
        </w:rPr>
        <w:t xml:space="preserve">색상을 과도하게 </w:t>
      </w:r>
      <w:r w:rsidRPr="22DBBF5F" w:rsidR="22AD8760">
        <w:rPr>
          <w:b w:val="0"/>
          <w:bCs w:val="0"/>
          <w:sz w:val="20"/>
          <w:szCs w:val="20"/>
        </w:rPr>
        <w:t>변경</w:t>
      </w:r>
      <w:r w:rsidRPr="22DBBF5F" w:rsidR="22AD8760">
        <w:rPr>
          <w:b w:val="0"/>
          <w:bCs w:val="0"/>
          <w:sz w:val="20"/>
          <w:szCs w:val="20"/>
        </w:rPr>
        <w:t>시키지</w:t>
      </w:r>
      <w:r w:rsidRPr="22DBBF5F" w:rsidR="10822878">
        <w:rPr>
          <w:b w:val="0"/>
          <w:bCs w:val="0"/>
          <w:sz w:val="20"/>
          <w:szCs w:val="20"/>
        </w:rPr>
        <w:t xml:space="preserve"> </w:t>
      </w:r>
      <w:r w:rsidRPr="22DBBF5F" w:rsidR="22AD8760">
        <w:rPr>
          <w:b w:val="0"/>
          <w:bCs w:val="0"/>
          <w:sz w:val="20"/>
          <w:szCs w:val="20"/>
        </w:rPr>
        <w:t>않는</w:t>
      </w:r>
      <w:r w:rsidRPr="22DBBF5F" w:rsidR="0A1B8B57">
        <w:rPr>
          <w:b w:val="0"/>
          <w:bCs w:val="0"/>
          <w:sz w:val="20"/>
          <w:szCs w:val="20"/>
        </w:rPr>
        <w:t xml:space="preserve"> </w:t>
      </w:r>
      <w:proofErr w:type="spellStart"/>
      <w:r w:rsidRPr="22DBBF5F" w:rsidR="637D2789">
        <w:rPr>
          <w:b w:val="0"/>
          <w:bCs w:val="0"/>
          <w:sz w:val="20"/>
          <w:szCs w:val="20"/>
        </w:rPr>
        <w:t>Augmentation</w:t>
      </w:r>
      <w:r w:rsidRPr="22DBBF5F" w:rsidR="1570994B">
        <w:rPr>
          <w:b w:val="0"/>
          <w:bCs w:val="0"/>
          <w:sz w:val="20"/>
          <w:szCs w:val="20"/>
        </w:rPr>
        <w:t>들을</w:t>
      </w:r>
      <w:proofErr w:type="spellEnd"/>
      <w:r w:rsidRPr="22DBBF5F" w:rsidR="1570994B">
        <w:rPr>
          <w:b w:val="0"/>
          <w:bCs w:val="0"/>
          <w:sz w:val="20"/>
          <w:szCs w:val="20"/>
        </w:rPr>
        <w:t xml:space="preserve"> </w:t>
      </w:r>
      <w:r w:rsidRPr="22DBBF5F" w:rsidR="637D2789">
        <w:rPr>
          <w:b w:val="0"/>
          <w:bCs w:val="0"/>
          <w:sz w:val="20"/>
          <w:szCs w:val="20"/>
        </w:rPr>
        <w:t>선택하였습니다</w:t>
      </w:r>
      <w:r w:rsidRPr="22DBBF5F" w:rsidR="637D2789">
        <w:rPr>
          <w:b w:val="0"/>
          <w:bCs w:val="0"/>
          <w:sz w:val="20"/>
          <w:szCs w:val="20"/>
        </w:rPr>
        <w:t>.</w:t>
      </w:r>
    </w:p>
    <w:p w:rsidR="00B9148A" w:rsidP="22DBBF5F" w:rsidRDefault="00B9148A" w14:paraId="4A67FC7B" w14:textId="673D69CA">
      <w:pPr>
        <w:pStyle w:val="a"/>
        <w:keepNext w:val="1"/>
        <w:jc w:val="center"/>
      </w:pPr>
      <w:r w:rsidR="4A583452">
        <w:drawing>
          <wp:inline wp14:editId="0D5A0802" wp14:anchorId="25771A4E">
            <wp:extent cx="5829300" cy="3691890"/>
            <wp:effectExtent l="0" t="0" r="0" b="0"/>
            <wp:docPr id="15145424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482c3d37884c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8A" w:rsidP="22DBBF5F" w:rsidRDefault="00B9148A" w14:paraId="77FC1967" w14:textId="15B966C9">
      <w:pPr>
        <w:pStyle w:val="a"/>
        <w:keepNext w:val="1"/>
        <w:jc w:val="center"/>
      </w:pPr>
      <w:r w:rsidR="0A67589B">
        <w:drawing>
          <wp:inline wp14:editId="68481513" wp14:anchorId="36117E65">
            <wp:extent cx="3881582" cy="2652415"/>
            <wp:effectExtent l="0" t="0" r="0" b="0"/>
            <wp:docPr id="168247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e7372608db42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582" cy="26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8A" w:rsidP="22DBBF5F" w:rsidRDefault="00B9148A" w14:paraId="66EC3743" w14:textId="210ED265">
      <w:pPr>
        <w:pStyle w:val="a"/>
        <w:keepNext w:val="1"/>
        <w:jc w:val="center"/>
        <w:rPr>
          <w:b w:val="0"/>
          <w:bCs w:val="0"/>
          <w:sz w:val="20"/>
          <w:szCs w:val="20"/>
        </w:rPr>
      </w:pPr>
      <w:r w:rsidRPr="22DBBF5F" w:rsidR="0A67589B">
        <w:rPr>
          <w:b w:val="0"/>
          <w:bCs w:val="0"/>
          <w:sz w:val="20"/>
          <w:szCs w:val="20"/>
        </w:rPr>
        <w:t xml:space="preserve">[사진5: </w:t>
      </w:r>
      <w:proofErr w:type="spellStart"/>
      <w:r w:rsidRPr="22DBBF5F" w:rsidR="0A67589B">
        <w:rPr>
          <w:b w:val="0"/>
          <w:bCs w:val="0"/>
          <w:sz w:val="20"/>
          <w:szCs w:val="20"/>
        </w:rPr>
        <w:t>Augment</w:t>
      </w:r>
      <w:r w:rsidRPr="22DBBF5F" w:rsidR="703713D3">
        <w:rPr>
          <w:b w:val="0"/>
          <w:bCs w:val="0"/>
          <w:sz w:val="20"/>
          <w:szCs w:val="20"/>
        </w:rPr>
        <w:t>at</w:t>
      </w:r>
      <w:r w:rsidRPr="22DBBF5F" w:rsidR="0A67589B">
        <w:rPr>
          <w:b w:val="0"/>
          <w:bCs w:val="0"/>
          <w:sz w:val="20"/>
          <w:szCs w:val="20"/>
        </w:rPr>
        <w:t>ion</w:t>
      </w:r>
      <w:proofErr w:type="spellEnd"/>
      <w:r w:rsidRPr="22DBBF5F" w:rsidR="0A67589B">
        <w:rPr>
          <w:b w:val="0"/>
          <w:bCs w:val="0"/>
          <w:sz w:val="20"/>
          <w:szCs w:val="20"/>
        </w:rPr>
        <w:t xml:space="preserve"> </w:t>
      </w:r>
      <w:r w:rsidRPr="22DBBF5F" w:rsidR="0A67589B">
        <w:rPr>
          <w:b w:val="0"/>
          <w:bCs w:val="0"/>
          <w:sz w:val="20"/>
          <w:szCs w:val="20"/>
        </w:rPr>
        <w:t>예시</w:t>
      </w:r>
      <w:r w:rsidRPr="22DBBF5F" w:rsidR="1B5A1721">
        <w:rPr>
          <w:b w:val="0"/>
          <w:bCs w:val="0"/>
          <w:sz w:val="18"/>
          <w:szCs w:val="18"/>
        </w:rPr>
        <w:t>(</w:t>
      </w:r>
      <w:proofErr w:type="spellStart"/>
      <w:r w:rsidRPr="22DBBF5F" w:rsidR="1B5A1721">
        <w:rPr>
          <w:b w:val="0"/>
          <w:bCs w:val="0"/>
          <w:sz w:val="18"/>
          <w:szCs w:val="18"/>
        </w:rPr>
        <w:t>ISONoise</w:t>
      </w:r>
      <w:proofErr w:type="spellEnd"/>
      <w:r w:rsidRPr="22DBBF5F" w:rsidR="1B5A1721">
        <w:rPr>
          <w:b w:val="0"/>
          <w:bCs w:val="0"/>
          <w:sz w:val="18"/>
          <w:szCs w:val="18"/>
        </w:rPr>
        <w:t>)</w:t>
      </w:r>
      <w:r w:rsidRPr="22DBBF5F" w:rsidR="0A67589B">
        <w:rPr>
          <w:b w:val="0"/>
          <w:bCs w:val="0"/>
          <w:sz w:val="20"/>
          <w:szCs w:val="20"/>
        </w:rPr>
        <w:t>]</w:t>
      </w:r>
    </w:p>
    <w:p w:rsidR="00B9148A" w:rsidP="22DBBF5F" w:rsidRDefault="00B9148A" w14:paraId="0BC7DE36" w14:textId="191CF658">
      <w:pPr>
        <w:pStyle w:val="a"/>
        <w:keepNext w:val="1"/>
        <w:jc w:val="center"/>
      </w:pPr>
      <w:r w:rsidR="05475122">
        <w:drawing>
          <wp:inline wp14:editId="1D60A699" wp14:anchorId="37484DDD">
            <wp:extent cx="5153025" cy="2866370"/>
            <wp:effectExtent l="0" t="0" r="0" b="0"/>
            <wp:docPr id="2302551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c3cab4b97a43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CB20D4" w:rsidP="22DBBF5F" w:rsidRDefault="44CB20D4" w14:paraId="7254A744" w14:textId="704CBBDF">
      <w:pPr>
        <w:pStyle w:val="a"/>
        <w:jc w:val="center"/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2DBBF5F" w:rsidR="44CB20D4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[사진</w:t>
      </w:r>
      <w:r w:rsidRPr="22DBBF5F" w:rsidR="5AC73A16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6</w:t>
      </w:r>
      <w:r w:rsidRPr="22DBBF5F" w:rsidR="44CB20D4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: </w:t>
      </w:r>
      <w:proofErr w:type="spellStart"/>
      <w:r w:rsidRPr="22DBBF5F" w:rsidR="44CB20D4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ugmentation을</w:t>
      </w:r>
      <w:proofErr w:type="spellEnd"/>
      <w:r w:rsidRPr="22DBBF5F" w:rsidR="44CB20D4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22DBBF5F" w:rsidR="44CB20D4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이미지에</w:t>
      </w:r>
      <w:proofErr w:type="spellEnd"/>
      <w:r w:rsidRPr="22DBBF5F" w:rsidR="44CB20D4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22DBBF5F" w:rsidR="44CB20D4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적용한</w:t>
      </w:r>
      <w:proofErr w:type="spellEnd"/>
      <w:r w:rsidRPr="22DBBF5F" w:rsidR="44CB20D4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22DBBF5F" w:rsidR="44CB20D4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결과</w:t>
      </w:r>
      <w:proofErr w:type="spellEnd"/>
      <w:r w:rsidRPr="22DBBF5F" w:rsidR="44CB20D4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]</w:t>
      </w:r>
    </w:p>
    <w:p w:rsidR="00B9148A" w:rsidP="00B9148A" w:rsidRDefault="00B9148A" w14:paraId="0FFCC9B4" w14:textId="7FE80D69"/>
    <w:p w:rsidR="00C51079" w:rsidP="22DBBF5F" w:rsidRDefault="002A7E71" w14:paraId="0E096AEB" w14:textId="01D92A49">
      <w:pPr>
        <w:rPr>
          <w:b w:val="1"/>
          <w:bCs w:val="1"/>
          <w:sz w:val="28"/>
          <w:szCs w:val="28"/>
        </w:rPr>
      </w:pPr>
      <w:r w:rsidRPr="22DBBF5F" w:rsidR="5A2ECB46">
        <w:rPr>
          <w:b w:val="1"/>
          <w:bCs w:val="1"/>
          <w:sz w:val="28"/>
          <w:szCs w:val="28"/>
        </w:rPr>
        <w:t>7</w:t>
      </w:r>
      <w:r w:rsidRPr="22DBBF5F" w:rsidR="390093FE">
        <w:rPr>
          <w:b w:val="1"/>
          <w:bCs w:val="1"/>
          <w:sz w:val="28"/>
          <w:szCs w:val="28"/>
        </w:rPr>
        <w:t xml:space="preserve">. </w:t>
      </w:r>
      <w:r w:rsidRPr="22DBBF5F" w:rsidR="32C158A5">
        <w:rPr>
          <w:b w:val="1"/>
          <w:bCs w:val="1"/>
          <w:sz w:val="28"/>
          <w:szCs w:val="28"/>
        </w:rPr>
        <w:t>Train</w:t>
      </w:r>
      <w:r w:rsidRPr="22DBBF5F" w:rsidR="07066E95">
        <w:rPr>
          <w:b w:val="1"/>
          <w:bCs w:val="1"/>
          <w:sz w:val="28"/>
          <w:szCs w:val="28"/>
        </w:rPr>
        <w:t xml:space="preserve">, </w:t>
      </w:r>
      <w:r w:rsidRPr="22DBBF5F" w:rsidR="08B69938">
        <w:rPr>
          <w:b w:val="1"/>
          <w:bCs w:val="1"/>
          <w:sz w:val="28"/>
          <w:szCs w:val="28"/>
        </w:rPr>
        <w:t>Validation</w:t>
      </w:r>
      <w:r w:rsidRPr="22DBBF5F" w:rsidR="4DE7E84E">
        <w:rPr>
          <w:b w:val="1"/>
          <w:bCs w:val="1"/>
          <w:sz w:val="28"/>
          <w:szCs w:val="28"/>
        </w:rPr>
        <w:t xml:space="preserve"> </w:t>
      </w:r>
      <w:r w:rsidRPr="22DBBF5F" w:rsidR="32C158A5">
        <w:rPr>
          <w:b w:val="1"/>
          <w:bCs w:val="1"/>
          <w:sz w:val="28"/>
          <w:szCs w:val="28"/>
        </w:rPr>
        <w:t>Loss</w:t>
      </w:r>
      <w:r w:rsidRPr="22DBBF5F" w:rsidR="32C158A5">
        <w:rPr>
          <w:b w:val="1"/>
          <w:bCs w:val="1"/>
          <w:sz w:val="28"/>
          <w:szCs w:val="28"/>
        </w:rPr>
        <w:t xml:space="preserve">, </w:t>
      </w:r>
      <w:r w:rsidRPr="22DBBF5F" w:rsidR="32C158A5">
        <w:rPr>
          <w:b w:val="1"/>
          <w:bCs w:val="1"/>
          <w:sz w:val="28"/>
          <w:szCs w:val="28"/>
        </w:rPr>
        <w:t>Train</w:t>
      </w:r>
      <w:r w:rsidRPr="22DBBF5F" w:rsidR="69898F15">
        <w:rPr>
          <w:b w:val="1"/>
          <w:bCs w:val="1"/>
          <w:sz w:val="28"/>
          <w:szCs w:val="28"/>
        </w:rPr>
        <w:t>,</w:t>
      </w:r>
      <w:r w:rsidRPr="22DBBF5F" w:rsidR="3D2BC7AA">
        <w:rPr>
          <w:b w:val="1"/>
          <w:bCs w:val="1"/>
          <w:sz w:val="28"/>
          <w:szCs w:val="28"/>
        </w:rPr>
        <w:t xml:space="preserve"> </w:t>
      </w:r>
      <w:r w:rsidRPr="22DBBF5F" w:rsidR="46936EE5">
        <w:rPr>
          <w:b w:val="1"/>
          <w:bCs w:val="1"/>
          <w:sz w:val="28"/>
          <w:szCs w:val="28"/>
        </w:rPr>
        <w:t>Validation</w:t>
      </w:r>
      <w:r w:rsidRPr="22DBBF5F" w:rsidR="62C29F87">
        <w:rPr>
          <w:b w:val="1"/>
          <w:bCs w:val="1"/>
          <w:sz w:val="28"/>
          <w:szCs w:val="28"/>
        </w:rPr>
        <w:t xml:space="preserve"> </w:t>
      </w:r>
      <w:r w:rsidRPr="22DBBF5F" w:rsidR="2CC0D0B9">
        <w:rPr>
          <w:b w:val="1"/>
          <w:bCs w:val="1"/>
          <w:sz w:val="28"/>
          <w:szCs w:val="28"/>
        </w:rPr>
        <w:t>Accuracy</w:t>
      </w:r>
      <w:r w:rsidRPr="22DBBF5F" w:rsidR="0DBECF81">
        <w:rPr>
          <w:b w:val="1"/>
          <w:bCs w:val="1"/>
          <w:sz w:val="28"/>
          <w:szCs w:val="28"/>
        </w:rPr>
        <w:t xml:space="preserve"> </w:t>
      </w:r>
      <w:proofErr w:type="spellStart"/>
      <w:r w:rsidRPr="22DBBF5F" w:rsidR="0DBECF81">
        <w:rPr>
          <w:b w:val="1"/>
          <w:bCs w:val="1"/>
          <w:sz w:val="28"/>
          <w:szCs w:val="28"/>
        </w:rPr>
        <w:t>결과</w:t>
      </w:r>
      <w:proofErr w:type="spellEnd"/>
    </w:p>
    <w:p w:rsidRPr="00311A5B" w:rsidR="00311A5B" w:rsidRDefault="00311A5B" w14:paraId="1D55DBA5" w14:textId="6CADA49B">
      <w:r w:rsidR="0A40D149">
        <w:rPr/>
        <w:t>1) ResNet18</w:t>
      </w:r>
    </w:p>
    <w:p w:rsidR="0531E7AA" w:rsidP="22DBBF5F" w:rsidRDefault="0531E7AA" w14:paraId="26F41683" w14:textId="0ABF6FCE">
      <w:pPr>
        <w:pStyle w:val="a"/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="0531E7AA">
        <w:drawing>
          <wp:inline wp14:editId="0ECCF818" wp14:anchorId="4FFE5C48">
            <wp:extent cx="2758570" cy="1672044"/>
            <wp:effectExtent l="0" t="0" r="0" b="0"/>
            <wp:docPr id="16234723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54718f9dd943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570" cy="167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31E7AA">
        <w:drawing>
          <wp:inline wp14:editId="1E675B64" wp14:anchorId="78FE5EBF">
            <wp:extent cx="2771775" cy="1661865"/>
            <wp:effectExtent l="0" t="0" r="0" b="0"/>
            <wp:docPr id="10700104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fba2bbaf6c4a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2DBBF5F" w:rsidR="0E3A7BBE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         </w:t>
      </w:r>
      <w:r w:rsidRPr="22DBBF5F" w:rsidR="0FD5770A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- </w:t>
      </w:r>
      <w:r w:rsidRPr="22DBBF5F" w:rsidR="0A40D14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Batch </w:t>
      </w:r>
      <w:r w:rsidRPr="22DBBF5F" w:rsidR="7E2E4A43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</w:t>
      </w:r>
      <w:r w:rsidRPr="22DBBF5F" w:rsidR="0A40D14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ze</w:t>
      </w:r>
      <w:r w:rsidRPr="22DBBF5F" w:rsidR="0A40D14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22DBBF5F" w:rsidR="309F9DB7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= </w:t>
      </w:r>
      <w:r w:rsidRPr="22DBBF5F" w:rsidR="0A40D14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128</w:t>
      </w:r>
      <w:r w:rsidRPr="22DBBF5F" w:rsidR="41C16744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,</w:t>
      </w:r>
      <w:r w:rsidRPr="22DBBF5F" w:rsidR="0A40D14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22DBBF5F" w:rsidR="0A40D14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Epoch</w:t>
      </w:r>
      <w:r w:rsidRPr="22DBBF5F" w:rsidR="0A40D14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22DBBF5F" w:rsidR="1CE38DDC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= </w:t>
      </w:r>
      <w:r w:rsidRPr="22DBBF5F" w:rsidR="0A40D14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20</w:t>
      </w:r>
      <w:r w:rsidRPr="22DBBF5F" w:rsidR="50AD8ABD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,</w:t>
      </w:r>
      <w:r w:rsidRPr="22DBBF5F" w:rsidR="0A40D14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Learning </w:t>
      </w:r>
      <w:r w:rsidRPr="22DBBF5F" w:rsidR="0A40D14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Rate</w:t>
      </w:r>
      <w:r w:rsidRPr="22DBBF5F" w:rsidR="0A40D14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22DBBF5F" w:rsidR="3DC4BCFF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= </w:t>
      </w:r>
      <w:r w:rsidRPr="22DBBF5F" w:rsidR="0A40D14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0.001</w:t>
      </w:r>
    </w:p>
    <w:p w:rsidR="22DBBF5F" w:rsidP="22DBBF5F" w:rsidRDefault="22DBBF5F" w14:paraId="65133146" w14:textId="6F29E71E">
      <w:pPr>
        <w:pStyle w:val="a"/>
        <w:ind w:left="0"/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2DBBF5F" w:rsidR="22DBBF5F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- </w:t>
      </w:r>
      <w:r w:rsidRPr="22DBBF5F" w:rsidR="1BCB4C37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Test </w:t>
      </w:r>
      <w:proofErr w:type="spellStart"/>
      <w:r w:rsidRPr="22DBBF5F" w:rsidR="1BCB4C37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실행</w:t>
      </w:r>
      <w:proofErr w:type="spellEnd"/>
      <w:r w:rsidRPr="22DBBF5F" w:rsidR="1BCB4C37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시</w:t>
      </w:r>
      <w:r w:rsidRPr="22DBBF5F" w:rsidR="3EE3195A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22DBBF5F" w:rsidR="3EE3195A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99.67%</w:t>
      </w:r>
      <w:r w:rsidRPr="22DBBF5F" w:rsidR="619D160A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Accuracy </w:t>
      </w:r>
      <w:proofErr w:type="spellStart"/>
      <w:r w:rsidRPr="22DBBF5F" w:rsidR="619D160A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기록</w:t>
      </w:r>
      <w:proofErr w:type="spellEnd"/>
    </w:p>
    <w:p w:rsidR="22DBBF5F" w:rsidP="22DBBF5F" w:rsidRDefault="22DBBF5F" w14:paraId="312E2573" w14:textId="1B477871">
      <w:pPr>
        <w:pStyle w:val="a"/>
        <w:keepNext w:val="1"/>
        <w:rPr>
          <w:b w:val="1"/>
          <w:bCs w:val="1"/>
          <w:sz w:val="24"/>
          <w:szCs w:val="24"/>
        </w:rPr>
      </w:pPr>
    </w:p>
    <w:p w:rsidR="34F8B634" w:rsidRDefault="34F8B634" w14:paraId="4647E131" w14:textId="2A0AA570">
      <w:r w:rsidR="34F8B634">
        <w:rPr/>
        <w:t>3) ResNet34</w:t>
      </w:r>
    </w:p>
    <w:p w:rsidR="3B049210" w:rsidP="22DBBF5F" w:rsidRDefault="3B049210" w14:paraId="4C66A929" w14:textId="1E9533CB">
      <w:pPr>
        <w:pStyle w:val="a"/>
      </w:pPr>
      <w:r w:rsidR="3B049210">
        <w:drawing>
          <wp:inline wp14:editId="0609804E" wp14:anchorId="6F47F61B">
            <wp:extent cx="3737429" cy="1962150"/>
            <wp:effectExtent l="0" t="0" r="0" b="0"/>
            <wp:docPr id="915471822" name="" title="이미지 삽입 중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adb5f130ca44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429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DBBF5F" w:rsidP="22DBBF5F" w:rsidRDefault="22DBBF5F" w14:paraId="43F144ED" w14:textId="51AE10CE">
      <w:pPr>
        <w:pStyle w:val="a"/>
        <w:spacing w:line="240" w:lineRule="exact"/>
        <w:ind w:left="0"/>
        <w:jc w:val="left"/>
        <w:rPr>
          <w:rFonts w:ascii="Malgun Gothic" w:hAnsi="Malgun Gothic" w:eastAsia="Malgun Gothic" w:cs="Malgun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="22DBBF5F">
        <w:rPr/>
        <w:t xml:space="preserve">- </w:t>
      </w:r>
      <w:proofErr w:type="spellStart"/>
      <w:r w:rsidR="7A00E7B8">
        <w:rPr/>
        <w:t>Batch</w:t>
      </w:r>
      <w:proofErr w:type="spellEnd"/>
      <w:r w:rsidR="7A00E7B8">
        <w:rPr/>
        <w:t xml:space="preserve"> </w:t>
      </w:r>
      <w:proofErr w:type="spellStart"/>
      <w:r w:rsidR="7A00E7B8">
        <w:rPr/>
        <w:t>size</w:t>
      </w:r>
      <w:proofErr w:type="spellEnd"/>
      <w:r w:rsidR="7A00E7B8">
        <w:rPr/>
        <w:t xml:space="preserve"> = 128, </w:t>
      </w:r>
      <w:proofErr w:type="spellStart"/>
      <w:r w:rsidR="6C02EB5B">
        <w:rPr/>
        <w:t>E</w:t>
      </w:r>
      <w:r w:rsidR="7A00E7B8">
        <w:rPr/>
        <w:t>po</w:t>
      </w:r>
      <w:r w:rsidR="7A00E7B8">
        <w:rPr/>
        <w:t>ch</w:t>
      </w:r>
      <w:proofErr w:type="spellEnd"/>
      <w:r w:rsidR="7A00E7B8">
        <w:rPr/>
        <w:t xml:space="preserve"> = 5, </w:t>
      </w:r>
      <w:r w:rsidR="30704B46">
        <w:rPr/>
        <w:t>Learning Rate</w:t>
      </w:r>
      <w:r w:rsidR="7A00E7B8">
        <w:rPr/>
        <w:t xml:space="preserve"> </w:t>
      </w:r>
      <w:r w:rsidR="7A00E7B8">
        <w:rPr/>
        <w:t>= 0.001</w:t>
      </w:r>
    </w:p>
    <w:p w:rsidR="6D5BF59B" w:rsidP="22DBBF5F" w:rsidRDefault="6D5BF59B" w14:paraId="03656E3C" w14:textId="2C66A240">
      <w:pPr>
        <w:pStyle w:val="a"/>
        <w:spacing w:line="240" w:lineRule="exact"/>
        <w:ind w:left="0"/>
        <w:jc w:val="left"/>
        <w:rPr>
          <w:rFonts w:ascii="Malgun Gothic" w:hAnsi="Malgun Gothic" w:eastAsia="Malgun Gothic" w:cs="Malgun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="6D5BF59B">
        <w:rPr/>
        <w:t xml:space="preserve">- </w:t>
      </w:r>
      <w:proofErr w:type="spellStart"/>
      <w:r w:rsidR="25ADE41B">
        <w:rPr/>
        <w:t>E</w:t>
      </w:r>
      <w:r w:rsidR="544277C7">
        <w:rPr/>
        <w:t>poch</w:t>
      </w:r>
      <w:proofErr w:type="spellEnd"/>
      <w:r w:rsidR="544277C7">
        <w:rPr/>
        <w:t xml:space="preserve"> 5, 10, 20, 35 설정 시, 5이상에서 </w:t>
      </w:r>
      <w:r w:rsidR="544277C7">
        <w:rPr/>
        <w:t>과적합</w:t>
      </w:r>
      <w:r w:rsidR="544277C7">
        <w:rPr/>
        <w:t xml:space="preserve"> 현상이 발생</w:t>
      </w:r>
    </w:p>
    <w:p w:rsidR="591F5AFD" w:rsidP="22DBBF5F" w:rsidRDefault="591F5AFD" w14:paraId="64583C43" w14:textId="562185DB">
      <w:pPr>
        <w:pStyle w:val="a"/>
        <w:spacing w:line="240" w:lineRule="exact"/>
        <w:jc w:val="left"/>
      </w:pPr>
      <w:r w:rsidR="591F5AFD">
        <w:drawing>
          <wp:inline wp14:editId="54953804" wp14:anchorId="19A61846">
            <wp:extent cx="1952625" cy="258849"/>
            <wp:effectExtent l="0" t="0" r="0" b="0"/>
            <wp:docPr id="2199591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9c498d3fcd41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5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DBBF5F" w:rsidP="22DBBF5F" w:rsidRDefault="22DBBF5F" w14:paraId="2C367AC5" w14:textId="562185DB">
      <w:pPr>
        <w:pStyle w:val="a"/>
        <w:spacing w:line="240" w:lineRule="exact"/>
        <w:jc w:val="left"/>
      </w:pPr>
    </w:p>
    <w:p w:rsidR="591F5AFD" w:rsidRDefault="591F5AFD" w14:paraId="20DB58E0" w14:textId="7BBCAAF5">
      <w:r w:rsidR="591F5AFD">
        <w:rPr/>
        <w:t>4</w:t>
      </w:r>
      <w:r w:rsidR="5CC467CB">
        <w:rPr/>
        <w:t>) ResNet50</w:t>
      </w:r>
    </w:p>
    <w:p w:rsidR="464683C8" w:rsidP="22DBBF5F" w:rsidRDefault="464683C8" w14:paraId="7328AF87" w14:textId="3262A3E3">
      <w:pPr>
        <w:pStyle w:val="a"/>
      </w:pPr>
      <w:r w:rsidR="464683C8">
        <w:drawing>
          <wp:inline wp14:editId="0728F43A" wp14:anchorId="4608A07C">
            <wp:extent cx="2790000" cy="1674000"/>
            <wp:effectExtent l="0" t="0" r="0" b="0"/>
            <wp:docPr id="19575572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7886305c3f4b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16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64683C8">
        <w:drawing>
          <wp:inline wp14:editId="3A21AD5F" wp14:anchorId="35C4A32B">
            <wp:extent cx="2790000" cy="1674000"/>
            <wp:effectExtent l="0" t="0" r="0" b="0"/>
            <wp:docPr id="15479283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be2f953c9c49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16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DBBF5F" w:rsidP="22DBBF5F" w:rsidRDefault="22DBBF5F" w14:paraId="03DECBBE" w14:textId="6F983280">
      <w:pPr>
        <w:pStyle w:val="a"/>
        <w:ind w:left="0"/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2DBBF5F" w:rsidR="22DBBF5F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- </w:t>
      </w:r>
      <w:r w:rsidRPr="22DBBF5F" w:rsidR="5CC467CB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Batch </w:t>
      </w:r>
      <w:r w:rsidRPr="22DBBF5F" w:rsidR="180DA8FB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</w:t>
      </w:r>
      <w:r w:rsidRPr="22DBBF5F" w:rsidR="5CC467CB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ze</w:t>
      </w:r>
      <w:r w:rsidRPr="22DBBF5F" w:rsidR="77D7C6FA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=</w:t>
      </w:r>
      <w:r w:rsidRPr="22DBBF5F" w:rsidR="5CC467CB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128</w:t>
      </w:r>
      <w:r w:rsidRPr="22DBBF5F" w:rsidR="66208719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,</w:t>
      </w:r>
      <w:r w:rsidRPr="22DBBF5F" w:rsidR="5CC467CB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22DBBF5F" w:rsidR="5CC467CB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Epoch</w:t>
      </w:r>
      <w:r w:rsidRPr="22DBBF5F" w:rsidR="396B4E74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=</w:t>
      </w:r>
      <w:r w:rsidRPr="22DBBF5F" w:rsidR="5CC467CB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22DBBF5F" w:rsidR="6496453B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35</w:t>
      </w:r>
      <w:r w:rsidRPr="22DBBF5F" w:rsidR="05D6908C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,</w:t>
      </w:r>
      <w:r w:rsidRPr="22DBBF5F" w:rsidR="5CC467CB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Learning</w:t>
      </w:r>
      <w:r w:rsidRPr="22DBBF5F" w:rsidR="49AC2F08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-</w:t>
      </w:r>
      <w:r w:rsidRPr="22DBBF5F" w:rsidR="5CC467CB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Rate</w:t>
      </w:r>
      <w:r w:rsidRPr="22DBBF5F" w:rsidR="7D6943AD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22DBBF5F" w:rsidR="5CC467CB"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0.01</w:t>
      </w:r>
    </w:p>
    <w:p w:rsidR="7ADBA22C" w:rsidP="22DBBF5F" w:rsidRDefault="7ADBA22C" w14:paraId="000AFE58" w14:textId="393EA540">
      <w:pPr>
        <w:pStyle w:val="a"/>
      </w:pPr>
      <w:r w:rsidR="7ADBA22C">
        <w:drawing>
          <wp:inline wp14:editId="17678B7F" wp14:anchorId="01B2504E">
            <wp:extent cx="2114145" cy="306824"/>
            <wp:effectExtent l="0" t="0" r="0" b="0"/>
            <wp:docPr id="4652758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0f76cf94fa40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145" cy="3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DBBF5F" w:rsidP="22DBBF5F" w:rsidRDefault="22DBBF5F" w14:paraId="2C291278" w14:textId="5C50CD84">
      <w:pPr>
        <w:pStyle w:val="a"/>
      </w:pPr>
    </w:p>
    <w:p w:rsidRPr="00311A5B" w:rsidR="00C51079" w:rsidP="22DBBF5F" w:rsidRDefault="002A7E71" w14:paraId="54CA3A51" w14:textId="340297E3">
      <w:pPr>
        <w:pStyle w:val="a"/>
        <w:keepNext w:val="1"/>
        <w:rPr>
          <w:b w:val="1"/>
          <w:bCs w:val="1"/>
          <w:sz w:val="28"/>
          <w:szCs w:val="28"/>
        </w:rPr>
      </w:pPr>
      <w:r w:rsidRPr="22DBBF5F" w:rsidR="6EC6254F">
        <w:rPr>
          <w:b w:val="1"/>
          <w:bCs w:val="1"/>
          <w:sz w:val="28"/>
          <w:szCs w:val="28"/>
        </w:rPr>
        <w:t>8</w:t>
      </w:r>
      <w:r w:rsidRPr="22DBBF5F" w:rsidR="390093FE">
        <w:rPr>
          <w:b w:val="1"/>
          <w:bCs w:val="1"/>
          <w:sz w:val="28"/>
          <w:szCs w:val="28"/>
        </w:rPr>
        <w:t xml:space="preserve">. </w:t>
      </w:r>
      <w:proofErr w:type="spellStart"/>
      <w:r w:rsidRPr="22DBBF5F" w:rsidR="761B73D8">
        <w:rPr>
          <w:b w:val="1"/>
          <w:bCs w:val="1"/>
          <w:sz w:val="28"/>
          <w:szCs w:val="28"/>
        </w:rPr>
        <w:t>Web</w:t>
      </w:r>
      <w:proofErr w:type="spellEnd"/>
      <w:r w:rsidRPr="22DBBF5F" w:rsidR="390093FE">
        <w:rPr>
          <w:b w:val="1"/>
          <w:bCs w:val="1"/>
          <w:sz w:val="28"/>
          <w:szCs w:val="28"/>
        </w:rPr>
        <w:t>Cam</w:t>
      </w:r>
      <w:r w:rsidRPr="22DBBF5F" w:rsidR="5202D319">
        <w:rPr>
          <w:b w:val="1"/>
          <w:bCs w:val="1"/>
          <w:sz w:val="28"/>
          <w:szCs w:val="28"/>
        </w:rPr>
        <w:t xml:space="preserve"> 활용</w:t>
      </w:r>
      <w:r w:rsidRPr="22DBBF5F" w:rsidR="390093FE">
        <w:rPr>
          <w:b w:val="1"/>
          <w:bCs w:val="1"/>
          <w:sz w:val="28"/>
          <w:szCs w:val="28"/>
        </w:rPr>
        <w:t xml:space="preserve"> 테스트</w:t>
      </w:r>
      <w:r w:rsidRPr="22DBBF5F" w:rsidR="016E763F">
        <w:rPr>
          <w:b w:val="1"/>
          <w:bCs w:val="1"/>
          <w:sz w:val="28"/>
          <w:szCs w:val="28"/>
        </w:rPr>
        <w:t xml:space="preserve"> 결과</w:t>
      </w:r>
    </w:p>
    <w:p w:rsidR="4EF86F44" w:rsidP="22DBBF5F" w:rsidRDefault="4EF86F44" w14:paraId="0580BEE2" w14:textId="434A4DAD">
      <w:pPr>
        <w:pStyle w:val="a"/>
        <w:keepNext w:val="1"/>
        <w:rPr>
          <w:b w:val="0"/>
          <w:bCs w:val="0"/>
          <w:sz w:val="20"/>
          <w:szCs w:val="20"/>
        </w:rPr>
      </w:pPr>
      <w:r w:rsidRPr="22DBBF5F" w:rsidR="4EF86F44">
        <w:rPr>
          <w:b w:val="0"/>
          <w:bCs w:val="0"/>
          <w:sz w:val="22"/>
          <w:szCs w:val="22"/>
        </w:rPr>
        <w:t>1) ResNet18</w:t>
      </w:r>
    </w:p>
    <w:tbl>
      <w:tblPr>
        <w:tblStyle w:val="a7"/>
        <w:tblW w:w="0" w:type="auto"/>
        <w:jc w:val="center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H w:val="none" w:color="000000" w:themeColor="text1" w:sz="4"/>
          <w:insideV w:val="none" w:color="000000" w:themeColor="text1" w:sz="4"/>
        </w:tblBorders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22DBBF5F" w:rsidTr="22DBBF5F" w14:paraId="393AEF96">
        <w:trPr>
          <w:trHeight w:val="300"/>
        </w:trPr>
        <w:tc>
          <w:tcPr>
            <w:tcW w:w="3005" w:type="dxa"/>
            <w:tcMar/>
            <w:vAlign w:val="center"/>
          </w:tcPr>
          <w:p w:rsidR="37741E35" w:rsidP="22DBBF5F" w:rsidRDefault="37741E35" w14:paraId="505BA933" w14:textId="265CFEDB">
            <w:pPr>
              <w:pStyle w:val="a"/>
              <w:jc w:val="center"/>
            </w:pPr>
            <w:r w:rsidR="37741E35">
              <w:drawing>
                <wp:inline wp14:editId="688B6519" wp14:anchorId="6D6DCB53">
                  <wp:extent cx="1762125" cy="1328936"/>
                  <wp:effectExtent l="0" t="0" r="0" b="0"/>
                  <wp:docPr id="103148845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1dc853eac5b482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32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Mar/>
          </w:tcPr>
          <w:p w:rsidR="37741E35" w:rsidP="22DBBF5F" w:rsidRDefault="37741E35" w14:paraId="256CD499" w14:textId="26AA60AA">
            <w:pPr>
              <w:pStyle w:val="a"/>
            </w:pPr>
            <w:r w:rsidR="37741E35">
              <w:drawing>
                <wp:inline wp14:editId="2E40E947" wp14:anchorId="2C50163B">
                  <wp:extent cx="1762125" cy="1321594"/>
                  <wp:effectExtent l="0" t="0" r="0" b="0"/>
                  <wp:docPr id="1037673596" name="" title="Inserting image...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fa3d25d051446f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32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Mar/>
          </w:tcPr>
          <w:p w:rsidR="37741E35" w:rsidP="22DBBF5F" w:rsidRDefault="37741E35" w14:paraId="3C266973" w14:textId="03B68C72">
            <w:pPr>
              <w:pStyle w:val="a"/>
            </w:pPr>
            <w:r w:rsidR="37741E35">
              <w:drawing>
                <wp:inline wp14:editId="43FC554C" wp14:anchorId="47579A1F">
                  <wp:extent cx="1762125" cy="1303238"/>
                  <wp:effectExtent l="0" t="0" r="0" b="0"/>
                  <wp:docPr id="176061060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df3ef5842c742e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30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2DBBF5F" w:rsidTr="22DBBF5F" w14:paraId="4754A8E1">
        <w:trPr>
          <w:trHeight w:val="300"/>
        </w:trPr>
        <w:tc>
          <w:tcPr>
            <w:tcW w:w="3005" w:type="dxa"/>
            <w:tcMar/>
          </w:tcPr>
          <w:p w:rsidR="37741E35" w:rsidP="22DBBF5F" w:rsidRDefault="37741E35" w14:paraId="2D033E30" w14:textId="4B1E1420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22DBBF5F" w:rsidR="37741E35">
              <w:rPr>
                <w:b w:val="0"/>
                <w:bCs w:val="0"/>
                <w:sz w:val="22"/>
                <w:szCs w:val="22"/>
              </w:rPr>
              <w:t>봉봉</w:t>
            </w:r>
            <w:proofErr w:type="spellEnd"/>
          </w:p>
        </w:tc>
        <w:tc>
          <w:tcPr>
            <w:tcW w:w="3005" w:type="dxa"/>
            <w:tcMar/>
          </w:tcPr>
          <w:p w:rsidR="37741E35" w:rsidP="22DBBF5F" w:rsidRDefault="37741E35" w14:paraId="39B31A51" w14:textId="4C6761C8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r w:rsidRPr="22DBBF5F" w:rsidR="37741E35">
              <w:rPr>
                <w:b w:val="0"/>
                <w:bCs w:val="0"/>
                <w:sz w:val="22"/>
                <w:szCs w:val="22"/>
              </w:rPr>
              <w:t>카스 라이트</w:t>
            </w:r>
          </w:p>
        </w:tc>
        <w:tc>
          <w:tcPr>
            <w:tcW w:w="3005" w:type="dxa"/>
            <w:tcMar/>
          </w:tcPr>
          <w:p w:rsidR="37741E35" w:rsidP="22DBBF5F" w:rsidRDefault="37741E35" w14:paraId="4330EEAF" w14:textId="78731794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22DBBF5F" w:rsidR="37741E35">
              <w:rPr>
                <w:b w:val="0"/>
                <w:bCs w:val="0"/>
                <w:sz w:val="22"/>
                <w:szCs w:val="22"/>
              </w:rPr>
              <w:t>초코에몽</w:t>
            </w:r>
            <w:proofErr w:type="spellEnd"/>
          </w:p>
        </w:tc>
      </w:tr>
      <w:tr w:rsidR="22DBBF5F" w:rsidTr="22DBBF5F" w14:paraId="36F78091">
        <w:trPr>
          <w:trHeight w:val="300"/>
        </w:trPr>
        <w:tc>
          <w:tcPr>
            <w:tcW w:w="3005" w:type="dxa"/>
            <w:tcMar/>
          </w:tcPr>
          <w:p w:rsidR="37741E35" w:rsidP="22DBBF5F" w:rsidRDefault="37741E35" w14:paraId="2EA77AA8" w14:textId="304038F2">
            <w:pPr>
              <w:pStyle w:val="a"/>
            </w:pPr>
            <w:r w:rsidR="37741E35">
              <w:drawing>
                <wp:inline wp14:editId="068CFF57" wp14:anchorId="111AEB60">
                  <wp:extent cx="1762125" cy="1325265"/>
                  <wp:effectExtent l="0" t="0" r="0" b="0"/>
                  <wp:docPr id="142740811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e685b039c814c4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32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Mar/>
          </w:tcPr>
          <w:p w:rsidR="37741E35" w:rsidP="22DBBF5F" w:rsidRDefault="37741E35" w14:paraId="0D1E0FC1" w14:textId="0ACAEC86">
            <w:pPr>
              <w:pStyle w:val="a"/>
            </w:pPr>
            <w:r w:rsidR="37741E35">
              <w:drawing>
                <wp:inline wp14:editId="17F4D6EE" wp14:anchorId="78409BF8">
                  <wp:extent cx="1762125" cy="1321594"/>
                  <wp:effectExtent l="0" t="0" r="0" b="0"/>
                  <wp:docPr id="78032475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763b6524fd44c6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32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Mar/>
          </w:tcPr>
          <w:p w:rsidR="37741E35" w:rsidP="22DBBF5F" w:rsidRDefault="37741E35" w14:paraId="51B4F6E4" w14:textId="0CBBBDFA">
            <w:pPr>
              <w:pStyle w:val="a"/>
            </w:pPr>
            <w:r w:rsidR="37741E35">
              <w:drawing>
                <wp:inline wp14:editId="3B90492B" wp14:anchorId="6B8E2975">
                  <wp:extent cx="1760559" cy="1338759"/>
                  <wp:effectExtent l="0" t="0" r="0" b="0"/>
                  <wp:docPr id="31373889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71c2ec49ee64b7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559" cy="133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2DBBF5F" w:rsidTr="22DBBF5F" w14:paraId="1D8B00D9">
        <w:trPr>
          <w:trHeight w:val="300"/>
        </w:trPr>
        <w:tc>
          <w:tcPr>
            <w:tcW w:w="3005" w:type="dxa"/>
            <w:tcMar/>
          </w:tcPr>
          <w:p w:rsidR="37741E35" w:rsidP="22DBBF5F" w:rsidRDefault="37741E35" w14:paraId="074809CB" w14:textId="0DC44471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r w:rsidRPr="22DBBF5F" w:rsidR="37741E35">
              <w:rPr>
                <w:b w:val="0"/>
                <w:bCs w:val="0"/>
                <w:sz w:val="22"/>
                <w:szCs w:val="22"/>
              </w:rPr>
              <w:t>진로</w:t>
            </w:r>
          </w:p>
        </w:tc>
        <w:tc>
          <w:tcPr>
            <w:tcW w:w="3005" w:type="dxa"/>
            <w:tcMar/>
          </w:tcPr>
          <w:p w:rsidR="37741E35" w:rsidP="22DBBF5F" w:rsidRDefault="37741E35" w14:paraId="7E666E2A" w14:textId="3E61EA5D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22DBBF5F" w:rsidR="37741E35">
              <w:rPr>
                <w:b w:val="0"/>
                <w:bCs w:val="0"/>
                <w:sz w:val="22"/>
                <w:szCs w:val="22"/>
              </w:rPr>
              <w:t>밀키스</w:t>
            </w:r>
            <w:proofErr w:type="spellEnd"/>
          </w:p>
        </w:tc>
        <w:tc>
          <w:tcPr>
            <w:tcW w:w="3005" w:type="dxa"/>
            <w:tcMar/>
          </w:tcPr>
          <w:p w:rsidR="37741E35" w:rsidP="22DBBF5F" w:rsidRDefault="37741E35" w14:paraId="1A9852C8" w14:textId="08FCB0A1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22DBBF5F" w:rsidR="37741E35">
              <w:rPr>
                <w:b w:val="0"/>
                <w:bCs w:val="0"/>
                <w:sz w:val="22"/>
                <w:szCs w:val="22"/>
              </w:rPr>
              <w:t>나랑드</w:t>
            </w:r>
            <w:proofErr w:type="spellEnd"/>
            <w:r w:rsidRPr="22DBBF5F" w:rsidR="37741E35">
              <w:rPr>
                <w:b w:val="0"/>
                <w:bCs w:val="0"/>
                <w:sz w:val="22"/>
                <w:szCs w:val="22"/>
              </w:rPr>
              <w:t xml:space="preserve"> 사이다</w:t>
            </w:r>
          </w:p>
        </w:tc>
      </w:tr>
      <w:tr w:rsidR="22DBBF5F" w:rsidTr="22DBBF5F" w14:paraId="0C2CA14F">
        <w:trPr>
          <w:trHeight w:val="300"/>
        </w:trPr>
        <w:tc>
          <w:tcPr>
            <w:tcW w:w="3005" w:type="dxa"/>
            <w:tcMar/>
          </w:tcPr>
          <w:p w:rsidR="37741E35" w:rsidP="22DBBF5F" w:rsidRDefault="37741E35" w14:paraId="12D4DFED" w14:textId="75A0EC2F">
            <w:pPr>
              <w:pStyle w:val="a"/>
            </w:pPr>
            <w:r w:rsidR="37741E35">
              <w:drawing>
                <wp:inline wp14:editId="46187AA9" wp14:anchorId="1848D88B">
                  <wp:extent cx="1762125" cy="1314252"/>
                  <wp:effectExtent l="0" t="0" r="0" b="0"/>
                  <wp:docPr id="51776123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d0c75e4610a459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31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Mar/>
          </w:tcPr>
          <w:p w:rsidR="37741E35" w:rsidP="22DBBF5F" w:rsidRDefault="37741E35" w14:paraId="20F0C852" w14:textId="79BD51A7">
            <w:pPr>
              <w:pStyle w:val="a"/>
            </w:pPr>
            <w:r w:rsidR="37741E35">
              <w:drawing>
                <wp:inline wp14:editId="372B3BE5" wp14:anchorId="7A9D8ABC">
                  <wp:extent cx="1762125" cy="1343620"/>
                  <wp:effectExtent l="0" t="0" r="0" b="0"/>
                  <wp:docPr id="95952087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fe13740963a41c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34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Mar/>
          </w:tcPr>
          <w:p w:rsidR="37741E35" w:rsidP="22DBBF5F" w:rsidRDefault="37741E35" w14:paraId="16620E49" w14:textId="05B42937">
            <w:pPr>
              <w:pStyle w:val="a"/>
            </w:pPr>
            <w:r w:rsidR="37741E35">
              <w:drawing>
                <wp:inline wp14:editId="5C3EED06" wp14:anchorId="1A7D330E">
                  <wp:extent cx="1752600" cy="1318101"/>
                  <wp:effectExtent l="0" t="0" r="0" b="0"/>
                  <wp:docPr id="32253896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d29214a5c904ed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1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2DBBF5F" w:rsidTr="22DBBF5F" w14:paraId="06168830">
        <w:trPr>
          <w:trHeight w:val="300"/>
        </w:trPr>
        <w:tc>
          <w:tcPr>
            <w:tcW w:w="3005" w:type="dxa"/>
            <w:tcMar/>
          </w:tcPr>
          <w:p w:rsidR="37741E35" w:rsidP="22DBBF5F" w:rsidRDefault="37741E35" w14:paraId="035B686C" w14:textId="6804C75B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r w:rsidRPr="22DBBF5F" w:rsidR="37741E35">
              <w:rPr>
                <w:b w:val="0"/>
                <w:bCs w:val="0"/>
                <w:sz w:val="22"/>
                <w:szCs w:val="22"/>
              </w:rPr>
              <w:t xml:space="preserve">닥터 </w:t>
            </w:r>
            <w:proofErr w:type="spellStart"/>
            <w:r w:rsidRPr="22DBBF5F" w:rsidR="37741E35">
              <w:rPr>
                <w:b w:val="0"/>
                <w:bCs w:val="0"/>
                <w:sz w:val="22"/>
                <w:szCs w:val="22"/>
              </w:rPr>
              <w:t>페퍼</w:t>
            </w:r>
            <w:proofErr w:type="spellEnd"/>
          </w:p>
        </w:tc>
        <w:tc>
          <w:tcPr>
            <w:tcW w:w="3005" w:type="dxa"/>
            <w:tcMar/>
          </w:tcPr>
          <w:p w:rsidR="37741E35" w:rsidP="22DBBF5F" w:rsidRDefault="37741E35" w14:paraId="4B47BBBD" w14:textId="51B46900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22DBBF5F" w:rsidR="37741E35">
              <w:rPr>
                <w:b w:val="0"/>
                <w:bCs w:val="0"/>
                <w:sz w:val="22"/>
                <w:szCs w:val="22"/>
              </w:rPr>
              <w:t>포카리</w:t>
            </w:r>
            <w:proofErr w:type="spellEnd"/>
            <w:r w:rsidRPr="22DBBF5F" w:rsidR="37741E35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22DBBF5F" w:rsidR="37741E35">
              <w:rPr>
                <w:b w:val="0"/>
                <w:bCs w:val="0"/>
                <w:sz w:val="22"/>
                <w:szCs w:val="22"/>
              </w:rPr>
              <w:t>스웨트</w:t>
            </w:r>
            <w:proofErr w:type="spellEnd"/>
          </w:p>
        </w:tc>
        <w:tc>
          <w:tcPr>
            <w:tcW w:w="3005" w:type="dxa"/>
            <w:tcMar/>
          </w:tcPr>
          <w:p w:rsidR="37741E35" w:rsidP="22DBBF5F" w:rsidRDefault="37741E35" w14:paraId="70217070" w14:textId="1869FFE6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r w:rsidRPr="22DBBF5F" w:rsidR="37741E35">
              <w:rPr>
                <w:b w:val="0"/>
                <w:bCs w:val="0"/>
                <w:sz w:val="22"/>
                <w:szCs w:val="22"/>
              </w:rPr>
              <w:t>칠성 사이다</w:t>
            </w:r>
          </w:p>
        </w:tc>
      </w:tr>
      <w:tr w:rsidR="22DBBF5F" w:rsidTr="22DBBF5F" w14:paraId="778137FB">
        <w:trPr>
          <w:trHeight w:val="300"/>
        </w:trPr>
        <w:tc>
          <w:tcPr>
            <w:tcW w:w="3005" w:type="dxa"/>
            <w:tcMar/>
          </w:tcPr>
          <w:p w:rsidR="37741E35" w:rsidP="22DBBF5F" w:rsidRDefault="37741E35" w14:paraId="2D34D02D" w14:textId="36E5DDFB">
            <w:pPr>
              <w:pStyle w:val="a"/>
            </w:pPr>
            <w:r w:rsidR="37741E35">
              <w:drawing>
                <wp:inline wp14:editId="09DE542D" wp14:anchorId="4B5AE961">
                  <wp:extent cx="1762125" cy="1306910"/>
                  <wp:effectExtent l="0" t="0" r="0" b="0"/>
                  <wp:docPr id="66339274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7b73203ed4a40c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30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Mar/>
          </w:tcPr>
          <w:p w:rsidR="22DBBF5F" w:rsidP="22DBBF5F" w:rsidRDefault="22DBBF5F" w14:paraId="61A14279" w14:textId="0CB0729A">
            <w:pPr>
              <w:pStyle w:val="a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005" w:type="dxa"/>
            <w:tcMar/>
          </w:tcPr>
          <w:p w:rsidR="22DBBF5F" w:rsidP="22DBBF5F" w:rsidRDefault="22DBBF5F" w14:paraId="72FA977C" w14:textId="0CB0729A">
            <w:pPr>
              <w:pStyle w:val="a"/>
              <w:rPr>
                <w:b w:val="0"/>
                <w:bCs w:val="0"/>
                <w:sz w:val="22"/>
                <w:szCs w:val="22"/>
              </w:rPr>
            </w:pPr>
          </w:p>
        </w:tc>
      </w:tr>
      <w:tr w:rsidR="22DBBF5F" w:rsidTr="22DBBF5F" w14:paraId="3E791BA0">
        <w:trPr>
          <w:trHeight w:val="300"/>
        </w:trPr>
        <w:tc>
          <w:tcPr>
            <w:tcW w:w="3005" w:type="dxa"/>
            <w:tcMar/>
          </w:tcPr>
          <w:p w:rsidR="37741E35" w:rsidP="22DBBF5F" w:rsidRDefault="37741E35" w14:paraId="7537258B" w14:textId="656F16FA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22DBBF5F" w:rsidR="37741E35">
              <w:rPr>
                <w:b w:val="0"/>
                <w:bCs w:val="0"/>
                <w:sz w:val="22"/>
                <w:szCs w:val="22"/>
              </w:rPr>
              <w:t>이프로</w:t>
            </w:r>
            <w:proofErr w:type="spellEnd"/>
          </w:p>
          <w:p w:rsidR="22DBBF5F" w:rsidP="22DBBF5F" w:rsidRDefault="22DBBF5F" w14:paraId="4DCF0CBD" w14:textId="6D051576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005" w:type="dxa"/>
            <w:tcMar/>
          </w:tcPr>
          <w:p w:rsidR="22DBBF5F" w:rsidP="22DBBF5F" w:rsidRDefault="22DBBF5F" w14:paraId="6133A4BC" w14:textId="0CB0729A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005" w:type="dxa"/>
            <w:tcMar/>
          </w:tcPr>
          <w:p w:rsidR="22DBBF5F" w:rsidP="22DBBF5F" w:rsidRDefault="22DBBF5F" w14:paraId="4CA263C1" w14:textId="0CB0729A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22DBBF5F" w:rsidP="22DBBF5F" w:rsidRDefault="22DBBF5F" w14:paraId="17937E60" w14:textId="5CD6B9B0">
      <w:pPr>
        <w:pStyle w:val="a"/>
        <w:keepNext w:val="1"/>
        <w:rPr>
          <w:b w:val="0"/>
          <w:bCs w:val="0"/>
          <w:sz w:val="22"/>
          <w:szCs w:val="22"/>
        </w:rPr>
      </w:pPr>
    </w:p>
    <w:p w:rsidR="143E007A" w:rsidP="22DBBF5F" w:rsidRDefault="143E007A" w14:paraId="5E95DF99" w14:textId="47D6C55C">
      <w:pPr>
        <w:pStyle w:val="a"/>
        <w:keepNext w:val="1"/>
        <w:rPr>
          <w:b w:val="0"/>
          <w:bCs w:val="0"/>
          <w:sz w:val="20"/>
          <w:szCs w:val="20"/>
        </w:rPr>
      </w:pPr>
      <w:r w:rsidRPr="22DBBF5F" w:rsidR="143E007A">
        <w:rPr>
          <w:b w:val="0"/>
          <w:bCs w:val="0"/>
          <w:sz w:val="22"/>
          <w:szCs w:val="22"/>
        </w:rPr>
        <w:t>2) ResNet34</w:t>
      </w:r>
    </w:p>
    <w:tbl>
      <w:tblPr>
        <w:tblStyle w:val="a7"/>
        <w:tblW w:w="0" w:type="auto"/>
        <w:jc w:val="center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H w:val="none" w:color="000000" w:themeColor="text1" w:sz="4"/>
          <w:insideV w:val="none" w:color="000000" w:themeColor="text1" w:sz="4"/>
        </w:tblBorders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22DBBF5F" w:rsidTr="22DBBF5F" w14:paraId="757E40E2">
        <w:trPr>
          <w:trHeight w:val="300"/>
        </w:trPr>
        <w:tc>
          <w:tcPr>
            <w:tcW w:w="3005" w:type="dxa"/>
            <w:tcMar/>
            <w:vAlign w:val="center"/>
          </w:tcPr>
          <w:p w:rsidR="337A5A42" w:rsidP="22DBBF5F" w:rsidRDefault="337A5A42" w14:paraId="3E903E80" w14:textId="6E2541A5">
            <w:pPr>
              <w:pStyle w:val="a"/>
              <w:jc w:val="center"/>
            </w:pPr>
            <w:r w:rsidR="337A5A42">
              <w:drawing>
                <wp:inline wp14:editId="2A0DF2FD" wp14:anchorId="4B6659B2">
                  <wp:extent cx="1771650" cy="1428750"/>
                  <wp:effectExtent l="0" t="0" r="0" b="0"/>
                  <wp:docPr id="96095205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2c3d1eb7ef2462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Mar/>
          </w:tcPr>
          <w:p w:rsidR="5266EB83" w:rsidP="22DBBF5F" w:rsidRDefault="5266EB83" w14:paraId="1EFF37DC" w14:textId="36B3FC94">
            <w:pPr>
              <w:pStyle w:val="a"/>
            </w:pPr>
            <w:r w:rsidR="5266EB83">
              <w:drawing>
                <wp:inline wp14:editId="68286E9D" wp14:anchorId="55FAA884">
                  <wp:extent cx="1771650" cy="1428750"/>
                  <wp:effectExtent l="0" t="0" r="0" b="0"/>
                  <wp:docPr id="205225622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027235660b6408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Mar/>
          </w:tcPr>
          <w:p w:rsidR="5266EB83" w:rsidP="22DBBF5F" w:rsidRDefault="5266EB83" w14:paraId="2290A044" w14:textId="57CB43FF">
            <w:pPr>
              <w:pStyle w:val="a"/>
            </w:pPr>
            <w:r w:rsidR="5266EB83">
              <w:drawing>
                <wp:inline wp14:editId="0CD11967" wp14:anchorId="060A6F83">
                  <wp:extent cx="1771650" cy="1409700"/>
                  <wp:effectExtent l="0" t="0" r="0" b="0"/>
                  <wp:docPr id="139362396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87e7a983196451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2DBBF5F" w:rsidTr="22DBBF5F" w14:paraId="063B6809">
        <w:trPr>
          <w:trHeight w:val="300"/>
        </w:trPr>
        <w:tc>
          <w:tcPr>
            <w:tcW w:w="3005" w:type="dxa"/>
            <w:tcMar/>
          </w:tcPr>
          <w:p w:rsidR="22DBBF5F" w:rsidP="22DBBF5F" w:rsidRDefault="22DBBF5F" w14:paraId="56E29DA2" w14:textId="4B1E1420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22DBBF5F" w:rsidR="22DBBF5F">
              <w:rPr>
                <w:b w:val="0"/>
                <w:bCs w:val="0"/>
                <w:sz w:val="22"/>
                <w:szCs w:val="22"/>
              </w:rPr>
              <w:t>봉봉</w:t>
            </w:r>
            <w:proofErr w:type="spellEnd"/>
          </w:p>
        </w:tc>
        <w:tc>
          <w:tcPr>
            <w:tcW w:w="3005" w:type="dxa"/>
            <w:tcMar/>
          </w:tcPr>
          <w:p w:rsidR="22DBBF5F" w:rsidP="22DBBF5F" w:rsidRDefault="22DBBF5F" w14:paraId="0F71F101" w14:textId="4C6761C8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r w:rsidRPr="22DBBF5F" w:rsidR="22DBBF5F">
              <w:rPr>
                <w:b w:val="0"/>
                <w:bCs w:val="0"/>
                <w:sz w:val="22"/>
                <w:szCs w:val="22"/>
              </w:rPr>
              <w:t>카스 라이트</w:t>
            </w:r>
          </w:p>
        </w:tc>
        <w:tc>
          <w:tcPr>
            <w:tcW w:w="3005" w:type="dxa"/>
            <w:tcMar/>
          </w:tcPr>
          <w:p w:rsidR="22DBBF5F" w:rsidP="22DBBF5F" w:rsidRDefault="22DBBF5F" w14:paraId="0819EF2D" w14:textId="78731794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22DBBF5F" w:rsidR="22DBBF5F">
              <w:rPr>
                <w:b w:val="0"/>
                <w:bCs w:val="0"/>
                <w:sz w:val="22"/>
                <w:szCs w:val="22"/>
              </w:rPr>
              <w:t>초코에몽</w:t>
            </w:r>
            <w:proofErr w:type="spellEnd"/>
          </w:p>
        </w:tc>
      </w:tr>
      <w:tr w:rsidR="22DBBF5F" w:rsidTr="22DBBF5F" w14:paraId="4A34EF08">
        <w:trPr>
          <w:trHeight w:val="300"/>
        </w:trPr>
        <w:tc>
          <w:tcPr>
            <w:tcW w:w="3005" w:type="dxa"/>
            <w:tcMar/>
          </w:tcPr>
          <w:p w:rsidR="181DD170" w:rsidP="22DBBF5F" w:rsidRDefault="181DD170" w14:paraId="27CE06EB" w14:textId="268E3B4B">
            <w:pPr>
              <w:pStyle w:val="a"/>
            </w:pPr>
            <w:r w:rsidR="181DD170">
              <w:drawing>
                <wp:inline wp14:editId="09CC6512" wp14:anchorId="1FA000D7">
                  <wp:extent cx="1771650" cy="1438275"/>
                  <wp:effectExtent l="0" t="0" r="0" b="0"/>
                  <wp:docPr id="125703636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eb8a58f9da54c0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Mar/>
          </w:tcPr>
          <w:p w:rsidR="181DD170" w:rsidP="22DBBF5F" w:rsidRDefault="181DD170" w14:paraId="6901F924" w14:textId="439687D0">
            <w:pPr>
              <w:pStyle w:val="a"/>
            </w:pPr>
            <w:r w:rsidR="181DD170">
              <w:drawing>
                <wp:inline wp14:editId="0E1682C1" wp14:anchorId="42622CD1">
                  <wp:extent cx="1771650" cy="1409700"/>
                  <wp:effectExtent l="0" t="0" r="0" b="0"/>
                  <wp:docPr id="73484722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14db2311429407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Mar/>
          </w:tcPr>
          <w:p w:rsidR="6AD0138D" w:rsidP="22DBBF5F" w:rsidRDefault="6AD0138D" w14:paraId="281970E8" w14:textId="4A70749F">
            <w:pPr>
              <w:pStyle w:val="a"/>
            </w:pPr>
            <w:r w:rsidR="6AD0138D">
              <w:drawing>
                <wp:inline wp14:editId="602A4C5F" wp14:anchorId="675FF7D6">
                  <wp:extent cx="1771650" cy="1428750"/>
                  <wp:effectExtent l="0" t="0" r="0" b="0"/>
                  <wp:docPr id="173217265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8e29db29a6e48e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2DBBF5F" w:rsidTr="22DBBF5F" w14:paraId="13079759">
        <w:trPr>
          <w:trHeight w:val="300"/>
        </w:trPr>
        <w:tc>
          <w:tcPr>
            <w:tcW w:w="3005" w:type="dxa"/>
            <w:tcMar/>
          </w:tcPr>
          <w:p w:rsidR="22DBBF5F" w:rsidP="22DBBF5F" w:rsidRDefault="22DBBF5F" w14:paraId="248A37B6" w14:textId="0DC44471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r w:rsidRPr="22DBBF5F" w:rsidR="22DBBF5F">
              <w:rPr>
                <w:b w:val="0"/>
                <w:bCs w:val="0"/>
                <w:sz w:val="22"/>
                <w:szCs w:val="22"/>
              </w:rPr>
              <w:t>진로</w:t>
            </w:r>
          </w:p>
        </w:tc>
        <w:tc>
          <w:tcPr>
            <w:tcW w:w="3005" w:type="dxa"/>
            <w:tcMar/>
          </w:tcPr>
          <w:p w:rsidR="22DBBF5F" w:rsidP="22DBBF5F" w:rsidRDefault="22DBBF5F" w14:paraId="6D594D08" w14:textId="3E61EA5D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22DBBF5F" w:rsidR="22DBBF5F">
              <w:rPr>
                <w:b w:val="0"/>
                <w:bCs w:val="0"/>
                <w:sz w:val="22"/>
                <w:szCs w:val="22"/>
              </w:rPr>
              <w:t>밀키스</w:t>
            </w:r>
            <w:proofErr w:type="spellEnd"/>
          </w:p>
        </w:tc>
        <w:tc>
          <w:tcPr>
            <w:tcW w:w="3005" w:type="dxa"/>
            <w:tcMar/>
          </w:tcPr>
          <w:p w:rsidR="22DBBF5F" w:rsidP="22DBBF5F" w:rsidRDefault="22DBBF5F" w14:paraId="5184CE2D" w14:textId="08FCB0A1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22DBBF5F" w:rsidR="22DBBF5F">
              <w:rPr>
                <w:b w:val="0"/>
                <w:bCs w:val="0"/>
                <w:sz w:val="22"/>
                <w:szCs w:val="22"/>
              </w:rPr>
              <w:t>나랑드</w:t>
            </w:r>
            <w:proofErr w:type="spellEnd"/>
            <w:r w:rsidRPr="22DBBF5F" w:rsidR="22DBBF5F">
              <w:rPr>
                <w:b w:val="0"/>
                <w:bCs w:val="0"/>
                <w:sz w:val="22"/>
                <w:szCs w:val="22"/>
              </w:rPr>
              <w:t xml:space="preserve"> 사이다</w:t>
            </w:r>
          </w:p>
        </w:tc>
      </w:tr>
      <w:tr w:rsidR="22DBBF5F" w:rsidTr="22DBBF5F" w14:paraId="36E60798">
        <w:trPr>
          <w:trHeight w:val="300"/>
        </w:trPr>
        <w:tc>
          <w:tcPr>
            <w:tcW w:w="3005" w:type="dxa"/>
            <w:tcMar/>
          </w:tcPr>
          <w:p w:rsidR="66C3464A" w:rsidP="22DBBF5F" w:rsidRDefault="66C3464A" w14:paraId="0C9B4F5A" w14:textId="1F598939">
            <w:pPr>
              <w:pStyle w:val="a"/>
            </w:pPr>
            <w:r w:rsidR="66C3464A">
              <w:drawing>
                <wp:inline wp14:editId="4F683B04" wp14:anchorId="76FC5FE3">
                  <wp:extent cx="1771650" cy="1428750"/>
                  <wp:effectExtent l="0" t="0" r="0" b="0"/>
                  <wp:docPr id="152629305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51f0a85489e4f8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Mar/>
          </w:tcPr>
          <w:p w:rsidR="66C3464A" w:rsidP="22DBBF5F" w:rsidRDefault="66C3464A" w14:paraId="25701BFA" w14:textId="1D1E5C51">
            <w:pPr>
              <w:pStyle w:val="a"/>
            </w:pPr>
            <w:r w:rsidR="66C3464A">
              <w:drawing>
                <wp:inline wp14:editId="48E7D3ED" wp14:anchorId="516DDCD5">
                  <wp:extent cx="1771650" cy="1428750"/>
                  <wp:effectExtent l="0" t="0" r="0" b="0"/>
                  <wp:docPr id="151108836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f63399091eb406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Mar/>
          </w:tcPr>
          <w:p w:rsidR="66C3464A" w:rsidP="22DBBF5F" w:rsidRDefault="66C3464A" w14:paraId="39DC7006" w14:textId="7821900A">
            <w:pPr>
              <w:pStyle w:val="a"/>
            </w:pPr>
            <w:r w:rsidR="66C3464A">
              <w:drawing>
                <wp:inline wp14:editId="5BA32217" wp14:anchorId="5DE43F57">
                  <wp:extent cx="1771650" cy="1438275"/>
                  <wp:effectExtent l="0" t="0" r="0" b="0"/>
                  <wp:docPr id="85476213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48426a6ce68457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2DBBF5F" w:rsidTr="22DBBF5F" w14:paraId="3CB3F27D">
        <w:trPr>
          <w:trHeight w:val="300"/>
        </w:trPr>
        <w:tc>
          <w:tcPr>
            <w:tcW w:w="3005" w:type="dxa"/>
            <w:tcMar/>
          </w:tcPr>
          <w:p w:rsidR="22DBBF5F" w:rsidP="22DBBF5F" w:rsidRDefault="22DBBF5F" w14:paraId="3B00C122" w14:textId="6804C75B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r w:rsidRPr="22DBBF5F" w:rsidR="22DBBF5F">
              <w:rPr>
                <w:b w:val="0"/>
                <w:bCs w:val="0"/>
                <w:sz w:val="22"/>
                <w:szCs w:val="22"/>
              </w:rPr>
              <w:t xml:space="preserve">닥터 </w:t>
            </w:r>
            <w:proofErr w:type="spellStart"/>
            <w:r w:rsidRPr="22DBBF5F" w:rsidR="22DBBF5F">
              <w:rPr>
                <w:b w:val="0"/>
                <w:bCs w:val="0"/>
                <w:sz w:val="22"/>
                <w:szCs w:val="22"/>
              </w:rPr>
              <w:t>페퍼</w:t>
            </w:r>
            <w:proofErr w:type="spellEnd"/>
          </w:p>
        </w:tc>
        <w:tc>
          <w:tcPr>
            <w:tcW w:w="3005" w:type="dxa"/>
            <w:tcMar/>
          </w:tcPr>
          <w:p w:rsidR="22DBBF5F" w:rsidP="22DBBF5F" w:rsidRDefault="22DBBF5F" w14:paraId="3210C7AD" w14:textId="51B46900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22DBBF5F" w:rsidR="22DBBF5F">
              <w:rPr>
                <w:b w:val="0"/>
                <w:bCs w:val="0"/>
                <w:sz w:val="22"/>
                <w:szCs w:val="22"/>
              </w:rPr>
              <w:t>포카리</w:t>
            </w:r>
            <w:proofErr w:type="spellEnd"/>
            <w:r w:rsidRPr="22DBBF5F" w:rsidR="22DBBF5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22DBBF5F" w:rsidR="22DBBF5F">
              <w:rPr>
                <w:b w:val="0"/>
                <w:bCs w:val="0"/>
                <w:sz w:val="22"/>
                <w:szCs w:val="22"/>
              </w:rPr>
              <w:t>스웨트</w:t>
            </w:r>
            <w:proofErr w:type="spellEnd"/>
          </w:p>
        </w:tc>
        <w:tc>
          <w:tcPr>
            <w:tcW w:w="3005" w:type="dxa"/>
            <w:tcMar/>
          </w:tcPr>
          <w:p w:rsidR="22DBBF5F" w:rsidP="22DBBF5F" w:rsidRDefault="22DBBF5F" w14:paraId="33D463A2" w14:textId="1869FFE6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r w:rsidRPr="22DBBF5F" w:rsidR="22DBBF5F">
              <w:rPr>
                <w:b w:val="0"/>
                <w:bCs w:val="0"/>
                <w:sz w:val="22"/>
                <w:szCs w:val="22"/>
              </w:rPr>
              <w:t>칠성 사이다</w:t>
            </w:r>
          </w:p>
        </w:tc>
      </w:tr>
      <w:tr w:rsidR="22DBBF5F" w:rsidTr="22DBBF5F" w14:paraId="41B5EFAC">
        <w:trPr>
          <w:trHeight w:val="300"/>
        </w:trPr>
        <w:tc>
          <w:tcPr>
            <w:tcW w:w="3005" w:type="dxa"/>
            <w:tcMar/>
          </w:tcPr>
          <w:p w:rsidR="71565482" w:rsidP="22DBBF5F" w:rsidRDefault="71565482" w14:paraId="6DE3123C" w14:textId="46D065F3">
            <w:pPr>
              <w:pStyle w:val="a"/>
            </w:pPr>
            <w:r w:rsidR="71565482">
              <w:drawing>
                <wp:inline wp14:editId="71AFD307" wp14:anchorId="5012E0D1">
                  <wp:extent cx="1771650" cy="1428750"/>
                  <wp:effectExtent l="0" t="0" r="0" b="0"/>
                  <wp:docPr id="15034673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c64bf6b7ed246c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Mar/>
          </w:tcPr>
          <w:p w:rsidR="22DBBF5F" w:rsidP="22DBBF5F" w:rsidRDefault="22DBBF5F" w14:paraId="0C7A346E" w14:textId="0CB0729A">
            <w:pPr>
              <w:pStyle w:val="a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005" w:type="dxa"/>
            <w:tcMar/>
          </w:tcPr>
          <w:p w:rsidR="22DBBF5F" w:rsidP="22DBBF5F" w:rsidRDefault="22DBBF5F" w14:paraId="07E89E87" w14:textId="0CB0729A">
            <w:pPr>
              <w:pStyle w:val="a"/>
              <w:rPr>
                <w:b w:val="0"/>
                <w:bCs w:val="0"/>
                <w:sz w:val="22"/>
                <w:szCs w:val="22"/>
              </w:rPr>
            </w:pPr>
          </w:p>
        </w:tc>
      </w:tr>
      <w:tr w:rsidR="22DBBF5F" w:rsidTr="22DBBF5F" w14:paraId="3C8CDA9F">
        <w:trPr>
          <w:trHeight w:val="300"/>
        </w:trPr>
        <w:tc>
          <w:tcPr>
            <w:tcW w:w="3005" w:type="dxa"/>
            <w:tcMar/>
          </w:tcPr>
          <w:p w:rsidR="22DBBF5F" w:rsidP="22DBBF5F" w:rsidRDefault="22DBBF5F" w14:paraId="64DC3B4E" w14:textId="4760E2FF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22DBBF5F" w:rsidR="22DBBF5F">
              <w:rPr>
                <w:b w:val="0"/>
                <w:bCs w:val="0"/>
                <w:sz w:val="22"/>
                <w:szCs w:val="22"/>
              </w:rPr>
              <w:t>이프로</w:t>
            </w:r>
            <w:proofErr w:type="spellEnd"/>
          </w:p>
        </w:tc>
        <w:tc>
          <w:tcPr>
            <w:tcW w:w="3005" w:type="dxa"/>
            <w:tcMar/>
          </w:tcPr>
          <w:p w:rsidR="22DBBF5F" w:rsidP="22DBBF5F" w:rsidRDefault="22DBBF5F" w14:paraId="2E55E2A4" w14:textId="0CB0729A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005" w:type="dxa"/>
            <w:tcMar/>
          </w:tcPr>
          <w:p w:rsidR="22DBBF5F" w:rsidP="22DBBF5F" w:rsidRDefault="22DBBF5F" w14:paraId="29411F8E" w14:textId="0CB0729A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22DBBF5F" w:rsidP="22DBBF5F" w:rsidRDefault="22DBBF5F" w14:paraId="469576F1" w14:textId="7F3F5175">
      <w:pPr>
        <w:pStyle w:val="a"/>
        <w:jc w:val="center"/>
      </w:pPr>
    </w:p>
    <w:p w:rsidR="22CD574C" w:rsidP="22DBBF5F" w:rsidRDefault="22CD574C" w14:paraId="0B4561F1" w14:textId="6BD633D1">
      <w:pPr>
        <w:pStyle w:val="a"/>
        <w:keepNext w:val="1"/>
        <w:rPr>
          <w:b w:val="0"/>
          <w:bCs w:val="0"/>
          <w:sz w:val="20"/>
          <w:szCs w:val="20"/>
        </w:rPr>
      </w:pPr>
      <w:r w:rsidRPr="22DBBF5F" w:rsidR="22CD574C">
        <w:rPr>
          <w:b w:val="0"/>
          <w:bCs w:val="0"/>
          <w:sz w:val="22"/>
          <w:szCs w:val="22"/>
        </w:rPr>
        <w:t>3) ResNet50</w:t>
      </w:r>
    </w:p>
    <w:p w:rsidR="703339BD" w:rsidP="22DBBF5F" w:rsidRDefault="703339BD" w14:paraId="02F1F307" w14:textId="2356B048">
      <w:pPr>
        <w:pStyle w:val="a"/>
      </w:pPr>
      <w:proofErr w:type="spellStart"/>
      <w:r w:rsidR="703339BD">
        <w:rPr/>
        <w:t>이프로</w:t>
      </w:r>
      <w:proofErr w:type="spellEnd"/>
      <w:r w:rsidR="703339BD">
        <w:rPr/>
        <w:t xml:space="preserve"> 음료를 제외한 모든 라벨의 인식이 가능하지만 정확도를 </w:t>
      </w:r>
      <w:proofErr w:type="spellStart"/>
      <w:r w:rsidR="703339BD">
        <w:rPr/>
        <w:t>고려하였을때</w:t>
      </w:r>
      <w:proofErr w:type="spellEnd"/>
      <w:r w:rsidR="703339BD">
        <w:rPr/>
        <w:t xml:space="preserve"> 초기단계 모델의 한계성이 보입니다.</w:t>
      </w:r>
    </w:p>
    <w:p w:rsidR="40B700DD" w:rsidP="22DBBF5F" w:rsidRDefault="40B700DD" w14:paraId="0C66B2F9" w14:textId="03C6B7A9">
      <w:pPr>
        <w:pStyle w:val="a"/>
      </w:pPr>
      <w:r w:rsidR="40B700DD">
        <w:drawing>
          <wp:inline wp14:editId="693FC8DA" wp14:anchorId="7C50CB73">
            <wp:extent cx="1834190" cy="1368000"/>
            <wp:effectExtent l="0" t="0" r="0" b="0"/>
            <wp:docPr id="1873689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175771374644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19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0B700DD">
        <w:drawing>
          <wp:inline wp14:editId="0A54C9E8" wp14:anchorId="6DAE5CFA">
            <wp:extent cx="1813923" cy="1368000"/>
            <wp:effectExtent l="0" t="0" r="0" b="0"/>
            <wp:docPr id="21085444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264fb76d3e42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923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0B700DD">
        <w:drawing>
          <wp:inline wp14:editId="3B372648" wp14:anchorId="159E8E9D">
            <wp:extent cx="1829081" cy="1368000"/>
            <wp:effectExtent l="0" t="0" r="0" b="0"/>
            <wp:docPr id="1458781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a9c9c88b4341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81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H w:val="none" w:color="000000" w:themeColor="text1" w:sz="4"/>
          <w:insideV w:val="none" w:color="000000" w:themeColor="text1" w:sz="4"/>
        </w:tblBorders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22DBBF5F" w:rsidTr="22DBBF5F" w14:paraId="7514EB1B">
        <w:trPr>
          <w:trHeight w:val="300"/>
        </w:trPr>
        <w:tc>
          <w:tcPr>
            <w:tcW w:w="3005" w:type="dxa"/>
            <w:tcMar/>
          </w:tcPr>
          <w:p w:rsidR="22DBBF5F" w:rsidP="22DBBF5F" w:rsidRDefault="22DBBF5F" w14:paraId="4D70CDF4" w14:textId="4B1E1420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22DBBF5F" w:rsidR="22DBBF5F">
              <w:rPr>
                <w:b w:val="0"/>
                <w:bCs w:val="0"/>
                <w:sz w:val="22"/>
                <w:szCs w:val="22"/>
              </w:rPr>
              <w:t>봉봉</w:t>
            </w:r>
            <w:proofErr w:type="spellEnd"/>
          </w:p>
        </w:tc>
        <w:tc>
          <w:tcPr>
            <w:tcW w:w="3005" w:type="dxa"/>
            <w:tcMar/>
          </w:tcPr>
          <w:p w:rsidR="22DBBF5F" w:rsidP="22DBBF5F" w:rsidRDefault="22DBBF5F" w14:paraId="27CE8AE5" w14:textId="4C6761C8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r w:rsidRPr="22DBBF5F" w:rsidR="22DBBF5F">
              <w:rPr>
                <w:b w:val="0"/>
                <w:bCs w:val="0"/>
                <w:sz w:val="22"/>
                <w:szCs w:val="22"/>
              </w:rPr>
              <w:t>카스 라이트</w:t>
            </w:r>
          </w:p>
        </w:tc>
        <w:tc>
          <w:tcPr>
            <w:tcW w:w="3005" w:type="dxa"/>
            <w:tcMar/>
          </w:tcPr>
          <w:p w:rsidR="22DBBF5F" w:rsidP="22DBBF5F" w:rsidRDefault="22DBBF5F" w14:paraId="3B948D47" w14:textId="78731794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22DBBF5F" w:rsidR="22DBBF5F">
              <w:rPr>
                <w:b w:val="0"/>
                <w:bCs w:val="0"/>
                <w:sz w:val="22"/>
                <w:szCs w:val="22"/>
              </w:rPr>
              <w:t>초코에몽</w:t>
            </w:r>
            <w:proofErr w:type="spellEnd"/>
          </w:p>
        </w:tc>
      </w:tr>
    </w:tbl>
    <w:p w:rsidR="7F5BE60E" w:rsidP="22DBBF5F" w:rsidRDefault="7F5BE60E" w14:paraId="1C5880FB" w14:textId="651ECD80">
      <w:pPr>
        <w:pStyle w:val="a"/>
      </w:pPr>
      <w:r w:rsidR="7F5BE60E">
        <w:drawing>
          <wp:inline wp14:editId="18C03399" wp14:anchorId="4E9D70DA">
            <wp:extent cx="1818948" cy="1368000"/>
            <wp:effectExtent l="0" t="0" r="0" b="0"/>
            <wp:docPr id="14491143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d4155f673248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948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5BE60E">
        <w:drawing>
          <wp:inline wp14:editId="6C5B842A" wp14:anchorId="2E18E994">
            <wp:extent cx="1834190" cy="1368000"/>
            <wp:effectExtent l="0" t="0" r="0" b="0"/>
            <wp:docPr id="11902164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31aadd00a343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19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5BE60E">
        <w:drawing>
          <wp:inline wp14:editId="707EDA1E" wp14:anchorId="70D51699">
            <wp:extent cx="1824000" cy="1368000"/>
            <wp:effectExtent l="0" t="0" r="0" b="0"/>
            <wp:docPr id="3154173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86c91825644b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H w:val="none" w:color="000000" w:themeColor="text1" w:sz="4"/>
          <w:insideV w:val="none" w:color="000000" w:themeColor="text1" w:sz="4"/>
        </w:tblBorders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22DBBF5F" w:rsidTr="22DBBF5F" w14:paraId="47E985A8">
        <w:trPr>
          <w:trHeight w:val="300"/>
        </w:trPr>
        <w:tc>
          <w:tcPr>
            <w:tcW w:w="3005" w:type="dxa"/>
            <w:tcMar/>
          </w:tcPr>
          <w:p w:rsidR="22DBBF5F" w:rsidP="22DBBF5F" w:rsidRDefault="22DBBF5F" w14:paraId="67240F90" w14:textId="0DC44471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r w:rsidRPr="22DBBF5F" w:rsidR="22DBBF5F">
              <w:rPr>
                <w:b w:val="0"/>
                <w:bCs w:val="0"/>
                <w:sz w:val="22"/>
                <w:szCs w:val="22"/>
              </w:rPr>
              <w:t>진로</w:t>
            </w:r>
          </w:p>
        </w:tc>
        <w:tc>
          <w:tcPr>
            <w:tcW w:w="3005" w:type="dxa"/>
            <w:tcMar/>
          </w:tcPr>
          <w:p w:rsidR="22DBBF5F" w:rsidP="22DBBF5F" w:rsidRDefault="22DBBF5F" w14:paraId="26B6E09B" w14:textId="3E61EA5D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22DBBF5F" w:rsidR="22DBBF5F">
              <w:rPr>
                <w:b w:val="0"/>
                <w:bCs w:val="0"/>
                <w:sz w:val="22"/>
                <w:szCs w:val="22"/>
              </w:rPr>
              <w:t>밀키스</w:t>
            </w:r>
            <w:proofErr w:type="spellEnd"/>
          </w:p>
        </w:tc>
        <w:tc>
          <w:tcPr>
            <w:tcW w:w="3005" w:type="dxa"/>
            <w:tcMar/>
          </w:tcPr>
          <w:p w:rsidR="22DBBF5F" w:rsidP="22DBBF5F" w:rsidRDefault="22DBBF5F" w14:paraId="76B57C79" w14:textId="08FCB0A1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22DBBF5F" w:rsidR="22DBBF5F">
              <w:rPr>
                <w:b w:val="0"/>
                <w:bCs w:val="0"/>
                <w:sz w:val="22"/>
                <w:szCs w:val="22"/>
              </w:rPr>
              <w:t>나랑드</w:t>
            </w:r>
            <w:proofErr w:type="spellEnd"/>
            <w:r w:rsidRPr="22DBBF5F" w:rsidR="22DBBF5F">
              <w:rPr>
                <w:b w:val="0"/>
                <w:bCs w:val="0"/>
                <w:sz w:val="22"/>
                <w:szCs w:val="22"/>
              </w:rPr>
              <w:t xml:space="preserve"> 사이다</w:t>
            </w:r>
          </w:p>
        </w:tc>
      </w:tr>
    </w:tbl>
    <w:p w:rsidR="7F5BE60E" w:rsidP="22DBBF5F" w:rsidRDefault="7F5BE60E" w14:paraId="39A6E062" w14:textId="6C79E11C">
      <w:pPr>
        <w:pStyle w:val="a"/>
      </w:pPr>
      <w:r w:rsidR="7F5BE60E">
        <w:drawing>
          <wp:inline wp14:editId="22136F9E" wp14:anchorId="390722B1">
            <wp:extent cx="1813923" cy="1368000"/>
            <wp:effectExtent l="0" t="0" r="0" b="0"/>
            <wp:docPr id="5210200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4975841d564f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923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5BE60E">
        <w:drawing>
          <wp:inline wp14:editId="69055278" wp14:anchorId="56FB32D9">
            <wp:extent cx="1808926" cy="1368000"/>
            <wp:effectExtent l="0" t="0" r="0" b="0"/>
            <wp:docPr id="13574047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9564191fac4e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926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5BE60E">
        <w:drawing>
          <wp:inline wp14:editId="3580A053" wp14:anchorId="31686600">
            <wp:extent cx="1808926" cy="1368000"/>
            <wp:effectExtent l="0" t="0" r="0" b="0"/>
            <wp:docPr id="16107910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258111416d4f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926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H w:val="none" w:color="000000" w:themeColor="text1" w:sz="4"/>
          <w:insideV w:val="none" w:color="000000" w:themeColor="text1" w:sz="4"/>
        </w:tblBorders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22DBBF5F" w:rsidTr="22DBBF5F" w14:paraId="6FEFD3A2">
        <w:trPr>
          <w:trHeight w:val="300"/>
        </w:trPr>
        <w:tc>
          <w:tcPr>
            <w:tcW w:w="3005" w:type="dxa"/>
            <w:tcMar/>
          </w:tcPr>
          <w:p w:rsidR="22DBBF5F" w:rsidP="22DBBF5F" w:rsidRDefault="22DBBF5F" w14:paraId="0123DFDC" w14:textId="6804C75B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r w:rsidRPr="22DBBF5F" w:rsidR="22DBBF5F">
              <w:rPr>
                <w:b w:val="0"/>
                <w:bCs w:val="0"/>
                <w:sz w:val="22"/>
                <w:szCs w:val="22"/>
              </w:rPr>
              <w:t xml:space="preserve">닥터 </w:t>
            </w:r>
            <w:proofErr w:type="spellStart"/>
            <w:r w:rsidRPr="22DBBF5F" w:rsidR="22DBBF5F">
              <w:rPr>
                <w:b w:val="0"/>
                <w:bCs w:val="0"/>
                <w:sz w:val="22"/>
                <w:szCs w:val="22"/>
              </w:rPr>
              <w:t>페퍼</w:t>
            </w:r>
            <w:proofErr w:type="spellEnd"/>
          </w:p>
        </w:tc>
        <w:tc>
          <w:tcPr>
            <w:tcW w:w="3005" w:type="dxa"/>
            <w:tcMar/>
          </w:tcPr>
          <w:p w:rsidR="22DBBF5F" w:rsidP="22DBBF5F" w:rsidRDefault="22DBBF5F" w14:paraId="527EE07D" w14:textId="51B46900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22DBBF5F" w:rsidR="22DBBF5F">
              <w:rPr>
                <w:b w:val="0"/>
                <w:bCs w:val="0"/>
                <w:sz w:val="22"/>
                <w:szCs w:val="22"/>
              </w:rPr>
              <w:t>포카리</w:t>
            </w:r>
            <w:proofErr w:type="spellEnd"/>
            <w:r w:rsidRPr="22DBBF5F" w:rsidR="22DBBF5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22DBBF5F" w:rsidR="22DBBF5F">
              <w:rPr>
                <w:b w:val="0"/>
                <w:bCs w:val="0"/>
                <w:sz w:val="22"/>
                <w:szCs w:val="22"/>
              </w:rPr>
              <w:t>스웨트</w:t>
            </w:r>
            <w:proofErr w:type="spellEnd"/>
          </w:p>
        </w:tc>
        <w:tc>
          <w:tcPr>
            <w:tcW w:w="3005" w:type="dxa"/>
            <w:tcMar/>
          </w:tcPr>
          <w:p w:rsidR="22DBBF5F" w:rsidP="22DBBF5F" w:rsidRDefault="22DBBF5F" w14:paraId="253FEBD1" w14:textId="1869FFE6">
            <w:pPr>
              <w:pStyle w:val="a"/>
              <w:jc w:val="center"/>
              <w:rPr>
                <w:b w:val="0"/>
                <w:bCs w:val="0"/>
                <w:sz w:val="22"/>
                <w:szCs w:val="22"/>
              </w:rPr>
            </w:pPr>
            <w:r w:rsidRPr="22DBBF5F" w:rsidR="22DBBF5F">
              <w:rPr>
                <w:b w:val="0"/>
                <w:bCs w:val="0"/>
                <w:sz w:val="22"/>
                <w:szCs w:val="22"/>
              </w:rPr>
              <w:t>칠성 사이다</w:t>
            </w:r>
          </w:p>
        </w:tc>
      </w:tr>
    </w:tbl>
    <w:p w:rsidR="7F5BE60E" w:rsidP="22DBBF5F" w:rsidRDefault="7F5BE60E" w14:paraId="519B9F5A" w14:textId="38613227">
      <w:pPr>
        <w:pStyle w:val="a"/>
      </w:pPr>
      <w:r w:rsidR="7F5BE60E">
        <w:drawing>
          <wp:inline wp14:editId="4E16249A" wp14:anchorId="00A45F05">
            <wp:extent cx="1824000" cy="1368000"/>
            <wp:effectExtent l="0" t="0" r="0" b="0"/>
            <wp:docPr id="6324472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71aa8f3fd44c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FA18FA" w:rsidP="22DBBF5F" w:rsidRDefault="04FA18FA" w14:paraId="4216C123" w14:textId="2AFDAC81">
      <w:pPr>
        <w:pStyle w:val="a"/>
        <w:ind w:firstLine="800"/>
        <w:rPr>
          <w:b w:val="0"/>
          <w:bCs w:val="0"/>
          <w:sz w:val="22"/>
          <w:szCs w:val="22"/>
        </w:rPr>
      </w:pPr>
      <w:r w:rsidRPr="22DBBF5F" w:rsidR="04FA18FA">
        <w:rPr>
          <w:b w:val="0"/>
          <w:bCs w:val="0"/>
          <w:sz w:val="22"/>
          <w:szCs w:val="22"/>
        </w:rPr>
        <w:t xml:space="preserve">     이프로</w:t>
      </w:r>
    </w:p>
    <w:p w:rsidR="22DBBF5F" w:rsidP="22DBBF5F" w:rsidRDefault="22DBBF5F" w14:paraId="5D738C4D" w14:textId="09B2E36A">
      <w:pPr>
        <w:pStyle w:val="a"/>
      </w:pPr>
    </w:p>
    <w:p w:rsidR="0C394AF8" w:rsidP="22DBBF5F" w:rsidRDefault="0C394AF8" w14:paraId="540DA484" w14:textId="4E3E4E42">
      <w:pPr>
        <w:pStyle w:val="a"/>
        <w:rPr>
          <w:b w:val="1"/>
          <w:bCs w:val="1"/>
          <w:sz w:val="28"/>
          <w:szCs w:val="28"/>
        </w:rPr>
      </w:pPr>
      <w:r w:rsidRPr="22DBBF5F" w:rsidR="0C394AF8">
        <w:rPr>
          <w:b w:val="1"/>
          <w:bCs w:val="1"/>
          <w:sz w:val="28"/>
          <w:szCs w:val="28"/>
        </w:rPr>
        <w:t xml:space="preserve">9. </w:t>
      </w:r>
      <w:r w:rsidRPr="22DBBF5F" w:rsidR="6C85E8BA">
        <w:rPr>
          <w:b w:val="1"/>
          <w:bCs w:val="1"/>
          <w:sz w:val="28"/>
          <w:szCs w:val="28"/>
        </w:rPr>
        <w:t>GUI</w:t>
      </w:r>
    </w:p>
    <w:p w:rsidR="7EBD955C" w:rsidP="22DBBF5F" w:rsidRDefault="7EBD955C" w14:paraId="561EA969" w14:textId="5D15AC5E">
      <w:pPr>
        <w:pStyle w:val="a"/>
      </w:pPr>
      <w:r w:rsidR="7EBD955C">
        <w:rPr/>
        <w:t xml:space="preserve">  </w:t>
      </w:r>
      <w:r w:rsidR="0C394AF8">
        <w:rPr/>
        <w:t>부트</w:t>
      </w:r>
      <w:r w:rsidR="3A1CF9D8">
        <w:rPr/>
        <w:t>스</w:t>
      </w:r>
      <w:r w:rsidR="0C394AF8">
        <w:rPr/>
        <w:t>트랩</w:t>
      </w:r>
      <w:r w:rsidR="3A1CF9D8">
        <w:rPr/>
        <w:t xml:space="preserve"> </w:t>
      </w:r>
      <w:r w:rsidR="0C394AF8">
        <w:rPr/>
        <w:t>웹페이지</w:t>
      </w:r>
      <w:r w:rsidR="3FB0E37E">
        <w:rPr/>
        <w:t xml:space="preserve"> 테마</w:t>
      </w:r>
      <w:r w:rsidR="0C394AF8">
        <w:rPr/>
        <w:t>를</w:t>
      </w:r>
      <w:r w:rsidR="0C394AF8">
        <w:rPr/>
        <w:t xml:space="preserve"> </w:t>
      </w:r>
      <w:r w:rsidR="0C394AF8">
        <w:rPr/>
        <w:t>기반으로</w:t>
      </w:r>
      <w:r w:rsidR="0C394AF8">
        <w:rPr/>
        <w:t xml:space="preserve"> </w:t>
      </w:r>
      <w:r w:rsidR="0C394AF8">
        <w:rPr/>
        <w:t>간단하게</w:t>
      </w:r>
      <w:r w:rsidR="0C394AF8">
        <w:rPr/>
        <w:t xml:space="preserve"> 웹</w:t>
      </w:r>
      <w:r w:rsidR="42BCC415">
        <w:rPr/>
        <w:t xml:space="preserve"> </w:t>
      </w:r>
      <w:r w:rsidR="0C394AF8">
        <w:rPr/>
        <w:t>캠</w:t>
      </w:r>
      <w:r w:rsidR="0C394AF8">
        <w:rPr/>
        <w:t xml:space="preserve"> </w:t>
      </w:r>
      <w:r w:rsidR="0C394AF8">
        <w:rPr/>
        <w:t>표시</w:t>
      </w:r>
      <w:r w:rsidR="5264F55B">
        <w:rPr/>
        <w:t>,</w:t>
      </w:r>
      <w:r w:rsidR="0C394AF8">
        <w:rPr/>
        <w:t xml:space="preserve"> </w:t>
      </w:r>
      <w:r w:rsidR="0C394AF8">
        <w:rPr/>
        <w:t>웹</w:t>
      </w:r>
      <w:r w:rsidR="486F262E">
        <w:rPr/>
        <w:t xml:space="preserve"> </w:t>
      </w:r>
      <w:r w:rsidR="0C394AF8">
        <w:rPr/>
        <w:t>캠을</w:t>
      </w:r>
      <w:r w:rsidR="0C394AF8">
        <w:rPr/>
        <w:t xml:space="preserve"> </w:t>
      </w:r>
      <w:r w:rsidR="0C394AF8">
        <w:rPr/>
        <w:t>켜고</w:t>
      </w:r>
      <w:r w:rsidR="0C394AF8">
        <w:rPr/>
        <w:t xml:space="preserve"> </w:t>
      </w:r>
      <w:r w:rsidR="0C394AF8">
        <w:rPr/>
        <w:t>끄</w:t>
      </w:r>
      <w:r w:rsidR="27F76EE9">
        <w:rPr/>
        <w:t>기</w:t>
      </w:r>
      <w:r w:rsidR="27F76EE9">
        <w:rPr/>
        <w:t xml:space="preserve">, </w:t>
      </w:r>
      <w:r w:rsidR="27F76EE9">
        <w:rPr/>
        <w:t>캡쳐</w:t>
      </w:r>
      <w:r w:rsidR="69229F01">
        <w:rPr/>
        <w:t xml:space="preserve"> </w:t>
      </w:r>
      <w:r w:rsidR="27F76EE9">
        <w:rPr/>
        <w:t>기능</w:t>
      </w:r>
      <w:r w:rsidR="27F76EE9">
        <w:rPr/>
        <w:t xml:space="preserve"> </w:t>
      </w:r>
      <w:r w:rsidR="27F76EE9">
        <w:rPr/>
        <w:t>제작</w:t>
      </w:r>
      <w:r w:rsidR="1C1768F4">
        <w:rPr/>
        <w:t>했습니다.</w:t>
      </w:r>
    </w:p>
    <w:p w:rsidR="1C1768F4" w:rsidP="22DBBF5F" w:rsidRDefault="1C1768F4" w14:paraId="4C88B829" w14:textId="05DD698E">
      <w:pPr>
        <w:pStyle w:val="a"/>
      </w:pPr>
      <w:r w:rsidR="1C1768F4">
        <w:rPr/>
        <w:t xml:space="preserve">  </w:t>
      </w:r>
      <w:r w:rsidR="040F79C3">
        <w:rPr/>
        <w:t>Start</w:t>
      </w:r>
      <w:r w:rsidR="040F79C3">
        <w:rPr/>
        <w:t xml:space="preserve"> </w:t>
      </w:r>
      <w:proofErr w:type="spellStart"/>
      <w:r w:rsidR="040F79C3">
        <w:rPr/>
        <w:t>boot</w:t>
      </w:r>
      <w:r w:rsidR="29B3A0FE">
        <w:rPr/>
        <w:t>s</w:t>
      </w:r>
      <w:r w:rsidR="040F79C3">
        <w:rPr/>
        <w:t>trap</w:t>
      </w:r>
      <w:proofErr w:type="spellEnd"/>
      <w:r w:rsidR="040F79C3">
        <w:rPr/>
        <w:t xml:space="preserve"> : </w:t>
      </w:r>
      <w:hyperlink r:id="R21e5e3a4ca094a9d">
        <w:r w:rsidRPr="22DBBF5F" w:rsidR="040F79C3">
          <w:rPr>
            <w:rStyle w:val="a4"/>
          </w:rPr>
          <w:t>https://startbootstrap.com/</w:t>
        </w:r>
      </w:hyperlink>
    </w:p>
    <w:p w:rsidR="22DBBF5F" w:rsidP="22DBBF5F" w:rsidRDefault="22DBBF5F" w14:paraId="5446A783" w14:textId="4328E685">
      <w:pPr>
        <w:pStyle w:val="a"/>
      </w:pPr>
    </w:p>
    <w:p w:rsidR="22DBBF5F" w:rsidP="22DBBF5F" w:rsidRDefault="22DBBF5F" w14:paraId="23FFC1AF" w14:textId="6854A9AF">
      <w:pPr>
        <w:pStyle w:val="a"/>
        <w:ind w:left="0"/>
      </w:pPr>
      <w:r w:rsidR="22DBBF5F">
        <w:rPr/>
        <w:t xml:space="preserve">- </w:t>
      </w:r>
      <w:r w:rsidR="768EA6CB">
        <w:rPr/>
        <w:t>Flask</w:t>
      </w:r>
      <w:r w:rsidR="768EA6CB">
        <w:rPr/>
        <w:t>를</w:t>
      </w:r>
      <w:r w:rsidR="768EA6CB">
        <w:rPr/>
        <w:t xml:space="preserve"> 이용하여 웹페이지를 간단하게 호출</w:t>
      </w:r>
    </w:p>
    <w:p w:rsidR="27F76EE9" w:rsidP="22DBBF5F" w:rsidRDefault="27F76EE9" w14:paraId="17650591" w14:textId="573672BB">
      <w:pPr>
        <w:pStyle w:val="a"/>
        <w:jc w:val="left"/>
      </w:pPr>
      <w:r w:rsidR="27F76EE9">
        <w:rPr/>
        <w:t xml:space="preserve"> </w:t>
      </w:r>
      <w:r w:rsidR="0DAB406F">
        <w:drawing>
          <wp:inline wp14:editId="45E28AF9" wp14:anchorId="130A892C">
            <wp:extent cx="2596983" cy="2266950"/>
            <wp:effectExtent l="0" t="0" r="0" b="0"/>
            <wp:docPr id="10139275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49c2e8716b49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983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1446679">
        <w:drawing>
          <wp:inline wp14:editId="16A60968" wp14:anchorId="3697AA78">
            <wp:extent cx="2762250" cy="1080602"/>
            <wp:effectExtent l="0" t="0" r="0" b="0"/>
            <wp:docPr id="1900420716" name="" descr="플라스크 (웹 프레임워크) - 위키백과, 우리 모두의 백과사전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22ed7283bc44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8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DBBF5F" w:rsidP="22DBBF5F" w:rsidRDefault="22DBBF5F" w14:paraId="509C5D54" w14:textId="06AE366A">
      <w:pPr>
        <w:pStyle w:val="a"/>
        <w:jc w:val="center"/>
      </w:pPr>
    </w:p>
    <w:p w:rsidR="670B4466" w:rsidP="22DBBF5F" w:rsidRDefault="670B4466" w14:paraId="38D72C86" w14:textId="06A5CCE5">
      <w:pPr>
        <w:pStyle w:val="a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</w:pPr>
      <w:r w:rsidR="670B4466">
        <w:drawing>
          <wp:inline wp14:editId="12E3E104" wp14:anchorId="51113996">
            <wp:extent cx="5353490" cy="3362325"/>
            <wp:effectExtent l="0" t="0" r="0" b="0"/>
            <wp:docPr id="1923162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fa23c7199146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49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11A507" w:rsidP="22DBBF5F" w:rsidRDefault="7611A507" w14:paraId="0C384979" w14:textId="372BC6DE">
      <w:pPr>
        <w:pStyle w:val="a"/>
        <w:jc w:val="center"/>
      </w:pPr>
      <w:r w:rsidR="7611A507">
        <w:drawing>
          <wp:inline wp14:editId="147A5C4D" wp14:anchorId="11D254AB">
            <wp:extent cx="4572000" cy="3048000"/>
            <wp:effectExtent l="0" t="0" r="0" b="0"/>
            <wp:docPr id="11793036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b69a02d9554d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11A507" w:rsidP="22DBBF5F" w:rsidRDefault="7611A507" w14:paraId="30D640CE" w14:textId="3D430BDF">
      <w:pPr>
        <w:jc w:val="center"/>
        <w:rPr>
          <w:b w:val="1"/>
          <w:bCs w:val="1"/>
          <w:sz w:val="24"/>
          <w:szCs w:val="24"/>
        </w:rPr>
      </w:pPr>
      <w:r w:rsidRPr="22DBBF5F" w:rsidR="7611A507">
        <w:rPr>
          <w:b w:val="1"/>
          <w:bCs w:val="1"/>
          <w:sz w:val="24"/>
          <w:szCs w:val="24"/>
        </w:rPr>
        <w:t xml:space="preserve">웹페이지에 </w:t>
      </w:r>
      <w:proofErr w:type="spellStart"/>
      <w:r w:rsidRPr="22DBBF5F" w:rsidR="7611A507">
        <w:rPr>
          <w:b w:val="1"/>
          <w:bCs w:val="1"/>
          <w:sz w:val="24"/>
          <w:szCs w:val="24"/>
        </w:rPr>
        <w:t>on</w:t>
      </w:r>
      <w:proofErr w:type="spellEnd"/>
      <w:r w:rsidRPr="22DBBF5F" w:rsidR="7611A507">
        <w:rPr>
          <w:b w:val="1"/>
          <w:bCs w:val="1"/>
          <w:sz w:val="24"/>
          <w:szCs w:val="24"/>
        </w:rPr>
        <w:t>/</w:t>
      </w:r>
      <w:proofErr w:type="spellStart"/>
      <w:r w:rsidRPr="22DBBF5F" w:rsidR="7611A507">
        <w:rPr>
          <w:b w:val="1"/>
          <w:bCs w:val="1"/>
          <w:sz w:val="24"/>
          <w:szCs w:val="24"/>
        </w:rPr>
        <w:t>off</w:t>
      </w:r>
      <w:proofErr w:type="spellEnd"/>
      <w:r w:rsidRPr="22DBBF5F" w:rsidR="7611A507">
        <w:rPr>
          <w:b w:val="1"/>
          <w:bCs w:val="1"/>
          <w:sz w:val="24"/>
          <w:szCs w:val="24"/>
        </w:rPr>
        <w:t xml:space="preserve"> </w:t>
      </w:r>
      <w:r w:rsidRPr="22DBBF5F" w:rsidR="7611A507">
        <w:rPr>
          <w:b w:val="1"/>
          <w:bCs w:val="1"/>
          <w:sz w:val="24"/>
          <w:szCs w:val="24"/>
        </w:rPr>
        <w:t>버튼과</w:t>
      </w:r>
      <w:r w:rsidRPr="22DBBF5F" w:rsidR="7611A507">
        <w:rPr>
          <w:b w:val="1"/>
          <w:bCs w:val="1"/>
          <w:sz w:val="24"/>
          <w:szCs w:val="24"/>
        </w:rPr>
        <w:t xml:space="preserve"> </w:t>
      </w:r>
      <w:r w:rsidRPr="22DBBF5F" w:rsidR="7611A507">
        <w:rPr>
          <w:b w:val="1"/>
          <w:bCs w:val="1"/>
          <w:sz w:val="24"/>
          <w:szCs w:val="24"/>
        </w:rPr>
        <w:t>capture</w:t>
      </w:r>
      <w:r w:rsidRPr="22DBBF5F" w:rsidR="2D669539">
        <w:rPr>
          <w:b w:val="1"/>
          <w:bCs w:val="1"/>
          <w:sz w:val="24"/>
          <w:szCs w:val="24"/>
        </w:rPr>
        <w:t xml:space="preserve"> </w:t>
      </w:r>
      <w:r w:rsidRPr="22DBBF5F" w:rsidR="7611A507">
        <w:rPr>
          <w:b w:val="1"/>
          <w:bCs w:val="1"/>
          <w:sz w:val="24"/>
          <w:szCs w:val="24"/>
        </w:rPr>
        <w:t>버튼을</w:t>
      </w:r>
      <w:r w:rsidRPr="22DBBF5F" w:rsidR="7611A507">
        <w:rPr>
          <w:b w:val="1"/>
          <w:bCs w:val="1"/>
          <w:sz w:val="24"/>
          <w:szCs w:val="24"/>
        </w:rPr>
        <w:t xml:space="preserve"> </w:t>
      </w:r>
      <w:r w:rsidRPr="22DBBF5F" w:rsidR="7611A507">
        <w:rPr>
          <w:b w:val="1"/>
          <w:bCs w:val="1"/>
          <w:sz w:val="24"/>
          <w:szCs w:val="24"/>
        </w:rPr>
        <w:t>추가하여</w:t>
      </w:r>
      <w:r w:rsidRPr="22DBBF5F" w:rsidR="7611A507">
        <w:rPr>
          <w:b w:val="1"/>
          <w:bCs w:val="1"/>
          <w:sz w:val="24"/>
          <w:szCs w:val="24"/>
        </w:rPr>
        <w:t xml:space="preserve"> </w:t>
      </w:r>
      <w:r w:rsidRPr="22DBBF5F" w:rsidR="7611A507">
        <w:rPr>
          <w:b w:val="1"/>
          <w:bCs w:val="1"/>
          <w:sz w:val="24"/>
          <w:szCs w:val="24"/>
        </w:rPr>
        <w:t>사용성</w:t>
      </w:r>
      <w:r w:rsidRPr="22DBBF5F" w:rsidR="7611A507">
        <w:rPr>
          <w:b w:val="1"/>
          <w:bCs w:val="1"/>
          <w:sz w:val="24"/>
          <w:szCs w:val="24"/>
        </w:rPr>
        <w:t xml:space="preserve"> </w:t>
      </w:r>
      <w:r w:rsidRPr="22DBBF5F" w:rsidR="7611A507">
        <w:rPr>
          <w:b w:val="1"/>
          <w:bCs w:val="1"/>
          <w:sz w:val="24"/>
          <w:szCs w:val="24"/>
        </w:rPr>
        <w:t>확장</w:t>
      </w:r>
    </w:p>
    <w:p w:rsidR="22DBBF5F" w:rsidP="22DBBF5F" w:rsidRDefault="22DBBF5F" w14:paraId="61EE4685" w14:textId="7F1FC697">
      <w:pPr>
        <w:pStyle w:val="a"/>
        <w:rPr>
          <w:b w:val="1"/>
          <w:bCs w:val="1"/>
          <w:sz w:val="24"/>
          <w:szCs w:val="24"/>
        </w:rPr>
      </w:pPr>
    </w:p>
    <w:p w:rsidR="0C394AF8" w:rsidP="22DBBF5F" w:rsidRDefault="0C394AF8" w14:paraId="3148B742" w14:textId="07EDFFE8">
      <w:pPr>
        <w:rPr>
          <w:b w:val="1"/>
          <w:bCs w:val="1"/>
          <w:sz w:val="32"/>
          <w:szCs w:val="32"/>
        </w:rPr>
      </w:pPr>
      <w:r w:rsidRPr="22DBBF5F" w:rsidR="0C394AF8">
        <w:rPr>
          <w:b w:val="1"/>
          <w:bCs w:val="1"/>
          <w:sz w:val="28"/>
          <w:szCs w:val="28"/>
        </w:rPr>
        <w:t>10</w:t>
      </w:r>
      <w:r w:rsidRPr="22DBBF5F" w:rsidR="09608F28">
        <w:rPr>
          <w:b w:val="1"/>
          <w:bCs w:val="1"/>
          <w:sz w:val="28"/>
          <w:szCs w:val="28"/>
        </w:rPr>
        <w:t xml:space="preserve">. </w:t>
      </w:r>
      <w:proofErr w:type="spellStart"/>
      <w:r w:rsidRPr="22DBBF5F" w:rsidR="6EB0BBD7">
        <w:rPr>
          <w:b w:val="1"/>
          <w:bCs w:val="1"/>
          <w:sz w:val="28"/>
          <w:szCs w:val="28"/>
        </w:rPr>
        <w:t>회고</w:t>
      </w:r>
      <w:proofErr w:type="spellEnd"/>
    </w:p>
    <w:p w:rsidR="22DBBF5F" w:rsidP="22DBBF5F" w:rsidRDefault="22DBBF5F" w14:paraId="54101C2C" w14:textId="2774EBF7">
      <w:pPr>
        <w:pStyle w:val="a"/>
        <w:rPr>
          <w:b w:val="1"/>
          <w:bCs w:val="1"/>
          <w:sz w:val="24"/>
          <w:szCs w:val="24"/>
        </w:rPr>
      </w:pPr>
    </w:p>
    <w:p w:rsidR="415FEA0C" w:rsidP="22DBBF5F" w:rsidRDefault="415FEA0C" w14:paraId="11434AEC" w14:textId="450371A4">
      <w:pPr>
        <w:rPr>
          <w:b w:val="1"/>
          <w:bCs w:val="1"/>
          <w:sz w:val="22"/>
          <w:szCs w:val="22"/>
        </w:rPr>
      </w:pPr>
      <w:r w:rsidRPr="22DBBF5F" w:rsidR="415FEA0C">
        <w:rPr>
          <w:b w:val="1"/>
          <w:bCs w:val="1"/>
          <w:sz w:val="22"/>
          <w:szCs w:val="22"/>
        </w:rPr>
        <w:t>1) 데이터(</w:t>
      </w:r>
      <w:r w:rsidRPr="22DBBF5F" w:rsidR="415FEA0C">
        <w:rPr>
          <w:b w:val="1"/>
          <w:bCs w:val="1"/>
          <w:sz w:val="22"/>
          <w:szCs w:val="22"/>
        </w:rPr>
        <w:t>Train</w:t>
      </w:r>
      <w:r w:rsidRPr="22DBBF5F" w:rsidR="415FEA0C">
        <w:rPr>
          <w:b w:val="1"/>
          <w:bCs w:val="1"/>
          <w:sz w:val="22"/>
          <w:szCs w:val="22"/>
        </w:rPr>
        <w:t xml:space="preserve"> 이미지)</w:t>
      </w:r>
      <w:r w:rsidRPr="22DBBF5F" w:rsidR="5555B423">
        <w:rPr>
          <w:b w:val="1"/>
          <w:bCs w:val="1"/>
          <w:sz w:val="22"/>
          <w:szCs w:val="22"/>
        </w:rPr>
        <w:t>편향</w:t>
      </w:r>
    </w:p>
    <w:p w:rsidR="5555B423" w:rsidP="22DBBF5F" w:rsidRDefault="5555B423" w14:paraId="0FD4A598" w14:textId="59C10A6C">
      <w:pPr>
        <w:pStyle w:val="a"/>
      </w:pPr>
      <w:r w:rsidR="5555B423">
        <w:rPr/>
        <w:t xml:space="preserve">- 합성 </w:t>
      </w:r>
      <w:proofErr w:type="gramStart"/>
      <w:r w:rsidR="5555B423">
        <w:rPr/>
        <w:t>이미지 :</w:t>
      </w:r>
      <w:proofErr w:type="gramEnd"/>
      <w:r w:rsidR="5555B423">
        <w:rPr/>
        <w:t xml:space="preserve"> 한 가지 음료</w:t>
      </w:r>
      <w:r w:rsidR="3FFE2696">
        <w:rPr/>
        <w:t>를</w:t>
      </w:r>
      <w:r w:rsidR="5555B423">
        <w:rPr/>
        <w:t xml:space="preserve"> 300장</w:t>
      </w:r>
      <w:r w:rsidR="43A756FF">
        <w:rPr/>
        <w:t xml:space="preserve"> 이미지로 계획하였고</w:t>
      </w:r>
      <w:r w:rsidRPr="22DBBF5F" w:rsidR="43A756FF">
        <w:rPr>
          <w:color w:val="FF0000"/>
        </w:rPr>
        <w:t xml:space="preserve"> </w:t>
      </w:r>
      <w:r w:rsidRPr="22DBBF5F" w:rsidR="43A756FF">
        <w:rPr>
          <w:color w:val="auto"/>
        </w:rPr>
        <w:t xml:space="preserve">음료의 위치와 각도가 </w:t>
      </w:r>
      <w:r w:rsidRPr="22DBBF5F" w:rsidR="580BE9C0">
        <w:rPr>
          <w:color w:val="auto"/>
        </w:rPr>
        <w:t xml:space="preserve">다른 이미지 15장과 </w:t>
      </w:r>
      <w:r w:rsidRPr="22DBBF5F" w:rsidR="580BE9C0">
        <w:rPr>
          <w:color w:val="auto"/>
        </w:rPr>
        <w:t>서로</w:t>
      </w:r>
      <w:r w:rsidRPr="22DBBF5F" w:rsidR="172DD0B6">
        <w:rPr>
          <w:color w:val="auto"/>
        </w:rPr>
        <w:t xml:space="preserve"> </w:t>
      </w:r>
      <w:r w:rsidRPr="22DBBF5F" w:rsidR="580BE9C0">
        <w:rPr>
          <w:color w:val="auto"/>
        </w:rPr>
        <w:t>다른</w:t>
      </w:r>
      <w:r w:rsidRPr="22DBBF5F" w:rsidR="580BE9C0">
        <w:rPr>
          <w:color w:val="auto"/>
        </w:rPr>
        <w:t xml:space="preserve"> 배경 20장을 </w:t>
      </w:r>
      <w:r w:rsidRPr="22DBBF5F" w:rsidR="580BE9C0">
        <w:rPr>
          <w:color w:val="auto"/>
        </w:rPr>
        <w:t>합성</w:t>
      </w:r>
      <w:r w:rsidRPr="22DBBF5F" w:rsidR="31786D5B">
        <w:rPr>
          <w:color w:val="auto"/>
        </w:rPr>
        <w:t>해</w:t>
      </w:r>
      <w:r w:rsidRPr="22DBBF5F" w:rsidR="580BE9C0">
        <w:rPr>
          <w:color w:val="auto"/>
        </w:rPr>
        <w:t xml:space="preserve"> 데이터를 완성시켰</w:t>
      </w:r>
      <w:r w:rsidRPr="22DBBF5F" w:rsidR="1E966872">
        <w:rPr>
          <w:color w:val="auto"/>
        </w:rPr>
        <w:t>습니다</w:t>
      </w:r>
      <w:r w:rsidRPr="22DBBF5F" w:rsidR="580BE9C0">
        <w:rPr>
          <w:color w:val="auto"/>
        </w:rPr>
        <w:t>.</w:t>
      </w:r>
      <w:r w:rsidRPr="22DBBF5F" w:rsidR="1C16C518">
        <w:rPr>
          <w:color w:val="auto"/>
        </w:rPr>
        <w:t xml:space="preserve"> 본래 수집한 여러 위치(각도 포함) 이미지는 42장이며 배경은 70여장정도를 수집하였</w:t>
      </w:r>
      <w:r w:rsidRPr="22DBBF5F" w:rsidR="31A92AC0">
        <w:rPr>
          <w:color w:val="auto"/>
        </w:rPr>
        <w:t>습니다</w:t>
      </w:r>
      <w:r w:rsidRPr="22DBBF5F" w:rsidR="1C16C518">
        <w:rPr>
          <w:color w:val="auto"/>
        </w:rPr>
        <w:t xml:space="preserve">. </w:t>
      </w:r>
      <w:r w:rsidRPr="22DBBF5F" w:rsidR="1EDAA027">
        <w:rPr>
          <w:color w:val="auto"/>
        </w:rPr>
        <w:t xml:space="preserve">처음에 </w:t>
      </w:r>
      <w:r w:rsidRPr="22DBBF5F" w:rsidR="4A792B51">
        <w:rPr>
          <w:color w:val="auto"/>
        </w:rPr>
        <w:t>개수</w:t>
      </w:r>
      <w:r w:rsidRPr="22DBBF5F" w:rsidR="1EDAA027">
        <w:rPr>
          <w:color w:val="auto"/>
        </w:rPr>
        <w:t>를</w:t>
      </w:r>
      <w:r w:rsidRPr="22DBBF5F" w:rsidR="1EDAA027">
        <w:rPr>
          <w:color w:val="auto"/>
        </w:rPr>
        <w:t xml:space="preserve"> 고려하지 않고 </w:t>
      </w:r>
      <w:r w:rsidRPr="22DBBF5F" w:rsidR="1EDAA027">
        <w:rPr>
          <w:color w:val="auto"/>
        </w:rPr>
        <w:t>합성</w:t>
      </w:r>
      <w:r w:rsidRPr="22DBBF5F" w:rsidR="46625988">
        <w:rPr>
          <w:color w:val="auto"/>
        </w:rPr>
        <w:t>하여 1,</w:t>
      </w:r>
      <w:r w:rsidRPr="22DBBF5F" w:rsidR="1EDAA027">
        <w:rPr>
          <w:color w:val="auto"/>
        </w:rPr>
        <w:t xml:space="preserve">800장 정도를 만들었었는데 여기서 랜덤으로 뽑아서 300장의 데이터를 구축하는 방법을 </w:t>
      </w:r>
      <w:r w:rsidR="1EDAA027">
        <w:rPr/>
        <w:t>사용</w:t>
      </w:r>
      <w:r w:rsidR="09D73B51">
        <w:rPr/>
        <w:t>해야</w:t>
      </w:r>
      <w:r w:rsidR="1EDAA027">
        <w:rPr/>
        <w:t xml:space="preserve"> 더 좋은 데이터</w:t>
      </w:r>
      <w:r w:rsidR="26462EB2">
        <w:rPr/>
        <w:t>가</w:t>
      </w:r>
      <w:r w:rsidR="7DE8DB0A">
        <w:rPr/>
        <w:t xml:space="preserve"> </w:t>
      </w:r>
      <w:r w:rsidR="4EAC429F">
        <w:rPr/>
        <w:t>될 수</w:t>
      </w:r>
      <w:r w:rsidR="1EDAA027">
        <w:rPr/>
        <w:t xml:space="preserve"> </w:t>
      </w:r>
      <w:r w:rsidR="1EDAA027">
        <w:rPr/>
        <w:t>있었다고 생각</w:t>
      </w:r>
      <w:r w:rsidR="30EBBB20">
        <w:rPr/>
        <w:t>합니다.</w:t>
      </w:r>
    </w:p>
    <w:p w:rsidR="2283D090" w:rsidP="22DBBF5F" w:rsidRDefault="2283D090" w14:paraId="68DC3115" w14:textId="691C0D73">
      <w:pPr>
        <w:pStyle w:val="a"/>
      </w:pPr>
      <w:r w:rsidR="2283D090">
        <w:rPr/>
        <w:t xml:space="preserve">- </w:t>
      </w:r>
      <w:r w:rsidR="2283D090">
        <w:rPr/>
        <w:t>직접</w:t>
      </w:r>
      <w:r w:rsidR="2283D090">
        <w:rPr/>
        <w:t xml:space="preserve"> </w:t>
      </w:r>
      <w:r w:rsidR="2283D090">
        <w:rPr/>
        <w:t>찍은</w:t>
      </w:r>
      <w:r w:rsidR="2283D090">
        <w:rPr/>
        <w:t xml:space="preserve"> </w:t>
      </w:r>
      <w:r w:rsidR="2283D090">
        <w:rPr/>
        <w:t>이미지</w:t>
      </w:r>
      <w:r w:rsidR="2283D090">
        <w:rPr/>
        <w:t xml:space="preserve"> :</w:t>
      </w:r>
      <w:r w:rsidR="2283D090">
        <w:rPr/>
        <w:t xml:space="preserve"> 한 </w:t>
      </w:r>
      <w:r w:rsidR="2283D090">
        <w:rPr/>
        <w:t>가지</w:t>
      </w:r>
      <w:r w:rsidR="2283D090">
        <w:rPr/>
        <w:t xml:space="preserve"> </w:t>
      </w:r>
      <w:r w:rsidR="2283D090">
        <w:rPr/>
        <w:t>음료의</w:t>
      </w:r>
      <w:r w:rsidR="2283D090">
        <w:rPr/>
        <w:t xml:space="preserve"> 300장을 </w:t>
      </w:r>
      <w:r w:rsidR="2283D090">
        <w:rPr/>
        <w:t>모두</w:t>
      </w:r>
      <w:r w:rsidR="2283D090">
        <w:rPr/>
        <w:t xml:space="preserve"> </w:t>
      </w:r>
      <w:r w:rsidR="2283D090">
        <w:rPr/>
        <w:t>찍어서</w:t>
      </w:r>
      <w:r w:rsidR="2283D090">
        <w:rPr/>
        <w:t xml:space="preserve"> </w:t>
      </w:r>
      <w:r w:rsidR="2283D090">
        <w:rPr/>
        <w:t>데이터를</w:t>
      </w:r>
      <w:r w:rsidR="2283D090">
        <w:rPr/>
        <w:t xml:space="preserve"> </w:t>
      </w:r>
      <w:r w:rsidR="2283D090">
        <w:rPr/>
        <w:t>구축</w:t>
      </w:r>
      <w:r w:rsidR="4EF6267B">
        <w:rPr/>
        <w:t>하였고</w:t>
      </w:r>
      <w:r w:rsidR="2283D090">
        <w:rPr/>
        <w:t xml:space="preserve"> </w:t>
      </w:r>
      <w:r w:rsidR="2283D090">
        <w:rPr/>
        <w:t>배경과</w:t>
      </w:r>
      <w:r w:rsidR="2283D090">
        <w:rPr/>
        <w:t xml:space="preserve"> </w:t>
      </w:r>
      <w:r w:rsidR="2283D090">
        <w:rPr/>
        <w:t>음료</w:t>
      </w:r>
      <w:r w:rsidR="2283D090">
        <w:rPr/>
        <w:t xml:space="preserve"> </w:t>
      </w:r>
      <w:r w:rsidR="2283D090">
        <w:rPr/>
        <w:t>위치와</w:t>
      </w:r>
      <w:r w:rsidR="2283D090">
        <w:rPr/>
        <w:t xml:space="preserve"> </w:t>
      </w:r>
      <w:r w:rsidR="2283D090">
        <w:rPr/>
        <w:t>각도가</w:t>
      </w:r>
      <w:r w:rsidR="2283D090">
        <w:rPr/>
        <w:t xml:space="preserve"> </w:t>
      </w:r>
      <w:r w:rsidR="0D2C4303">
        <w:rPr/>
        <w:t>매우</w:t>
      </w:r>
      <w:r w:rsidR="0D2C4303">
        <w:rPr/>
        <w:t xml:space="preserve"> </w:t>
      </w:r>
      <w:r w:rsidR="0D2C4303">
        <w:rPr/>
        <w:t>다양하여</w:t>
      </w:r>
      <w:r w:rsidR="0D2C4303">
        <w:rPr/>
        <w:t xml:space="preserve"> </w:t>
      </w:r>
      <w:r w:rsidR="0D2C4303">
        <w:rPr/>
        <w:t>좋은</w:t>
      </w:r>
      <w:r w:rsidR="0D2C4303">
        <w:rPr/>
        <w:t xml:space="preserve"> </w:t>
      </w:r>
      <w:r w:rsidR="0D2C4303">
        <w:rPr/>
        <w:t>데이터</w:t>
      </w:r>
      <w:r w:rsidR="37D42DBF">
        <w:rPr/>
        <w:t>로</w:t>
      </w:r>
      <w:r w:rsidR="37D42DBF">
        <w:rPr/>
        <w:t xml:space="preserve"> </w:t>
      </w:r>
      <w:r w:rsidR="37D42DBF">
        <w:rPr/>
        <w:t>보여졌으나</w:t>
      </w:r>
      <w:r w:rsidR="37D42DBF">
        <w:rPr/>
        <w:t xml:space="preserve">, </w:t>
      </w:r>
      <w:r w:rsidR="37D42DBF">
        <w:rPr/>
        <w:t>우리가</w:t>
      </w:r>
      <w:r w:rsidR="37D42DBF">
        <w:rPr/>
        <w:t xml:space="preserve"> </w:t>
      </w:r>
      <w:r w:rsidR="37D42DBF">
        <w:rPr/>
        <w:t>선정한</w:t>
      </w:r>
      <w:r w:rsidR="37D42DBF">
        <w:rPr/>
        <w:t xml:space="preserve"> </w:t>
      </w:r>
      <w:r w:rsidR="37D42DBF">
        <w:rPr/>
        <w:t>학습모델로</w:t>
      </w:r>
      <w:r w:rsidR="37D42DBF">
        <w:rPr/>
        <w:t xml:space="preserve"> </w:t>
      </w:r>
      <w:r w:rsidR="37D42DBF">
        <w:rPr/>
        <w:t>테스트를</w:t>
      </w:r>
      <w:r w:rsidR="37D42DBF">
        <w:rPr/>
        <w:t xml:space="preserve"> </w:t>
      </w:r>
      <w:r w:rsidR="37D42DBF">
        <w:rPr/>
        <w:t>진행</w:t>
      </w:r>
      <w:r w:rsidR="735D26BF">
        <w:rPr/>
        <w:t>했</w:t>
      </w:r>
      <w:r w:rsidR="37D42DBF">
        <w:rPr/>
        <w:t>을</w:t>
      </w:r>
      <w:r w:rsidR="3957945D">
        <w:rPr/>
        <w:t xml:space="preserve"> </w:t>
      </w:r>
      <w:r w:rsidR="37D42DBF">
        <w:rPr/>
        <w:t>때</w:t>
      </w:r>
      <w:r w:rsidR="37D42DBF">
        <w:rPr/>
        <w:t xml:space="preserve"> </w:t>
      </w:r>
      <w:r w:rsidR="30FECEB1">
        <w:rPr/>
        <w:t>테스트</w:t>
      </w:r>
      <w:r w:rsidR="30FECEB1">
        <w:rPr/>
        <w:t xml:space="preserve"> </w:t>
      </w:r>
      <w:r w:rsidR="30FECEB1">
        <w:rPr/>
        <w:t>환경과</w:t>
      </w:r>
      <w:r w:rsidR="30FECEB1">
        <w:rPr/>
        <w:t xml:space="preserve"> </w:t>
      </w:r>
      <w:r w:rsidR="30FECEB1">
        <w:rPr/>
        <w:t>유사한</w:t>
      </w:r>
      <w:r w:rsidR="30FECEB1">
        <w:rPr/>
        <w:t xml:space="preserve"> </w:t>
      </w:r>
      <w:r w:rsidR="37D42DBF">
        <w:rPr/>
        <w:t>벽지</w:t>
      </w:r>
      <w:r w:rsidR="1E77CC2C">
        <w:rPr/>
        <w:t>(색)와</w:t>
      </w:r>
      <w:r w:rsidR="37D42DBF">
        <w:rPr/>
        <w:t xml:space="preserve"> </w:t>
      </w:r>
      <w:r w:rsidR="37D42DBF">
        <w:rPr/>
        <w:t>조명</w:t>
      </w:r>
      <w:r w:rsidR="52C90A10">
        <w:rPr/>
        <w:t>이</w:t>
      </w:r>
      <w:r w:rsidR="52C90A10">
        <w:rPr/>
        <w:t xml:space="preserve"> </w:t>
      </w:r>
      <w:r w:rsidR="52C90A10">
        <w:rPr/>
        <w:t>배경으로</w:t>
      </w:r>
      <w:r w:rsidR="52C90A10">
        <w:rPr/>
        <w:t xml:space="preserve"> </w:t>
      </w:r>
      <w:r w:rsidR="52C90A10">
        <w:rPr/>
        <w:t>많이</w:t>
      </w:r>
      <w:r w:rsidR="52C90A10">
        <w:rPr/>
        <w:t xml:space="preserve"> </w:t>
      </w:r>
      <w:r w:rsidR="52C90A10">
        <w:rPr/>
        <w:t>포함된</w:t>
      </w:r>
      <w:r w:rsidR="52C90A10">
        <w:rPr/>
        <w:t xml:space="preserve"> </w:t>
      </w:r>
      <w:r w:rsidR="52C90A10">
        <w:rPr/>
        <w:t>이미지일수록</w:t>
      </w:r>
      <w:r w:rsidR="52C90A10">
        <w:rPr/>
        <w:t xml:space="preserve"> </w:t>
      </w:r>
      <w:r w:rsidR="52C90A10">
        <w:rPr/>
        <w:t>인식률이</w:t>
      </w:r>
      <w:r w:rsidR="52C90A10">
        <w:rPr/>
        <w:t xml:space="preserve"> </w:t>
      </w:r>
      <w:r w:rsidR="52C90A10">
        <w:rPr/>
        <w:t>달라지게</w:t>
      </w:r>
      <w:r w:rsidR="52C90A10">
        <w:rPr/>
        <w:t xml:space="preserve"> </w:t>
      </w:r>
      <w:r w:rsidR="52C90A10">
        <w:rPr/>
        <w:t>되는</w:t>
      </w:r>
      <w:r w:rsidR="52C90A10">
        <w:rPr/>
        <w:t xml:space="preserve"> </w:t>
      </w:r>
      <w:r w:rsidR="52C90A10">
        <w:rPr/>
        <w:t>것을</w:t>
      </w:r>
      <w:r w:rsidR="52C90A10">
        <w:rPr/>
        <w:t xml:space="preserve"> </w:t>
      </w:r>
      <w:r w:rsidR="52C90A10">
        <w:rPr/>
        <w:t>발견하였</w:t>
      </w:r>
      <w:r w:rsidR="5DA20BCA">
        <w:rPr/>
        <w:t>고 이후 진행되는 프로젝트에서는 환경적 요소에 따른 변수까지 고려하는 방향으로 논의하였</w:t>
      </w:r>
      <w:r w:rsidR="4D5651CA">
        <w:rPr/>
        <w:t>습니다.</w:t>
      </w:r>
    </w:p>
    <w:p w:rsidR="22DBBF5F" w:rsidP="22DBBF5F" w:rsidRDefault="22DBBF5F" w14:paraId="75508F9B" w14:textId="7F969F04">
      <w:pPr>
        <w:pStyle w:val="a"/>
      </w:pPr>
    </w:p>
    <w:p w:rsidR="77839FE9" w:rsidP="22DBBF5F" w:rsidRDefault="77839FE9" w14:paraId="3D8BA68B" w14:textId="1BAB53E5">
      <w:pPr>
        <w:rPr>
          <w:b w:val="1"/>
          <w:bCs w:val="1"/>
          <w:sz w:val="22"/>
          <w:szCs w:val="22"/>
        </w:rPr>
      </w:pPr>
      <w:r w:rsidRPr="22DBBF5F" w:rsidR="77839FE9">
        <w:rPr>
          <w:b w:val="1"/>
          <w:bCs w:val="1"/>
          <w:sz w:val="22"/>
          <w:szCs w:val="22"/>
        </w:rPr>
        <w:t>2</w:t>
      </w:r>
      <w:r w:rsidRPr="22DBBF5F" w:rsidR="3BFAAF30">
        <w:rPr>
          <w:b w:val="1"/>
          <w:bCs w:val="1"/>
          <w:sz w:val="22"/>
          <w:szCs w:val="22"/>
        </w:rPr>
        <w:t xml:space="preserve">) </w:t>
      </w:r>
      <w:r w:rsidRPr="22DBBF5F" w:rsidR="7A9F9461">
        <w:rPr>
          <w:b w:val="1"/>
          <w:bCs w:val="1"/>
          <w:sz w:val="22"/>
          <w:szCs w:val="22"/>
        </w:rPr>
        <w:t>특정</w:t>
      </w:r>
      <w:r w:rsidRPr="22DBBF5F" w:rsidR="7A9F9461">
        <w:rPr>
          <w:b w:val="1"/>
          <w:bCs w:val="1"/>
          <w:sz w:val="22"/>
          <w:szCs w:val="22"/>
        </w:rPr>
        <w:t xml:space="preserve"> </w:t>
      </w:r>
      <w:r w:rsidRPr="22DBBF5F" w:rsidR="7A9F9461">
        <w:rPr>
          <w:b w:val="1"/>
          <w:bCs w:val="1"/>
          <w:sz w:val="22"/>
          <w:szCs w:val="22"/>
        </w:rPr>
        <w:t>위치</w:t>
      </w:r>
      <w:r w:rsidRPr="22DBBF5F" w:rsidR="7A9F9461">
        <w:rPr>
          <w:b w:val="1"/>
          <w:bCs w:val="1"/>
          <w:sz w:val="22"/>
          <w:szCs w:val="22"/>
        </w:rPr>
        <w:t>(</w:t>
      </w:r>
      <w:r w:rsidRPr="22DBBF5F" w:rsidR="7A9F9461">
        <w:rPr>
          <w:b w:val="1"/>
          <w:bCs w:val="1"/>
          <w:sz w:val="22"/>
          <w:szCs w:val="22"/>
        </w:rPr>
        <w:t>지점</w:t>
      </w:r>
      <w:r w:rsidRPr="22DBBF5F" w:rsidR="7A9F9461">
        <w:rPr>
          <w:b w:val="1"/>
          <w:bCs w:val="1"/>
          <w:sz w:val="22"/>
          <w:szCs w:val="22"/>
        </w:rPr>
        <w:t>)</w:t>
      </w:r>
      <w:r w:rsidRPr="22DBBF5F" w:rsidR="7A9F9461">
        <w:rPr>
          <w:b w:val="1"/>
          <w:bCs w:val="1"/>
          <w:sz w:val="22"/>
          <w:szCs w:val="22"/>
        </w:rPr>
        <w:t>에서</w:t>
      </w:r>
      <w:r w:rsidRPr="22DBBF5F" w:rsidR="7A9F9461">
        <w:rPr>
          <w:b w:val="1"/>
          <w:bCs w:val="1"/>
          <w:sz w:val="22"/>
          <w:szCs w:val="22"/>
        </w:rPr>
        <w:t xml:space="preserve"> </w:t>
      </w:r>
      <w:r w:rsidRPr="22DBBF5F" w:rsidR="7A9F9461">
        <w:rPr>
          <w:b w:val="1"/>
          <w:bCs w:val="1"/>
          <w:sz w:val="22"/>
          <w:szCs w:val="22"/>
        </w:rPr>
        <w:t>음료가</w:t>
      </w:r>
      <w:r w:rsidRPr="22DBBF5F" w:rsidR="7A9F9461">
        <w:rPr>
          <w:b w:val="1"/>
          <w:bCs w:val="1"/>
          <w:sz w:val="22"/>
          <w:szCs w:val="22"/>
        </w:rPr>
        <w:t xml:space="preserve"> </w:t>
      </w:r>
      <w:r w:rsidRPr="22DBBF5F" w:rsidR="7A9F9461">
        <w:rPr>
          <w:b w:val="1"/>
          <w:bCs w:val="1"/>
          <w:sz w:val="22"/>
          <w:szCs w:val="22"/>
        </w:rPr>
        <w:t>인식되고</w:t>
      </w:r>
      <w:r w:rsidRPr="22DBBF5F" w:rsidR="7A9F9461">
        <w:rPr>
          <w:b w:val="1"/>
          <w:bCs w:val="1"/>
          <w:sz w:val="22"/>
          <w:szCs w:val="22"/>
        </w:rPr>
        <w:t xml:space="preserve"> </w:t>
      </w:r>
      <w:r w:rsidRPr="22DBBF5F" w:rsidR="7A9F9461">
        <w:rPr>
          <w:b w:val="1"/>
          <w:bCs w:val="1"/>
          <w:sz w:val="22"/>
          <w:szCs w:val="22"/>
        </w:rPr>
        <w:t>분류가</w:t>
      </w:r>
      <w:r w:rsidRPr="22DBBF5F" w:rsidR="7A9F9461">
        <w:rPr>
          <w:b w:val="1"/>
          <w:bCs w:val="1"/>
          <w:sz w:val="22"/>
          <w:szCs w:val="22"/>
        </w:rPr>
        <w:t xml:space="preserve"> </w:t>
      </w:r>
      <w:r w:rsidRPr="22DBBF5F" w:rsidR="7A9F9461">
        <w:rPr>
          <w:b w:val="1"/>
          <w:bCs w:val="1"/>
          <w:sz w:val="22"/>
          <w:szCs w:val="22"/>
        </w:rPr>
        <w:t>가능하다</w:t>
      </w:r>
      <w:r w:rsidRPr="22DBBF5F" w:rsidR="7A9F9461">
        <w:rPr>
          <w:b w:val="1"/>
          <w:bCs w:val="1"/>
          <w:sz w:val="22"/>
          <w:szCs w:val="22"/>
        </w:rPr>
        <w:t>.</w:t>
      </w:r>
    </w:p>
    <w:p w:rsidR="1FA7391A" w:rsidRDefault="1FA7391A" w14:paraId="2D8872BD" w14:textId="24469B4B">
      <w:r w:rsidR="1FA7391A">
        <w:drawing>
          <wp:inline wp14:editId="6A90C067" wp14:anchorId="6A48B89E">
            <wp:extent cx="2133600" cy="377424"/>
            <wp:effectExtent l="0" t="0" r="0" b="0"/>
            <wp:docPr id="17742567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59ee1a7fd545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7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FA7391A">
        <w:drawing>
          <wp:inline wp14:editId="52CA5262" wp14:anchorId="0B347856">
            <wp:extent cx="3267075" cy="333514"/>
            <wp:effectExtent l="0" t="0" r="0" b="0"/>
            <wp:docPr id="20413274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b02489b34747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DBBF5F" w:rsidP="22DBBF5F" w:rsidRDefault="22DBBF5F" w14:paraId="12390336" w14:textId="7C7270C8">
      <w:pPr>
        <w:pStyle w:val="a"/>
      </w:pPr>
    </w:p>
    <w:p w:rsidR="1FA7391A" w:rsidP="22DBBF5F" w:rsidRDefault="1FA7391A" w14:paraId="0865B6C6" w14:textId="40BAB88B">
      <w:pPr>
        <w:pStyle w:val="a"/>
      </w:pPr>
      <w:r w:rsidR="1FA7391A">
        <w:rPr/>
        <w:t xml:space="preserve">- </w:t>
      </w:r>
      <w:proofErr w:type="spellStart"/>
      <w:r w:rsidR="1FA7391A">
        <w:rPr/>
        <w:t>웹캠에서</w:t>
      </w:r>
      <w:proofErr w:type="spellEnd"/>
      <w:r w:rsidR="1FA7391A">
        <w:rPr/>
        <w:t xml:space="preserve"> 읽어오는 이미지 (</w:t>
      </w:r>
      <w:proofErr w:type="spellStart"/>
      <w:r w:rsidR="1FA7391A">
        <w:rPr/>
        <w:t>frame</w:t>
      </w:r>
      <w:proofErr w:type="spellEnd"/>
      <w:r w:rsidR="1FA7391A">
        <w:rPr/>
        <w:t xml:space="preserve">) 에서 </w:t>
      </w:r>
      <w:proofErr w:type="gramStart"/>
      <w:r w:rsidR="1FA7391A">
        <w:rPr/>
        <w:t>인식 할</w:t>
      </w:r>
      <w:proofErr w:type="gramEnd"/>
      <w:r w:rsidR="1FA7391A">
        <w:rPr/>
        <w:t xml:space="preserve"> 범위를 [200:550, 250:670] 로 </w:t>
      </w:r>
      <w:r w:rsidR="1FA7391A">
        <w:rPr/>
        <w:t>정해</w:t>
      </w:r>
      <w:r w:rsidR="301CCAD6">
        <w:rPr/>
        <w:t xml:space="preserve"> </w:t>
      </w:r>
      <w:r w:rsidR="1FA7391A">
        <w:rPr/>
        <w:t>놨으나</w:t>
      </w:r>
      <w:r w:rsidR="1FA7391A">
        <w:rPr/>
        <w:t>,</w:t>
      </w:r>
      <w:r>
        <w:br/>
      </w:r>
      <w:r w:rsidR="73489A9C">
        <w:rPr/>
        <w:t xml:space="preserve">  cv2.</w:t>
      </w:r>
      <w:proofErr w:type="spellStart"/>
      <w:r w:rsidR="73489A9C">
        <w:rPr/>
        <w:t>rectangle</w:t>
      </w:r>
      <w:proofErr w:type="spellEnd"/>
      <w:r w:rsidR="73489A9C">
        <w:rPr/>
        <w:t xml:space="preserve"> 함수</w:t>
      </w:r>
      <w:r w:rsidR="73489A9C">
        <w:rPr/>
        <w:t>에서 (10, 10)</w:t>
      </w:r>
      <w:r w:rsidR="73489A9C">
        <w:rPr/>
        <w:t>,</w:t>
      </w:r>
      <w:r w:rsidR="084B6F13">
        <w:rPr/>
        <w:t xml:space="preserve"> (630, 470)</w:t>
      </w:r>
      <w:r w:rsidR="084B6F13">
        <w:rPr/>
        <w:t>으로</w:t>
      </w:r>
      <w:r w:rsidR="084B6F13">
        <w:rPr/>
        <w:t xml:space="preserve"> 좌표를 지정해서 최종적으로 사각형이 그려지는 </w:t>
      </w:r>
      <w:r w:rsidR="73F8CC86">
        <w:rPr/>
        <w:t xml:space="preserve">    </w:t>
      </w:r>
      <w:r w:rsidR="084B6F13">
        <w:rPr/>
        <w:t xml:space="preserve">픽셀은 [10:630, 10:470] 이 됐고, 인식 범위와 </w:t>
      </w:r>
      <w:r w:rsidR="11C376B8">
        <w:rPr/>
        <w:t>사각형 범위가 다른 코드를 발견하게 됐습니다.</w:t>
      </w:r>
    </w:p>
    <w:p w:rsidR="017E0780" w:rsidRDefault="017E0780" w14:paraId="0B7D45A7" w14:textId="5EBDF2F5">
      <w:r w:rsidR="017E0780">
        <w:rPr/>
        <w:t xml:space="preserve">- </w:t>
      </w:r>
      <w:proofErr w:type="spellStart"/>
      <w:r w:rsidR="017E0780">
        <w:rPr/>
        <w:t>웹캠으로</w:t>
      </w:r>
      <w:proofErr w:type="spellEnd"/>
      <w:r w:rsidR="017E0780">
        <w:rPr/>
        <w:t xml:space="preserve"> 찍은 화면의 크기의 초기 설정은 1280x720 였으며, </w:t>
      </w:r>
      <w:proofErr w:type="spellStart"/>
      <w:r w:rsidR="017E0780">
        <w:rPr/>
        <w:t>flask를</w:t>
      </w:r>
      <w:proofErr w:type="spellEnd"/>
      <w:r w:rsidR="017E0780">
        <w:rPr/>
        <w:t xml:space="preserve"> 통해 </w:t>
      </w:r>
      <w:r w:rsidR="017E0780">
        <w:rPr/>
        <w:t>구현</w:t>
      </w:r>
      <w:r w:rsidR="2A4196F2">
        <w:rPr/>
        <w:t xml:space="preserve"> </w:t>
      </w:r>
      <w:r w:rsidR="017E0780">
        <w:rPr/>
        <w:t>시</w:t>
      </w:r>
      <w:r w:rsidR="017E0780">
        <w:rPr/>
        <w:t xml:space="preserve"> 새로 설정한 </w:t>
      </w:r>
      <w:r w:rsidR="017E0780">
        <w:rPr/>
        <w:t>화면</w:t>
      </w:r>
      <w:r w:rsidR="4795FCF6">
        <w:rPr/>
        <w:t>의</w:t>
      </w:r>
      <w:r w:rsidR="017E0780">
        <w:rPr/>
        <w:t xml:space="preserve"> 크기는 640x480</w:t>
      </w:r>
      <w:proofErr w:type="gramStart"/>
      <w:r w:rsidR="5FF18340">
        <w:rPr/>
        <w:t>사이즈 입니다</w:t>
      </w:r>
      <w:proofErr w:type="gramEnd"/>
      <w:r w:rsidR="017E0780">
        <w:rPr/>
        <w:t xml:space="preserve">. 이 부분에서도 기존 화면과 새로 설정한 화면 크기 차이로 인해 프레임 좌표를 상대적으로 </w:t>
      </w:r>
      <w:r w:rsidR="017E0780">
        <w:rPr/>
        <w:t>변경</w:t>
      </w:r>
      <w:r w:rsidR="0009DCAA">
        <w:rPr/>
        <w:t>해야</w:t>
      </w:r>
      <w:r w:rsidR="017E0780">
        <w:rPr/>
        <w:t xml:space="preserve"> 했지만 고려하지 </w:t>
      </w:r>
      <w:proofErr w:type="gramStart"/>
      <w:r w:rsidR="017E0780">
        <w:rPr/>
        <w:t>못 했습니다</w:t>
      </w:r>
      <w:proofErr w:type="gramEnd"/>
      <w:r w:rsidR="017E0780">
        <w:rPr/>
        <w:t>.</w:t>
      </w:r>
    </w:p>
    <w:p w:rsidR="017E0780" w:rsidP="22DBBF5F" w:rsidRDefault="017E0780" w14:paraId="2FCA9AEC" w14:textId="00B83D60">
      <w:pPr>
        <w:pStyle w:val="a"/>
      </w:pPr>
      <w:r w:rsidR="017E0780">
        <w:rPr/>
        <w:t xml:space="preserve">- </w:t>
      </w:r>
      <w:r w:rsidR="0EB2CC94">
        <w:rPr/>
        <w:t>인식 범위</w:t>
      </w:r>
      <w:r w:rsidR="7AA742ED">
        <w:rPr/>
        <w:t>를</w:t>
      </w:r>
      <w:r w:rsidR="0EB2CC94">
        <w:rPr/>
        <w:t xml:space="preserve"> </w:t>
      </w:r>
      <w:r w:rsidR="0EB2CC94">
        <w:rPr/>
        <w:t>640x</w:t>
      </w:r>
      <w:r w:rsidR="0EB2CC94">
        <w:rPr/>
        <w:t xml:space="preserve">480크기의 화면에서 224x224 크기의 이미지이므로 </w:t>
      </w:r>
      <w:proofErr w:type="spellStart"/>
      <w:r w:rsidR="5C5B799D">
        <w:rPr/>
        <w:t>frame</w:t>
      </w:r>
      <w:proofErr w:type="spellEnd"/>
      <w:r w:rsidR="5C5B799D">
        <w:rPr/>
        <w:t>[</w:t>
      </w:r>
      <w:r w:rsidR="0EB2CC94">
        <w:rPr/>
        <w:t>208:432, 128:352</w:t>
      </w:r>
      <w:r w:rsidR="20A19575">
        <w:rPr/>
        <w:t>]</w:t>
      </w:r>
      <w:r w:rsidR="0EB2CC94">
        <w:rPr/>
        <w:t>로 설정해</w:t>
      </w:r>
      <w:r w:rsidR="0BAF9253">
        <w:rPr/>
        <w:t>야 정중앙에서 인식</w:t>
      </w:r>
      <w:r w:rsidR="48F34361">
        <w:rPr/>
        <w:t>이 됩니다.</w:t>
      </w:r>
    </w:p>
    <w:p w:rsidR="77E95EC4" w:rsidP="22DBBF5F" w:rsidRDefault="77E95EC4" w14:paraId="2D51B384" w14:textId="73A8D514">
      <w:pPr>
        <w:pStyle w:val="a"/>
      </w:pPr>
      <w:r w:rsidR="77E95EC4">
        <w:rPr/>
        <w:t xml:space="preserve">- </w:t>
      </w:r>
      <w:r w:rsidR="68DF4BC5">
        <w:rPr/>
        <w:t>위 같은 실수</w:t>
      </w:r>
      <w:r w:rsidR="79A56937">
        <w:rPr/>
        <w:t xml:space="preserve">를 </w:t>
      </w:r>
      <w:r w:rsidR="5A75E3E4">
        <w:rPr/>
        <w:t>방지</w:t>
      </w:r>
      <w:r w:rsidR="79A56937">
        <w:rPr/>
        <w:t xml:space="preserve">하기 위한 방법으로 </w:t>
      </w:r>
      <w:r w:rsidR="79A56937">
        <w:rPr/>
        <w:t>웹</w:t>
      </w:r>
      <w:r w:rsidR="7DEF6EAC">
        <w:rPr/>
        <w:t xml:space="preserve"> </w:t>
      </w:r>
      <w:r w:rsidR="79A56937">
        <w:rPr/>
        <w:t>캠</w:t>
      </w:r>
      <w:r w:rsidR="79A56937">
        <w:rPr/>
        <w:t xml:space="preserve"> 화면 사이즈와 같은 이미지를 학습시키는 방법이 존재하고</w:t>
      </w:r>
      <w:r w:rsidR="2482A6D6">
        <w:rPr/>
        <w:t xml:space="preserve"> 기존의 224xx224이미지를 사용하여</w:t>
      </w:r>
      <w:r w:rsidR="441D5007">
        <w:rPr/>
        <w:t xml:space="preserve"> </w:t>
      </w:r>
      <w:r w:rsidR="79A56937">
        <w:rPr/>
        <w:t>웹</w:t>
      </w:r>
      <w:r w:rsidR="7BA36B50">
        <w:rPr/>
        <w:t xml:space="preserve"> </w:t>
      </w:r>
      <w:r w:rsidR="316DBEFD">
        <w:rPr/>
        <w:t>캠</w:t>
      </w:r>
      <w:r w:rsidR="79A56937">
        <w:rPr/>
        <w:t>의</w:t>
      </w:r>
      <w:r w:rsidR="79A56937">
        <w:rPr/>
        <w:t xml:space="preserve"> 프레임과 </w:t>
      </w:r>
      <w:r w:rsidR="5F0C8259">
        <w:rPr/>
        <w:t xml:space="preserve">인식 범위, </w:t>
      </w:r>
      <w:r w:rsidR="61A5DF27">
        <w:rPr/>
        <w:t>위치를</w:t>
      </w:r>
      <w:r w:rsidR="79A56937">
        <w:rPr/>
        <w:t xml:space="preserve"> 조정하여 </w:t>
      </w:r>
      <w:r w:rsidR="22289107">
        <w:rPr/>
        <w:t>화면</w:t>
      </w:r>
      <w:r w:rsidR="79A56937">
        <w:rPr/>
        <w:t xml:space="preserve">의 </w:t>
      </w:r>
      <w:proofErr w:type="spellStart"/>
      <w:r w:rsidR="79A56937">
        <w:rPr/>
        <w:t>정중앙</w:t>
      </w:r>
      <w:proofErr w:type="spellEnd"/>
      <w:r w:rsidR="79A56937">
        <w:rPr/>
        <w:t xml:space="preserve"> 부근에서 분류가 되도록</w:t>
      </w:r>
      <w:r w:rsidR="5A9BB27D">
        <w:rPr/>
        <w:t xml:space="preserve"> 하는 방법이 있</w:t>
      </w:r>
      <w:r w:rsidR="28D8A31E">
        <w:rPr/>
        <w:t>습니다</w:t>
      </w:r>
      <w:r w:rsidR="5A9BB27D">
        <w:rPr/>
        <w:t>.</w:t>
      </w:r>
      <w:r w:rsidR="79A56937">
        <w:rPr/>
        <w:t xml:space="preserve"> </w:t>
      </w:r>
    </w:p>
    <w:p w:rsidR="76F2B19A" w:rsidP="22DBBF5F" w:rsidRDefault="76F2B19A" w14:paraId="34EC4619" w14:textId="0E84CFEA">
      <w:pPr>
        <w:pStyle w:val="a"/>
      </w:pPr>
      <w:r w:rsidR="76F2B19A">
        <w:rPr/>
        <w:t xml:space="preserve">- </w:t>
      </w:r>
      <w:r w:rsidR="2A3A6694">
        <w:rPr/>
        <w:t>특히 정중앙에서 인식하는</w:t>
      </w:r>
      <w:r w:rsidR="2B7274A6">
        <w:rPr/>
        <w:t xml:space="preserve"> 방법을 사용하면 최소한의 비용으로 </w:t>
      </w:r>
      <w:r w:rsidR="4B38C906">
        <w:rPr/>
        <w:t>더 나은</w:t>
      </w:r>
      <w:r w:rsidR="2B7274A6">
        <w:rPr/>
        <w:t xml:space="preserve"> 성과를 낼</w:t>
      </w:r>
      <w:r w:rsidR="3E2099FB">
        <w:rPr/>
        <w:t xml:space="preserve"> </w:t>
      </w:r>
      <w:r w:rsidR="2B7274A6">
        <w:rPr/>
        <w:t>수</w:t>
      </w:r>
      <w:r w:rsidR="215456AE">
        <w:rPr/>
        <w:t xml:space="preserve"> </w:t>
      </w:r>
      <w:r w:rsidR="2B7274A6">
        <w:rPr/>
        <w:t>있</w:t>
      </w:r>
      <w:r w:rsidR="557021EF">
        <w:rPr/>
        <w:t>다고 생각합니다.</w:t>
      </w:r>
    </w:p>
    <w:p w:rsidR="5BEF5EB3" w:rsidP="22DBBF5F" w:rsidRDefault="5BEF5EB3" w14:paraId="1ACEAAD1" w14:textId="2AC72D6A">
      <w:pPr>
        <w:pStyle w:val="a"/>
        <w:rPr>
          <w:b w:val="1"/>
          <w:bCs w:val="1"/>
          <w:sz w:val="22"/>
          <w:szCs w:val="22"/>
        </w:rPr>
      </w:pPr>
      <w:r w:rsidRPr="22DBBF5F" w:rsidR="5BEF5EB3">
        <w:rPr>
          <w:b w:val="1"/>
          <w:bCs w:val="1"/>
          <w:sz w:val="22"/>
          <w:szCs w:val="22"/>
        </w:rPr>
        <w:t xml:space="preserve">3) </w:t>
      </w:r>
      <w:proofErr w:type="spellStart"/>
      <w:r w:rsidRPr="22DBBF5F" w:rsidR="5BEF5EB3">
        <w:rPr>
          <w:b w:val="1"/>
          <w:bCs w:val="1"/>
          <w:sz w:val="22"/>
          <w:szCs w:val="22"/>
        </w:rPr>
        <w:t>데이터의</w:t>
      </w:r>
      <w:proofErr w:type="spellEnd"/>
      <w:r w:rsidRPr="22DBBF5F" w:rsidR="5BEF5EB3">
        <w:rPr>
          <w:b w:val="1"/>
          <w:bCs w:val="1"/>
          <w:sz w:val="22"/>
          <w:szCs w:val="22"/>
        </w:rPr>
        <w:t xml:space="preserve"> </w:t>
      </w:r>
      <w:proofErr w:type="spellStart"/>
      <w:r w:rsidRPr="22DBBF5F" w:rsidR="5BEF5EB3">
        <w:rPr>
          <w:b w:val="1"/>
          <w:bCs w:val="1"/>
          <w:sz w:val="22"/>
          <w:szCs w:val="22"/>
        </w:rPr>
        <w:t>배경화면과</w:t>
      </w:r>
      <w:proofErr w:type="spellEnd"/>
      <w:r w:rsidRPr="22DBBF5F" w:rsidR="5BEF5EB3">
        <w:rPr>
          <w:b w:val="1"/>
          <w:bCs w:val="1"/>
          <w:sz w:val="22"/>
          <w:szCs w:val="22"/>
        </w:rPr>
        <w:t xml:space="preserve"> </w:t>
      </w:r>
      <w:proofErr w:type="spellStart"/>
      <w:r w:rsidRPr="22DBBF5F" w:rsidR="5BEF5EB3">
        <w:rPr>
          <w:b w:val="1"/>
          <w:bCs w:val="1"/>
          <w:sz w:val="22"/>
          <w:szCs w:val="22"/>
        </w:rPr>
        <w:t>시간</w:t>
      </w:r>
      <w:proofErr w:type="spellEnd"/>
      <w:r w:rsidRPr="22DBBF5F" w:rsidR="5BEF5EB3">
        <w:rPr>
          <w:b w:val="1"/>
          <w:bCs w:val="1"/>
          <w:sz w:val="22"/>
          <w:szCs w:val="22"/>
        </w:rPr>
        <w:t xml:space="preserve">, </w:t>
      </w:r>
      <w:proofErr w:type="spellStart"/>
      <w:r w:rsidRPr="22DBBF5F" w:rsidR="5BEF5EB3">
        <w:rPr>
          <w:b w:val="1"/>
          <w:bCs w:val="1"/>
          <w:sz w:val="22"/>
          <w:szCs w:val="22"/>
        </w:rPr>
        <w:t>조명에</w:t>
      </w:r>
      <w:proofErr w:type="spellEnd"/>
      <w:r w:rsidRPr="22DBBF5F" w:rsidR="5BEF5EB3">
        <w:rPr>
          <w:b w:val="1"/>
          <w:bCs w:val="1"/>
          <w:sz w:val="22"/>
          <w:szCs w:val="22"/>
        </w:rPr>
        <w:t xml:space="preserve"> </w:t>
      </w:r>
      <w:proofErr w:type="spellStart"/>
      <w:r w:rsidRPr="22DBBF5F" w:rsidR="5BEF5EB3">
        <w:rPr>
          <w:b w:val="1"/>
          <w:bCs w:val="1"/>
          <w:sz w:val="22"/>
          <w:szCs w:val="22"/>
        </w:rPr>
        <w:t>따라</w:t>
      </w:r>
      <w:proofErr w:type="spellEnd"/>
      <w:r w:rsidRPr="22DBBF5F" w:rsidR="5BEF5EB3">
        <w:rPr>
          <w:b w:val="1"/>
          <w:bCs w:val="1"/>
          <w:sz w:val="22"/>
          <w:szCs w:val="22"/>
        </w:rPr>
        <w:t xml:space="preserve"> </w:t>
      </w:r>
      <w:proofErr w:type="spellStart"/>
      <w:r w:rsidRPr="22DBBF5F" w:rsidR="5BEF5EB3">
        <w:rPr>
          <w:b w:val="1"/>
          <w:bCs w:val="1"/>
          <w:sz w:val="22"/>
          <w:szCs w:val="22"/>
        </w:rPr>
        <w:t>인식에</w:t>
      </w:r>
      <w:proofErr w:type="spellEnd"/>
      <w:r w:rsidRPr="22DBBF5F" w:rsidR="5BEF5EB3">
        <w:rPr>
          <w:b w:val="1"/>
          <w:bCs w:val="1"/>
          <w:sz w:val="22"/>
          <w:szCs w:val="22"/>
        </w:rPr>
        <w:t xml:space="preserve"> </w:t>
      </w:r>
      <w:proofErr w:type="spellStart"/>
      <w:r w:rsidRPr="22DBBF5F" w:rsidR="5BEF5EB3">
        <w:rPr>
          <w:b w:val="1"/>
          <w:bCs w:val="1"/>
          <w:sz w:val="22"/>
          <w:szCs w:val="22"/>
        </w:rPr>
        <w:t>차이가</w:t>
      </w:r>
      <w:proofErr w:type="spellEnd"/>
      <w:r w:rsidRPr="22DBBF5F" w:rsidR="5BEF5EB3">
        <w:rPr>
          <w:b w:val="1"/>
          <w:bCs w:val="1"/>
          <w:sz w:val="22"/>
          <w:szCs w:val="22"/>
        </w:rPr>
        <w:t xml:space="preserve"> </w:t>
      </w:r>
      <w:proofErr w:type="spellStart"/>
      <w:r w:rsidRPr="22DBBF5F" w:rsidR="5BEF5EB3">
        <w:rPr>
          <w:b w:val="1"/>
          <w:bCs w:val="1"/>
          <w:sz w:val="22"/>
          <w:szCs w:val="22"/>
        </w:rPr>
        <w:t>생긴다</w:t>
      </w:r>
      <w:proofErr w:type="spellEnd"/>
      <w:r w:rsidRPr="22DBBF5F" w:rsidR="5BEF5EB3">
        <w:rPr>
          <w:b w:val="1"/>
          <w:bCs w:val="1"/>
          <w:sz w:val="22"/>
          <w:szCs w:val="22"/>
        </w:rPr>
        <w:t>.</w:t>
      </w:r>
    </w:p>
    <w:p w:rsidR="5BEF5EB3" w:rsidP="22DBBF5F" w:rsidRDefault="5BEF5EB3" w14:paraId="61103C8C" w14:textId="20F2D5E8">
      <w:pPr>
        <w:pStyle w:val="a"/>
      </w:pPr>
      <w:r w:rsidR="5BEF5EB3">
        <w:rPr/>
        <w:t xml:space="preserve">- </w:t>
      </w:r>
      <w:proofErr w:type="spellStart"/>
      <w:r w:rsidR="5BEF5EB3">
        <w:rPr/>
        <w:t>같은</w:t>
      </w:r>
      <w:proofErr w:type="spellEnd"/>
      <w:r w:rsidR="5BEF5EB3">
        <w:rPr/>
        <w:t xml:space="preserve"> </w:t>
      </w:r>
      <w:proofErr w:type="spellStart"/>
      <w:r w:rsidR="5BEF5EB3">
        <w:rPr/>
        <w:t>위치에서</w:t>
      </w:r>
      <w:proofErr w:type="spellEnd"/>
      <w:r w:rsidR="5BEF5EB3">
        <w:rPr/>
        <w:t xml:space="preserve"> </w:t>
      </w:r>
      <w:proofErr w:type="spellStart"/>
      <w:r w:rsidR="5BEF5EB3">
        <w:rPr/>
        <w:t>오전</w:t>
      </w:r>
      <w:proofErr w:type="spellEnd"/>
      <w:r w:rsidR="5BEF5EB3">
        <w:rPr/>
        <w:t xml:space="preserve">, </w:t>
      </w:r>
      <w:proofErr w:type="spellStart"/>
      <w:r w:rsidR="5BEF5EB3">
        <w:rPr/>
        <w:t>오후</w:t>
      </w:r>
      <w:proofErr w:type="spellEnd"/>
      <w:r w:rsidR="5BEF5EB3">
        <w:rPr/>
        <w:t xml:space="preserve">, </w:t>
      </w:r>
      <w:proofErr w:type="spellStart"/>
      <w:r w:rsidR="5BEF5EB3">
        <w:rPr/>
        <w:t>저녁에</w:t>
      </w:r>
      <w:proofErr w:type="spellEnd"/>
      <w:r w:rsidR="5BEF5EB3">
        <w:rPr/>
        <w:t xml:space="preserve"> </w:t>
      </w:r>
      <w:proofErr w:type="spellStart"/>
      <w:r w:rsidR="5BEF5EB3">
        <w:rPr/>
        <w:t>웹캠으로</w:t>
      </w:r>
      <w:proofErr w:type="spellEnd"/>
      <w:r w:rsidR="5BEF5EB3">
        <w:rPr/>
        <w:t xml:space="preserve"> </w:t>
      </w:r>
      <w:proofErr w:type="spellStart"/>
      <w:r w:rsidR="5BEF5EB3">
        <w:rPr/>
        <w:t>음료를</w:t>
      </w:r>
      <w:proofErr w:type="spellEnd"/>
      <w:r w:rsidR="5BEF5EB3">
        <w:rPr/>
        <w:t xml:space="preserve"> </w:t>
      </w:r>
      <w:proofErr w:type="spellStart"/>
      <w:r w:rsidR="5BEF5EB3">
        <w:rPr/>
        <w:t>인식하여</w:t>
      </w:r>
      <w:proofErr w:type="spellEnd"/>
      <w:r w:rsidR="5BEF5EB3">
        <w:rPr/>
        <w:t xml:space="preserve"> </w:t>
      </w:r>
      <w:proofErr w:type="spellStart"/>
      <w:r w:rsidR="5BEF5EB3">
        <w:rPr/>
        <w:t>분류</w:t>
      </w:r>
      <w:r w:rsidR="5BEF5EB3">
        <w:rPr/>
        <w:t>하였을</w:t>
      </w:r>
      <w:proofErr w:type="spellEnd"/>
      <w:r w:rsidR="5BEF5EB3">
        <w:rPr/>
        <w:t xml:space="preserve"> 때, </w:t>
      </w:r>
      <w:proofErr w:type="spellStart"/>
      <w:r w:rsidR="5BEF5EB3">
        <w:rPr/>
        <w:t>오전에는</w:t>
      </w:r>
      <w:proofErr w:type="spellEnd"/>
      <w:r w:rsidR="5BEF5EB3">
        <w:rPr/>
        <w:t xml:space="preserve"> 잘 </w:t>
      </w:r>
      <w:proofErr w:type="spellStart"/>
      <w:r w:rsidR="5BEF5EB3">
        <w:rPr/>
        <w:t>분류가</w:t>
      </w:r>
      <w:proofErr w:type="spellEnd"/>
      <w:r w:rsidR="5BEF5EB3">
        <w:rPr/>
        <w:t xml:space="preserve"> </w:t>
      </w:r>
      <w:proofErr w:type="spellStart"/>
      <w:r w:rsidR="5BEF5EB3">
        <w:rPr/>
        <w:t>되던</w:t>
      </w:r>
      <w:proofErr w:type="spellEnd"/>
      <w:r w:rsidR="5BEF5EB3">
        <w:rPr/>
        <w:t xml:space="preserve"> </w:t>
      </w:r>
      <w:proofErr w:type="spellStart"/>
      <w:r w:rsidR="5BEF5EB3">
        <w:rPr/>
        <w:t>음료가</w:t>
      </w:r>
      <w:proofErr w:type="spellEnd"/>
      <w:r w:rsidR="5BEF5EB3">
        <w:rPr/>
        <w:t xml:space="preserve"> </w:t>
      </w:r>
      <w:proofErr w:type="spellStart"/>
      <w:r w:rsidR="5BEF5EB3">
        <w:rPr/>
        <w:t>오후에는</w:t>
      </w:r>
      <w:proofErr w:type="spellEnd"/>
      <w:r w:rsidR="5BEF5EB3">
        <w:rPr/>
        <w:t xml:space="preserve"> </w:t>
      </w:r>
      <w:proofErr w:type="spellStart"/>
      <w:r w:rsidR="5BEF5EB3">
        <w:rPr/>
        <w:t>분류가</w:t>
      </w:r>
      <w:proofErr w:type="spellEnd"/>
      <w:r w:rsidR="5BEF5EB3">
        <w:rPr/>
        <w:t xml:space="preserve"> </w:t>
      </w:r>
      <w:proofErr w:type="spellStart"/>
      <w:r w:rsidR="5BEF5EB3">
        <w:rPr/>
        <w:t>잘되지</w:t>
      </w:r>
      <w:proofErr w:type="spellEnd"/>
      <w:r w:rsidR="5BEF5EB3">
        <w:rPr/>
        <w:t xml:space="preserve"> </w:t>
      </w:r>
      <w:proofErr w:type="spellStart"/>
      <w:r w:rsidR="5BEF5EB3">
        <w:rPr/>
        <w:t>않는</w:t>
      </w:r>
      <w:proofErr w:type="spellEnd"/>
      <w:r w:rsidR="5BEF5EB3">
        <w:rPr/>
        <w:t xml:space="preserve"> </w:t>
      </w:r>
      <w:proofErr w:type="spellStart"/>
      <w:r w:rsidR="5BEF5EB3">
        <w:rPr/>
        <w:t>현상이</w:t>
      </w:r>
      <w:proofErr w:type="spellEnd"/>
      <w:r w:rsidR="5BEF5EB3">
        <w:rPr/>
        <w:t xml:space="preserve"> </w:t>
      </w:r>
      <w:proofErr w:type="spellStart"/>
      <w:r w:rsidR="37979176">
        <w:rPr/>
        <w:t>발생하였고</w:t>
      </w:r>
      <w:proofErr w:type="spellEnd"/>
      <w:r w:rsidR="37979176">
        <w:rPr/>
        <w:t xml:space="preserve">, </w:t>
      </w:r>
      <w:proofErr w:type="spellStart"/>
      <w:r w:rsidR="37979176">
        <w:rPr/>
        <w:t>저녁에는</w:t>
      </w:r>
      <w:proofErr w:type="spellEnd"/>
      <w:r w:rsidR="37979176">
        <w:rPr/>
        <w:t xml:space="preserve"> </w:t>
      </w:r>
      <w:proofErr w:type="spellStart"/>
      <w:r w:rsidR="37979176">
        <w:rPr/>
        <w:t>다른</w:t>
      </w:r>
      <w:proofErr w:type="spellEnd"/>
      <w:r w:rsidR="37979176">
        <w:rPr/>
        <w:t xml:space="preserve"> </w:t>
      </w:r>
      <w:proofErr w:type="spellStart"/>
      <w:r w:rsidR="37979176">
        <w:rPr/>
        <w:t>시간</w:t>
      </w:r>
      <w:proofErr w:type="spellEnd"/>
      <w:r w:rsidR="37979176">
        <w:rPr/>
        <w:t xml:space="preserve"> 때 </w:t>
      </w:r>
      <w:proofErr w:type="spellStart"/>
      <w:r w:rsidR="37979176">
        <w:rPr/>
        <w:t>음료</w:t>
      </w:r>
      <w:proofErr w:type="spellEnd"/>
      <w:r w:rsidR="37979176">
        <w:rPr/>
        <w:t xml:space="preserve"> </w:t>
      </w:r>
      <w:proofErr w:type="spellStart"/>
      <w:r w:rsidR="37979176">
        <w:rPr/>
        <w:t>분류가</w:t>
      </w:r>
      <w:proofErr w:type="spellEnd"/>
      <w:r w:rsidR="37979176">
        <w:rPr/>
        <w:t xml:space="preserve"> </w:t>
      </w:r>
      <w:proofErr w:type="spellStart"/>
      <w:r w:rsidR="37979176">
        <w:rPr/>
        <w:t>잘</w:t>
      </w:r>
      <w:r w:rsidR="37979176">
        <w:rPr/>
        <w:t>되지</w:t>
      </w:r>
      <w:proofErr w:type="spellEnd"/>
      <w:r w:rsidR="37979176">
        <w:rPr/>
        <w:t xml:space="preserve"> </w:t>
      </w:r>
      <w:proofErr w:type="spellStart"/>
      <w:r w:rsidR="37979176">
        <w:rPr/>
        <w:t>않던</w:t>
      </w:r>
      <w:proofErr w:type="spellEnd"/>
      <w:r w:rsidR="3E8B45B4">
        <w:rPr/>
        <w:t xml:space="preserve"> </w:t>
      </w:r>
      <w:r w:rsidR="37979176">
        <w:rPr/>
        <w:t>게</w:t>
      </w:r>
      <w:r w:rsidR="37979176">
        <w:rPr/>
        <w:t xml:space="preserve"> 잘 </w:t>
      </w:r>
      <w:proofErr w:type="spellStart"/>
      <w:r w:rsidR="37979176">
        <w:rPr/>
        <w:t>분류되는</w:t>
      </w:r>
      <w:proofErr w:type="spellEnd"/>
      <w:r w:rsidR="37979176">
        <w:rPr/>
        <w:t xml:space="preserve"> </w:t>
      </w:r>
      <w:proofErr w:type="spellStart"/>
      <w:r w:rsidR="37979176">
        <w:rPr/>
        <w:t>현상이</w:t>
      </w:r>
      <w:proofErr w:type="spellEnd"/>
      <w:r w:rsidR="37979176">
        <w:rPr/>
        <w:t xml:space="preserve"> </w:t>
      </w:r>
      <w:proofErr w:type="spellStart"/>
      <w:r w:rsidR="37979176">
        <w:rPr/>
        <w:t>발생하게</w:t>
      </w:r>
      <w:proofErr w:type="spellEnd"/>
      <w:r w:rsidR="37979176">
        <w:rPr/>
        <w:t xml:space="preserve"> </w:t>
      </w:r>
      <w:proofErr w:type="spellStart"/>
      <w:r w:rsidR="37979176">
        <w:rPr/>
        <w:t>되었습니다</w:t>
      </w:r>
      <w:proofErr w:type="spellEnd"/>
      <w:r w:rsidR="37979176">
        <w:rPr/>
        <w:t xml:space="preserve">. </w:t>
      </w:r>
    </w:p>
    <w:p w:rsidR="1017D6A8" w:rsidP="22DBBF5F" w:rsidRDefault="1017D6A8" w14:paraId="6F4AD84C" w14:textId="54290124">
      <w:pPr>
        <w:pStyle w:val="a"/>
      </w:pPr>
      <w:r w:rsidR="1017D6A8">
        <w:rPr/>
        <w:t xml:space="preserve">- </w:t>
      </w:r>
      <w:r w:rsidR="37979176">
        <w:rPr/>
        <w:t>데</w:t>
      </w:r>
      <w:r w:rsidR="3807698D">
        <w:rPr/>
        <w:t>이터를</w:t>
      </w:r>
      <w:r w:rsidR="3807698D">
        <w:rPr/>
        <w:t xml:space="preserve"> </w:t>
      </w:r>
      <w:r w:rsidR="3807698D">
        <w:rPr/>
        <w:t>직접</w:t>
      </w:r>
      <w:r w:rsidR="3807698D">
        <w:rPr/>
        <w:t xml:space="preserve"> </w:t>
      </w:r>
      <w:r w:rsidR="3807698D">
        <w:rPr/>
        <w:t>다루어</w:t>
      </w:r>
      <w:r w:rsidR="3807698D">
        <w:rPr/>
        <w:t xml:space="preserve"> </w:t>
      </w:r>
      <w:r w:rsidR="3807698D">
        <w:rPr/>
        <w:t>보면서</w:t>
      </w:r>
      <w:r w:rsidR="3807698D">
        <w:rPr/>
        <w:t xml:space="preserve"> </w:t>
      </w:r>
      <w:r w:rsidR="3807698D">
        <w:rPr/>
        <w:t>들게</w:t>
      </w:r>
      <w:r w:rsidR="3807698D">
        <w:rPr/>
        <w:t xml:space="preserve"> 된 </w:t>
      </w:r>
      <w:r w:rsidR="3807698D">
        <w:rPr/>
        <w:t>것은</w:t>
      </w:r>
      <w:r w:rsidR="3807698D">
        <w:rPr/>
        <w:t xml:space="preserve"> </w:t>
      </w:r>
      <w:r w:rsidR="3807698D">
        <w:rPr/>
        <w:t>데이터의</w:t>
      </w:r>
      <w:r w:rsidR="3807698D">
        <w:rPr/>
        <w:t xml:space="preserve"> </w:t>
      </w:r>
      <w:r w:rsidR="3807698D">
        <w:rPr/>
        <w:t>수가</w:t>
      </w:r>
      <w:r w:rsidR="3807698D">
        <w:rPr/>
        <w:t xml:space="preserve"> </w:t>
      </w:r>
      <w:r w:rsidR="3807698D">
        <w:rPr/>
        <w:t>많고</w:t>
      </w:r>
      <w:r w:rsidR="3807698D">
        <w:rPr/>
        <w:t xml:space="preserve"> </w:t>
      </w:r>
      <w:r w:rsidR="3807698D">
        <w:rPr/>
        <w:t>적</w:t>
      </w:r>
      <w:r w:rsidR="584A9727">
        <w:rPr/>
        <w:t>음 보다</w:t>
      </w:r>
      <w:r w:rsidR="326A10AE">
        <w:rPr/>
        <w:t xml:space="preserve"> </w:t>
      </w:r>
      <w:r w:rsidR="3807698D">
        <w:rPr/>
        <w:t>이미지</w:t>
      </w:r>
      <w:r w:rsidR="3807698D">
        <w:rPr/>
        <w:t xml:space="preserve"> </w:t>
      </w:r>
      <w:r w:rsidR="3807698D">
        <w:rPr/>
        <w:t>데이터의</w:t>
      </w:r>
      <w:r w:rsidR="3807698D">
        <w:rPr/>
        <w:t xml:space="preserve"> </w:t>
      </w:r>
      <w:r w:rsidR="3807698D">
        <w:rPr/>
        <w:t>시간</w:t>
      </w:r>
      <w:r w:rsidR="3807698D">
        <w:rPr/>
        <w:t xml:space="preserve">, </w:t>
      </w:r>
      <w:r w:rsidR="3807698D">
        <w:rPr/>
        <w:t>조명</w:t>
      </w:r>
      <w:r w:rsidR="3807698D">
        <w:rPr/>
        <w:t xml:space="preserve"> </w:t>
      </w:r>
      <w:r w:rsidR="3807698D">
        <w:rPr/>
        <w:t>배경</w:t>
      </w:r>
      <w:r w:rsidR="3807698D">
        <w:rPr/>
        <w:t xml:space="preserve"> 등 </w:t>
      </w:r>
      <w:r w:rsidR="3807698D">
        <w:rPr/>
        <w:t>여러</w:t>
      </w:r>
      <w:r w:rsidR="09819FF0">
        <w:rPr/>
        <w:t xml:space="preserve"> </w:t>
      </w:r>
      <w:r w:rsidR="3807698D">
        <w:rPr/>
        <w:t>가지</w:t>
      </w:r>
      <w:r w:rsidR="3807698D">
        <w:rPr/>
        <w:t xml:space="preserve"> </w:t>
      </w:r>
      <w:r w:rsidR="0A156088">
        <w:rPr/>
        <w:t xml:space="preserve">환경적인 </w:t>
      </w:r>
      <w:r w:rsidR="245F32B0">
        <w:rPr/>
        <w:t>요소</w:t>
      </w:r>
      <w:r w:rsidR="0A156088">
        <w:rPr/>
        <w:t>들이</w:t>
      </w:r>
      <w:r w:rsidR="3807698D">
        <w:rPr/>
        <w:t xml:space="preserve"> </w:t>
      </w:r>
      <w:r w:rsidR="3807698D">
        <w:rPr/>
        <w:t>음료</w:t>
      </w:r>
      <w:r w:rsidR="3807698D">
        <w:rPr/>
        <w:t xml:space="preserve"> </w:t>
      </w:r>
      <w:r w:rsidR="3807698D">
        <w:rPr/>
        <w:t>분류</w:t>
      </w:r>
      <w:r w:rsidR="6C59A6A5">
        <w:rPr/>
        <w:t xml:space="preserve">를 위한 </w:t>
      </w:r>
      <w:r w:rsidR="2E216643">
        <w:rPr/>
        <w:t>인식</w:t>
      </w:r>
      <w:r w:rsidR="2133040B">
        <w:rPr/>
        <w:t>에 영향을 끼친다는 것을</w:t>
      </w:r>
      <w:r w:rsidR="2E216643">
        <w:rPr/>
        <w:t xml:space="preserve"> 알 </w:t>
      </w:r>
      <w:r w:rsidR="2E216643">
        <w:rPr/>
        <w:t>수</w:t>
      </w:r>
      <w:r w:rsidR="014EC158">
        <w:rPr/>
        <w:t xml:space="preserve"> </w:t>
      </w:r>
      <w:r w:rsidR="2E216643">
        <w:rPr/>
        <w:t>있는</w:t>
      </w:r>
      <w:r w:rsidR="2E216643">
        <w:rPr/>
        <w:t xml:space="preserve"> </w:t>
      </w:r>
      <w:r w:rsidR="2E216643">
        <w:rPr/>
        <w:t>계기가</w:t>
      </w:r>
      <w:r w:rsidR="2E216643">
        <w:rPr/>
        <w:t xml:space="preserve"> </w:t>
      </w:r>
      <w:r w:rsidR="2E216643">
        <w:rPr/>
        <w:t>되었</w:t>
      </w:r>
      <w:r w:rsidR="685703A3">
        <w:rPr/>
        <w:t xml:space="preserve">고 차후 진행되는 </w:t>
      </w:r>
      <w:r w:rsidR="1CFC423C">
        <w:rPr/>
        <w:t>팀</w:t>
      </w:r>
      <w:r w:rsidR="685703A3">
        <w:rPr/>
        <w:t xml:space="preserve">프로젝트에서 개선해야할 방향과 </w:t>
      </w:r>
      <w:r w:rsidR="44150638">
        <w:rPr/>
        <w:t xml:space="preserve">데이터 측면에서 </w:t>
      </w:r>
      <w:r w:rsidR="685703A3">
        <w:rPr/>
        <w:t>고려해야할 부분들에 대한 시각을 넓히게 되었습니다.</w:t>
      </w:r>
    </w:p>
    <w:p w:rsidR="22DBBF5F" w:rsidP="22DBBF5F" w:rsidRDefault="22DBBF5F" w14:paraId="432CB3B2" w14:textId="211DBD9B">
      <w:pPr>
        <w:pStyle w:val="a"/>
      </w:pPr>
    </w:p>
    <w:p w:rsidR="449B9918" w:rsidP="22DBBF5F" w:rsidRDefault="449B9918" w14:paraId="4E578572" w14:textId="1F34B7B1">
      <w:pPr>
        <w:rPr>
          <w:b w:val="0"/>
          <w:bCs w:val="0"/>
          <w:sz w:val="22"/>
          <w:szCs w:val="22"/>
        </w:rPr>
      </w:pPr>
      <w:r w:rsidRPr="22DBBF5F" w:rsidR="449B9918">
        <w:rPr>
          <w:b w:val="1"/>
          <w:bCs w:val="1"/>
          <w:sz w:val="24"/>
          <w:szCs w:val="24"/>
        </w:rPr>
        <w:t>10</w:t>
      </w:r>
      <w:r w:rsidRPr="22DBBF5F" w:rsidR="3DBA85F6">
        <w:rPr>
          <w:b w:val="1"/>
          <w:bCs w:val="1"/>
          <w:sz w:val="24"/>
          <w:szCs w:val="24"/>
        </w:rPr>
        <w:t xml:space="preserve">. </w:t>
      </w:r>
      <w:r w:rsidRPr="22DBBF5F" w:rsidR="3DBA85F6">
        <w:rPr>
          <w:b w:val="1"/>
          <w:bCs w:val="1"/>
          <w:sz w:val="24"/>
          <w:szCs w:val="24"/>
        </w:rPr>
        <w:t>참고 자료</w:t>
      </w:r>
    </w:p>
    <w:p w:rsidR="5C5BE23A" w:rsidP="22DBBF5F" w:rsidRDefault="5C5BE23A" w14:paraId="03E3EC79" w14:textId="6BB476BA">
      <w:pPr>
        <w:jc w:val="both"/>
        <w:rPr>
          <w:b w:val="0"/>
          <w:bCs w:val="0"/>
          <w:sz w:val="22"/>
          <w:szCs w:val="22"/>
        </w:rPr>
      </w:pPr>
      <w:r w:rsidRPr="22DBBF5F" w:rsidR="5C5BE23A">
        <w:rPr>
          <w:b w:val="0"/>
          <w:bCs w:val="0"/>
          <w:sz w:val="22"/>
          <w:szCs w:val="22"/>
        </w:rPr>
        <w:t xml:space="preserve">   </w:t>
      </w:r>
      <w:r w:rsidRPr="22DBBF5F" w:rsidR="043293C0">
        <w:rPr>
          <w:b w:val="0"/>
          <w:bCs w:val="0"/>
          <w:sz w:val="22"/>
          <w:szCs w:val="22"/>
        </w:rPr>
        <w:t>I</w:t>
      </w:r>
      <w:r w:rsidRPr="22DBBF5F" w:rsidR="5C5BE23A">
        <w:rPr>
          <w:b w:val="0"/>
          <w:bCs w:val="0"/>
          <w:sz w:val="22"/>
          <w:szCs w:val="22"/>
        </w:rPr>
        <w:t xml:space="preserve">. </w:t>
      </w:r>
      <w:r w:rsidRPr="22DBBF5F" w:rsidR="0202B8B4">
        <w:rPr>
          <w:b w:val="0"/>
          <w:bCs w:val="0"/>
          <w:sz w:val="22"/>
          <w:szCs w:val="22"/>
        </w:rPr>
        <w:t>Video</w:t>
      </w:r>
      <w:r w:rsidRPr="22DBBF5F" w:rsidR="0202B8B4">
        <w:rPr>
          <w:b w:val="0"/>
          <w:bCs w:val="0"/>
          <w:sz w:val="22"/>
          <w:szCs w:val="22"/>
        </w:rPr>
        <w:t xml:space="preserve"> </w:t>
      </w:r>
      <w:proofErr w:type="spellStart"/>
      <w:r w:rsidRPr="22DBBF5F" w:rsidR="0202B8B4">
        <w:rPr>
          <w:b w:val="0"/>
          <w:bCs w:val="0"/>
          <w:sz w:val="22"/>
          <w:szCs w:val="22"/>
        </w:rPr>
        <w:t>Streaming</w:t>
      </w:r>
      <w:proofErr w:type="spellEnd"/>
      <w:r w:rsidRPr="22DBBF5F" w:rsidR="0202B8B4">
        <w:rPr>
          <w:b w:val="0"/>
          <w:bCs w:val="0"/>
          <w:sz w:val="22"/>
          <w:szCs w:val="22"/>
        </w:rPr>
        <w:t xml:space="preserve"> </w:t>
      </w:r>
      <w:proofErr w:type="spellStart"/>
      <w:r w:rsidRPr="22DBBF5F" w:rsidR="0202B8B4">
        <w:rPr>
          <w:b w:val="0"/>
          <w:bCs w:val="0"/>
          <w:sz w:val="22"/>
          <w:szCs w:val="22"/>
        </w:rPr>
        <w:t>Using</w:t>
      </w:r>
      <w:proofErr w:type="spellEnd"/>
      <w:r w:rsidRPr="22DBBF5F" w:rsidR="0202B8B4">
        <w:rPr>
          <w:b w:val="0"/>
          <w:bCs w:val="0"/>
          <w:sz w:val="22"/>
          <w:szCs w:val="22"/>
        </w:rPr>
        <w:t xml:space="preserve"> </w:t>
      </w:r>
      <w:proofErr w:type="spellStart"/>
      <w:r w:rsidRPr="22DBBF5F" w:rsidR="0202B8B4">
        <w:rPr>
          <w:b w:val="0"/>
          <w:bCs w:val="0"/>
          <w:sz w:val="22"/>
          <w:szCs w:val="22"/>
        </w:rPr>
        <w:t>Webcam</w:t>
      </w:r>
      <w:proofErr w:type="spellEnd"/>
      <w:r w:rsidRPr="22DBBF5F" w:rsidR="0202B8B4">
        <w:rPr>
          <w:b w:val="0"/>
          <w:bCs w:val="0"/>
          <w:sz w:val="22"/>
          <w:szCs w:val="22"/>
        </w:rPr>
        <w:t xml:space="preserve"> </w:t>
      </w:r>
      <w:proofErr w:type="spellStart"/>
      <w:r w:rsidRPr="22DBBF5F" w:rsidR="0202B8B4">
        <w:rPr>
          <w:b w:val="0"/>
          <w:bCs w:val="0"/>
          <w:sz w:val="22"/>
          <w:szCs w:val="22"/>
        </w:rPr>
        <w:t>in</w:t>
      </w:r>
      <w:proofErr w:type="spellEnd"/>
      <w:r w:rsidRPr="22DBBF5F" w:rsidR="0202B8B4">
        <w:rPr>
          <w:b w:val="0"/>
          <w:bCs w:val="0"/>
          <w:sz w:val="22"/>
          <w:szCs w:val="22"/>
        </w:rPr>
        <w:t xml:space="preserve"> </w:t>
      </w:r>
      <w:proofErr w:type="spellStart"/>
      <w:r w:rsidRPr="22DBBF5F" w:rsidR="0202B8B4">
        <w:rPr>
          <w:b w:val="0"/>
          <w:bCs w:val="0"/>
          <w:sz w:val="22"/>
          <w:szCs w:val="22"/>
        </w:rPr>
        <w:t>Flask</w:t>
      </w:r>
      <w:proofErr w:type="spellEnd"/>
      <w:r w:rsidRPr="22DBBF5F" w:rsidR="0202B8B4">
        <w:rPr>
          <w:b w:val="0"/>
          <w:bCs w:val="0"/>
          <w:sz w:val="22"/>
          <w:szCs w:val="22"/>
        </w:rPr>
        <w:t xml:space="preserve"> </w:t>
      </w:r>
      <w:proofErr w:type="spellStart"/>
      <w:r w:rsidRPr="22DBBF5F" w:rsidR="0202B8B4">
        <w:rPr>
          <w:b w:val="0"/>
          <w:bCs w:val="0"/>
          <w:sz w:val="22"/>
          <w:szCs w:val="22"/>
        </w:rPr>
        <w:t>Web</w:t>
      </w:r>
      <w:proofErr w:type="spellEnd"/>
      <w:r w:rsidRPr="22DBBF5F" w:rsidR="0202B8B4">
        <w:rPr>
          <w:b w:val="0"/>
          <w:bCs w:val="0"/>
          <w:sz w:val="22"/>
          <w:szCs w:val="22"/>
        </w:rPr>
        <w:t xml:space="preserve"> </w:t>
      </w:r>
      <w:proofErr w:type="spellStart"/>
      <w:r w:rsidRPr="22DBBF5F" w:rsidR="0202B8B4">
        <w:rPr>
          <w:b w:val="0"/>
          <w:bCs w:val="0"/>
          <w:sz w:val="22"/>
          <w:szCs w:val="22"/>
        </w:rPr>
        <w:t>Framework</w:t>
      </w:r>
      <w:proofErr w:type="spellEnd"/>
      <w:r>
        <w:br/>
      </w:r>
      <w:r w:rsidRPr="22DBBF5F" w:rsidR="0202B8B4">
        <w:rPr>
          <w:b w:val="0"/>
          <w:bCs w:val="0"/>
          <w:sz w:val="22"/>
          <w:szCs w:val="22"/>
        </w:rPr>
        <w:t>(https://github.com/krishnaik06/Flask-Web-Framework/tree/main/Tutorial%207)</w:t>
      </w:r>
    </w:p>
    <w:sectPr w:rsidRPr="0010628A" w:rsidR="00725B5E" w:rsidSect="00C927DF">
      <w:footerReference w:type="default" r:id="rId23"/>
      <w:pgSz w:w="11906" w:h="16838" w:orient="portrait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59B8" w:rsidP="00C927DF" w:rsidRDefault="004759B8" w14:paraId="02150317" w14:textId="77777777">
      <w:pPr>
        <w:spacing w:after="0" w:line="240" w:lineRule="auto"/>
      </w:pPr>
      <w:r>
        <w:separator/>
      </w:r>
    </w:p>
  </w:endnote>
  <w:endnote w:type="continuationSeparator" w:id="0">
    <w:p w:rsidR="004759B8" w:rsidP="00C927DF" w:rsidRDefault="004759B8" w14:paraId="39E7F5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442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7DF" w:rsidRDefault="00C927DF" w14:paraId="6ACBA589" w14:textId="3E2E197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7DF" w:rsidRDefault="00C927DF" w14:paraId="61DCA23C" w14:textId="777777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59B8" w:rsidP="00C927DF" w:rsidRDefault="004759B8" w14:paraId="39E3F4CB" w14:textId="77777777">
      <w:pPr>
        <w:spacing w:after="0" w:line="240" w:lineRule="auto"/>
      </w:pPr>
      <w:r>
        <w:separator/>
      </w:r>
    </w:p>
  </w:footnote>
  <w:footnote w:type="continuationSeparator" w:id="0">
    <w:p w:rsidR="004759B8" w:rsidP="00C927DF" w:rsidRDefault="004759B8" w14:paraId="30C2167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15">
    <w:nsid w:val="4cb9a1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abb30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e7788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b0b59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10a0e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55e8b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b2d8dfa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8">
    <w:nsid w:val="432f5c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8b647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f35fa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9bc4f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2a6458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673a82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788671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138fed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10"/>
    <w:rsid w:val="00034E47"/>
    <w:rsid w:val="00046803"/>
    <w:rsid w:val="0009DCAA"/>
    <w:rsid w:val="000D2C8D"/>
    <w:rsid w:val="000D697A"/>
    <w:rsid w:val="0010628A"/>
    <w:rsid w:val="0011500C"/>
    <w:rsid w:val="00124C2C"/>
    <w:rsid w:val="001313CA"/>
    <w:rsid w:val="00164B0A"/>
    <w:rsid w:val="00205ABD"/>
    <w:rsid w:val="00221A55"/>
    <w:rsid w:val="002330C8"/>
    <w:rsid w:val="002337F0"/>
    <w:rsid w:val="00260EBA"/>
    <w:rsid w:val="00281118"/>
    <w:rsid w:val="00281905"/>
    <w:rsid w:val="002A7E71"/>
    <w:rsid w:val="002D2855"/>
    <w:rsid w:val="002F5D97"/>
    <w:rsid w:val="00304825"/>
    <w:rsid w:val="00311A5B"/>
    <w:rsid w:val="003768EE"/>
    <w:rsid w:val="003E548A"/>
    <w:rsid w:val="003F3FE1"/>
    <w:rsid w:val="004013B7"/>
    <w:rsid w:val="00465864"/>
    <w:rsid w:val="00472DFD"/>
    <w:rsid w:val="004759B8"/>
    <w:rsid w:val="004B269E"/>
    <w:rsid w:val="004B2C8F"/>
    <w:rsid w:val="004B6575"/>
    <w:rsid w:val="00502D7A"/>
    <w:rsid w:val="005270B3"/>
    <w:rsid w:val="005D0B32"/>
    <w:rsid w:val="005F65E4"/>
    <w:rsid w:val="005F8F4B"/>
    <w:rsid w:val="006330C2"/>
    <w:rsid w:val="006344F3"/>
    <w:rsid w:val="006861B5"/>
    <w:rsid w:val="0072450D"/>
    <w:rsid w:val="00725B5E"/>
    <w:rsid w:val="00753417"/>
    <w:rsid w:val="007C581E"/>
    <w:rsid w:val="008548B0"/>
    <w:rsid w:val="00855DFF"/>
    <w:rsid w:val="008603CE"/>
    <w:rsid w:val="008878F4"/>
    <w:rsid w:val="008A6432"/>
    <w:rsid w:val="008B31E0"/>
    <w:rsid w:val="008C24B2"/>
    <w:rsid w:val="008D3A3A"/>
    <w:rsid w:val="008E0411"/>
    <w:rsid w:val="008F592B"/>
    <w:rsid w:val="00911A79"/>
    <w:rsid w:val="00913070"/>
    <w:rsid w:val="009271EF"/>
    <w:rsid w:val="009623CA"/>
    <w:rsid w:val="009B79B2"/>
    <w:rsid w:val="00A56CED"/>
    <w:rsid w:val="00AC2016"/>
    <w:rsid w:val="00AD5833"/>
    <w:rsid w:val="00AF06C3"/>
    <w:rsid w:val="00B36F4C"/>
    <w:rsid w:val="00B50B3F"/>
    <w:rsid w:val="00B54AE6"/>
    <w:rsid w:val="00B7456A"/>
    <w:rsid w:val="00B9148A"/>
    <w:rsid w:val="00BA27FE"/>
    <w:rsid w:val="00C51079"/>
    <w:rsid w:val="00C927DF"/>
    <w:rsid w:val="00C96DE3"/>
    <w:rsid w:val="00CA0C82"/>
    <w:rsid w:val="00CE4E55"/>
    <w:rsid w:val="00CF24A1"/>
    <w:rsid w:val="00D224D8"/>
    <w:rsid w:val="00D24FE6"/>
    <w:rsid w:val="00D27A10"/>
    <w:rsid w:val="00D400B3"/>
    <w:rsid w:val="00D53C5E"/>
    <w:rsid w:val="00D61C1D"/>
    <w:rsid w:val="00D85EF9"/>
    <w:rsid w:val="00E16CB9"/>
    <w:rsid w:val="00E46655"/>
    <w:rsid w:val="00E54D32"/>
    <w:rsid w:val="00E838E5"/>
    <w:rsid w:val="00EB51DE"/>
    <w:rsid w:val="00EF7AEC"/>
    <w:rsid w:val="00F04CB6"/>
    <w:rsid w:val="00F2217E"/>
    <w:rsid w:val="00F750D2"/>
    <w:rsid w:val="00F90A5F"/>
    <w:rsid w:val="00FC7D6D"/>
    <w:rsid w:val="0102E39F"/>
    <w:rsid w:val="01067C6F"/>
    <w:rsid w:val="014EC158"/>
    <w:rsid w:val="016E763F"/>
    <w:rsid w:val="017E0780"/>
    <w:rsid w:val="01833969"/>
    <w:rsid w:val="019CB194"/>
    <w:rsid w:val="01AC7861"/>
    <w:rsid w:val="01FB5FAC"/>
    <w:rsid w:val="0202B8B4"/>
    <w:rsid w:val="022DA6EB"/>
    <w:rsid w:val="022F61B8"/>
    <w:rsid w:val="02AEEB10"/>
    <w:rsid w:val="035B3114"/>
    <w:rsid w:val="0361A54A"/>
    <w:rsid w:val="03AC0C5B"/>
    <w:rsid w:val="03D7AD46"/>
    <w:rsid w:val="040F79C3"/>
    <w:rsid w:val="043293C0"/>
    <w:rsid w:val="04C9AFB9"/>
    <w:rsid w:val="04FA18FA"/>
    <w:rsid w:val="0519A86D"/>
    <w:rsid w:val="0531E7AA"/>
    <w:rsid w:val="05475122"/>
    <w:rsid w:val="0558A146"/>
    <w:rsid w:val="05CD747C"/>
    <w:rsid w:val="05D24181"/>
    <w:rsid w:val="05D6908C"/>
    <w:rsid w:val="061D181F"/>
    <w:rsid w:val="06815D8E"/>
    <w:rsid w:val="06BE7C41"/>
    <w:rsid w:val="06C974AA"/>
    <w:rsid w:val="06F93403"/>
    <w:rsid w:val="07066E95"/>
    <w:rsid w:val="07350E7C"/>
    <w:rsid w:val="075C9596"/>
    <w:rsid w:val="0766E17D"/>
    <w:rsid w:val="07A4601F"/>
    <w:rsid w:val="07B82FC4"/>
    <w:rsid w:val="07C3CA63"/>
    <w:rsid w:val="084B6F13"/>
    <w:rsid w:val="0870A8D5"/>
    <w:rsid w:val="08B69938"/>
    <w:rsid w:val="0902B1DE"/>
    <w:rsid w:val="09040E53"/>
    <w:rsid w:val="0912AE9E"/>
    <w:rsid w:val="093067F7"/>
    <w:rsid w:val="094B05EE"/>
    <w:rsid w:val="09608F28"/>
    <w:rsid w:val="09819FF0"/>
    <w:rsid w:val="09AB0D47"/>
    <w:rsid w:val="09D73B51"/>
    <w:rsid w:val="09EABB4D"/>
    <w:rsid w:val="0A156088"/>
    <w:rsid w:val="0A1A3DC9"/>
    <w:rsid w:val="0A1B8B57"/>
    <w:rsid w:val="0A29808E"/>
    <w:rsid w:val="0A40D149"/>
    <w:rsid w:val="0A67589B"/>
    <w:rsid w:val="0ACD04E1"/>
    <w:rsid w:val="0AFB6B25"/>
    <w:rsid w:val="0B13583F"/>
    <w:rsid w:val="0B38F13D"/>
    <w:rsid w:val="0BA5E369"/>
    <w:rsid w:val="0BAF9253"/>
    <w:rsid w:val="0BCCA526"/>
    <w:rsid w:val="0C394AF8"/>
    <w:rsid w:val="0D1803AD"/>
    <w:rsid w:val="0D2C4303"/>
    <w:rsid w:val="0D38B62E"/>
    <w:rsid w:val="0D3B690A"/>
    <w:rsid w:val="0D687587"/>
    <w:rsid w:val="0DAB406F"/>
    <w:rsid w:val="0DBECF81"/>
    <w:rsid w:val="0DD82973"/>
    <w:rsid w:val="0E282A04"/>
    <w:rsid w:val="0E3A7BBE"/>
    <w:rsid w:val="0EA3A1F0"/>
    <w:rsid w:val="0EB2CC94"/>
    <w:rsid w:val="0F0D47D0"/>
    <w:rsid w:val="0F357D92"/>
    <w:rsid w:val="0FAFF606"/>
    <w:rsid w:val="0FD5770A"/>
    <w:rsid w:val="0FE4F739"/>
    <w:rsid w:val="0FF96121"/>
    <w:rsid w:val="1017D6A8"/>
    <w:rsid w:val="105FA4C7"/>
    <w:rsid w:val="10822878"/>
    <w:rsid w:val="10844107"/>
    <w:rsid w:val="10AAEFAC"/>
    <w:rsid w:val="10E13163"/>
    <w:rsid w:val="1143A70B"/>
    <w:rsid w:val="11446679"/>
    <w:rsid w:val="11C376B8"/>
    <w:rsid w:val="11F413A1"/>
    <w:rsid w:val="1202F80E"/>
    <w:rsid w:val="123055C8"/>
    <w:rsid w:val="12DAEA65"/>
    <w:rsid w:val="13054669"/>
    <w:rsid w:val="1325BE13"/>
    <w:rsid w:val="13540CAB"/>
    <w:rsid w:val="13605FFA"/>
    <w:rsid w:val="1362ECFB"/>
    <w:rsid w:val="1371BCFC"/>
    <w:rsid w:val="138430B8"/>
    <w:rsid w:val="13CE603F"/>
    <w:rsid w:val="1415EF69"/>
    <w:rsid w:val="143E007A"/>
    <w:rsid w:val="14657BE9"/>
    <w:rsid w:val="148630B1"/>
    <w:rsid w:val="148B8FE4"/>
    <w:rsid w:val="152BB463"/>
    <w:rsid w:val="155104E6"/>
    <w:rsid w:val="1570994B"/>
    <w:rsid w:val="15790380"/>
    <w:rsid w:val="15B16F24"/>
    <w:rsid w:val="161EB388"/>
    <w:rsid w:val="164401E8"/>
    <w:rsid w:val="16898545"/>
    <w:rsid w:val="16BB6959"/>
    <w:rsid w:val="172DD0B6"/>
    <w:rsid w:val="172FD755"/>
    <w:rsid w:val="17B1EED3"/>
    <w:rsid w:val="17B5FBF5"/>
    <w:rsid w:val="17CB1E2C"/>
    <w:rsid w:val="17D0CA06"/>
    <w:rsid w:val="17FA110D"/>
    <w:rsid w:val="1802D57A"/>
    <w:rsid w:val="180DA8FB"/>
    <w:rsid w:val="1816F6D1"/>
    <w:rsid w:val="181DD170"/>
    <w:rsid w:val="19635446"/>
    <w:rsid w:val="1978AB3A"/>
    <w:rsid w:val="19C6F858"/>
    <w:rsid w:val="19F5D39E"/>
    <w:rsid w:val="1A17E185"/>
    <w:rsid w:val="1A7C6DA8"/>
    <w:rsid w:val="1B065DF5"/>
    <w:rsid w:val="1B42ECA6"/>
    <w:rsid w:val="1B5A1721"/>
    <w:rsid w:val="1BCB4C37"/>
    <w:rsid w:val="1BE05C15"/>
    <w:rsid w:val="1C16C518"/>
    <w:rsid w:val="1C1768F4"/>
    <w:rsid w:val="1C2C67FB"/>
    <w:rsid w:val="1C7EF88F"/>
    <w:rsid w:val="1CAFCA26"/>
    <w:rsid w:val="1CE38DDC"/>
    <w:rsid w:val="1CFC423C"/>
    <w:rsid w:val="1D562E5B"/>
    <w:rsid w:val="1D56C77E"/>
    <w:rsid w:val="1D87DF1D"/>
    <w:rsid w:val="1DB90A84"/>
    <w:rsid w:val="1E06294F"/>
    <w:rsid w:val="1E36C569"/>
    <w:rsid w:val="1E77CC2C"/>
    <w:rsid w:val="1E966872"/>
    <w:rsid w:val="1ED5BDD7"/>
    <w:rsid w:val="1EDAA027"/>
    <w:rsid w:val="1EE4571D"/>
    <w:rsid w:val="1EF297DF"/>
    <w:rsid w:val="1F4D9C4F"/>
    <w:rsid w:val="1F6C9B06"/>
    <w:rsid w:val="1F7092F8"/>
    <w:rsid w:val="1FA7391A"/>
    <w:rsid w:val="1FCD9DB4"/>
    <w:rsid w:val="1FDA1E2F"/>
    <w:rsid w:val="208E6840"/>
    <w:rsid w:val="20A19575"/>
    <w:rsid w:val="2133040B"/>
    <w:rsid w:val="2152E764"/>
    <w:rsid w:val="215456AE"/>
    <w:rsid w:val="2164B3B9"/>
    <w:rsid w:val="21709B95"/>
    <w:rsid w:val="21AF915B"/>
    <w:rsid w:val="22289107"/>
    <w:rsid w:val="227412FB"/>
    <w:rsid w:val="2283D090"/>
    <w:rsid w:val="22AD8760"/>
    <w:rsid w:val="22CD574C"/>
    <w:rsid w:val="22DBBF5F"/>
    <w:rsid w:val="232335C8"/>
    <w:rsid w:val="23848329"/>
    <w:rsid w:val="239C58F6"/>
    <w:rsid w:val="23C60902"/>
    <w:rsid w:val="24187A77"/>
    <w:rsid w:val="243652BB"/>
    <w:rsid w:val="245F32B0"/>
    <w:rsid w:val="2482A6D6"/>
    <w:rsid w:val="25287B9A"/>
    <w:rsid w:val="25ADE41B"/>
    <w:rsid w:val="25D96B65"/>
    <w:rsid w:val="2628A7C1"/>
    <w:rsid w:val="2639E298"/>
    <w:rsid w:val="26462EB2"/>
    <w:rsid w:val="270A5536"/>
    <w:rsid w:val="275FECCA"/>
    <w:rsid w:val="27C47822"/>
    <w:rsid w:val="27D89539"/>
    <w:rsid w:val="27DBE2C3"/>
    <w:rsid w:val="27E6EDD0"/>
    <w:rsid w:val="27F6ABFF"/>
    <w:rsid w:val="27F76EE9"/>
    <w:rsid w:val="2802AEEB"/>
    <w:rsid w:val="287515D6"/>
    <w:rsid w:val="28D8A31E"/>
    <w:rsid w:val="293575D1"/>
    <w:rsid w:val="29604883"/>
    <w:rsid w:val="296C2735"/>
    <w:rsid w:val="29B3A0FE"/>
    <w:rsid w:val="2A0F926C"/>
    <w:rsid w:val="2A3A6694"/>
    <w:rsid w:val="2A4196F2"/>
    <w:rsid w:val="2A57ACED"/>
    <w:rsid w:val="2A5F8EE0"/>
    <w:rsid w:val="2AAADC25"/>
    <w:rsid w:val="2AEBC21D"/>
    <w:rsid w:val="2B0D53BB"/>
    <w:rsid w:val="2B10F532"/>
    <w:rsid w:val="2B7274A6"/>
    <w:rsid w:val="2B7C39AB"/>
    <w:rsid w:val="2BA26896"/>
    <w:rsid w:val="2C1E6258"/>
    <w:rsid w:val="2C539A3F"/>
    <w:rsid w:val="2C5CB18C"/>
    <w:rsid w:val="2C8B5521"/>
    <w:rsid w:val="2C92DDFF"/>
    <w:rsid w:val="2C9FDDFB"/>
    <w:rsid w:val="2CB111A2"/>
    <w:rsid w:val="2CC0D0B9"/>
    <w:rsid w:val="2D0943EB"/>
    <w:rsid w:val="2D3A570C"/>
    <w:rsid w:val="2D669539"/>
    <w:rsid w:val="2D93BEA0"/>
    <w:rsid w:val="2E0124F9"/>
    <w:rsid w:val="2E216643"/>
    <w:rsid w:val="2E2238E6"/>
    <w:rsid w:val="2E2955A8"/>
    <w:rsid w:val="2E61BE51"/>
    <w:rsid w:val="2E71F06F"/>
    <w:rsid w:val="2E8146F8"/>
    <w:rsid w:val="2EF63766"/>
    <w:rsid w:val="2F631AA4"/>
    <w:rsid w:val="2F9BC181"/>
    <w:rsid w:val="2FB91119"/>
    <w:rsid w:val="2FEFCD21"/>
    <w:rsid w:val="301CCAD6"/>
    <w:rsid w:val="304DD05B"/>
    <w:rsid w:val="306CCDE6"/>
    <w:rsid w:val="30704B46"/>
    <w:rsid w:val="309B3AED"/>
    <w:rsid w:val="309F9DB7"/>
    <w:rsid w:val="30A9A2CF"/>
    <w:rsid w:val="30B9A1B8"/>
    <w:rsid w:val="30D2CA15"/>
    <w:rsid w:val="30EBBB20"/>
    <w:rsid w:val="30FECEB1"/>
    <w:rsid w:val="316DBEFD"/>
    <w:rsid w:val="31786D5B"/>
    <w:rsid w:val="318482C5"/>
    <w:rsid w:val="31A349E8"/>
    <w:rsid w:val="31A92AC0"/>
    <w:rsid w:val="3222B0AB"/>
    <w:rsid w:val="3266C4F8"/>
    <w:rsid w:val="326A10AE"/>
    <w:rsid w:val="326E8167"/>
    <w:rsid w:val="327772EF"/>
    <w:rsid w:val="3295669E"/>
    <w:rsid w:val="32C158A5"/>
    <w:rsid w:val="32D2DFE5"/>
    <w:rsid w:val="32D695DF"/>
    <w:rsid w:val="32F0B1DB"/>
    <w:rsid w:val="32FCA9BF"/>
    <w:rsid w:val="33529A65"/>
    <w:rsid w:val="336CF140"/>
    <w:rsid w:val="33739840"/>
    <w:rsid w:val="337A5A42"/>
    <w:rsid w:val="348C823C"/>
    <w:rsid w:val="349055A5"/>
    <w:rsid w:val="34E7DF01"/>
    <w:rsid w:val="34F6411B"/>
    <w:rsid w:val="34F8B634"/>
    <w:rsid w:val="354EAA0F"/>
    <w:rsid w:val="35A62229"/>
    <w:rsid w:val="367294AC"/>
    <w:rsid w:val="36E5B8AF"/>
    <w:rsid w:val="3728E33C"/>
    <w:rsid w:val="37741E35"/>
    <w:rsid w:val="37979176"/>
    <w:rsid w:val="37A65108"/>
    <w:rsid w:val="37C2B1A6"/>
    <w:rsid w:val="37D42DBF"/>
    <w:rsid w:val="37E123FB"/>
    <w:rsid w:val="3807698D"/>
    <w:rsid w:val="3815F7DF"/>
    <w:rsid w:val="381CA62F"/>
    <w:rsid w:val="38869A61"/>
    <w:rsid w:val="38B8D7F9"/>
    <w:rsid w:val="38CE5EDF"/>
    <w:rsid w:val="390093FE"/>
    <w:rsid w:val="3930E692"/>
    <w:rsid w:val="3957945D"/>
    <w:rsid w:val="395A450E"/>
    <w:rsid w:val="395CC4C3"/>
    <w:rsid w:val="396B4E74"/>
    <w:rsid w:val="398F94AA"/>
    <w:rsid w:val="39A0CF81"/>
    <w:rsid w:val="3A1CF9D8"/>
    <w:rsid w:val="3A3767C2"/>
    <w:rsid w:val="3A510E13"/>
    <w:rsid w:val="3A8E435E"/>
    <w:rsid w:val="3AC27AE8"/>
    <w:rsid w:val="3ADA74AA"/>
    <w:rsid w:val="3ADC7DC0"/>
    <w:rsid w:val="3AED39DD"/>
    <w:rsid w:val="3B049210"/>
    <w:rsid w:val="3B30F8F2"/>
    <w:rsid w:val="3BB5CE6E"/>
    <w:rsid w:val="3BECDE74"/>
    <w:rsid w:val="3BFAAF30"/>
    <w:rsid w:val="3C09A118"/>
    <w:rsid w:val="3C2B0E0D"/>
    <w:rsid w:val="3C56BAFF"/>
    <w:rsid w:val="3CC7356C"/>
    <w:rsid w:val="3D2BC7AA"/>
    <w:rsid w:val="3D44E6D6"/>
    <w:rsid w:val="3DB72E26"/>
    <w:rsid w:val="3DBA85F6"/>
    <w:rsid w:val="3DC4BCFF"/>
    <w:rsid w:val="3DC7FDC8"/>
    <w:rsid w:val="3E2099FB"/>
    <w:rsid w:val="3E6457F5"/>
    <w:rsid w:val="3E6462CE"/>
    <w:rsid w:val="3E8B45B4"/>
    <w:rsid w:val="3EE3195A"/>
    <w:rsid w:val="3EFB0F05"/>
    <w:rsid w:val="3F6FE7A2"/>
    <w:rsid w:val="3F7C5D1C"/>
    <w:rsid w:val="3FB0E37E"/>
    <w:rsid w:val="3FD94383"/>
    <w:rsid w:val="3FFE2696"/>
    <w:rsid w:val="402EE622"/>
    <w:rsid w:val="40320616"/>
    <w:rsid w:val="40687983"/>
    <w:rsid w:val="40B4F7F5"/>
    <w:rsid w:val="40B700DD"/>
    <w:rsid w:val="40EAAB9B"/>
    <w:rsid w:val="411DCC36"/>
    <w:rsid w:val="415FEA0C"/>
    <w:rsid w:val="41A93481"/>
    <w:rsid w:val="41C16744"/>
    <w:rsid w:val="423891F3"/>
    <w:rsid w:val="423ADE50"/>
    <w:rsid w:val="42B2B353"/>
    <w:rsid w:val="42B3FDDE"/>
    <w:rsid w:val="42BCC415"/>
    <w:rsid w:val="43A756FF"/>
    <w:rsid w:val="43C39E45"/>
    <w:rsid w:val="43FB8AA0"/>
    <w:rsid w:val="44111186"/>
    <w:rsid w:val="44150638"/>
    <w:rsid w:val="441D5007"/>
    <w:rsid w:val="44224C5D"/>
    <w:rsid w:val="444F484F"/>
    <w:rsid w:val="449B9918"/>
    <w:rsid w:val="44A2D8D7"/>
    <w:rsid w:val="44CB20D4"/>
    <w:rsid w:val="44CCEB2C"/>
    <w:rsid w:val="44D5E8C8"/>
    <w:rsid w:val="4512689F"/>
    <w:rsid w:val="45947370"/>
    <w:rsid w:val="45E645E8"/>
    <w:rsid w:val="4607DCA9"/>
    <w:rsid w:val="464663ED"/>
    <w:rsid w:val="464683C8"/>
    <w:rsid w:val="46625988"/>
    <w:rsid w:val="4671B929"/>
    <w:rsid w:val="4686CB72"/>
    <w:rsid w:val="46936EE5"/>
    <w:rsid w:val="46961278"/>
    <w:rsid w:val="4795FCF6"/>
    <w:rsid w:val="47CAB110"/>
    <w:rsid w:val="47DF8C0F"/>
    <w:rsid w:val="4826EE55"/>
    <w:rsid w:val="486F262E"/>
    <w:rsid w:val="48BA26A5"/>
    <w:rsid w:val="48E2C4ED"/>
    <w:rsid w:val="48F34361"/>
    <w:rsid w:val="48F95EF7"/>
    <w:rsid w:val="4935CF85"/>
    <w:rsid w:val="49AC2F08"/>
    <w:rsid w:val="4A17E9C5"/>
    <w:rsid w:val="4A26A737"/>
    <w:rsid w:val="4A3E86DD"/>
    <w:rsid w:val="4A583452"/>
    <w:rsid w:val="4A621F67"/>
    <w:rsid w:val="4A672AAD"/>
    <w:rsid w:val="4A6C0948"/>
    <w:rsid w:val="4A792B51"/>
    <w:rsid w:val="4A918DE1"/>
    <w:rsid w:val="4B123469"/>
    <w:rsid w:val="4B38C906"/>
    <w:rsid w:val="4BC66F8A"/>
    <w:rsid w:val="4C2D5E42"/>
    <w:rsid w:val="4C625F2B"/>
    <w:rsid w:val="4CCFBFD6"/>
    <w:rsid w:val="4CFA5F78"/>
    <w:rsid w:val="4D212135"/>
    <w:rsid w:val="4D555F71"/>
    <w:rsid w:val="4D5651CA"/>
    <w:rsid w:val="4D75003D"/>
    <w:rsid w:val="4D9ECB6F"/>
    <w:rsid w:val="4DDFAA1B"/>
    <w:rsid w:val="4DE7E84E"/>
    <w:rsid w:val="4E4B4839"/>
    <w:rsid w:val="4EAC429F"/>
    <w:rsid w:val="4EF6267B"/>
    <w:rsid w:val="4EF86F44"/>
    <w:rsid w:val="4F0650EC"/>
    <w:rsid w:val="4F2CFB74"/>
    <w:rsid w:val="4F5765A4"/>
    <w:rsid w:val="4F5C5473"/>
    <w:rsid w:val="50AD4D97"/>
    <w:rsid w:val="50AD8ABD"/>
    <w:rsid w:val="50CD2610"/>
    <w:rsid w:val="5100CF65"/>
    <w:rsid w:val="5129C953"/>
    <w:rsid w:val="5136FE04"/>
    <w:rsid w:val="51D219F0"/>
    <w:rsid w:val="51D9AC3F"/>
    <w:rsid w:val="5202D319"/>
    <w:rsid w:val="5211989A"/>
    <w:rsid w:val="526108EB"/>
    <w:rsid w:val="5264F55B"/>
    <w:rsid w:val="5266EB83"/>
    <w:rsid w:val="527CA458"/>
    <w:rsid w:val="52837769"/>
    <w:rsid w:val="52C90A10"/>
    <w:rsid w:val="52EE73E9"/>
    <w:rsid w:val="52FB72A2"/>
    <w:rsid w:val="541F47CA"/>
    <w:rsid w:val="542E500D"/>
    <w:rsid w:val="54305977"/>
    <w:rsid w:val="54387027"/>
    <w:rsid w:val="544277C7"/>
    <w:rsid w:val="545470EB"/>
    <w:rsid w:val="54E31653"/>
    <w:rsid w:val="551CBFC1"/>
    <w:rsid w:val="5555B423"/>
    <w:rsid w:val="557021EF"/>
    <w:rsid w:val="5586290F"/>
    <w:rsid w:val="5588B358"/>
    <w:rsid w:val="55B3C318"/>
    <w:rsid w:val="55DE264C"/>
    <w:rsid w:val="55F5195B"/>
    <w:rsid w:val="5608AC5B"/>
    <w:rsid w:val="565D1CD1"/>
    <w:rsid w:val="565D79BF"/>
    <w:rsid w:val="56725DB8"/>
    <w:rsid w:val="575ED612"/>
    <w:rsid w:val="57BB92D0"/>
    <w:rsid w:val="57BFA788"/>
    <w:rsid w:val="580BE9C0"/>
    <w:rsid w:val="583D121F"/>
    <w:rsid w:val="584A9727"/>
    <w:rsid w:val="58AB4EF8"/>
    <w:rsid w:val="58DCC4FC"/>
    <w:rsid w:val="58E17E16"/>
    <w:rsid w:val="58FC6D8B"/>
    <w:rsid w:val="591F5AFD"/>
    <w:rsid w:val="5994BD93"/>
    <w:rsid w:val="5A239324"/>
    <w:rsid w:val="5A2ECB46"/>
    <w:rsid w:val="5A50F119"/>
    <w:rsid w:val="5A70682E"/>
    <w:rsid w:val="5A75E3E4"/>
    <w:rsid w:val="5A7D4E77"/>
    <w:rsid w:val="5A911AAF"/>
    <w:rsid w:val="5A9A184B"/>
    <w:rsid w:val="5A9BB27D"/>
    <w:rsid w:val="5AC73A16"/>
    <w:rsid w:val="5B6C0624"/>
    <w:rsid w:val="5B728A1F"/>
    <w:rsid w:val="5B824C41"/>
    <w:rsid w:val="5B915484"/>
    <w:rsid w:val="5BA3A5C2"/>
    <w:rsid w:val="5BA3B263"/>
    <w:rsid w:val="5BCA378D"/>
    <w:rsid w:val="5BEF5EB3"/>
    <w:rsid w:val="5C191ED8"/>
    <w:rsid w:val="5C43820C"/>
    <w:rsid w:val="5C5B799D"/>
    <w:rsid w:val="5C5BE23A"/>
    <w:rsid w:val="5CB10D47"/>
    <w:rsid w:val="5CC467CB"/>
    <w:rsid w:val="5D041802"/>
    <w:rsid w:val="5D31F037"/>
    <w:rsid w:val="5D5E7538"/>
    <w:rsid w:val="5DA20BCA"/>
    <w:rsid w:val="5DA808F0"/>
    <w:rsid w:val="5DEF7117"/>
    <w:rsid w:val="5E2EA969"/>
    <w:rsid w:val="5EEB4612"/>
    <w:rsid w:val="5F0C8259"/>
    <w:rsid w:val="5F17B750"/>
    <w:rsid w:val="5FF18340"/>
    <w:rsid w:val="605BED2E"/>
    <w:rsid w:val="60729C3D"/>
    <w:rsid w:val="6078ED7E"/>
    <w:rsid w:val="60D459E4"/>
    <w:rsid w:val="61767C49"/>
    <w:rsid w:val="619D160A"/>
    <w:rsid w:val="61A5DF27"/>
    <w:rsid w:val="6257C4F1"/>
    <w:rsid w:val="626CD3F7"/>
    <w:rsid w:val="628C01D3"/>
    <w:rsid w:val="62C29F87"/>
    <w:rsid w:val="62C76F41"/>
    <w:rsid w:val="637D2789"/>
    <w:rsid w:val="63B6DD7E"/>
    <w:rsid w:val="63BA5A18"/>
    <w:rsid w:val="63E69888"/>
    <w:rsid w:val="641AEA9C"/>
    <w:rsid w:val="64458A3E"/>
    <w:rsid w:val="6496453B"/>
    <w:rsid w:val="651F0E6D"/>
    <w:rsid w:val="652382AD"/>
    <w:rsid w:val="652F5E51"/>
    <w:rsid w:val="65B5FD8F"/>
    <w:rsid w:val="66208719"/>
    <w:rsid w:val="6657263F"/>
    <w:rsid w:val="6664DCC6"/>
    <w:rsid w:val="667DB8BF"/>
    <w:rsid w:val="66915593"/>
    <w:rsid w:val="66B76588"/>
    <w:rsid w:val="66BC5457"/>
    <w:rsid w:val="66C3464A"/>
    <w:rsid w:val="670B4466"/>
    <w:rsid w:val="682A1905"/>
    <w:rsid w:val="682CD8DB"/>
    <w:rsid w:val="68409EBF"/>
    <w:rsid w:val="685703A3"/>
    <w:rsid w:val="6860CF49"/>
    <w:rsid w:val="6866FF13"/>
    <w:rsid w:val="6885BC15"/>
    <w:rsid w:val="688C903F"/>
    <w:rsid w:val="688FF985"/>
    <w:rsid w:val="68CB4482"/>
    <w:rsid w:val="68DF4BC5"/>
    <w:rsid w:val="68F80BA4"/>
    <w:rsid w:val="69229F01"/>
    <w:rsid w:val="693223BE"/>
    <w:rsid w:val="69898F15"/>
    <w:rsid w:val="69EABBD0"/>
    <w:rsid w:val="6A3748A8"/>
    <w:rsid w:val="6A4C787C"/>
    <w:rsid w:val="6A51A280"/>
    <w:rsid w:val="6AD0138D"/>
    <w:rsid w:val="6AEDA71E"/>
    <w:rsid w:val="6AEFD298"/>
    <w:rsid w:val="6AF6FAA5"/>
    <w:rsid w:val="6B84BEBC"/>
    <w:rsid w:val="6B90595B"/>
    <w:rsid w:val="6C02EB5B"/>
    <w:rsid w:val="6C31D403"/>
    <w:rsid w:val="6C59A6A5"/>
    <w:rsid w:val="6C85E8BA"/>
    <w:rsid w:val="6CCF1E97"/>
    <w:rsid w:val="6D042622"/>
    <w:rsid w:val="6D26A70C"/>
    <w:rsid w:val="6D5BF59B"/>
    <w:rsid w:val="6DA10259"/>
    <w:rsid w:val="6E2741C2"/>
    <w:rsid w:val="6E84321E"/>
    <w:rsid w:val="6EB0BBD7"/>
    <w:rsid w:val="6EC6254F"/>
    <w:rsid w:val="6EFE567D"/>
    <w:rsid w:val="6F3200D8"/>
    <w:rsid w:val="6F66DBDF"/>
    <w:rsid w:val="6F9D1203"/>
    <w:rsid w:val="6FA8EDA7"/>
    <w:rsid w:val="6FB63A60"/>
    <w:rsid w:val="701F0F7C"/>
    <w:rsid w:val="703339BD"/>
    <w:rsid w:val="703713D3"/>
    <w:rsid w:val="706BE12E"/>
    <w:rsid w:val="70B2143F"/>
    <w:rsid w:val="70C04D59"/>
    <w:rsid w:val="70FA0934"/>
    <w:rsid w:val="71397361"/>
    <w:rsid w:val="71565482"/>
    <w:rsid w:val="71FD9175"/>
    <w:rsid w:val="72673AA9"/>
    <w:rsid w:val="7272E8F5"/>
    <w:rsid w:val="72DCA04B"/>
    <w:rsid w:val="72E1F3C1"/>
    <w:rsid w:val="73277695"/>
    <w:rsid w:val="733E601B"/>
    <w:rsid w:val="734088CC"/>
    <w:rsid w:val="73489A9C"/>
    <w:rsid w:val="735D26BF"/>
    <w:rsid w:val="73629D2F"/>
    <w:rsid w:val="73810C42"/>
    <w:rsid w:val="73CC7BDE"/>
    <w:rsid w:val="73F8CC86"/>
    <w:rsid w:val="7414AB56"/>
    <w:rsid w:val="7431A9F6"/>
    <w:rsid w:val="743E93A5"/>
    <w:rsid w:val="746534C8"/>
    <w:rsid w:val="749744E3"/>
    <w:rsid w:val="74E1A4EA"/>
    <w:rsid w:val="751B1EE7"/>
    <w:rsid w:val="751CDCA3"/>
    <w:rsid w:val="75AB7FD8"/>
    <w:rsid w:val="75BBA3F0"/>
    <w:rsid w:val="7611A507"/>
    <w:rsid w:val="76134F05"/>
    <w:rsid w:val="76182F2B"/>
    <w:rsid w:val="761B73D8"/>
    <w:rsid w:val="762A935B"/>
    <w:rsid w:val="765CD880"/>
    <w:rsid w:val="768414F9"/>
    <w:rsid w:val="768EA6CB"/>
    <w:rsid w:val="76A2A6C2"/>
    <w:rsid w:val="76AC7806"/>
    <w:rsid w:val="76B8AD04"/>
    <w:rsid w:val="76F2B19A"/>
    <w:rsid w:val="76F6E3CD"/>
    <w:rsid w:val="7758EB35"/>
    <w:rsid w:val="77839FE9"/>
    <w:rsid w:val="77D7C6FA"/>
    <w:rsid w:val="77E95EC4"/>
    <w:rsid w:val="782A2161"/>
    <w:rsid w:val="7874C07F"/>
    <w:rsid w:val="78798BD1"/>
    <w:rsid w:val="78F344B2"/>
    <w:rsid w:val="799724BC"/>
    <w:rsid w:val="79A56937"/>
    <w:rsid w:val="79F04DC6"/>
    <w:rsid w:val="79F3EF3D"/>
    <w:rsid w:val="7A00E7B8"/>
    <w:rsid w:val="7A052A14"/>
    <w:rsid w:val="7A0D179A"/>
    <w:rsid w:val="7A12C374"/>
    <w:rsid w:val="7A229505"/>
    <w:rsid w:val="7A55FA34"/>
    <w:rsid w:val="7A5E3EA3"/>
    <w:rsid w:val="7A93A21A"/>
    <w:rsid w:val="7A9F9461"/>
    <w:rsid w:val="7AA742ED"/>
    <w:rsid w:val="7AD2D85B"/>
    <w:rsid w:val="7ADBA22C"/>
    <w:rsid w:val="7B662038"/>
    <w:rsid w:val="7BA36B50"/>
    <w:rsid w:val="7C50F569"/>
    <w:rsid w:val="7D1D57B9"/>
    <w:rsid w:val="7D3CCAD6"/>
    <w:rsid w:val="7D41CD1B"/>
    <w:rsid w:val="7D6943AD"/>
    <w:rsid w:val="7DE8DB0A"/>
    <w:rsid w:val="7DEF6EAC"/>
    <w:rsid w:val="7E0F4DC9"/>
    <w:rsid w:val="7E2E4A43"/>
    <w:rsid w:val="7E888730"/>
    <w:rsid w:val="7EBD955C"/>
    <w:rsid w:val="7ED89B37"/>
    <w:rsid w:val="7F475F5C"/>
    <w:rsid w:val="7F5BE60E"/>
    <w:rsid w:val="7FD98054"/>
    <w:rsid w:val="7FEA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C6D88"/>
  <w15:chartTrackingRefBased/>
  <w15:docId w15:val="{838A2A9F-3C0A-42CC-B8D6-C17E6077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wordWrap w:val="0"/>
      <w:autoSpaceDE w:val="0"/>
      <w:autoSpaceDN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C5E"/>
    <w:pPr>
      <w:ind w:left="800" w:leftChars="400"/>
    </w:pPr>
  </w:style>
  <w:style w:type="character" w:styleId="a4">
    <w:name w:val="Hyperlink"/>
    <w:basedOn w:val="a0"/>
    <w:uiPriority w:val="99"/>
    <w:unhideWhenUsed/>
    <w:rsid w:val="00F04CB6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F04CB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271EF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CF24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8">
    <w:name w:val="caption"/>
    <w:basedOn w:val="a"/>
    <w:next w:val="a"/>
    <w:uiPriority w:val="35"/>
    <w:unhideWhenUsed/>
    <w:qFormat/>
    <w:rsid w:val="00B9148A"/>
    <w:rPr>
      <w:b/>
      <w:bCs/>
      <w:szCs w:val="20"/>
    </w:rPr>
  </w:style>
  <w:style w:type="paragraph" w:styleId="a9">
    <w:name w:val="header"/>
    <w:basedOn w:val="a"/>
    <w:link w:val="Char"/>
    <w:uiPriority w:val="99"/>
    <w:unhideWhenUsed/>
    <w:rsid w:val="00C927DF"/>
    <w:pPr>
      <w:tabs>
        <w:tab w:val="center" w:pos="4513"/>
        <w:tab w:val="right" w:pos="9026"/>
      </w:tabs>
      <w:snapToGrid w:val="0"/>
    </w:pPr>
  </w:style>
  <w:style w:type="character" w:styleId="Char" w:customStyle="1">
    <w:name w:val="머리글 Char"/>
    <w:basedOn w:val="a0"/>
    <w:link w:val="a9"/>
    <w:uiPriority w:val="99"/>
    <w:rsid w:val="00C927DF"/>
  </w:style>
  <w:style w:type="paragraph" w:styleId="aa">
    <w:name w:val="footer"/>
    <w:basedOn w:val="a"/>
    <w:link w:val="Char0"/>
    <w:uiPriority w:val="99"/>
    <w:unhideWhenUsed/>
    <w:rsid w:val="00C927DF"/>
    <w:pPr>
      <w:tabs>
        <w:tab w:val="center" w:pos="4513"/>
        <w:tab w:val="right" w:pos="9026"/>
      </w:tabs>
      <w:snapToGrid w:val="0"/>
    </w:pPr>
  </w:style>
  <w:style w:type="character" w:styleId="Char0" w:customStyle="1">
    <w:name w:val="바닥글 Char"/>
    <w:basedOn w:val="a0"/>
    <w:link w:val="aa"/>
    <w:uiPriority w:val="99"/>
    <w:rsid w:val="00C92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26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theme" Target="theme/theme1.xml" Id="rId25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24" /><Relationship Type="http://schemas.openxmlformats.org/officeDocument/2006/relationships/footnotes" Target="footnotes.xml" Id="rId5" /><Relationship Type="http://schemas.openxmlformats.org/officeDocument/2006/relationships/footer" Target="footer1.xml" Id="rId23" /><Relationship Type="http://schemas.openxmlformats.org/officeDocument/2006/relationships/glossaryDocument" Target="glossary/document.xml" Id="R04313952918642ce" /><Relationship Type="http://schemas.openxmlformats.org/officeDocument/2006/relationships/customXml" Target="../customXml/item4.xml" Id="rId28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27" /><Relationship Type="http://schemas.openxmlformats.org/officeDocument/2006/relationships/image" Target="/media/image2.png" Id="Re2921b42d9c14517" /><Relationship Type="http://schemas.openxmlformats.org/officeDocument/2006/relationships/image" Target="/media/image3.png" Id="R11465907f89e48e0" /><Relationship Type="http://schemas.openxmlformats.org/officeDocument/2006/relationships/image" Target="/media/image.jpg" Id="Rd1db359f3eb84947" /><Relationship Type="http://schemas.openxmlformats.org/officeDocument/2006/relationships/image" Target="/media/image2.jpg" Id="R0c448855b313418a" /><Relationship Type="http://schemas.openxmlformats.org/officeDocument/2006/relationships/image" Target="/media/image3.jpg" Id="R6bb32e0896114e6e" /><Relationship Type="http://schemas.openxmlformats.org/officeDocument/2006/relationships/image" Target="/media/image4.png" Id="R62a3e7e882524b17" /><Relationship Type="http://schemas.openxmlformats.org/officeDocument/2006/relationships/image" Target="/media/image5.png" Id="Rd1482c3d37884c7a" /><Relationship Type="http://schemas.openxmlformats.org/officeDocument/2006/relationships/image" Target="/media/image6.png" Id="R73e7372608db4230" /><Relationship Type="http://schemas.openxmlformats.org/officeDocument/2006/relationships/image" Target="/media/image7.png" Id="R32c3cab4b97a430f" /><Relationship Type="http://schemas.openxmlformats.org/officeDocument/2006/relationships/image" Target="/media/image8.png" Id="R4d54718f9dd943de" /><Relationship Type="http://schemas.openxmlformats.org/officeDocument/2006/relationships/image" Target="/media/image9.png" Id="Ra3fba2bbaf6c4a77" /><Relationship Type="http://schemas.openxmlformats.org/officeDocument/2006/relationships/image" Target="/media/imagea.png" Id="Rb0adb5f130ca4485" /><Relationship Type="http://schemas.openxmlformats.org/officeDocument/2006/relationships/image" Target="/media/imageb.png" Id="R459c498d3fcd41c2" /><Relationship Type="http://schemas.openxmlformats.org/officeDocument/2006/relationships/image" Target="/media/imagec.png" Id="R3b7886305c3f4bea" /><Relationship Type="http://schemas.openxmlformats.org/officeDocument/2006/relationships/image" Target="/media/imaged.png" Id="R82be2f953c9c4909" /><Relationship Type="http://schemas.openxmlformats.org/officeDocument/2006/relationships/image" Target="/media/imagee.png" Id="Rdd0f76cf94fa40ac" /><Relationship Type="http://schemas.openxmlformats.org/officeDocument/2006/relationships/image" Target="/media/imagef.png" Id="R61dc853eac5b4828" /><Relationship Type="http://schemas.openxmlformats.org/officeDocument/2006/relationships/image" Target="/media/image10.png" Id="R4fa3d25d051446fa" /><Relationship Type="http://schemas.openxmlformats.org/officeDocument/2006/relationships/image" Target="/media/image11.png" Id="R4df3ef5842c742ea" /><Relationship Type="http://schemas.openxmlformats.org/officeDocument/2006/relationships/image" Target="/media/image12.png" Id="Ree685b039c814c49" /><Relationship Type="http://schemas.openxmlformats.org/officeDocument/2006/relationships/image" Target="/media/image13.png" Id="R8763b6524fd44c61" /><Relationship Type="http://schemas.openxmlformats.org/officeDocument/2006/relationships/image" Target="/media/image14.png" Id="Re71c2ec49ee64b75" /><Relationship Type="http://schemas.openxmlformats.org/officeDocument/2006/relationships/image" Target="/media/image15.png" Id="R8d0c75e4610a4598" /><Relationship Type="http://schemas.openxmlformats.org/officeDocument/2006/relationships/image" Target="/media/image16.png" Id="R5fe13740963a41cd" /><Relationship Type="http://schemas.openxmlformats.org/officeDocument/2006/relationships/image" Target="/media/image17.png" Id="R6d29214a5c904ed9" /><Relationship Type="http://schemas.openxmlformats.org/officeDocument/2006/relationships/image" Target="/media/image18.png" Id="R37b73203ed4a40cb" /><Relationship Type="http://schemas.openxmlformats.org/officeDocument/2006/relationships/image" Target="/media/image19.png" Id="R12c3d1eb7ef24625" /><Relationship Type="http://schemas.openxmlformats.org/officeDocument/2006/relationships/image" Target="/media/image1a.png" Id="R4027235660b64082" /><Relationship Type="http://schemas.openxmlformats.org/officeDocument/2006/relationships/image" Target="/media/image1b.png" Id="R287e7a9831964512" /><Relationship Type="http://schemas.openxmlformats.org/officeDocument/2006/relationships/image" Target="/media/image1c.png" Id="R1eb8a58f9da54c0a" /><Relationship Type="http://schemas.openxmlformats.org/officeDocument/2006/relationships/image" Target="/media/image1d.png" Id="R614db2311429407e" /><Relationship Type="http://schemas.openxmlformats.org/officeDocument/2006/relationships/image" Target="/media/image1e.png" Id="Ra8e29db29a6e48ed" /><Relationship Type="http://schemas.openxmlformats.org/officeDocument/2006/relationships/image" Target="/media/image1f.png" Id="R651f0a85489e4f8b" /><Relationship Type="http://schemas.openxmlformats.org/officeDocument/2006/relationships/image" Target="/media/image20.png" Id="R4f63399091eb4062" /><Relationship Type="http://schemas.openxmlformats.org/officeDocument/2006/relationships/image" Target="/media/image21.png" Id="Rc48426a6ce684572" /><Relationship Type="http://schemas.openxmlformats.org/officeDocument/2006/relationships/image" Target="/media/image22.png" Id="Rac64bf6b7ed246cd" /><Relationship Type="http://schemas.openxmlformats.org/officeDocument/2006/relationships/image" Target="/media/image23.png" Id="R431757713746446d" /><Relationship Type="http://schemas.openxmlformats.org/officeDocument/2006/relationships/image" Target="/media/image24.png" Id="Rab264fb76d3e42b8" /><Relationship Type="http://schemas.openxmlformats.org/officeDocument/2006/relationships/image" Target="/media/image25.png" Id="R3ea9c9c88b4341a2" /><Relationship Type="http://schemas.openxmlformats.org/officeDocument/2006/relationships/image" Target="/media/image26.png" Id="Rbbd4155f673248be" /><Relationship Type="http://schemas.openxmlformats.org/officeDocument/2006/relationships/image" Target="/media/image27.png" Id="Rbf31aadd00a34325" /><Relationship Type="http://schemas.openxmlformats.org/officeDocument/2006/relationships/image" Target="/media/image28.png" Id="Rdf86c91825644b8a" /><Relationship Type="http://schemas.openxmlformats.org/officeDocument/2006/relationships/image" Target="/media/image29.png" Id="Rac4975841d564fef" /><Relationship Type="http://schemas.openxmlformats.org/officeDocument/2006/relationships/image" Target="/media/image2a.png" Id="R979564191fac4e24" /><Relationship Type="http://schemas.openxmlformats.org/officeDocument/2006/relationships/image" Target="/media/image2b.png" Id="R6b258111416d4f85" /><Relationship Type="http://schemas.openxmlformats.org/officeDocument/2006/relationships/image" Target="/media/image2c.png" Id="Rcd71aa8f3fd44c00" /><Relationship Type="http://schemas.openxmlformats.org/officeDocument/2006/relationships/hyperlink" Target="https://startbootstrap.com/" TargetMode="External" Id="R21e5e3a4ca094a9d" /><Relationship Type="http://schemas.openxmlformats.org/officeDocument/2006/relationships/image" Target="/media/image2d.png" Id="R9e49c2e8716b49fb" /><Relationship Type="http://schemas.openxmlformats.org/officeDocument/2006/relationships/image" Target="/media/image2e.png" Id="R4522ed7283bc443f" /><Relationship Type="http://schemas.openxmlformats.org/officeDocument/2006/relationships/image" Target="/media/image2f.png" Id="R09fa23c7199146e2" /><Relationship Type="http://schemas.openxmlformats.org/officeDocument/2006/relationships/image" Target="/media/image30.png" Id="R65b69a02d9554db8" /><Relationship Type="http://schemas.openxmlformats.org/officeDocument/2006/relationships/image" Target="/media/image31.png" Id="R1559ee1a7fd54590" /><Relationship Type="http://schemas.openxmlformats.org/officeDocument/2006/relationships/image" Target="/media/image32.png" Id="Ra7b02489b3474790" /><Relationship Type="http://schemas.openxmlformats.org/officeDocument/2006/relationships/numbering" Target="numbering.xml" Id="R631824e906eb400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cba4-967a-4706-adda-d369f84cd754}"/>
      </w:docPartPr>
      <w:docPartBody>
        <w:p w14:paraId="6CB49C8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3A9409AADA03648B1411274691C01D3" ma:contentTypeVersion="7" ma:contentTypeDescription="새 문서를 만듭니다." ma:contentTypeScope="" ma:versionID="43f2572dfe7c542a7fd23bfa56710731">
  <xsd:schema xmlns:xsd="http://www.w3.org/2001/XMLSchema" xmlns:xs="http://www.w3.org/2001/XMLSchema" xmlns:p="http://schemas.microsoft.com/office/2006/metadata/properties" xmlns:ns2="cd172fa1-7baa-4400-9b9f-c5ce694fc0b4" targetNamespace="http://schemas.microsoft.com/office/2006/metadata/properties" ma:root="true" ma:fieldsID="2c766356fdbae08c98936e6d9d45d1dc" ns2:_="">
    <xsd:import namespace="cd172fa1-7baa-4400-9b9f-c5ce694fc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72fa1-7baa-4400-9b9f-c5ce694fc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910b48b5-2889-4574-bf8a-c2c9d76db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72fa1-7baa-4400-9b9f-c5ce694fc0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2DEF27-D1EF-40B3-B422-F9FCD778B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4AF13-DB98-4AD6-A2C9-219F66F99D72}"/>
</file>

<file path=customXml/itemProps3.xml><?xml version="1.0" encoding="utf-8"?>
<ds:datastoreItem xmlns:ds="http://schemas.openxmlformats.org/officeDocument/2006/customXml" ds:itemID="{74914199-0F68-43C7-977D-E2D956CE685F}"/>
</file>

<file path=customXml/itemProps4.xml><?xml version="1.0" encoding="utf-8"?>
<ds:datastoreItem xmlns:ds="http://schemas.openxmlformats.org/officeDocument/2006/customXml" ds:itemID="{3027D36F-3B08-4537-8FCF-A9B317A26D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김창우</dc:creator>
  <keywords/>
  <dc:description/>
  <lastModifiedBy>박경덕</lastModifiedBy>
  <revision>5</revision>
  <dcterms:created xsi:type="dcterms:W3CDTF">2023-01-08T15:44:00.0000000Z</dcterms:created>
  <dcterms:modified xsi:type="dcterms:W3CDTF">2023-01-18T00:07:24.37853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9409AADA03648B1411274691C01D3</vt:lpwstr>
  </property>
  <property fmtid="{D5CDD505-2E9C-101B-9397-08002B2CF9AE}" pid="3" name="MediaServiceImageTags">
    <vt:lpwstr/>
  </property>
</Properties>
</file>